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8E" w:rsidRPr="00F0384D" w:rsidRDefault="000A028E">
      <w:pPr>
        <w:rPr>
          <w:rFonts w:ascii="Arial" w:hAnsi="Arial" w:cs="Arial"/>
          <w:sz w:val="40"/>
          <w:szCs w:val="40"/>
        </w:rPr>
      </w:pPr>
    </w:p>
    <w:p w:rsidR="000A028E" w:rsidRPr="00F0384D" w:rsidRDefault="007F5B56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sz w:val="40"/>
          <w:szCs w:val="40"/>
          <w:lang w:val="ru-RU"/>
        </w:rPr>
        <w:t>Четвёртый межпортальный конкурс. Финал. Произведения. Высшая лига</w:t>
      </w:r>
    </w:p>
    <w:p w:rsidR="000A028E" w:rsidRPr="00F0384D" w:rsidRDefault="000A028E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=================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 xml:space="preserve">"Латинская тема": 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</w:rPr>
        <w:t>Potius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 xml:space="preserve"> 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</w:rPr>
        <w:t>sero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 xml:space="preserve"> 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</w:rPr>
        <w:t>quam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 xml:space="preserve"> 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</w:rPr>
        <w:t>nunquam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 xml:space="preserve"> - «Лучше поздно, чем никогда»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раткое описание задания</w:t>
      </w:r>
    </w:p>
    <w:p w:rsidR="000A028E" w:rsidRPr="00F0384D" w:rsidRDefault="000A028E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Обычное тематическое задание.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Небольшая необычность в том, что есть и основная тема (на латыни), и её дословный перевод. Всё это можно использовать для сочинения произведения.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lastRenderedPageBreak/>
        <w:t>Произведение: 1-1. Ничего…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теме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"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Potius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sero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quam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nunquam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" (в переводе: «Лучше поздно, чем никогда»)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D42B3B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1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0F3054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08581C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Ничего…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оворить «лучше поздно...» не над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что я до сих пор – хоть куда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старела меж нами прохлад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Отыграла в сердечке дуд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 секундочку только, всего лишь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казалось остылой душе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ухня… вечер… и ты балаболишь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ак, знакомец, но знала –  уже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– ни солнца, ни ветра, ни вол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ичего-ничего без него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Шепотки-обнимашки-пароли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накаркала вот – ни-че-го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ичего, кроме искры случайно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зве – ноша, упавшая с плеч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едай, согревайся, печальник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лно мучить глаголами речь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D42B3B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Вижу </w:t>
      </w:r>
      <w:r w:rsidR="009F6D9B" w:rsidRPr="00F0384D">
        <w:rPr>
          <w:rFonts w:ascii="Arial" w:hAnsi="Arial" w:cs="Arial"/>
          <w:sz w:val="40"/>
          <w:szCs w:val="40"/>
          <w:lang w:val="ru-RU"/>
        </w:rPr>
        <w:t>отсылку к заданному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афориз</w:t>
      </w:r>
      <w:r w:rsidR="00374DCB" w:rsidRPr="00F0384D">
        <w:rPr>
          <w:rFonts w:ascii="Arial" w:hAnsi="Arial" w:cs="Arial"/>
          <w:sz w:val="40"/>
          <w:szCs w:val="40"/>
          <w:lang w:val="ru-RU"/>
        </w:rPr>
        <w:t>м</w:t>
      </w:r>
      <w:r w:rsidR="009F6D9B" w:rsidRPr="00F0384D">
        <w:rPr>
          <w:rFonts w:ascii="Arial" w:hAnsi="Arial" w:cs="Arial"/>
          <w:sz w:val="40"/>
          <w:szCs w:val="40"/>
          <w:lang w:val="ru-RU"/>
        </w:rPr>
        <w:t>у</w:t>
      </w:r>
      <w:r w:rsidR="00374DCB" w:rsidRPr="00F0384D">
        <w:rPr>
          <w:rFonts w:ascii="Arial" w:hAnsi="Arial" w:cs="Arial"/>
          <w:sz w:val="40"/>
          <w:szCs w:val="40"/>
          <w:lang w:val="ru-RU"/>
        </w:rPr>
        <w:t xml:space="preserve">, но подтверждения тезиса о том, что «поздно» таки лучше, чем «никогда», в стихотворении нет. Возможно, автор хотел решить задачу «от противного»:  ЛГ считает, что раз что-то </w:t>
      </w:r>
      <w:r w:rsidR="00374DCB" w:rsidRPr="00F0384D">
        <w:rPr>
          <w:rFonts w:ascii="Arial" w:hAnsi="Arial" w:cs="Arial"/>
          <w:sz w:val="40"/>
          <w:szCs w:val="40"/>
          <w:lang w:val="ru-RU"/>
        </w:rPr>
        <w:lastRenderedPageBreak/>
        <w:t>не получилось вовремя, то никаких возвратов к прошлому быть не может (если я правильно поняла главную мысль текста). Но ведь это совсем другая тема, и для её иллюстрации больше подошла бы поговорка: «если за гриву не удержался, нечего за хвост хвататься».</w:t>
      </w:r>
    </w:p>
    <w:p w:rsidR="00374DCB" w:rsidRPr="00F0384D" w:rsidRDefault="00374DCB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374DCB" w:rsidRPr="00F0384D" w:rsidRDefault="00374DCB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ервый катрен и две строки второго – вполне удачны. </w:t>
      </w:r>
    </w:p>
    <w:p w:rsidR="00374DCB" w:rsidRPr="00F0384D" w:rsidRDefault="009F6D9B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</w:t>
      </w:r>
      <w:r w:rsidR="00374DCB" w:rsidRPr="00F0384D">
        <w:rPr>
          <w:rFonts w:ascii="Arial" w:hAnsi="Arial" w:cs="Arial"/>
          <w:sz w:val="40"/>
          <w:szCs w:val="40"/>
          <w:lang w:val="ru-RU"/>
        </w:rPr>
        <w:t>альше начинается езда по кочкам:</w:t>
      </w:r>
    </w:p>
    <w:p w:rsidR="00374DCB" w:rsidRPr="00F0384D" w:rsidRDefault="00374DCB" w:rsidP="00374DCB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Кухня… вечер… и ты балаболишь,</w:t>
      </w:r>
    </w:p>
    <w:p w:rsidR="000A028E" w:rsidRPr="00F0384D" w:rsidRDefault="00374DCB" w:rsidP="00374DCB">
      <w:pPr>
        <w:pStyle w:val="1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Так, знакомец, но знала –  уже…</w:t>
      </w:r>
    </w:p>
    <w:p w:rsidR="000A028E" w:rsidRPr="00F0384D" w:rsidRDefault="000A028E">
      <w:pPr>
        <w:pStyle w:val="1"/>
        <w:rPr>
          <w:rFonts w:ascii="Arial" w:hAnsi="Arial" w:cs="Arial"/>
          <w:b/>
          <w:sz w:val="40"/>
          <w:szCs w:val="40"/>
          <w:lang w:val="ru-RU"/>
        </w:rPr>
      </w:pPr>
    </w:p>
    <w:p w:rsidR="000F3054" w:rsidRPr="00F0384D" w:rsidRDefault="005904EA" w:rsidP="0010606F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«Всего лишь - балаболишь»</w:t>
      </w:r>
      <w:r w:rsidR="0010606F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- хорошая разнословная рифма. Но не рифмой одной живо стихотворение. Последнее слово </w:t>
      </w:r>
      <w:r w:rsidR="0008581C" w:rsidRPr="00F0384D">
        <w:rPr>
          <w:rFonts w:ascii="Arial" w:hAnsi="Arial" w:cs="Arial"/>
          <w:sz w:val="40"/>
          <w:szCs w:val="40"/>
          <w:lang w:val="ru-RU"/>
        </w:rPr>
        <w:t>г</w:t>
      </w:r>
      <w:r w:rsidRPr="00F0384D">
        <w:rPr>
          <w:rFonts w:ascii="Arial" w:hAnsi="Arial" w:cs="Arial"/>
          <w:sz w:val="40"/>
          <w:szCs w:val="40"/>
          <w:lang w:val="ru-RU"/>
        </w:rPr>
        <w:t>рубов</w:t>
      </w:r>
      <w:r w:rsidR="009F6D9B" w:rsidRPr="00F0384D">
        <w:rPr>
          <w:rFonts w:ascii="Arial" w:hAnsi="Arial" w:cs="Arial"/>
          <w:sz w:val="40"/>
          <w:szCs w:val="40"/>
          <w:lang w:val="ru-RU"/>
        </w:rPr>
        <w:t xml:space="preserve">ато </w:t>
      </w:r>
      <w:r w:rsidR="00CF4942" w:rsidRPr="00F0384D">
        <w:rPr>
          <w:rFonts w:ascii="Arial" w:hAnsi="Arial" w:cs="Arial"/>
          <w:sz w:val="40"/>
          <w:szCs w:val="40"/>
          <w:lang w:val="ru-RU"/>
        </w:rPr>
        <w:t>даже для разговорной речи (как и</w:t>
      </w:r>
      <w:r w:rsidR="0010606F" w:rsidRPr="00F0384D">
        <w:rPr>
          <w:rFonts w:ascii="Arial" w:hAnsi="Arial" w:cs="Arial"/>
          <w:sz w:val="40"/>
          <w:szCs w:val="40"/>
          <w:lang w:val="ru-RU"/>
        </w:rPr>
        <w:t>«бармишь», «треплешься», «вякаешь»</w:t>
      </w:r>
      <w:r w:rsidR="007D106B" w:rsidRPr="00F0384D">
        <w:rPr>
          <w:rFonts w:ascii="Arial" w:hAnsi="Arial" w:cs="Arial"/>
          <w:sz w:val="40"/>
          <w:szCs w:val="40"/>
          <w:lang w:val="ru-RU"/>
        </w:rPr>
        <w:t>, «гундишь»</w:t>
      </w:r>
      <w:r w:rsidR="00CF4942" w:rsidRPr="00F0384D">
        <w:rPr>
          <w:rFonts w:ascii="Arial" w:hAnsi="Arial" w:cs="Arial"/>
          <w:sz w:val="40"/>
          <w:szCs w:val="40"/>
          <w:lang w:val="ru-RU"/>
        </w:rPr>
        <w:t>)</w:t>
      </w:r>
      <w:r w:rsidR="0010606F" w:rsidRPr="00F0384D">
        <w:rPr>
          <w:rFonts w:ascii="Arial" w:hAnsi="Arial" w:cs="Arial"/>
          <w:sz w:val="40"/>
          <w:szCs w:val="40"/>
          <w:lang w:val="ru-RU"/>
        </w:rPr>
        <w:t xml:space="preserve">. </w:t>
      </w:r>
      <w:r w:rsidR="007D106B" w:rsidRPr="00F0384D">
        <w:rPr>
          <w:rFonts w:ascii="Arial" w:hAnsi="Arial" w:cs="Arial"/>
          <w:sz w:val="40"/>
          <w:szCs w:val="40"/>
          <w:lang w:val="ru-RU"/>
        </w:rPr>
        <w:t>А</w:t>
      </w:r>
      <w:r w:rsidR="0010606F" w:rsidRPr="00F0384D">
        <w:rPr>
          <w:rFonts w:ascii="Arial" w:hAnsi="Arial" w:cs="Arial"/>
          <w:sz w:val="40"/>
          <w:szCs w:val="40"/>
          <w:lang w:val="ru-RU"/>
        </w:rPr>
        <w:t xml:space="preserve">втор </w:t>
      </w:r>
      <w:r w:rsidR="009F6D9B" w:rsidRPr="00F0384D">
        <w:rPr>
          <w:rFonts w:ascii="Arial" w:hAnsi="Arial" w:cs="Arial"/>
          <w:sz w:val="40"/>
          <w:szCs w:val="40"/>
          <w:lang w:val="ru-RU"/>
        </w:rPr>
        <w:t>показывает</w:t>
      </w:r>
      <w:r w:rsidR="0010606F" w:rsidRPr="00F0384D">
        <w:rPr>
          <w:rFonts w:ascii="Arial" w:hAnsi="Arial" w:cs="Arial"/>
          <w:sz w:val="40"/>
          <w:szCs w:val="40"/>
          <w:lang w:val="ru-RU"/>
        </w:rPr>
        <w:t xml:space="preserve">, что ЛГ </w:t>
      </w:r>
      <w:r w:rsidR="007D106B" w:rsidRPr="00F0384D">
        <w:rPr>
          <w:rFonts w:ascii="Arial" w:hAnsi="Arial" w:cs="Arial"/>
          <w:sz w:val="40"/>
          <w:szCs w:val="40"/>
          <w:lang w:val="ru-RU"/>
        </w:rPr>
        <w:t>–</w:t>
      </w:r>
      <w:r w:rsidR="00CF4942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sz w:val="40"/>
          <w:szCs w:val="40"/>
          <w:lang w:val="ru-RU"/>
        </w:rPr>
        <w:t>простушка с недостатком</w:t>
      </w:r>
      <w:r w:rsidR="007D106B" w:rsidRPr="00F0384D">
        <w:rPr>
          <w:rFonts w:ascii="Arial" w:hAnsi="Arial" w:cs="Arial"/>
          <w:sz w:val="40"/>
          <w:szCs w:val="40"/>
          <w:lang w:val="ru-RU"/>
        </w:rPr>
        <w:t xml:space="preserve"> воспитания?</w:t>
      </w:r>
      <w:r w:rsidR="0010606F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CF4942" w:rsidRPr="00F0384D">
        <w:rPr>
          <w:rFonts w:ascii="Arial" w:hAnsi="Arial" w:cs="Arial"/>
          <w:sz w:val="40"/>
          <w:szCs w:val="40"/>
          <w:lang w:val="ru-RU"/>
        </w:rPr>
        <w:t>Но как тогд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быть с </w:t>
      </w:r>
      <w:r w:rsidR="007D106B" w:rsidRPr="00F0384D">
        <w:rPr>
          <w:rFonts w:ascii="Arial" w:hAnsi="Arial" w:cs="Arial"/>
          <w:sz w:val="40"/>
          <w:szCs w:val="40"/>
          <w:lang w:val="ru-RU"/>
        </w:rPr>
        <w:t>пафосом</w:t>
      </w:r>
      <w:r w:rsidR="0010606F" w:rsidRPr="00F0384D">
        <w:rPr>
          <w:rFonts w:ascii="Arial" w:hAnsi="Arial" w:cs="Arial"/>
          <w:sz w:val="40"/>
          <w:szCs w:val="40"/>
          <w:lang w:val="ru-RU"/>
        </w:rPr>
        <w:t xml:space="preserve"> предыдущих строк</w:t>
      </w:r>
      <w:r w:rsidR="007D106B" w:rsidRPr="00F0384D">
        <w:rPr>
          <w:rFonts w:ascii="Arial" w:hAnsi="Arial" w:cs="Arial"/>
          <w:sz w:val="40"/>
          <w:szCs w:val="40"/>
          <w:lang w:val="ru-RU"/>
        </w:rPr>
        <w:t>:</w:t>
      </w:r>
      <w:r w:rsidR="0010606F" w:rsidRPr="00F0384D">
        <w:rPr>
          <w:rFonts w:ascii="Arial" w:hAnsi="Arial" w:cs="Arial"/>
          <w:sz w:val="40"/>
          <w:szCs w:val="40"/>
          <w:lang w:val="ru-RU"/>
        </w:rPr>
        <w:t xml:space="preserve"> «</w:t>
      </w:r>
      <w:r w:rsidR="007D106B" w:rsidRPr="00F0384D">
        <w:rPr>
          <w:rFonts w:ascii="Arial" w:hAnsi="Arial" w:cs="Arial"/>
          <w:sz w:val="40"/>
          <w:szCs w:val="40"/>
          <w:lang w:val="ru-RU"/>
        </w:rPr>
        <w:t>о</w:t>
      </w:r>
      <w:r w:rsidR="0010606F" w:rsidRPr="00F0384D">
        <w:rPr>
          <w:rFonts w:ascii="Arial" w:hAnsi="Arial" w:cs="Arial"/>
          <w:sz w:val="40"/>
          <w:szCs w:val="40"/>
          <w:lang w:val="ru-RU"/>
        </w:rPr>
        <w:t>тыграла в сердечке дуда», «показалось усталой душе»</w:t>
      </w:r>
      <w:r w:rsidR="007D106B" w:rsidRPr="00F0384D">
        <w:rPr>
          <w:rFonts w:ascii="Arial" w:hAnsi="Arial" w:cs="Arial"/>
          <w:sz w:val="40"/>
          <w:szCs w:val="40"/>
          <w:lang w:val="ru-RU"/>
        </w:rPr>
        <w:t xml:space="preserve"> (</w:t>
      </w:r>
      <w:r w:rsidR="0008581C" w:rsidRPr="00F0384D">
        <w:rPr>
          <w:rFonts w:ascii="Arial" w:hAnsi="Arial" w:cs="Arial"/>
          <w:sz w:val="40"/>
          <w:szCs w:val="40"/>
          <w:lang w:val="ru-RU"/>
        </w:rPr>
        <w:t>альбомный слог</w:t>
      </w:r>
      <w:r w:rsidR="007D106B" w:rsidRPr="00F0384D">
        <w:rPr>
          <w:rFonts w:ascii="Arial" w:hAnsi="Arial" w:cs="Arial"/>
          <w:sz w:val="40"/>
          <w:szCs w:val="40"/>
          <w:lang w:val="ru-RU"/>
        </w:rPr>
        <w:t xml:space="preserve"> светской </w:t>
      </w:r>
      <w:r w:rsidR="000F3054" w:rsidRPr="00F0384D">
        <w:rPr>
          <w:rFonts w:ascii="Arial" w:hAnsi="Arial" w:cs="Arial"/>
          <w:sz w:val="40"/>
          <w:szCs w:val="40"/>
          <w:lang w:val="ru-RU"/>
        </w:rPr>
        <w:t>барышни 18 века)?</w:t>
      </w:r>
    </w:p>
    <w:p w:rsidR="000F3054" w:rsidRPr="00F0384D" w:rsidRDefault="000F3054" w:rsidP="0010606F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Что она «знала – уже»? </w:t>
      </w:r>
    </w:p>
    <w:p w:rsidR="004E23B1" w:rsidRPr="00F0384D" w:rsidRDefault="000F3054" w:rsidP="0010606F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Дальше – </w:t>
      </w:r>
      <w:r w:rsidR="0008581C" w:rsidRPr="00F0384D">
        <w:rPr>
          <w:rFonts w:ascii="Arial" w:hAnsi="Arial" w:cs="Arial"/>
          <w:sz w:val="40"/>
          <w:szCs w:val="40"/>
          <w:lang w:val="ru-RU"/>
        </w:rPr>
        <w:t xml:space="preserve">и вовсе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ничего не понятно, </w:t>
      </w:r>
      <w:r w:rsidR="004E23B1" w:rsidRPr="00F0384D">
        <w:rPr>
          <w:rFonts w:ascii="Arial" w:hAnsi="Arial" w:cs="Arial"/>
          <w:sz w:val="40"/>
          <w:szCs w:val="40"/>
          <w:lang w:val="ru-RU"/>
        </w:rPr>
        <w:t xml:space="preserve">неуправляемый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камнепад разрозненных фраз. </w:t>
      </w:r>
    </w:p>
    <w:p w:rsidR="004E23B1" w:rsidRPr="00F0384D" w:rsidRDefault="004E23B1" w:rsidP="0010606F">
      <w:pPr>
        <w:rPr>
          <w:rFonts w:ascii="Arial" w:hAnsi="Arial" w:cs="Arial"/>
          <w:sz w:val="40"/>
          <w:szCs w:val="40"/>
          <w:lang w:val="ru-RU"/>
        </w:rPr>
      </w:pPr>
    </w:p>
    <w:p w:rsidR="000F3054" w:rsidRPr="00F0384D" w:rsidRDefault="0008581C" w:rsidP="0010606F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Эх,</w:t>
      </w:r>
      <w:r w:rsidR="000F3054" w:rsidRPr="00F0384D">
        <w:rPr>
          <w:rFonts w:ascii="Arial" w:hAnsi="Arial" w:cs="Arial"/>
          <w:sz w:val="40"/>
          <w:szCs w:val="40"/>
          <w:lang w:val="ru-RU"/>
        </w:rPr>
        <w:t xml:space="preserve"> почему не всё стихотворение такое </w:t>
      </w:r>
      <w:r w:rsidR="001F0110" w:rsidRPr="00F0384D">
        <w:rPr>
          <w:rFonts w:ascii="Arial" w:hAnsi="Arial" w:cs="Arial"/>
          <w:sz w:val="40"/>
          <w:szCs w:val="40"/>
          <w:lang w:val="ru-RU"/>
        </w:rPr>
        <w:t xml:space="preserve">осмысленное </w:t>
      </w:r>
      <w:r w:rsidR="000F3054" w:rsidRPr="00F0384D">
        <w:rPr>
          <w:rFonts w:ascii="Arial" w:hAnsi="Arial" w:cs="Arial"/>
          <w:sz w:val="40"/>
          <w:szCs w:val="40"/>
          <w:lang w:val="ru-RU"/>
        </w:rPr>
        <w:t>и</w:t>
      </w:r>
      <w:r w:rsidR="004E23B1" w:rsidRPr="00F0384D">
        <w:rPr>
          <w:rFonts w:ascii="Arial" w:hAnsi="Arial" w:cs="Arial"/>
          <w:sz w:val="40"/>
          <w:szCs w:val="40"/>
          <w:lang w:val="ru-RU"/>
        </w:rPr>
        <w:t xml:space="preserve"> цельное</w:t>
      </w:r>
      <w:r w:rsidR="000F3054" w:rsidRPr="00F0384D">
        <w:rPr>
          <w:rFonts w:ascii="Arial" w:hAnsi="Arial" w:cs="Arial"/>
          <w:sz w:val="40"/>
          <w:szCs w:val="40"/>
          <w:lang w:val="ru-RU"/>
        </w:rPr>
        <w:t xml:space="preserve">, как </w:t>
      </w:r>
      <w:r w:rsidR="004E23B1" w:rsidRPr="00F0384D">
        <w:rPr>
          <w:rFonts w:ascii="Arial" w:hAnsi="Arial" w:cs="Arial"/>
          <w:sz w:val="40"/>
          <w:szCs w:val="40"/>
          <w:lang w:val="ru-RU"/>
        </w:rPr>
        <w:t>уже отмеченное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мной начало и </w:t>
      </w:r>
      <w:r w:rsidR="009F6D9B" w:rsidRPr="00F0384D">
        <w:rPr>
          <w:rFonts w:ascii="Arial" w:hAnsi="Arial" w:cs="Arial"/>
          <w:sz w:val="40"/>
          <w:szCs w:val="40"/>
          <w:lang w:val="ru-RU"/>
        </w:rPr>
        <w:t xml:space="preserve">две финальные строки? </w:t>
      </w:r>
      <w:r w:rsidR="004E23B1" w:rsidRPr="00F0384D">
        <w:rPr>
          <w:rFonts w:ascii="Arial" w:hAnsi="Arial" w:cs="Arial"/>
          <w:sz w:val="40"/>
          <w:szCs w:val="40"/>
          <w:lang w:val="ru-RU"/>
        </w:rPr>
        <w:t>Ведь умеет же автор.</w:t>
      </w:r>
      <w:r w:rsidR="005904EA"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10606F" w:rsidRPr="00F0384D" w:rsidRDefault="0010606F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1-2. По мотивам "Иронии...", или туда и обратно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теме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"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Potius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sero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quam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nunquam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" (в переводе: «Лучше поздно, чем никогда»)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4B49E4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0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574084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>" (от 0 до 5):</w:t>
      </w:r>
      <w:r w:rsidR="00574084" w:rsidRPr="00F0384D">
        <w:rPr>
          <w:rFonts w:ascii="Arial" w:hAnsi="Arial" w:cs="Arial"/>
          <w:sz w:val="40"/>
          <w:szCs w:val="40"/>
          <w:lang w:val="ru-RU"/>
        </w:rPr>
        <w:t>1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По мотивам "Иронии...", или туда и обратно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нежный город молчал, тихо сыпал порошей лиц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гребая  в свои леденяще-стальные объятья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остирая ручищи каким-то по счету кольцом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 судьбы на крючке – я заброшен туда, и – обратно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д шипенье машин мне мерещился старый вальсон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поставил пластинку и чувствовал призраков поступь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щущая, что буду отныне любим и прощён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нисходительно принят назад без стандартных вопросов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«Как смириться с судьбою и жить, и крутить колесо?»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от нечего делать спросил у деревьев-собратьев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ответил мне ясень, кидавший в прохожих ласс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(Или что-то сказал, но спросонья не смог разобрать я)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м ловил звуки вальса, вздыхал и тихонько кряхтел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дивляясь себе, что пустил чудака-постояльц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Я не мог больше думать, я лег и уснул на тахте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Ее голос – из сна ли, из яви – мне в сердце стучался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олько б крепче уснуть. Только б кончилась  эта зима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скорей – столько судеб невинных она поломала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вскочил как ошпаренный, думал, схожу я с ума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ужели она?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«Моя Надя приехала, мама»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1F0110" w:rsidRPr="00F0384D" w:rsidRDefault="009F6D9B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Замечания начинаются </w:t>
      </w:r>
      <w:r w:rsidR="00472A9E" w:rsidRPr="00F0384D">
        <w:rPr>
          <w:rFonts w:ascii="Arial" w:hAnsi="Arial" w:cs="Arial"/>
          <w:sz w:val="40"/>
          <w:szCs w:val="40"/>
          <w:lang w:val="ru-RU"/>
        </w:rPr>
        <w:t xml:space="preserve">с заглавия. В двойном названии вторая часть пишется тоже с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прописной </w:t>
      </w:r>
      <w:r w:rsidR="00472A9E" w:rsidRPr="00F0384D">
        <w:rPr>
          <w:rFonts w:ascii="Arial" w:hAnsi="Arial" w:cs="Arial"/>
          <w:sz w:val="40"/>
          <w:szCs w:val="40"/>
          <w:lang w:val="ru-RU"/>
        </w:rPr>
        <w:t>буквы: «…или Туда и обратно»</w:t>
      </w:r>
      <w:r w:rsidR="00FB3765">
        <w:rPr>
          <w:rFonts w:ascii="Arial" w:hAnsi="Arial" w:cs="Arial"/>
          <w:sz w:val="40"/>
          <w:szCs w:val="40"/>
          <w:lang w:val="ru-RU"/>
        </w:rPr>
        <w:t>.</w:t>
      </w:r>
    </w:p>
    <w:p w:rsidR="00472A9E" w:rsidRPr="00F0384D" w:rsidRDefault="00472A9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1F0110" w:rsidRPr="00F0384D" w:rsidRDefault="001F0110" w:rsidP="001F0110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тихо сыпал порошей лицо</w:t>
      </w:r>
    </w:p>
    <w:p w:rsidR="000A028E" w:rsidRPr="00F0384D" w:rsidRDefault="00942D01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ицо не ма</w:t>
      </w:r>
      <w:r w:rsidR="00472A9E" w:rsidRPr="00F0384D">
        <w:rPr>
          <w:rFonts w:ascii="Arial" w:hAnsi="Arial" w:cs="Arial"/>
          <w:sz w:val="40"/>
          <w:szCs w:val="40"/>
          <w:lang w:val="ru-RU"/>
        </w:rPr>
        <w:t>нная крупа, его «сыпать»</w:t>
      </w:r>
      <w:r w:rsidR="009F6D9B" w:rsidRPr="00F0384D">
        <w:rPr>
          <w:rFonts w:ascii="Arial" w:hAnsi="Arial" w:cs="Arial"/>
          <w:sz w:val="40"/>
          <w:szCs w:val="40"/>
          <w:lang w:val="ru-RU"/>
        </w:rPr>
        <w:t xml:space="preserve"> нельзя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. </w:t>
      </w:r>
      <w:r w:rsidR="009F6D9B" w:rsidRPr="00F0384D">
        <w:rPr>
          <w:rFonts w:ascii="Arial" w:hAnsi="Arial" w:cs="Arial"/>
          <w:sz w:val="40"/>
          <w:szCs w:val="40"/>
          <w:lang w:val="ru-RU"/>
        </w:rPr>
        <w:t xml:space="preserve">Можно посыпать, присыпать. </w:t>
      </w:r>
      <w:r w:rsidR="00574084" w:rsidRPr="00F0384D">
        <w:rPr>
          <w:rFonts w:ascii="Arial" w:hAnsi="Arial" w:cs="Arial"/>
          <w:sz w:val="40"/>
          <w:szCs w:val="40"/>
          <w:lang w:val="ru-RU"/>
        </w:rPr>
        <w:t>Предлог «в»</w:t>
      </w:r>
      <w:r w:rsidR="001F0110" w:rsidRPr="00F0384D">
        <w:rPr>
          <w:rFonts w:ascii="Arial" w:hAnsi="Arial" w:cs="Arial"/>
          <w:sz w:val="40"/>
          <w:szCs w:val="40"/>
          <w:lang w:val="ru-RU"/>
        </w:rPr>
        <w:t xml:space="preserve"> забыт.</w:t>
      </w:r>
    </w:p>
    <w:p w:rsidR="001F0110" w:rsidRPr="00F0384D" w:rsidRDefault="001F0110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1F0110" w:rsidRPr="00F0384D" w:rsidRDefault="001F0110" w:rsidP="001F0110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стирая ручищи каким-то по счету кольцом.</w:t>
      </w:r>
    </w:p>
    <w:p w:rsidR="001F0110" w:rsidRPr="00F0384D" w:rsidRDefault="00942D01" w:rsidP="001F0110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Образ не должен быть абсурден. </w:t>
      </w:r>
      <w:r w:rsidR="001F0110" w:rsidRPr="00F0384D">
        <w:rPr>
          <w:rFonts w:ascii="Arial" w:hAnsi="Arial" w:cs="Arial"/>
          <w:sz w:val="40"/>
          <w:szCs w:val="40"/>
          <w:lang w:val="ru-RU"/>
        </w:rPr>
        <w:t>Сравните</w:t>
      </w:r>
      <w:r w:rsidRPr="00F0384D">
        <w:rPr>
          <w:rFonts w:ascii="Arial" w:hAnsi="Arial" w:cs="Arial"/>
          <w:sz w:val="40"/>
          <w:szCs w:val="40"/>
          <w:lang w:val="ru-RU"/>
        </w:rPr>
        <w:t>, вот с</w:t>
      </w:r>
      <w:r w:rsidR="001F0110" w:rsidRPr="00F0384D">
        <w:rPr>
          <w:rFonts w:ascii="Arial" w:hAnsi="Arial" w:cs="Arial"/>
          <w:sz w:val="40"/>
          <w:szCs w:val="40"/>
          <w:lang w:val="ru-RU"/>
        </w:rPr>
        <w:t>трочка Розенбаума:</w:t>
      </w:r>
    </w:p>
    <w:p w:rsidR="00942D01" w:rsidRPr="00F0384D" w:rsidRDefault="001F0110" w:rsidP="00942D01">
      <w:pPr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«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И каналы тянут руки серые ко мне». </w:t>
      </w:r>
    </w:p>
    <w:p w:rsidR="001F0110" w:rsidRPr="00F0384D" w:rsidRDefault="009F6D9B" w:rsidP="001F0110">
      <w:pPr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еализованная метафора «протянутые руки каналов» считывается легко и не кажется противоречивой, п</w:t>
      </w:r>
      <w:r w:rsidR="00FC1A38" w:rsidRPr="00F0384D">
        <w:rPr>
          <w:rFonts w:ascii="Arial" w:hAnsi="Arial" w:cs="Arial"/>
          <w:sz w:val="40"/>
          <w:szCs w:val="40"/>
          <w:lang w:val="ru-RU"/>
        </w:rPr>
        <w:t>отому что сходство сра</w:t>
      </w:r>
      <w:r w:rsidR="00472A9E" w:rsidRPr="00F0384D">
        <w:rPr>
          <w:rFonts w:ascii="Arial" w:hAnsi="Arial" w:cs="Arial"/>
          <w:sz w:val="40"/>
          <w:szCs w:val="40"/>
          <w:lang w:val="ru-RU"/>
        </w:rPr>
        <w:t>вниваемых объектов очевидно: руки и каналы</w:t>
      </w:r>
      <w:r w:rsidR="00FC1A38" w:rsidRPr="00F0384D">
        <w:rPr>
          <w:rFonts w:ascii="Arial" w:hAnsi="Arial" w:cs="Arial"/>
          <w:sz w:val="40"/>
          <w:szCs w:val="40"/>
          <w:lang w:val="ru-RU"/>
        </w:rPr>
        <w:t xml:space="preserve"> длинные и прямые.</w:t>
      </w:r>
    </w:p>
    <w:p w:rsidR="001F0110" w:rsidRPr="00F0384D" w:rsidRDefault="001F0110" w:rsidP="001F0110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Если </w:t>
      </w:r>
      <w:r w:rsidR="00F46E0F" w:rsidRPr="00F0384D">
        <w:rPr>
          <w:rFonts w:ascii="Arial" w:hAnsi="Arial" w:cs="Arial"/>
          <w:sz w:val="40"/>
          <w:szCs w:val="40"/>
          <w:lang w:val="ru-RU"/>
        </w:rPr>
        <w:t xml:space="preserve">речь </w:t>
      </w:r>
      <w:r w:rsidR="009F6D9B" w:rsidRPr="00F0384D">
        <w:rPr>
          <w:rFonts w:ascii="Arial" w:hAnsi="Arial" w:cs="Arial"/>
          <w:sz w:val="40"/>
          <w:szCs w:val="40"/>
          <w:lang w:val="ru-RU"/>
        </w:rPr>
        <w:t>у вас идёт о согнутых руках</w:t>
      </w:r>
      <w:r w:rsidR="00F46E0F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9F6D9B" w:rsidRPr="00F0384D">
        <w:rPr>
          <w:rFonts w:ascii="Arial" w:hAnsi="Arial" w:cs="Arial"/>
          <w:sz w:val="40"/>
          <w:szCs w:val="40"/>
          <w:lang w:val="ru-RU"/>
        </w:rPr>
        <w:t>(объятия - руки кольцом)</w:t>
      </w:r>
      <w:r w:rsidR="00F46E0F" w:rsidRPr="00F0384D">
        <w:rPr>
          <w:rFonts w:ascii="Arial" w:hAnsi="Arial" w:cs="Arial"/>
          <w:sz w:val="40"/>
          <w:szCs w:val="40"/>
          <w:lang w:val="ru-RU"/>
        </w:rPr>
        <w:t xml:space="preserve">, то не подходит слово «простирая» (= «протягивая»). </w:t>
      </w:r>
    </w:p>
    <w:p w:rsidR="00CF4942" w:rsidRPr="00F0384D" w:rsidRDefault="00CF4942" w:rsidP="001F0110">
      <w:pPr>
        <w:rPr>
          <w:rFonts w:ascii="Arial" w:hAnsi="Arial" w:cs="Arial"/>
          <w:sz w:val="40"/>
          <w:szCs w:val="40"/>
          <w:lang w:val="ru-RU"/>
        </w:rPr>
      </w:pPr>
    </w:p>
    <w:p w:rsidR="00CF4942" w:rsidRPr="00F0384D" w:rsidRDefault="00CF4942" w:rsidP="00CF4942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од шипенье машин мне мерещился старый вальсон,</w:t>
      </w:r>
    </w:p>
    <w:p w:rsidR="00CF4942" w:rsidRPr="00F0384D" w:rsidRDefault="00CF4942" w:rsidP="001F0110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Я поставил пластинку и чувствовал призраков поступь,</w:t>
      </w:r>
    </w:p>
    <w:p w:rsidR="00FC1A38" w:rsidRPr="00F0384D" w:rsidRDefault="00FC1A38" w:rsidP="001F0110">
      <w:pPr>
        <w:rPr>
          <w:rFonts w:ascii="Arial" w:hAnsi="Arial" w:cs="Arial"/>
          <w:sz w:val="40"/>
          <w:szCs w:val="40"/>
          <w:lang w:val="ru-RU"/>
        </w:rPr>
      </w:pPr>
    </w:p>
    <w:p w:rsidR="007A06C1" w:rsidRPr="00F0384D" w:rsidRDefault="007A06C1" w:rsidP="001F0110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альсон – это вальсок? Я не сильна в музыкальных н</w:t>
      </w:r>
      <w:r w:rsidR="00942D01" w:rsidRPr="00F0384D">
        <w:rPr>
          <w:rFonts w:ascii="Arial" w:hAnsi="Arial" w:cs="Arial"/>
          <w:sz w:val="40"/>
          <w:szCs w:val="40"/>
          <w:lang w:val="ru-RU"/>
        </w:rPr>
        <w:t>аправлениях, поэтому прогуглила термин.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Получила ответ: вальсон – фирма по изготовлению матрацев.</w:t>
      </w:r>
      <w:r w:rsidR="00942D01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472A9E" w:rsidRPr="00F0384D">
        <w:rPr>
          <w:rFonts w:ascii="Arial" w:hAnsi="Arial" w:cs="Arial"/>
          <w:sz w:val="40"/>
          <w:szCs w:val="40"/>
          <w:lang w:val="ru-RU"/>
        </w:rPr>
        <w:t>Может быть, надо было ещё искать, но если ответ так глубоко зарыт, стоило ли озадачивать читателя? Заменить букву – и всего делов.</w:t>
      </w:r>
    </w:p>
    <w:p w:rsidR="00CF4942" w:rsidRPr="00F0384D" w:rsidRDefault="00CF4942" w:rsidP="001F0110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де находится ЛГ? Если на улице, где ему в лицо «сыплет пороша», то откуда там проигрыватель? Если дома, то что за «шипенье машин»? Или среди зимы окна настежь раскрыты?</w:t>
      </w:r>
    </w:p>
    <w:p w:rsidR="00F27B5E" w:rsidRPr="00F0384D" w:rsidRDefault="00F27B5E" w:rsidP="00F27B5E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Стихи затянуты, напичканы ненужными деталями. Например, вот во что превратилась лаконичная строка «я спросил у ясеня»</w:t>
      </w:r>
      <w:r w:rsidR="009F6D9B" w:rsidRPr="00F0384D">
        <w:rPr>
          <w:rFonts w:ascii="Arial" w:hAnsi="Arial" w:cs="Arial"/>
          <w:sz w:val="40"/>
          <w:szCs w:val="40"/>
          <w:lang w:val="ru-RU"/>
        </w:rPr>
        <w:t>:</w:t>
      </w:r>
    </w:p>
    <w:p w:rsidR="001F0110" w:rsidRPr="00F0384D" w:rsidRDefault="001F0110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FC1A38" w:rsidRPr="00F0384D" w:rsidRDefault="00FC1A38" w:rsidP="00FC1A38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Я от нечего делать спросил у деревьев-собратьев.</w:t>
      </w:r>
    </w:p>
    <w:p w:rsidR="00CF4942" w:rsidRPr="00F0384D" w:rsidRDefault="00FC1A38" w:rsidP="00FC1A38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Только если человек считает себя «дубом», он воспримет дерево как «собрата». </w:t>
      </w:r>
      <w:r w:rsidR="00224B44" w:rsidRPr="00F0384D">
        <w:rPr>
          <w:rFonts w:ascii="Arial" w:hAnsi="Arial" w:cs="Arial"/>
          <w:sz w:val="40"/>
          <w:szCs w:val="40"/>
          <w:lang w:val="ru-RU"/>
        </w:rPr>
        <w:t>Я</w:t>
      </w:r>
      <w:r w:rsidR="009F6D9B" w:rsidRPr="00F0384D">
        <w:rPr>
          <w:rFonts w:ascii="Arial" w:hAnsi="Arial" w:cs="Arial"/>
          <w:sz w:val="40"/>
          <w:szCs w:val="40"/>
          <w:lang w:val="ru-RU"/>
        </w:rPr>
        <w:t xml:space="preserve"> ошибаюсь</w:t>
      </w:r>
      <w:r w:rsidR="00224B44" w:rsidRPr="00F0384D">
        <w:rPr>
          <w:rFonts w:ascii="Arial" w:hAnsi="Arial" w:cs="Arial"/>
          <w:sz w:val="40"/>
          <w:szCs w:val="40"/>
          <w:lang w:val="ru-RU"/>
        </w:rPr>
        <w:t xml:space="preserve">? Тогда </w:t>
      </w:r>
      <w:r w:rsidR="009F6D9B" w:rsidRPr="00F0384D">
        <w:rPr>
          <w:rFonts w:ascii="Arial" w:hAnsi="Arial" w:cs="Arial"/>
          <w:sz w:val="40"/>
          <w:szCs w:val="40"/>
          <w:lang w:val="ru-RU"/>
        </w:rPr>
        <w:t>пере</w:t>
      </w:r>
      <w:r w:rsidR="00224B44" w:rsidRPr="00F0384D">
        <w:rPr>
          <w:rFonts w:ascii="Arial" w:hAnsi="Arial" w:cs="Arial"/>
          <w:sz w:val="40"/>
          <w:szCs w:val="40"/>
          <w:lang w:val="ru-RU"/>
        </w:rPr>
        <w:t>убедите меня</w:t>
      </w:r>
      <w:r w:rsidR="00F27B5E" w:rsidRPr="00F0384D">
        <w:rPr>
          <w:rFonts w:ascii="Arial" w:hAnsi="Arial" w:cs="Arial"/>
          <w:sz w:val="40"/>
          <w:szCs w:val="40"/>
          <w:lang w:val="ru-RU"/>
        </w:rPr>
        <w:t>.</w:t>
      </w:r>
      <w:r w:rsidR="00224B44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F27B5E" w:rsidRPr="00F0384D">
        <w:rPr>
          <w:rFonts w:ascii="Arial" w:hAnsi="Arial" w:cs="Arial"/>
          <w:sz w:val="40"/>
          <w:szCs w:val="40"/>
          <w:lang w:val="ru-RU"/>
        </w:rPr>
        <w:t>В</w:t>
      </w:r>
      <w:r w:rsidR="00224B44" w:rsidRPr="00F0384D">
        <w:rPr>
          <w:rFonts w:ascii="Arial" w:hAnsi="Arial" w:cs="Arial"/>
          <w:sz w:val="40"/>
          <w:szCs w:val="40"/>
          <w:lang w:val="ru-RU"/>
        </w:rPr>
        <w:t xml:space="preserve"> чем родство заключается? Вот </w:t>
      </w:r>
      <w:r w:rsidR="00CF4942" w:rsidRPr="00F0384D">
        <w:rPr>
          <w:rFonts w:ascii="Arial" w:hAnsi="Arial" w:cs="Arial"/>
          <w:sz w:val="40"/>
          <w:szCs w:val="40"/>
          <w:lang w:val="ru-RU"/>
        </w:rPr>
        <w:t xml:space="preserve">скажу я без всяких обоснований, что </w:t>
      </w:r>
      <w:r w:rsidR="00224B44" w:rsidRPr="00F0384D">
        <w:rPr>
          <w:rFonts w:ascii="Arial" w:hAnsi="Arial" w:cs="Arial"/>
          <w:sz w:val="40"/>
          <w:szCs w:val="40"/>
          <w:lang w:val="ru-RU"/>
        </w:rPr>
        <w:t xml:space="preserve">мои собратья – грибы свинушки. И что вы </w:t>
      </w:r>
      <w:r w:rsidR="009407DD" w:rsidRPr="00F0384D">
        <w:rPr>
          <w:rFonts w:ascii="Arial" w:hAnsi="Arial" w:cs="Arial"/>
          <w:sz w:val="40"/>
          <w:szCs w:val="40"/>
          <w:lang w:val="ru-RU"/>
        </w:rPr>
        <w:t>обо мне подумаете? Ч</w:t>
      </w:r>
      <w:r w:rsidR="00224B44" w:rsidRPr="00F0384D">
        <w:rPr>
          <w:rFonts w:ascii="Arial" w:hAnsi="Arial" w:cs="Arial"/>
          <w:sz w:val="40"/>
          <w:szCs w:val="40"/>
          <w:lang w:val="ru-RU"/>
        </w:rPr>
        <w:t xml:space="preserve">то </w:t>
      </w:r>
      <w:r w:rsidR="00F27B5E" w:rsidRPr="00F0384D">
        <w:rPr>
          <w:rFonts w:ascii="Arial" w:hAnsi="Arial" w:cs="Arial"/>
          <w:sz w:val="40"/>
          <w:szCs w:val="40"/>
          <w:lang w:val="ru-RU"/>
        </w:rPr>
        <w:t xml:space="preserve">я </w:t>
      </w:r>
      <w:r w:rsidR="00224B44" w:rsidRPr="00F0384D">
        <w:rPr>
          <w:rFonts w:ascii="Arial" w:hAnsi="Arial" w:cs="Arial"/>
          <w:sz w:val="40"/>
          <w:szCs w:val="40"/>
          <w:lang w:val="ru-RU"/>
        </w:rPr>
        <w:t>на свинью похожа</w:t>
      </w:r>
      <w:r w:rsidR="009407DD" w:rsidRPr="00F0384D">
        <w:rPr>
          <w:rFonts w:ascii="Arial" w:hAnsi="Arial" w:cs="Arial"/>
          <w:sz w:val="40"/>
          <w:szCs w:val="40"/>
          <w:lang w:val="ru-RU"/>
        </w:rPr>
        <w:t xml:space="preserve">. Вот и у меня мысль, что ЛГ – деревянный по пояс, простите за </w:t>
      </w:r>
      <w:r w:rsidR="007423B1" w:rsidRPr="00F0384D">
        <w:rPr>
          <w:rFonts w:ascii="Arial" w:hAnsi="Arial" w:cs="Arial"/>
          <w:sz w:val="40"/>
          <w:szCs w:val="40"/>
          <w:lang w:val="ru-RU"/>
        </w:rPr>
        <w:t xml:space="preserve">сниженную лексику. </w:t>
      </w:r>
      <w:r w:rsidR="009407DD" w:rsidRPr="00F0384D">
        <w:rPr>
          <w:rFonts w:ascii="Arial" w:hAnsi="Arial" w:cs="Arial"/>
          <w:sz w:val="40"/>
          <w:szCs w:val="40"/>
          <w:lang w:val="ru-RU"/>
        </w:rPr>
        <w:t>Нужное количество стоп в слове – ещё не повод включать его в текст.</w:t>
      </w:r>
    </w:p>
    <w:p w:rsidR="00F27B5E" w:rsidRPr="00F0384D" w:rsidRDefault="00F27B5E" w:rsidP="00FC1A38">
      <w:pPr>
        <w:rPr>
          <w:rFonts w:ascii="Arial" w:hAnsi="Arial" w:cs="Arial"/>
          <w:sz w:val="40"/>
          <w:szCs w:val="40"/>
          <w:lang w:val="ru-RU"/>
        </w:rPr>
      </w:pPr>
    </w:p>
    <w:p w:rsidR="00F27B5E" w:rsidRPr="00F0384D" w:rsidRDefault="00F27B5E" w:rsidP="00F27B5E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Не ответил мне ясень, кидавший в прохожих лассо,</w:t>
      </w:r>
    </w:p>
    <w:p w:rsidR="00224B44" w:rsidRPr="00F0384D" w:rsidRDefault="00224B44" w:rsidP="00FC1A38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толб мог бы бросить в про</w:t>
      </w:r>
      <w:r w:rsidR="00F27B5E" w:rsidRPr="00F0384D">
        <w:rPr>
          <w:rFonts w:ascii="Arial" w:hAnsi="Arial" w:cs="Arial"/>
          <w:sz w:val="40"/>
          <w:szCs w:val="40"/>
          <w:lang w:val="ru-RU"/>
        </w:rPr>
        <w:t xml:space="preserve">хожих лассо, если б </w:t>
      </w:r>
      <w:r w:rsidRPr="00F0384D">
        <w:rPr>
          <w:rFonts w:ascii="Arial" w:hAnsi="Arial" w:cs="Arial"/>
          <w:sz w:val="40"/>
          <w:szCs w:val="40"/>
          <w:lang w:val="ru-RU"/>
        </w:rPr>
        <w:t>на нём оборвался и закрутился в петлю электрический провод. Но «лассо ясеня»</w:t>
      </w:r>
      <w:r w:rsidR="00F27B5E" w:rsidRPr="00F0384D">
        <w:rPr>
          <w:rFonts w:ascii="Arial" w:hAnsi="Arial" w:cs="Arial"/>
          <w:sz w:val="40"/>
          <w:szCs w:val="40"/>
          <w:lang w:val="ru-RU"/>
        </w:rPr>
        <w:t xml:space="preserve"> так же пародийно звучит</w:t>
      </w:r>
      <w:r w:rsidRPr="00F0384D">
        <w:rPr>
          <w:rFonts w:ascii="Arial" w:hAnsi="Arial" w:cs="Arial"/>
          <w:sz w:val="40"/>
          <w:szCs w:val="40"/>
          <w:lang w:val="ru-RU"/>
        </w:rPr>
        <w:t>, как «бумеранг тополя».</w:t>
      </w:r>
      <w:r w:rsidR="00F27B5E"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847658" w:rsidRPr="00F0384D" w:rsidRDefault="00847658" w:rsidP="00847658">
      <w:pPr>
        <w:rPr>
          <w:rFonts w:ascii="Arial" w:hAnsi="Arial" w:cs="Arial"/>
          <w:sz w:val="40"/>
          <w:szCs w:val="40"/>
          <w:lang w:val="ru-RU"/>
        </w:rPr>
      </w:pPr>
    </w:p>
    <w:p w:rsidR="00847658" w:rsidRPr="00F0384D" w:rsidRDefault="00847658" w:rsidP="00847658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има поломала «невинные судьбы»? Пафосно и неправдоподобно. Мы сами лома</w:t>
      </w:r>
      <w:r w:rsidR="007423B1" w:rsidRPr="00F0384D">
        <w:rPr>
          <w:rFonts w:ascii="Arial" w:hAnsi="Arial" w:cs="Arial"/>
          <w:sz w:val="40"/>
          <w:szCs w:val="40"/>
          <w:lang w:val="ru-RU"/>
        </w:rPr>
        <w:t>ем свои и чужие жизни. Не зима</w:t>
      </w:r>
      <w:r w:rsidR="0000234F" w:rsidRPr="00F0384D">
        <w:rPr>
          <w:rFonts w:ascii="Arial" w:hAnsi="Arial" w:cs="Arial"/>
          <w:sz w:val="40"/>
          <w:szCs w:val="40"/>
          <w:lang w:val="ru-RU"/>
        </w:rPr>
        <w:t>.</w:t>
      </w:r>
    </w:p>
    <w:p w:rsidR="00847658" w:rsidRPr="00F0384D" w:rsidRDefault="00847658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9407DD" w:rsidRPr="00F0384D" w:rsidRDefault="00472A9E" w:rsidP="00472A9E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Крайне сумбурно</w:t>
      </w:r>
      <w:r w:rsidR="00F27B5E" w:rsidRPr="00F0384D">
        <w:rPr>
          <w:rFonts w:ascii="Arial" w:hAnsi="Arial" w:cs="Arial"/>
          <w:sz w:val="40"/>
          <w:szCs w:val="40"/>
          <w:lang w:val="ru-RU"/>
        </w:rPr>
        <w:t xml:space="preserve"> написано, сплошные </w:t>
      </w:r>
      <w:r w:rsidR="009407DD" w:rsidRPr="00F0384D">
        <w:rPr>
          <w:rFonts w:ascii="Arial" w:hAnsi="Arial" w:cs="Arial"/>
          <w:sz w:val="40"/>
          <w:szCs w:val="40"/>
          <w:lang w:val="ru-RU"/>
        </w:rPr>
        <w:t xml:space="preserve">перескоки </w:t>
      </w:r>
      <w:r w:rsidR="00F27B5E" w:rsidRPr="00F0384D">
        <w:rPr>
          <w:rFonts w:ascii="Arial" w:hAnsi="Arial" w:cs="Arial"/>
          <w:sz w:val="40"/>
          <w:szCs w:val="40"/>
          <w:lang w:val="ru-RU"/>
        </w:rPr>
        <w:t>и недоговоры.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F27B5E" w:rsidRPr="00F0384D">
        <w:rPr>
          <w:rFonts w:ascii="Arial" w:hAnsi="Arial" w:cs="Arial"/>
          <w:sz w:val="40"/>
          <w:szCs w:val="40"/>
          <w:lang w:val="ru-RU"/>
        </w:rPr>
        <w:t xml:space="preserve">Композиции нет вообще.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Если бы не название и не аллюзии на кинофильм, я бы ни за что не поняла, </w:t>
      </w:r>
      <w:r w:rsidR="009407DD" w:rsidRPr="00F0384D">
        <w:rPr>
          <w:rFonts w:ascii="Arial" w:hAnsi="Arial" w:cs="Arial"/>
          <w:sz w:val="40"/>
          <w:szCs w:val="40"/>
          <w:lang w:val="ru-RU"/>
        </w:rPr>
        <w:t xml:space="preserve">о чем идет речь. </w:t>
      </w:r>
    </w:p>
    <w:p w:rsidR="004B49E4" w:rsidRPr="00F0384D" w:rsidRDefault="004B49E4" w:rsidP="00472A9E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Соответствия теме не вижу. </w:t>
      </w:r>
      <w:r w:rsidR="009407DD" w:rsidRPr="00F0384D">
        <w:rPr>
          <w:rFonts w:ascii="Arial" w:hAnsi="Arial" w:cs="Arial"/>
          <w:sz w:val="40"/>
          <w:szCs w:val="40"/>
          <w:lang w:val="ru-RU"/>
        </w:rPr>
        <w:t xml:space="preserve">И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никто не увидит, если не будет знать </w:t>
      </w:r>
      <w:r w:rsidR="007423B1" w:rsidRPr="00F0384D">
        <w:rPr>
          <w:rFonts w:ascii="Arial" w:hAnsi="Arial" w:cs="Arial"/>
          <w:sz w:val="40"/>
          <w:szCs w:val="40"/>
          <w:lang w:val="ru-RU"/>
        </w:rPr>
        <w:t>задание</w:t>
      </w:r>
      <w:r w:rsidR="009407DD" w:rsidRPr="00F0384D">
        <w:rPr>
          <w:rFonts w:ascii="Arial" w:hAnsi="Arial" w:cs="Arial"/>
          <w:sz w:val="40"/>
          <w:szCs w:val="40"/>
          <w:lang w:val="ru-RU"/>
        </w:rPr>
        <w:t xml:space="preserve"> заранее</w:t>
      </w:r>
      <w:r w:rsidRPr="00F0384D">
        <w:rPr>
          <w:rFonts w:ascii="Arial" w:hAnsi="Arial" w:cs="Arial"/>
          <w:sz w:val="40"/>
          <w:szCs w:val="40"/>
          <w:lang w:val="ru-RU"/>
        </w:rPr>
        <w:t>.</w:t>
      </w:r>
    </w:p>
    <w:p w:rsidR="00472A9E" w:rsidRPr="00F0384D" w:rsidRDefault="00472A9E" w:rsidP="00472A9E">
      <w:pPr>
        <w:rPr>
          <w:rFonts w:ascii="Arial" w:hAnsi="Arial" w:cs="Arial"/>
          <w:sz w:val="40"/>
          <w:szCs w:val="40"/>
          <w:lang w:val="ru-RU"/>
        </w:rPr>
      </w:pPr>
    </w:p>
    <w:p w:rsidR="007423B1" w:rsidRPr="00F0384D" w:rsidRDefault="00472A9E" w:rsidP="00472A9E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Рифмы есть интересные («собратьев – разобрать я»), есть </w:t>
      </w:r>
      <w:r w:rsidR="007423B1" w:rsidRPr="00F0384D">
        <w:rPr>
          <w:rFonts w:ascii="Arial" w:hAnsi="Arial" w:cs="Arial"/>
          <w:sz w:val="40"/>
          <w:szCs w:val="40"/>
          <w:lang w:val="ru-RU"/>
        </w:rPr>
        <w:t xml:space="preserve">очень приблизительные </w:t>
      </w:r>
      <w:r w:rsidRPr="00F0384D">
        <w:rPr>
          <w:rFonts w:ascii="Arial" w:hAnsi="Arial" w:cs="Arial"/>
          <w:sz w:val="40"/>
          <w:szCs w:val="40"/>
          <w:lang w:val="ru-RU"/>
        </w:rPr>
        <w:t>(«объятья – обратно)</w:t>
      </w:r>
      <w:r w:rsidR="00F27B5E" w:rsidRPr="00F0384D">
        <w:rPr>
          <w:rFonts w:ascii="Arial" w:hAnsi="Arial" w:cs="Arial"/>
          <w:sz w:val="40"/>
          <w:szCs w:val="40"/>
          <w:lang w:val="ru-RU"/>
        </w:rPr>
        <w:t xml:space="preserve">. </w:t>
      </w:r>
    </w:p>
    <w:p w:rsidR="00F27B5E" w:rsidRPr="00F0384D" w:rsidRDefault="00F27B5E" w:rsidP="00472A9E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итм автор держать умеет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Произведение: 1-3. </w:t>
      </w:r>
      <w:r w:rsidRPr="00F0384D">
        <w:rPr>
          <w:rFonts w:ascii="Arial" w:hAnsi="Arial" w:cs="Arial"/>
          <w:b/>
          <w:sz w:val="40"/>
          <w:szCs w:val="40"/>
        </w:rPr>
        <w:t>Potius</w:t>
      </w: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sz w:val="40"/>
          <w:szCs w:val="40"/>
        </w:rPr>
        <w:t>sero</w:t>
      </w: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sz w:val="40"/>
          <w:szCs w:val="40"/>
        </w:rPr>
        <w:t>quam</w:t>
      </w: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sz w:val="40"/>
          <w:szCs w:val="40"/>
        </w:rPr>
        <w:t>nunquam</w:t>
      </w: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 или лучше поздно, чем никогд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теме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"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Potius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sero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quam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nunquam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" (в переводе: «Лучше поздно, чем никогда»)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D51439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1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847658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1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847658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1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</w:rPr>
        <w:t>Potius</w:t>
      </w: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 xml:space="preserve"> </w:t>
      </w:r>
      <w:r w:rsidRPr="00F0384D">
        <w:rPr>
          <w:rFonts w:ascii="Arial" w:hAnsi="Arial" w:cs="Arial"/>
          <w:b/>
          <w:sz w:val="40"/>
          <w:szCs w:val="40"/>
          <w:u w:val="single"/>
        </w:rPr>
        <w:t>sero</w:t>
      </w: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 xml:space="preserve"> </w:t>
      </w:r>
      <w:r w:rsidRPr="00F0384D">
        <w:rPr>
          <w:rFonts w:ascii="Arial" w:hAnsi="Arial" w:cs="Arial"/>
          <w:b/>
          <w:sz w:val="40"/>
          <w:szCs w:val="40"/>
          <w:u w:val="single"/>
        </w:rPr>
        <w:t>quam</w:t>
      </w: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 xml:space="preserve"> </w:t>
      </w:r>
      <w:r w:rsidRPr="00F0384D">
        <w:rPr>
          <w:rFonts w:ascii="Arial" w:hAnsi="Arial" w:cs="Arial"/>
          <w:b/>
          <w:sz w:val="40"/>
          <w:szCs w:val="40"/>
          <w:u w:val="single"/>
        </w:rPr>
        <w:t>nunquam</w:t>
      </w: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 xml:space="preserve"> или лучше поздно, чем никогда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левать на афоризм — наш нездоровый смысл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 "вновь" и "никогда" разменивает "поздно"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з побледневшей тьмы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ыходим к людям м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квозь злую дверь на бездыханный воздух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ы будем говорить: "Да, их, конечно, жаль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еракт? Какой теракт? Простой несчастный случай"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, яблочко держа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 лезвии нож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умеем убедить, что "поздно" —  лучше: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"Представь себе, мужик, —  она ещё жив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спасли, и вам года скитаться по больницам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змелют жернова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чувства, и слов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что тебе останется, молиться?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впрочем, помолись, не демонам, а —  нам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лтинник —  за цыплят, и трёшку —  за коров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будет имена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громная стран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Каин позавидует Иову!"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следние года земля собой горд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большие города пируют без опаски —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будет никогда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десь Страшного Суд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так же никогда не будет Пасхи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lastRenderedPageBreak/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76E7C" w:rsidRPr="00F0384D" w:rsidRDefault="009407DD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«Бездыханный воздух» - </w:t>
      </w:r>
      <w:r w:rsidR="00076E7C" w:rsidRPr="00F0384D">
        <w:rPr>
          <w:rFonts w:ascii="Arial" w:hAnsi="Arial" w:cs="Arial"/>
          <w:sz w:val="40"/>
          <w:szCs w:val="40"/>
          <w:lang w:val="ru-RU"/>
        </w:rPr>
        <w:t xml:space="preserve">прекрасная </w:t>
      </w:r>
      <w:r w:rsidRPr="00F0384D">
        <w:rPr>
          <w:rFonts w:ascii="Arial" w:hAnsi="Arial" w:cs="Arial"/>
          <w:sz w:val="40"/>
          <w:szCs w:val="40"/>
          <w:lang w:val="ru-RU"/>
        </w:rPr>
        <w:t>находка. Но</w:t>
      </w:r>
      <w:r w:rsidR="000A5346" w:rsidRPr="00F0384D">
        <w:rPr>
          <w:rFonts w:ascii="Arial" w:hAnsi="Arial" w:cs="Arial"/>
          <w:sz w:val="40"/>
          <w:szCs w:val="40"/>
          <w:lang w:val="ru-RU"/>
        </w:rPr>
        <w:t xml:space="preserve"> о</w:t>
      </w:r>
      <w:r w:rsidRPr="00F0384D">
        <w:rPr>
          <w:rFonts w:ascii="Arial" w:hAnsi="Arial" w:cs="Arial"/>
          <w:sz w:val="40"/>
          <w:szCs w:val="40"/>
          <w:lang w:val="ru-RU"/>
        </w:rPr>
        <w:t>дна дождинка – ещё не дождь</w:t>
      </w:r>
      <w:r w:rsidR="00076E7C" w:rsidRPr="00F0384D">
        <w:rPr>
          <w:rFonts w:ascii="Arial" w:hAnsi="Arial" w:cs="Arial"/>
          <w:sz w:val="40"/>
          <w:szCs w:val="40"/>
          <w:lang w:val="ru-RU"/>
        </w:rPr>
        <w:t>…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D51439" w:rsidRPr="00F0384D">
        <w:rPr>
          <w:rFonts w:ascii="Arial" w:hAnsi="Arial" w:cs="Arial"/>
          <w:sz w:val="40"/>
          <w:szCs w:val="40"/>
          <w:lang w:val="ru-RU"/>
        </w:rPr>
        <w:t xml:space="preserve">Следующие образы уже </w:t>
      </w:r>
      <w:r w:rsidR="007423B1" w:rsidRPr="00F0384D">
        <w:rPr>
          <w:rFonts w:ascii="Arial" w:hAnsi="Arial" w:cs="Arial"/>
          <w:sz w:val="40"/>
          <w:szCs w:val="40"/>
          <w:lang w:val="ru-RU"/>
        </w:rPr>
        <w:t xml:space="preserve">на другом </w:t>
      </w:r>
      <w:r w:rsidR="00D51439" w:rsidRPr="00F0384D">
        <w:rPr>
          <w:rFonts w:ascii="Arial" w:hAnsi="Arial" w:cs="Arial"/>
          <w:sz w:val="40"/>
          <w:szCs w:val="40"/>
          <w:lang w:val="ru-RU"/>
        </w:rPr>
        <w:t>уровне:</w:t>
      </w:r>
    </w:p>
    <w:p w:rsidR="00D51439" w:rsidRPr="00F0384D" w:rsidRDefault="00D51439" w:rsidP="00D51439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наш нездоровый смысл </w:t>
      </w:r>
    </w:p>
    <w:p w:rsidR="00D51439" w:rsidRPr="00F0384D" w:rsidRDefault="00D51439" w:rsidP="00D51439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на "вновь" и "никогда" разменивает "поздно".</w:t>
      </w:r>
    </w:p>
    <w:p w:rsidR="00D51439" w:rsidRPr="00F0384D" w:rsidRDefault="00D51439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Если уж поздно, так поздно</w:t>
      </w:r>
      <w:r w:rsidR="007423B1" w:rsidRPr="00F0384D">
        <w:rPr>
          <w:rFonts w:ascii="Arial" w:hAnsi="Arial" w:cs="Arial"/>
          <w:sz w:val="40"/>
          <w:szCs w:val="40"/>
          <w:lang w:val="ru-RU"/>
        </w:rPr>
        <w:t>, оно не разменяется на «вновь» (</w:t>
      </w:r>
      <w:r w:rsidRPr="00F0384D">
        <w:rPr>
          <w:rFonts w:ascii="Arial" w:hAnsi="Arial" w:cs="Arial"/>
          <w:sz w:val="40"/>
          <w:szCs w:val="40"/>
          <w:lang w:val="ru-RU"/>
        </w:rPr>
        <w:t>как «обнищала» не разменяется на «разбогатела»</w:t>
      </w:r>
      <w:r w:rsidR="007423B1" w:rsidRPr="00F0384D">
        <w:rPr>
          <w:rFonts w:ascii="Arial" w:hAnsi="Arial" w:cs="Arial"/>
          <w:sz w:val="40"/>
          <w:szCs w:val="40"/>
          <w:lang w:val="ru-RU"/>
        </w:rPr>
        <w:t>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. И вообще, неловкое оформление мысли. </w:t>
      </w:r>
    </w:p>
    <w:p w:rsidR="000A5346" w:rsidRPr="00F0384D" w:rsidRDefault="000A5346">
      <w:pPr>
        <w:pStyle w:val="1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9407DD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сновная претензия – сумбурность.</w:t>
      </w:r>
    </w:p>
    <w:p w:rsidR="0025373F" w:rsidRPr="00F0384D" w:rsidRDefault="0025373F" w:rsidP="0025373F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омолись, не демонам, а —  нам.</w:t>
      </w:r>
    </w:p>
    <w:p w:rsidR="0025373F" w:rsidRPr="00F0384D" w:rsidRDefault="0025373F" w:rsidP="0025373F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олтинник —  за цыплят, и трёшку —  за корову.</w:t>
      </w:r>
    </w:p>
    <w:p w:rsidR="0025373F" w:rsidRPr="00F0384D" w:rsidRDefault="0025373F" w:rsidP="0025373F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Забудет имена</w:t>
      </w:r>
    </w:p>
    <w:p w:rsidR="0025373F" w:rsidRPr="00F0384D" w:rsidRDefault="0025373F" w:rsidP="0025373F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огромная страна,</w:t>
      </w:r>
    </w:p>
    <w:p w:rsidR="00076E7C" w:rsidRPr="00F0384D" w:rsidRDefault="00076E7C" w:rsidP="0025373F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и Каин позавидует Иову!"</w:t>
      </w:r>
    </w:p>
    <w:p w:rsidR="0025373F" w:rsidRPr="00F0384D" w:rsidRDefault="0025373F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Кому «нам» помолись? </w:t>
      </w:r>
    </w:p>
    <w:p w:rsidR="0025373F" w:rsidRPr="00F0384D" w:rsidRDefault="0025373F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то за цыплята и коровы – сразу после молитвы?</w:t>
      </w:r>
      <w:r w:rsidR="007423B1" w:rsidRPr="00F0384D">
        <w:rPr>
          <w:rFonts w:ascii="Arial" w:hAnsi="Arial" w:cs="Arial"/>
          <w:sz w:val="40"/>
          <w:szCs w:val="40"/>
          <w:lang w:val="ru-RU"/>
        </w:rPr>
        <w:t xml:space="preserve"> Кто-то должен п</w:t>
      </w:r>
      <w:r w:rsidR="00847658" w:rsidRPr="00F0384D">
        <w:rPr>
          <w:rFonts w:ascii="Arial" w:hAnsi="Arial" w:cs="Arial"/>
          <w:sz w:val="40"/>
          <w:szCs w:val="40"/>
          <w:lang w:val="ru-RU"/>
        </w:rPr>
        <w:t xml:space="preserve">родавать </w:t>
      </w:r>
      <w:r w:rsidR="000A5346" w:rsidRPr="00F0384D">
        <w:rPr>
          <w:rFonts w:ascii="Arial" w:hAnsi="Arial" w:cs="Arial"/>
          <w:sz w:val="40"/>
          <w:szCs w:val="40"/>
          <w:lang w:val="ru-RU"/>
        </w:rPr>
        <w:t xml:space="preserve">их </w:t>
      </w:r>
      <w:r w:rsidR="00847658" w:rsidRPr="00F0384D">
        <w:rPr>
          <w:rFonts w:ascii="Arial" w:hAnsi="Arial" w:cs="Arial"/>
          <w:sz w:val="40"/>
          <w:szCs w:val="40"/>
          <w:lang w:val="ru-RU"/>
        </w:rPr>
        <w:t xml:space="preserve">за </w:t>
      </w:r>
      <w:r w:rsidR="000A5346" w:rsidRPr="00F0384D">
        <w:rPr>
          <w:rFonts w:ascii="Arial" w:hAnsi="Arial" w:cs="Arial"/>
          <w:sz w:val="40"/>
          <w:szCs w:val="40"/>
          <w:lang w:val="ru-RU"/>
        </w:rPr>
        <w:t xml:space="preserve">«трешку» и «полтинник» или, наоборот, покупать за такую цену? </w:t>
      </w:r>
    </w:p>
    <w:p w:rsidR="000A028E" w:rsidRPr="00F0384D" w:rsidRDefault="0025373F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Чьи имена забудет страна?</w:t>
      </w:r>
      <w:r w:rsidR="000A5346"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0A5346" w:rsidRPr="00F0384D" w:rsidRDefault="000A5346" w:rsidP="000A534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дальше в том же духе… Можно возле каждой строки ставить огромный знак вопроса.</w:t>
      </w:r>
    </w:p>
    <w:p w:rsidR="007423B1" w:rsidRPr="00F0384D" w:rsidRDefault="007423B1" w:rsidP="000A5346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25373F" w:rsidRPr="00F0384D" w:rsidRDefault="00076E7C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 ещё: Каин не </w:t>
      </w:r>
      <w:r w:rsidR="007423B1" w:rsidRPr="00F0384D">
        <w:rPr>
          <w:rFonts w:ascii="Arial" w:hAnsi="Arial" w:cs="Arial"/>
          <w:sz w:val="40"/>
          <w:szCs w:val="40"/>
          <w:lang w:val="ru-RU"/>
        </w:rPr>
        <w:t>может «позавидовать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Иову», потому что Иов – далёкий его потомок, о котором он </w:t>
      </w:r>
      <w:r w:rsidR="000A5346" w:rsidRPr="00F0384D">
        <w:rPr>
          <w:rFonts w:ascii="Arial" w:hAnsi="Arial" w:cs="Arial"/>
          <w:sz w:val="40"/>
          <w:szCs w:val="40"/>
          <w:lang w:val="ru-RU"/>
        </w:rPr>
        <w:t>и понятия не имел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. Каин завидовал Авелю. </w:t>
      </w:r>
      <w:r w:rsidR="007423B1" w:rsidRPr="00F0384D">
        <w:rPr>
          <w:rFonts w:ascii="Arial" w:hAnsi="Arial" w:cs="Arial"/>
          <w:sz w:val="40"/>
          <w:szCs w:val="40"/>
          <w:lang w:val="ru-RU"/>
        </w:rPr>
        <w:t>И вообще, какая мысль стоит за этим утверждением? Что страдания грешника сильнее страданий праведника? Но так и должно быть по справедливости…</w:t>
      </w:r>
    </w:p>
    <w:p w:rsidR="007423B1" w:rsidRPr="00F0384D" w:rsidRDefault="007423B1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76E7C" w:rsidRPr="00F0384D" w:rsidRDefault="0025373F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огда я засыпаю, у меня в голове вот такая же каша возникает. Реплики бессвязные</w:t>
      </w:r>
      <w:r w:rsidR="00847658" w:rsidRPr="00F0384D">
        <w:rPr>
          <w:rFonts w:ascii="Arial" w:hAnsi="Arial" w:cs="Arial"/>
          <w:sz w:val="40"/>
          <w:szCs w:val="40"/>
          <w:lang w:val="ru-RU"/>
        </w:rPr>
        <w:t xml:space="preserve"> в ушах звучат</w:t>
      </w:r>
      <w:r w:rsidRPr="00F0384D">
        <w:rPr>
          <w:rFonts w:ascii="Arial" w:hAnsi="Arial" w:cs="Arial"/>
          <w:sz w:val="40"/>
          <w:szCs w:val="40"/>
          <w:lang w:val="ru-RU"/>
        </w:rPr>
        <w:t>, неструктурированное бормотание, словесный шум</w:t>
      </w:r>
      <w:r w:rsidR="00076E7C" w:rsidRPr="00F0384D">
        <w:rPr>
          <w:rFonts w:ascii="Arial" w:hAnsi="Arial" w:cs="Arial"/>
          <w:sz w:val="40"/>
          <w:szCs w:val="40"/>
          <w:lang w:val="ru-RU"/>
        </w:rPr>
        <w:t>..</w:t>
      </w:r>
      <w:r w:rsidRPr="00F0384D">
        <w:rPr>
          <w:rFonts w:ascii="Arial" w:hAnsi="Arial" w:cs="Arial"/>
          <w:sz w:val="40"/>
          <w:szCs w:val="40"/>
          <w:lang w:val="ru-RU"/>
        </w:rPr>
        <w:t>.</w:t>
      </w:r>
      <w:r w:rsidR="00076E7C" w:rsidRPr="00F0384D">
        <w:rPr>
          <w:rFonts w:ascii="Arial" w:hAnsi="Arial" w:cs="Arial"/>
          <w:sz w:val="40"/>
          <w:szCs w:val="40"/>
          <w:lang w:val="ru-RU"/>
        </w:rPr>
        <w:t xml:space="preserve"> Простите, а</w:t>
      </w:r>
      <w:r w:rsidR="000A5346" w:rsidRPr="00F0384D">
        <w:rPr>
          <w:rFonts w:ascii="Arial" w:hAnsi="Arial" w:cs="Arial"/>
          <w:sz w:val="40"/>
          <w:szCs w:val="40"/>
          <w:lang w:val="ru-RU"/>
        </w:rPr>
        <w:t>втор.</w:t>
      </w:r>
    </w:p>
    <w:p w:rsidR="00076E7C" w:rsidRPr="00F0384D" w:rsidRDefault="00076E7C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76E7C" w:rsidRPr="00F0384D" w:rsidRDefault="00076E7C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Художественного оформления тоже не</w:t>
      </w:r>
      <w:r w:rsidR="000A5346" w:rsidRPr="00F0384D">
        <w:rPr>
          <w:rFonts w:ascii="Arial" w:hAnsi="Arial" w:cs="Arial"/>
          <w:sz w:val="40"/>
          <w:szCs w:val="40"/>
          <w:lang w:val="ru-RU"/>
        </w:rPr>
        <w:t xml:space="preserve"> наблюдаю</w:t>
      </w:r>
      <w:r w:rsidRPr="00F0384D">
        <w:rPr>
          <w:rFonts w:ascii="Arial" w:hAnsi="Arial" w:cs="Arial"/>
          <w:sz w:val="40"/>
          <w:szCs w:val="40"/>
          <w:lang w:val="ru-RU"/>
        </w:rPr>
        <w:t>.</w:t>
      </w:r>
    </w:p>
    <w:p w:rsidR="00076E7C" w:rsidRPr="00F0384D" w:rsidRDefault="00076E7C" w:rsidP="00076E7C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Мы будем говорить: "Да, их, конечно, жаль.</w:t>
      </w:r>
    </w:p>
    <w:p w:rsidR="00076E7C" w:rsidRPr="00F0384D" w:rsidRDefault="00076E7C" w:rsidP="00076E7C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Теракт? Какой теракт? Простой несчастный случай".</w:t>
      </w:r>
    </w:p>
    <w:p w:rsidR="0025373F" w:rsidRPr="00F0384D" w:rsidRDefault="000A5346" w:rsidP="000A534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оза в рифму…</w:t>
      </w:r>
    </w:p>
    <w:p w:rsidR="000A5346" w:rsidRPr="00F0384D" w:rsidRDefault="000A5346" w:rsidP="000A5346">
      <w:pPr>
        <w:rPr>
          <w:rFonts w:ascii="Arial" w:hAnsi="Arial" w:cs="Arial"/>
          <w:sz w:val="40"/>
          <w:szCs w:val="40"/>
          <w:lang w:val="ru-RU"/>
        </w:rPr>
      </w:pPr>
    </w:p>
    <w:p w:rsidR="000A5346" w:rsidRPr="00F0384D" w:rsidRDefault="000A5346" w:rsidP="000A5346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оследние года земля собой горда</w:t>
      </w:r>
    </w:p>
    <w:p w:rsidR="000A5346" w:rsidRPr="00F0384D" w:rsidRDefault="00D51439" w:rsidP="000A534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Странное утверждение. В чем она, гордость земли? Как она проявляется именно в последние годы? А до этого земля иначе себя вела? Если «земля» - обобщение, символ, то надо давать намёк, чего именно (мира в целом, нашей страны, деревенского трудового быта, ещё чего-то…) </w:t>
      </w:r>
    </w:p>
    <w:p w:rsidR="000A5346" w:rsidRPr="00F0384D" w:rsidRDefault="000A5346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5346" w:rsidRPr="00F0384D" w:rsidRDefault="0025373F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Единственное, что понравилось, </w:t>
      </w:r>
      <w:r w:rsidR="000A5346" w:rsidRPr="00F0384D">
        <w:rPr>
          <w:rFonts w:ascii="Arial" w:hAnsi="Arial" w:cs="Arial"/>
          <w:sz w:val="40"/>
          <w:szCs w:val="40"/>
          <w:lang w:val="ru-RU"/>
        </w:rPr>
        <w:t xml:space="preserve">это мысль о том, что лучше умереть, нежели выжить и скитаться годами по больницам, напрягая близких. Но мысль эта – как страз Сваровски в банке с семечками – одинокая и </w:t>
      </w:r>
      <w:r w:rsidR="00E8001C" w:rsidRPr="00F0384D">
        <w:rPr>
          <w:rFonts w:ascii="Arial" w:hAnsi="Arial" w:cs="Arial"/>
          <w:sz w:val="40"/>
          <w:szCs w:val="40"/>
          <w:lang w:val="ru-RU"/>
        </w:rPr>
        <w:t>теряющаяся на общем фоне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1-4. Вернись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теме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"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Potius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sero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quam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nunquam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" (в переводе: «Лучше поздно, чем никогда»)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00234F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C4612D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C4612D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Вернись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Чешире сегодня дождик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змыты следы кошачьи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лиса о детстве плачет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ручей отпуская мяч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тныне ручей свободен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мяч уплывает в детство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есенним волшебным рейсом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 старых забытых дач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ам было всего с лихвою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егко щебетали птиц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с каждой второй страницы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улыбкою кот пленял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ам радостно пахло хвое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ветер резвился в соснах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в небе сияли звёзд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сотни ночных зеркал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ернись поскорее в сказку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де кролик гуляет важн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 дубе сидит вальяжны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легка поседевший кот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ы годы ждала напрасн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пеши: опадают звёзды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верь мне, что лучше поздно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усть даже никто не ждёт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9F36B5" w:rsidRPr="00F0384D" w:rsidRDefault="00C4612D" w:rsidP="009F36B5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Незатейливый, однако приятный стишок. Много раз его перечитывать не будешь, но одно- двукратное прочтение дастся без труда. Ностальгия по </w:t>
      </w: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детству всем знакома, и это обеспечит отзвук сочувствия </w:t>
      </w:r>
      <w:r w:rsidR="009F36B5" w:rsidRPr="00F0384D">
        <w:rPr>
          <w:rFonts w:ascii="Arial" w:hAnsi="Arial" w:cs="Arial"/>
          <w:sz w:val="40"/>
          <w:szCs w:val="40"/>
          <w:lang w:val="ru-RU"/>
        </w:rPr>
        <w:t>во многих душах</w:t>
      </w:r>
      <w:r w:rsidRPr="00F0384D">
        <w:rPr>
          <w:rFonts w:ascii="Arial" w:hAnsi="Arial" w:cs="Arial"/>
          <w:sz w:val="40"/>
          <w:szCs w:val="40"/>
          <w:lang w:val="ru-RU"/>
        </w:rPr>
        <w:t>.</w:t>
      </w:r>
      <w:r w:rsidR="009F36B5" w:rsidRPr="00F0384D">
        <w:rPr>
          <w:rFonts w:ascii="Arial" w:hAnsi="Arial" w:cs="Arial"/>
          <w:sz w:val="40"/>
          <w:szCs w:val="40"/>
          <w:lang w:val="ru-RU"/>
        </w:rPr>
        <w:t xml:space="preserve"> Тема раскрыта. </w:t>
      </w:r>
    </w:p>
    <w:p w:rsidR="009F36B5" w:rsidRPr="00F0384D" w:rsidRDefault="00E8001C" w:rsidP="009F36B5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хвалю</w:t>
      </w:r>
      <w:r w:rsidR="009F36B5" w:rsidRPr="00F0384D">
        <w:rPr>
          <w:rFonts w:ascii="Arial" w:hAnsi="Arial" w:cs="Arial"/>
          <w:sz w:val="40"/>
          <w:szCs w:val="40"/>
          <w:lang w:val="ru-RU"/>
        </w:rPr>
        <w:t xml:space="preserve"> интересную схему рифмовки – АВВСАДДС, а так же довольно чётко выдержанный </w:t>
      </w:r>
      <w:r w:rsidRPr="00F0384D">
        <w:rPr>
          <w:rFonts w:ascii="Arial" w:hAnsi="Arial" w:cs="Arial"/>
          <w:sz w:val="40"/>
          <w:szCs w:val="40"/>
          <w:lang w:val="ru-RU"/>
        </w:rPr>
        <w:t>ритм логаэда</w:t>
      </w:r>
      <w:r w:rsidR="009F36B5" w:rsidRPr="00F0384D">
        <w:rPr>
          <w:rFonts w:ascii="Arial" w:hAnsi="Arial" w:cs="Arial"/>
          <w:sz w:val="40"/>
          <w:szCs w:val="40"/>
          <w:lang w:val="ru-RU"/>
        </w:rPr>
        <w:t>: -/--/-/-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Ну, </w:t>
      </w:r>
      <w:r w:rsidR="00054DEE" w:rsidRPr="00F0384D">
        <w:rPr>
          <w:rFonts w:ascii="Arial" w:hAnsi="Arial" w:cs="Arial"/>
          <w:sz w:val="40"/>
          <w:szCs w:val="40"/>
          <w:lang w:val="ru-RU"/>
        </w:rPr>
        <w:t>есть помар</w:t>
      </w:r>
      <w:r w:rsidRPr="00F0384D">
        <w:rPr>
          <w:rFonts w:ascii="Arial" w:hAnsi="Arial" w:cs="Arial"/>
          <w:sz w:val="40"/>
          <w:szCs w:val="40"/>
          <w:lang w:val="ru-RU"/>
        </w:rPr>
        <w:t>очки, но немного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0234F" w:rsidRPr="00F0384D" w:rsidRDefault="0000234F" w:rsidP="0000234F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а в небе сияли звёзды,</w:t>
      </w:r>
    </w:p>
    <w:p w:rsidR="0000234F" w:rsidRPr="00F0384D" w:rsidRDefault="0000234F" w:rsidP="0000234F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как сотни ночных зеркал.</w:t>
      </w:r>
    </w:p>
    <w:p w:rsidR="00E963D6" w:rsidRPr="00F0384D" w:rsidRDefault="00E963D6" w:rsidP="00E963D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равнение спорное: з</w:t>
      </w:r>
      <w:r w:rsidR="0000234F" w:rsidRPr="00F0384D">
        <w:rPr>
          <w:rFonts w:ascii="Arial" w:hAnsi="Arial" w:cs="Arial"/>
          <w:sz w:val="40"/>
          <w:szCs w:val="40"/>
          <w:lang w:val="ru-RU"/>
        </w:rPr>
        <w:t xml:space="preserve">еркала далеко не всегда сияют, </w:t>
      </w:r>
      <w:r w:rsidR="009F36B5" w:rsidRPr="00F0384D">
        <w:rPr>
          <w:rFonts w:ascii="Arial" w:hAnsi="Arial" w:cs="Arial"/>
          <w:sz w:val="40"/>
          <w:szCs w:val="40"/>
          <w:lang w:val="ru-RU"/>
        </w:rPr>
        <w:t>во мраке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они тусклые. А</w:t>
      </w:r>
      <w:r w:rsidR="0000234F" w:rsidRPr="00F0384D">
        <w:rPr>
          <w:rFonts w:ascii="Arial" w:hAnsi="Arial" w:cs="Arial"/>
          <w:sz w:val="40"/>
          <w:szCs w:val="40"/>
          <w:lang w:val="ru-RU"/>
        </w:rPr>
        <w:t xml:space="preserve"> в зв</w:t>
      </w:r>
      <w:r w:rsidRPr="00F0384D">
        <w:rPr>
          <w:rFonts w:ascii="Arial" w:hAnsi="Arial" w:cs="Arial"/>
          <w:sz w:val="40"/>
          <w:szCs w:val="40"/>
          <w:lang w:val="ru-RU"/>
        </w:rPr>
        <w:t>ё</w:t>
      </w:r>
      <w:r w:rsidR="0000234F" w:rsidRPr="00F0384D">
        <w:rPr>
          <w:rFonts w:ascii="Arial" w:hAnsi="Arial" w:cs="Arial"/>
          <w:sz w:val="40"/>
          <w:szCs w:val="40"/>
          <w:lang w:val="ru-RU"/>
        </w:rPr>
        <w:t>здах отразиться невозможно</w:t>
      </w:r>
      <w:r w:rsidR="009F36B5" w:rsidRPr="00F0384D">
        <w:rPr>
          <w:rFonts w:ascii="Arial" w:hAnsi="Arial" w:cs="Arial"/>
          <w:sz w:val="40"/>
          <w:szCs w:val="40"/>
          <w:lang w:val="ru-RU"/>
        </w:rPr>
        <w:t>.</w:t>
      </w:r>
    </w:p>
    <w:p w:rsidR="00E963D6" w:rsidRPr="00F0384D" w:rsidRDefault="00E963D6" w:rsidP="00E963D6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E963D6" w:rsidRPr="00F0384D" w:rsidRDefault="00E963D6" w:rsidP="00E963D6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Отныне ручей свободен –</w:t>
      </w:r>
    </w:p>
    <w:p w:rsidR="00E963D6" w:rsidRPr="00F0384D" w:rsidRDefault="00E963D6" w:rsidP="00E963D6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и мяч уплывает в детство</w:t>
      </w:r>
    </w:p>
    <w:p w:rsidR="00E963D6" w:rsidRPr="00F0384D" w:rsidRDefault="00E963D6" w:rsidP="00E963D6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весенним волшебным рейсом</w:t>
      </w:r>
    </w:p>
    <w:p w:rsidR="00E963D6" w:rsidRPr="00F0384D" w:rsidRDefault="00E963D6" w:rsidP="00E963D6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до старых забытых дач.</w:t>
      </w:r>
    </w:p>
    <w:p w:rsidR="00E963D6" w:rsidRPr="00F0384D" w:rsidRDefault="00E963D6" w:rsidP="00E963D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рогательно и выразительно.</w:t>
      </w:r>
    </w:p>
    <w:p w:rsidR="009F36B5" w:rsidRPr="00F0384D" w:rsidRDefault="009F36B5" w:rsidP="00E963D6">
      <w:pPr>
        <w:rPr>
          <w:rFonts w:ascii="Arial" w:hAnsi="Arial" w:cs="Arial"/>
          <w:sz w:val="40"/>
          <w:szCs w:val="40"/>
          <w:lang w:val="ru-RU"/>
        </w:rPr>
      </w:pPr>
    </w:p>
    <w:p w:rsidR="00E963D6" w:rsidRPr="00F0384D" w:rsidRDefault="009F36B5" w:rsidP="00E963D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E8001C" w:rsidRPr="00F0384D">
        <w:rPr>
          <w:rFonts w:ascii="Arial" w:hAnsi="Arial" w:cs="Arial"/>
          <w:sz w:val="40"/>
          <w:szCs w:val="40"/>
          <w:lang w:val="ru-RU"/>
        </w:rPr>
        <w:t xml:space="preserve">«Свободен – дождик» – </w:t>
      </w:r>
      <w:r w:rsidR="001B5165" w:rsidRPr="00F0384D">
        <w:rPr>
          <w:rFonts w:ascii="Arial" w:hAnsi="Arial" w:cs="Arial"/>
          <w:sz w:val="40"/>
          <w:szCs w:val="40"/>
          <w:lang w:val="ru-RU"/>
        </w:rPr>
        <w:t>ну о-очень неточно…</w:t>
      </w:r>
    </w:p>
    <w:p w:rsidR="00E963D6" w:rsidRPr="00F0384D" w:rsidRDefault="009F36B5" w:rsidP="00E963D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</w:t>
      </w:r>
      <w:r w:rsidR="00E963D6" w:rsidRPr="00F0384D">
        <w:rPr>
          <w:rFonts w:ascii="Arial" w:hAnsi="Arial" w:cs="Arial"/>
          <w:sz w:val="40"/>
          <w:szCs w:val="40"/>
          <w:lang w:val="ru-RU"/>
        </w:rPr>
        <w:t>овтор</w:t>
      </w:r>
      <w:r w:rsidR="001B5165" w:rsidRPr="00F0384D">
        <w:rPr>
          <w:rFonts w:ascii="Arial" w:hAnsi="Arial" w:cs="Arial"/>
          <w:sz w:val="40"/>
          <w:szCs w:val="40"/>
          <w:lang w:val="ru-RU"/>
        </w:rPr>
        <w:t xml:space="preserve"> слова «детство</w:t>
      </w:r>
      <w:r w:rsidR="00E963D6" w:rsidRPr="00F0384D">
        <w:rPr>
          <w:rFonts w:ascii="Arial" w:hAnsi="Arial" w:cs="Arial"/>
          <w:sz w:val="40"/>
          <w:szCs w:val="40"/>
          <w:lang w:val="ru-RU"/>
        </w:rPr>
        <w:t>» в третьей и шестой строках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выглядит небольшим заусенцем.</w:t>
      </w:r>
      <w:r w:rsidR="00E963D6"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E963D6" w:rsidRPr="00F0384D" w:rsidRDefault="00E963D6" w:rsidP="00E963D6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E963D6" w:rsidRPr="00F0384D" w:rsidRDefault="00E963D6" w:rsidP="00E963D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=======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1-5. *** ("Нахально расцвел...")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теме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"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Potius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sero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quam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</w:rPr>
        <w:t>nunquam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" (в переводе: «Лучше поздно, чем никогда»)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054DEE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8170B6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8170B6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***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хально расцвел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Бабочкой однодневкой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Цветок каштан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удущее туманн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ентябрь подходит к концу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Default="00054DEE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Хмм…</w:t>
      </w:r>
      <w:r w:rsidR="002C4A69" w:rsidRPr="00F0384D">
        <w:rPr>
          <w:rFonts w:ascii="Arial" w:hAnsi="Arial" w:cs="Arial"/>
          <w:sz w:val="40"/>
          <w:szCs w:val="40"/>
          <w:lang w:val="ru-RU"/>
        </w:rPr>
        <w:t xml:space="preserve"> Танка, значит…</w:t>
      </w:r>
    </w:p>
    <w:p w:rsidR="00134C5E" w:rsidRPr="00F0384D" w:rsidRDefault="00134C5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2C4A69" w:rsidRDefault="00134C5E">
      <w:pPr>
        <w:pStyle w:val="1"/>
        <w:rPr>
          <w:rFonts w:ascii="Arial" w:hAnsi="Arial" w:cs="Arial"/>
          <w:i/>
          <w:color w:val="222222"/>
          <w:sz w:val="40"/>
          <w:szCs w:val="40"/>
          <w:shd w:val="clear" w:color="auto" w:fill="FFFFFF"/>
          <w:lang w:val="ru-RU"/>
        </w:rPr>
      </w:pPr>
      <w:r w:rsidRPr="00134C5E">
        <w:rPr>
          <w:rFonts w:ascii="Arial" w:hAnsi="Arial" w:cs="Arial"/>
          <w:i/>
          <w:sz w:val="40"/>
          <w:szCs w:val="40"/>
          <w:lang w:val="ru-RU"/>
        </w:rPr>
        <w:t xml:space="preserve">Заметка для тех, кто не особо </w:t>
      </w:r>
      <w:r w:rsidR="002C4A69" w:rsidRPr="00134C5E">
        <w:rPr>
          <w:rFonts w:ascii="Arial" w:hAnsi="Arial" w:cs="Arial"/>
          <w:i/>
          <w:sz w:val="40"/>
          <w:szCs w:val="40"/>
          <w:lang w:val="ru-RU"/>
        </w:rPr>
        <w:t>в курсе: это пятистрочная японская стихотворная форма</w:t>
      </w:r>
      <w:r w:rsidR="002C4A69" w:rsidRPr="00134C5E">
        <w:rPr>
          <w:rFonts w:ascii="Arial" w:hAnsi="Arial" w:cs="Arial"/>
          <w:i/>
          <w:color w:val="222222"/>
          <w:sz w:val="40"/>
          <w:szCs w:val="40"/>
          <w:shd w:val="clear" w:color="auto" w:fill="FFFFFF"/>
          <w:lang w:val="ru-RU"/>
        </w:rPr>
        <w:t>. Техника основана на сочетании  безрифменных пяти- и семисложных стихов с двумя семисложными заключительными стихами. (5-7-5-7-7).</w:t>
      </w:r>
    </w:p>
    <w:p w:rsidR="00134C5E" w:rsidRPr="00134C5E" w:rsidRDefault="00134C5E">
      <w:pPr>
        <w:pStyle w:val="1"/>
        <w:rPr>
          <w:rFonts w:ascii="Arial" w:hAnsi="Arial" w:cs="Arial"/>
          <w:i/>
          <w:color w:val="222222"/>
          <w:sz w:val="40"/>
          <w:szCs w:val="40"/>
          <w:shd w:val="clear" w:color="auto" w:fill="FFFFFF"/>
          <w:lang w:val="ru-RU"/>
        </w:rPr>
      </w:pPr>
    </w:p>
    <w:p w:rsidR="00D7037B" w:rsidRPr="00F0384D" w:rsidRDefault="002C4A69">
      <w:pPr>
        <w:pStyle w:val="1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  <w:r w:rsidRPr="00F0384D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>Автор всё сделал</w:t>
      </w:r>
      <w:r w:rsidR="00586EA4" w:rsidRPr="00F0384D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 xml:space="preserve"> правильно: и форму сохранил, и «душу» в стихи вдохнул, и тему раскрыл. Здесь ведь не </w:t>
      </w:r>
      <w:r w:rsidR="00D7037B" w:rsidRPr="00F0384D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 xml:space="preserve">только о растении говорится. Нам дана </w:t>
      </w:r>
      <w:r w:rsidR="00586EA4" w:rsidRPr="00F0384D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>«схема», на основе которой можно создать в мыслях самые разные истории. Например, о немолодой женщине, ко</w:t>
      </w:r>
      <w:r w:rsidR="00D7037B" w:rsidRPr="00F0384D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 xml:space="preserve">торая, почти не имея перспектив, позволила себе полюбить. Или о человеке, который на </w:t>
      </w:r>
      <w:r w:rsidR="00D7037B" w:rsidRPr="00F0384D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lastRenderedPageBreak/>
        <w:t>закате лет, бросив нелюбимую работу, всерьёз занялся любимым делом (живописью, выпиливанием…), понимая, что вырасти в мастера он уже не успеет. И т. д.</w:t>
      </w:r>
    </w:p>
    <w:p w:rsidR="009406AB" w:rsidRPr="00F0384D" w:rsidRDefault="009406AB">
      <w:pPr>
        <w:pStyle w:val="1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170B6" w:rsidRPr="00F0384D" w:rsidRDefault="008170B6">
      <w:pPr>
        <w:pStyle w:val="1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  <w:r w:rsidRPr="00F0384D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 xml:space="preserve">Если бы я не знала, что автор – наш конкурсант, вполне могла бы подумать, что </w:t>
      </w:r>
      <w:r w:rsidR="009406AB" w:rsidRPr="00F0384D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>вижу</w:t>
      </w:r>
      <w:r w:rsidRPr="00F0384D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 xml:space="preserve"> перевод стихов японского классика. </w:t>
      </w:r>
    </w:p>
    <w:p w:rsidR="008170B6" w:rsidRPr="00F0384D" w:rsidRDefault="008170B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 xml:space="preserve">…Всё это хорошо, но я в растерянности. </w:t>
      </w:r>
      <w:r w:rsidR="00D7037B" w:rsidRPr="00F0384D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>К</w:t>
      </w:r>
      <w:r w:rsidR="002C4A69" w:rsidRPr="00F0384D">
        <w:rPr>
          <w:rFonts w:ascii="Arial" w:hAnsi="Arial" w:cs="Arial"/>
          <w:sz w:val="40"/>
          <w:szCs w:val="40"/>
          <w:lang w:val="ru-RU"/>
        </w:rPr>
        <w:t>ак оценивать на одном конкурсе</w:t>
      </w:r>
      <w:r w:rsidRPr="00F0384D">
        <w:rPr>
          <w:rFonts w:ascii="Arial" w:hAnsi="Arial" w:cs="Arial"/>
          <w:sz w:val="40"/>
          <w:szCs w:val="40"/>
          <w:lang w:val="ru-RU"/>
        </w:rPr>
        <w:t>, к примеру,</w:t>
      </w:r>
      <w:r w:rsidR="002C4A69" w:rsidRPr="00F0384D">
        <w:rPr>
          <w:rFonts w:ascii="Arial" w:hAnsi="Arial" w:cs="Arial"/>
          <w:sz w:val="40"/>
          <w:szCs w:val="40"/>
          <w:lang w:val="ru-RU"/>
        </w:rPr>
        <w:t xml:space="preserve"> «порошок» и </w:t>
      </w:r>
      <w:r w:rsidR="00D7037B" w:rsidRPr="00F0384D">
        <w:rPr>
          <w:rFonts w:ascii="Arial" w:hAnsi="Arial" w:cs="Arial"/>
          <w:sz w:val="40"/>
          <w:szCs w:val="40"/>
          <w:lang w:val="ru-RU"/>
        </w:rPr>
        <w:t xml:space="preserve">«балладу»?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У них же разные весовые категории!  </w:t>
      </w:r>
    </w:p>
    <w:p w:rsidR="009406AB" w:rsidRPr="00F0384D" w:rsidRDefault="008170B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от кто сильнее, муравей или слон? Смотря что взять за критерий отсчета. Но может ли мурав</w:t>
      </w:r>
      <w:r w:rsidR="001B5165" w:rsidRPr="00F0384D">
        <w:rPr>
          <w:rFonts w:ascii="Arial" w:hAnsi="Arial" w:cs="Arial"/>
          <w:sz w:val="40"/>
          <w:szCs w:val="40"/>
          <w:lang w:val="ru-RU"/>
        </w:rPr>
        <w:t>ей приходить на конкурс слонов?..</w:t>
      </w:r>
      <w:r w:rsidR="00134C5E">
        <w:rPr>
          <w:rFonts w:ascii="Arial" w:hAnsi="Arial" w:cs="Arial"/>
          <w:sz w:val="40"/>
          <w:szCs w:val="40"/>
          <w:lang w:val="ru-RU"/>
        </w:rPr>
        <w:t xml:space="preserve"> Наверное, нет.</w:t>
      </w:r>
    </w:p>
    <w:p w:rsidR="001B5165" w:rsidRPr="00F0384D" w:rsidRDefault="001B5165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8170B6" w:rsidRPr="00F0384D" w:rsidRDefault="008170B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днако ограничений по жанру в условиях не было, и автор вправе поставить мне это на вид.</w:t>
      </w:r>
    </w:p>
    <w:p w:rsidR="000A028E" w:rsidRDefault="008170B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общем</w:t>
      </w:r>
      <w:r w:rsidR="009406AB" w:rsidRPr="00F0384D">
        <w:rPr>
          <w:rFonts w:ascii="Arial" w:hAnsi="Arial" w:cs="Arial"/>
          <w:sz w:val="40"/>
          <w:szCs w:val="40"/>
          <w:lang w:val="ru-RU"/>
        </w:rPr>
        <w:t xml:space="preserve">, десятка за само стихотворение (пять хороших строк лучше, чем 20 плохих). А </w:t>
      </w:r>
      <w:r w:rsidRPr="00F0384D">
        <w:rPr>
          <w:rFonts w:ascii="Arial" w:hAnsi="Arial" w:cs="Arial"/>
          <w:sz w:val="40"/>
          <w:szCs w:val="40"/>
          <w:lang w:val="ru-RU"/>
        </w:rPr>
        <w:t>-1 – уступка моим внутренним сомнениям</w:t>
      </w:r>
      <w:r w:rsidR="009406AB" w:rsidRPr="00F0384D">
        <w:rPr>
          <w:rFonts w:ascii="Arial" w:hAnsi="Arial" w:cs="Arial"/>
          <w:sz w:val="40"/>
          <w:szCs w:val="40"/>
          <w:lang w:val="ru-RU"/>
        </w:rPr>
        <w:t xml:space="preserve"> на тему о справедливости. Ведь есть же на конкурсе и полномасштабные хорошие стихи.</w:t>
      </w:r>
    </w:p>
    <w:p w:rsidR="00134C5E" w:rsidRDefault="00134C5E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===</w:t>
      </w:r>
    </w:p>
    <w:p w:rsidR="009406AB" w:rsidRDefault="00134C5E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lastRenderedPageBreak/>
        <w:t>Вернулась, прочитав все ст</w:t>
      </w:r>
      <w:r w:rsidR="00AB4EF1">
        <w:rPr>
          <w:rFonts w:ascii="Arial" w:hAnsi="Arial" w:cs="Arial"/>
          <w:sz w:val="40"/>
          <w:szCs w:val="40"/>
          <w:lang w:val="ru-RU"/>
        </w:rPr>
        <w:t>ихи. Нет, не буду снимать балл. Это ведь не худшее стихотворение на общем фоне. Оно просто маленькое.</w:t>
      </w:r>
    </w:p>
    <w:p w:rsidR="00AB4EF1" w:rsidRPr="00F0384D" w:rsidRDefault="00AB4EF1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«Мы огромные герои очень маленького роста»…</w:t>
      </w: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>Жанр: любовная лирика</w:t>
      </w:r>
    </w:p>
    <w:p w:rsidR="000A028E" w:rsidRPr="00F0384D" w:rsidRDefault="000A028E">
      <w:pPr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раткое описание задания</w:t>
      </w:r>
    </w:p>
    <w:p w:rsidR="000A028E" w:rsidRPr="00F0384D" w:rsidRDefault="000A028E">
      <w:pPr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eastAsia="SimSun" w:hAnsi="Arial" w:cs="Arial"/>
          <w:color w:val="FF0000"/>
          <w:sz w:val="40"/>
          <w:szCs w:val="40"/>
          <w:lang w:val="ru-RU" w:eastAsia="zh-CN"/>
        </w:rPr>
      </w:pPr>
      <w:r w:rsidRPr="00F0384D">
        <w:rPr>
          <w:rFonts w:ascii="Arial" w:eastAsia="SimSun" w:hAnsi="Arial" w:cs="Arial"/>
          <w:color w:val="FF0000"/>
          <w:sz w:val="40"/>
          <w:szCs w:val="40"/>
          <w:lang w:val="ru-RU" w:eastAsia="zh-CN"/>
        </w:rPr>
        <w:t>Из интернета:</w:t>
      </w:r>
    </w:p>
    <w:p w:rsidR="000A028E" w:rsidRPr="00F0384D" w:rsidRDefault="007F5B56">
      <w:pPr>
        <w:pStyle w:val="1"/>
        <w:rPr>
          <w:rFonts w:ascii="Arial" w:eastAsia="SimSun" w:hAnsi="Arial" w:cs="Arial"/>
          <w:color w:val="FF0000"/>
          <w:sz w:val="40"/>
          <w:szCs w:val="40"/>
          <w:lang w:val="ru-RU" w:eastAsia="zh-CN"/>
        </w:rPr>
      </w:pPr>
      <w:r w:rsidRPr="00F0384D">
        <w:rPr>
          <w:rFonts w:ascii="Arial" w:eastAsia="SimSun" w:hAnsi="Arial" w:cs="Arial"/>
          <w:color w:val="FF0000"/>
          <w:sz w:val="40"/>
          <w:szCs w:val="40"/>
          <w:lang w:val="ru-RU" w:eastAsia="zh-CN"/>
        </w:rPr>
        <w:t>"... Лирические произведения выражают субъективную точку зрения автора на происходящее. В любовной лирике центральной темой произведения становится любовь во всех ее проявлениях: счастливая и несчастная, уже пережитая, или только зарождающаяся. Любовная лирика — один из наиболее красивых жанров, который передает удивительный мир человеческих чувств и любовных переживаний. Любовная лирика — это жизнь, переданная романтическими образами..."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=================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2-1. Клятв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любов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9406AB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1D448C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1B5165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AB4EF1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AB4EF1">
        <w:rPr>
          <w:rFonts w:ascii="Arial" w:hAnsi="Arial" w:cs="Arial"/>
          <w:b/>
          <w:color w:val="FF0000"/>
          <w:sz w:val="40"/>
          <w:szCs w:val="40"/>
          <w:lang w:val="ru-RU"/>
        </w:rPr>
        <w:t>+1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Клятва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еня не изменят ни пряник, ни кнут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стану со временем стервой космато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 том, что другой собирался посватать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Сказать не дерзну..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д вечер не вспомню ни ссор, ни обид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лянусь, из детей, бесконечно желанных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делать ни моцартов, ни перельманов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просто любить..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озьми меня в жёны, ответь мне: «Беру!»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ы будешь свободен от сложного быт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я, как природа, — честна и открыт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ка не умру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1D448C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Что меня всегда радует в стихах, так это грамотно выстроенная композиция. Присмотритесь: никакой речевой избыточности, ненужных мудрствований или уходов от темы. Всё по делу, каждое слово. Строки бесшовно подогнаны одна к другой. Речь льётся плавно, размеренно, а </w:t>
      </w: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не брызжет во все стороны, как вода из зажатого пальцем крана. У автора есть чувство меры, и это важно. </w:t>
      </w:r>
    </w:p>
    <w:p w:rsidR="001D448C" w:rsidRPr="00F0384D" w:rsidRDefault="007445A4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т</w:t>
      </w:r>
      <w:r w:rsidR="001B5165" w:rsidRPr="00F0384D">
        <w:rPr>
          <w:rFonts w:ascii="Arial" w:hAnsi="Arial" w:cs="Arial"/>
          <w:sz w:val="40"/>
          <w:szCs w:val="40"/>
          <w:lang w:val="ru-RU"/>
        </w:rPr>
        <w:t>ихотворение не содержит вычурных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образов, но они бы сюда темати</w:t>
      </w:r>
      <w:r w:rsidR="001B5165" w:rsidRPr="00F0384D">
        <w:rPr>
          <w:rFonts w:ascii="Arial" w:hAnsi="Arial" w:cs="Arial"/>
          <w:sz w:val="40"/>
          <w:szCs w:val="40"/>
          <w:lang w:val="ru-RU"/>
        </w:rPr>
        <w:t xml:space="preserve">чески не вписались. Этот монолог -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обещание, </w:t>
      </w:r>
      <w:r w:rsidR="001B5165" w:rsidRPr="00F0384D">
        <w:rPr>
          <w:rFonts w:ascii="Arial" w:hAnsi="Arial" w:cs="Arial"/>
          <w:sz w:val="40"/>
          <w:szCs w:val="40"/>
          <w:lang w:val="ru-RU"/>
        </w:rPr>
        <w:t xml:space="preserve">клятва, </w:t>
      </w:r>
      <w:r w:rsidRPr="00F0384D">
        <w:rPr>
          <w:rFonts w:ascii="Arial" w:hAnsi="Arial" w:cs="Arial"/>
          <w:sz w:val="40"/>
          <w:szCs w:val="40"/>
          <w:lang w:val="ru-RU"/>
        </w:rPr>
        <w:t>в нём не должно быть словесн</w:t>
      </w:r>
      <w:r w:rsidR="00F65403" w:rsidRPr="00F0384D">
        <w:rPr>
          <w:rFonts w:ascii="Arial" w:hAnsi="Arial" w:cs="Arial"/>
          <w:sz w:val="40"/>
          <w:szCs w:val="40"/>
          <w:lang w:val="ru-RU"/>
        </w:rPr>
        <w:t xml:space="preserve">ых украшательств (к витиеватым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словам доверия меньше</w:t>
      </w:r>
      <w:r w:rsidR="001B5165" w:rsidRPr="00F0384D">
        <w:rPr>
          <w:rFonts w:ascii="Arial" w:hAnsi="Arial" w:cs="Arial"/>
          <w:sz w:val="40"/>
          <w:szCs w:val="40"/>
          <w:lang w:val="ru-RU"/>
        </w:rPr>
        <w:t>, они кажутся искусственными</w:t>
      </w:r>
      <w:r w:rsidRPr="00F0384D">
        <w:rPr>
          <w:rFonts w:ascii="Arial" w:hAnsi="Arial" w:cs="Arial"/>
          <w:sz w:val="40"/>
          <w:szCs w:val="40"/>
          <w:lang w:val="ru-RU"/>
        </w:rPr>
        <w:t>).</w:t>
      </w:r>
    </w:p>
    <w:p w:rsidR="007445A4" w:rsidRPr="00F0384D" w:rsidRDefault="007445A4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дним словом, стихи получились.</w:t>
      </w:r>
    </w:p>
    <w:p w:rsidR="001D448C" w:rsidRPr="00F0384D" w:rsidRDefault="001D448C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2-2. Ручей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любов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C3411A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CE43DF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CE43DF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Ручей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ремя сплетёт и распутает все узл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ыпрямит, высушит и замостит дороги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утникам, тем, что навечно в тебя вросли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нами, шрамами, памятью став в итоге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Есть среди них и Цезарь, и юный  Брут -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амять  подобна божественному недуг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емные воды по венам твоим текут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онят их образы в тысячный раз по кругу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емные воды ...но нехотя тает лёд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трелы сосулек стекают вослед мишеням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аже у дворников мётлы пошли на взлёт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ызванный вдохновеньем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от я сбегаю к тебе, как ручей весно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то-то бурлю, растекаясь кудрявой фразой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лушайте, белки в зеленой листве, о то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то подчинила меня навсегда и сразу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идно, печали твоей ограничен срок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Жизнь, обновляясь, поёт - это гимн природе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вонкий ручей, устремился в большой поток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увствуя половодье..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FF2476" w:rsidRPr="00F0384D" w:rsidRDefault="00FF2476" w:rsidP="00FF247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рочитав произведение раза три, я начала писать рецензию </w:t>
      </w:r>
      <w:r w:rsidR="00D34FC0" w:rsidRPr="00F0384D">
        <w:rPr>
          <w:rFonts w:ascii="Arial" w:hAnsi="Arial" w:cs="Arial"/>
          <w:sz w:val="40"/>
          <w:szCs w:val="40"/>
          <w:lang w:val="ru-RU"/>
        </w:rPr>
        <w:t xml:space="preserve">следующим </w:t>
      </w:r>
      <w:r w:rsidRPr="00F0384D">
        <w:rPr>
          <w:rFonts w:ascii="Arial" w:hAnsi="Arial" w:cs="Arial"/>
          <w:sz w:val="40"/>
          <w:szCs w:val="40"/>
          <w:lang w:val="ru-RU"/>
        </w:rPr>
        <w:t>образом:</w:t>
      </w:r>
    </w:p>
    <w:p w:rsidR="00FF2476" w:rsidRPr="00F0384D" w:rsidRDefault="00FF2476" w:rsidP="00FF2476">
      <w:pPr>
        <w:rPr>
          <w:rFonts w:ascii="Arial" w:hAnsi="Arial" w:cs="Arial"/>
          <w:sz w:val="40"/>
          <w:szCs w:val="40"/>
          <w:lang w:val="ru-RU"/>
        </w:rPr>
      </w:pPr>
    </w:p>
    <w:p w:rsidR="00C3411A" w:rsidRPr="00F0384D" w:rsidRDefault="00C703BE" w:rsidP="00C703BE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Язык </w:t>
      </w:r>
      <w:r w:rsidR="004B2F6F" w:rsidRPr="00F0384D">
        <w:rPr>
          <w:rFonts w:ascii="Arial" w:hAnsi="Arial" w:cs="Arial"/>
          <w:sz w:val="40"/>
          <w:szCs w:val="40"/>
          <w:lang w:val="ru-RU"/>
        </w:rPr>
        <w:t xml:space="preserve">стихов </w:t>
      </w:r>
      <w:r w:rsidRPr="00F0384D">
        <w:rPr>
          <w:rFonts w:ascii="Arial" w:hAnsi="Arial" w:cs="Arial"/>
          <w:sz w:val="40"/>
          <w:szCs w:val="40"/>
          <w:lang w:val="ru-RU"/>
        </w:rPr>
        <w:t>впол</w:t>
      </w:r>
      <w:r w:rsidR="00FF2476" w:rsidRPr="00F0384D">
        <w:rPr>
          <w:rFonts w:ascii="Arial" w:hAnsi="Arial" w:cs="Arial"/>
          <w:sz w:val="40"/>
          <w:szCs w:val="40"/>
          <w:lang w:val="ru-RU"/>
        </w:rPr>
        <w:t>не хорош, связен и выразителен, однако общая картина от меня ускользает: 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лишком много здесь всего намешано, </w:t>
      </w:r>
      <w:r w:rsidR="00FF2476" w:rsidRPr="00F0384D">
        <w:rPr>
          <w:rFonts w:ascii="Arial" w:hAnsi="Arial" w:cs="Arial"/>
          <w:sz w:val="40"/>
          <w:szCs w:val="40"/>
          <w:lang w:val="ru-RU"/>
        </w:rPr>
        <w:t xml:space="preserve">и </w:t>
      </w:r>
      <w:r w:rsidR="00D34FC0" w:rsidRPr="00F0384D">
        <w:rPr>
          <w:rFonts w:ascii="Arial" w:hAnsi="Arial" w:cs="Arial"/>
          <w:sz w:val="40"/>
          <w:szCs w:val="40"/>
          <w:lang w:val="ru-RU"/>
        </w:rPr>
        <w:t>непонятно, где главное, а где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второстепенное. </w:t>
      </w:r>
    </w:p>
    <w:p w:rsidR="00C703BE" w:rsidRPr="00F0384D" w:rsidRDefault="00C703BE" w:rsidP="00C703BE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На что меня должны навести размышления о времени, которое сушит и мостит дороги, о путниках</w:t>
      </w:r>
      <w:r w:rsidR="00FF2476" w:rsidRPr="00F0384D">
        <w:rPr>
          <w:rFonts w:ascii="Arial" w:hAnsi="Arial" w:cs="Arial"/>
          <w:sz w:val="40"/>
          <w:szCs w:val="40"/>
          <w:lang w:val="ru-RU"/>
        </w:rPr>
        <w:t xml:space="preserve">, которые во что-то </w:t>
      </w:r>
      <w:r w:rsidR="00D250A8" w:rsidRPr="00F0384D">
        <w:rPr>
          <w:rFonts w:ascii="Arial" w:hAnsi="Arial" w:cs="Arial"/>
          <w:sz w:val="40"/>
          <w:szCs w:val="40"/>
          <w:lang w:val="ru-RU"/>
        </w:rPr>
        <w:t xml:space="preserve">или в кого-то </w:t>
      </w:r>
      <w:r w:rsidR="00FF2476" w:rsidRPr="00F0384D">
        <w:rPr>
          <w:rFonts w:ascii="Arial" w:hAnsi="Arial" w:cs="Arial"/>
          <w:sz w:val="40"/>
          <w:szCs w:val="40"/>
          <w:lang w:val="ru-RU"/>
        </w:rPr>
        <w:t>вросли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? Как всё это связано с лиргероем, выбегающим навстречу любимой? </w:t>
      </w:r>
    </w:p>
    <w:p w:rsidR="003818E4" w:rsidRPr="00F0384D" w:rsidRDefault="003818E4" w:rsidP="00D250A8">
      <w:pPr>
        <w:rPr>
          <w:rFonts w:ascii="Arial" w:hAnsi="Arial" w:cs="Arial"/>
          <w:b/>
          <w:sz w:val="40"/>
          <w:szCs w:val="40"/>
          <w:lang w:val="ru-RU"/>
        </w:rPr>
      </w:pPr>
    </w:p>
    <w:p w:rsidR="00D250A8" w:rsidRPr="00F0384D" w:rsidRDefault="00D250A8" w:rsidP="00D250A8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Время сплетёт и распутает все узлы,</w:t>
      </w:r>
    </w:p>
    <w:p w:rsidR="00D250A8" w:rsidRPr="00F0384D" w:rsidRDefault="00D250A8" w:rsidP="00D250A8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Выпрямит, высушит и замостит дороги</w:t>
      </w:r>
    </w:p>
    <w:p w:rsidR="00D250A8" w:rsidRPr="00F0384D" w:rsidRDefault="00D250A8" w:rsidP="00D250A8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утникам, тем, что навечно в тебя вросли</w:t>
      </w:r>
    </w:p>
    <w:p w:rsidR="002124F8" w:rsidRPr="00F0384D" w:rsidRDefault="00C3411A" w:rsidP="002124F8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В кого – </w:t>
      </w:r>
      <w:r w:rsidR="004B2F6F" w:rsidRPr="00F0384D">
        <w:rPr>
          <w:rFonts w:ascii="Arial" w:hAnsi="Arial" w:cs="Arial"/>
          <w:sz w:val="40"/>
          <w:szCs w:val="40"/>
          <w:lang w:val="ru-RU"/>
        </w:rPr>
        <w:t>«</w:t>
      </w:r>
      <w:r w:rsidRPr="00F0384D">
        <w:rPr>
          <w:rFonts w:ascii="Arial" w:hAnsi="Arial" w:cs="Arial"/>
          <w:sz w:val="40"/>
          <w:szCs w:val="40"/>
          <w:lang w:val="ru-RU"/>
        </w:rPr>
        <w:t>в тебя</w:t>
      </w:r>
      <w:r w:rsidR="004B2F6F" w:rsidRPr="00F0384D">
        <w:rPr>
          <w:rFonts w:ascii="Arial" w:hAnsi="Arial" w:cs="Arial"/>
          <w:sz w:val="40"/>
          <w:szCs w:val="40"/>
          <w:lang w:val="ru-RU"/>
        </w:rPr>
        <w:t>» вросли</w:t>
      </w:r>
      <w:r w:rsidRPr="00F0384D">
        <w:rPr>
          <w:rFonts w:ascii="Arial" w:hAnsi="Arial" w:cs="Arial"/>
          <w:sz w:val="40"/>
          <w:szCs w:val="40"/>
          <w:lang w:val="ru-RU"/>
        </w:rPr>
        <w:t>? Если во время</w:t>
      </w:r>
      <w:r w:rsidR="00915EB7" w:rsidRPr="00F0384D">
        <w:rPr>
          <w:rFonts w:ascii="Arial" w:hAnsi="Arial" w:cs="Arial"/>
          <w:sz w:val="40"/>
          <w:szCs w:val="40"/>
          <w:lang w:val="ru-RU"/>
        </w:rPr>
        <w:t xml:space="preserve">, тогда почему в одном предложении о </w:t>
      </w:r>
      <w:r w:rsidR="002E4A36" w:rsidRPr="00F0384D">
        <w:rPr>
          <w:rFonts w:ascii="Arial" w:hAnsi="Arial" w:cs="Arial"/>
          <w:sz w:val="40"/>
          <w:szCs w:val="40"/>
          <w:lang w:val="ru-RU"/>
        </w:rPr>
        <w:t xml:space="preserve">нём </w:t>
      </w:r>
      <w:r w:rsidR="004B2F6F" w:rsidRPr="00F0384D">
        <w:rPr>
          <w:rFonts w:ascii="Arial" w:hAnsi="Arial" w:cs="Arial"/>
          <w:sz w:val="40"/>
          <w:szCs w:val="40"/>
          <w:lang w:val="ru-RU"/>
        </w:rPr>
        <w:t>говорится и в третьем</w:t>
      </w:r>
      <w:r w:rsidR="00915EB7" w:rsidRPr="00F0384D">
        <w:rPr>
          <w:rFonts w:ascii="Arial" w:hAnsi="Arial" w:cs="Arial"/>
          <w:sz w:val="40"/>
          <w:szCs w:val="40"/>
          <w:lang w:val="ru-RU"/>
        </w:rPr>
        <w:t xml:space="preserve"> лице, и в первом? </w:t>
      </w:r>
      <w:r w:rsidR="00D250A8" w:rsidRPr="00F0384D">
        <w:rPr>
          <w:rFonts w:ascii="Arial" w:hAnsi="Arial" w:cs="Arial"/>
          <w:sz w:val="40"/>
          <w:szCs w:val="40"/>
          <w:lang w:val="ru-RU"/>
        </w:rPr>
        <w:t>В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дороги</w:t>
      </w:r>
      <w:r w:rsidR="00D34FC0" w:rsidRPr="00F0384D">
        <w:rPr>
          <w:rFonts w:ascii="Arial" w:hAnsi="Arial" w:cs="Arial"/>
          <w:sz w:val="40"/>
          <w:szCs w:val="40"/>
          <w:lang w:val="ru-RU"/>
        </w:rPr>
        <w:t>? Нет, п</w:t>
      </w:r>
      <w:r w:rsidR="00D250A8" w:rsidRPr="00F0384D">
        <w:rPr>
          <w:rFonts w:ascii="Arial" w:hAnsi="Arial" w:cs="Arial"/>
          <w:sz w:val="40"/>
          <w:szCs w:val="40"/>
          <w:lang w:val="ru-RU"/>
        </w:rPr>
        <w:t>равила</w:t>
      </w:r>
      <w:r w:rsidR="00F65403" w:rsidRPr="00F0384D">
        <w:rPr>
          <w:rFonts w:ascii="Arial" w:hAnsi="Arial" w:cs="Arial"/>
          <w:sz w:val="40"/>
          <w:szCs w:val="40"/>
          <w:lang w:val="ru-RU"/>
        </w:rPr>
        <w:t xml:space="preserve"> грамматики</w:t>
      </w:r>
      <w:r w:rsidR="00D250A8" w:rsidRPr="00F0384D">
        <w:rPr>
          <w:rFonts w:ascii="Arial" w:hAnsi="Arial" w:cs="Arial"/>
          <w:sz w:val="40"/>
          <w:szCs w:val="40"/>
          <w:lang w:val="ru-RU"/>
        </w:rPr>
        <w:t xml:space="preserve"> этого </w:t>
      </w:r>
      <w:r w:rsidR="003818E4" w:rsidRPr="00F0384D">
        <w:rPr>
          <w:rFonts w:ascii="Arial" w:hAnsi="Arial" w:cs="Arial"/>
          <w:sz w:val="40"/>
          <w:szCs w:val="40"/>
          <w:lang w:val="ru-RU"/>
        </w:rPr>
        <w:t xml:space="preserve">тоже </w:t>
      </w:r>
      <w:r w:rsidR="00D250A8" w:rsidRPr="00F0384D">
        <w:rPr>
          <w:rFonts w:ascii="Arial" w:hAnsi="Arial" w:cs="Arial"/>
          <w:sz w:val="40"/>
          <w:szCs w:val="40"/>
          <w:lang w:val="ru-RU"/>
        </w:rPr>
        <w:t>не допускают</w:t>
      </w:r>
      <w:r w:rsidR="00D34FC0" w:rsidRPr="00F0384D">
        <w:rPr>
          <w:rFonts w:ascii="Arial" w:hAnsi="Arial" w:cs="Arial"/>
          <w:sz w:val="40"/>
          <w:szCs w:val="40"/>
          <w:lang w:val="ru-RU"/>
        </w:rPr>
        <w:t>. На</w:t>
      </w:r>
      <w:r w:rsidR="001B5165" w:rsidRPr="00F0384D">
        <w:rPr>
          <w:rFonts w:ascii="Arial" w:hAnsi="Arial" w:cs="Arial"/>
          <w:sz w:val="40"/>
          <w:szCs w:val="40"/>
          <w:lang w:val="ru-RU"/>
        </w:rPr>
        <w:t xml:space="preserve">зывается стихотворение «Ручей». Может, в него </w:t>
      </w:r>
      <w:r w:rsidR="00D34FC0" w:rsidRPr="00F0384D">
        <w:rPr>
          <w:rFonts w:ascii="Arial" w:hAnsi="Arial" w:cs="Arial"/>
          <w:sz w:val="40"/>
          <w:szCs w:val="40"/>
          <w:lang w:val="ru-RU"/>
        </w:rPr>
        <w:t>кто-то врос?</w:t>
      </w:r>
    </w:p>
    <w:p w:rsidR="00D250A8" w:rsidRPr="00F0384D" w:rsidRDefault="00D34FC0" w:rsidP="002E4A3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===</w:t>
      </w:r>
    </w:p>
    <w:p w:rsidR="004B2F6F" w:rsidRPr="00F0384D" w:rsidRDefault="00D250A8" w:rsidP="002E4A36">
      <w:pPr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очит</w:t>
      </w:r>
      <w:r w:rsidR="00D34FC0" w:rsidRPr="00F0384D">
        <w:rPr>
          <w:rFonts w:ascii="Arial" w:hAnsi="Arial" w:cs="Arial"/>
          <w:sz w:val="40"/>
          <w:szCs w:val="40"/>
          <w:lang w:val="ru-RU"/>
        </w:rPr>
        <w:t>ав первую строфу ещё раза три, я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«просветлилась»</w:t>
      </w:r>
      <w:r w:rsidR="00D34FC0" w:rsidRPr="00F0384D">
        <w:rPr>
          <w:rFonts w:ascii="Arial" w:hAnsi="Arial" w:cs="Arial"/>
          <w:sz w:val="40"/>
          <w:szCs w:val="40"/>
          <w:lang w:val="ru-RU"/>
        </w:rPr>
        <w:t>:</w:t>
      </w:r>
      <w:r w:rsidR="00C703BE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D34FC0" w:rsidRPr="00F0384D">
        <w:rPr>
          <w:rFonts w:ascii="Arial" w:hAnsi="Arial" w:cs="Arial"/>
          <w:sz w:val="40"/>
          <w:szCs w:val="40"/>
          <w:lang w:val="ru-RU"/>
        </w:rPr>
        <w:t xml:space="preserve">вероятно, </w:t>
      </w:r>
      <w:r w:rsidR="00D34FC0" w:rsidRPr="00F0384D">
        <w:rPr>
          <w:rFonts w:ascii="Arial" w:hAnsi="Arial" w:cs="Arial"/>
          <w:i/>
          <w:sz w:val="40"/>
          <w:szCs w:val="40"/>
          <w:lang w:val="ru-RU"/>
        </w:rPr>
        <w:t>п</w:t>
      </w:r>
      <w:r w:rsidR="00C703BE" w:rsidRPr="00F0384D">
        <w:rPr>
          <w:rFonts w:ascii="Arial" w:hAnsi="Arial" w:cs="Arial"/>
          <w:i/>
          <w:sz w:val="40"/>
          <w:szCs w:val="40"/>
          <w:lang w:val="ru-RU"/>
        </w:rPr>
        <w:t>утники вросли в… героиню</w:t>
      </w:r>
      <w:r w:rsidRPr="00F0384D">
        <w:rPr>
          <w:rFonts w:ascii="Arial" w:hAnsi="Arial" w:cs="Arial"/>
          <w:i/>
          <w:sz w:val="40"/>
          <w:szCs w:val="40"/>
          <w:lang w:val="ru-RU"/>
        </w:rPr>
        <w:t>!</w:t>
      </w:r>
    </w:p>
    <w:p w:rsidR="004B2F6F" w:rsidRPr="00F0384D" w:rsidRDefault="00C703BE" w:rsidP="002E4A3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C3411A" w:rsidRPr="00F0384D">
        <w:rPr>
          <w:rFonts w:ascii="Arial" w:hAnsi="Arial" w:cs="Arial"/>
          <w:sz w:val="40"/>
          <w:szCs w:val="40"/>
          <w:lang w:val="ru-RU"/>
        </w:rPr>
        <w:t xml:space="preserve">Сделав это </w:t>
      </w:r>
      <w:r w:rsidR="00F65403" w:rsidRPr="00F0384D">
        <w:rPr>
          <w:rFonts w:ascii="Arial" w:hAnsi="Arial" w:cs="Arial"/>
          <w:sz w:val="40"/>
          <w:szCs w:val="40"/>
          <w:lang w:val="ru-RU"/>
        </w:rPr>
        <w:t xml:space="preserve">очень </w:t>
      </w:r>
      <w:r w:rsidR="00C3411A" w:rsidRPr="00F0384D">
        <w:rPr>
          <w:rFonts w:ascii="Arial" w:hAnsi="Arial" w:cs="Arial"/>
          <w:sz w:val="40"/>
          <w:szCs w:val="40"/>
          <w:lang w:val="ru-RU"/>
        </w:rPr>
        <w:t xml:space="preserve">странное допущение, я поняла смысл стихотворения. </w:t>
      </w:r>
    </w:p>
    <w:p w:rsidR="00D250A8" w:rsidRPr="00F0384D" w:rsidRDefault="00D250A8" w:rsidP="002E4A36">
      <w:pPr>
        <w:rPr>
          <w:rFonts w:ascii="Arial" w:hAnsi="Arial" w:cs="Arial"/>
          <w:sz w:val="40"/>
          <w:szCs w:val="40"/>
          <w:lang w:val="ru-RU"/>
        </w:rPr>
      </w:pPr>
    </w:p>
    <w:p w:rsidR="004B2F6F" w:rsidRPr="00F0384D" w:rsidRDefault="00F65403" w:rsidP="002E4A3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утники – это недобрые воспоминания. В </w:t>
      </w:r>
      <w:r w:rsidR="00C3411A" w:rsidRPr="00F0384D">
        <w:rPr>
          <w:rFonts w:ascii="Arial" w:hAnsi="Arial" w:cs="Arial"/>
          <w:sz w:val="40"/>
          <w:szCs w:val="40"/>
          <w:lang w:val="ru-RU"/>
        </w:rPr>
        <w:t>памяти, отравленной предательствами, скопилось слишком много недо</w:t>
      </w:r>
      <w:r w:rsidR="00D250A8" w:rsidRPr="00F0384D">
        <w:rPr>
          <w:rFonts w:ascii="Arial" w:hAnsi="Arial" w:cs="Arial"/>
          <w:sz w:val="40"/>
          <w:szCs w:val="40"/>
          <w:lang w:val="ru-RU"/>
        </w:rPr>
        <w:t>верия к людям, по венам ЛГ</w:t>
      </w:r>
      <w:r w:rsidR="00C3411A" w:rsidRPr="00F0384D">
        <w:rPr>
          <w:rFonts w:ascii="Arial" w:hAnsi="Arial" w:cs="Arial"/>
          <w:sz w:val="40"/>
          <w:szCs w:val="40"/>
          <w:lang w:val="ru-RU"/>
        </w:rPr>
        <w:t xml:space="preserve"> текут «тёмные воды»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боязливой настороженности</w:t>
      </w:r>
      <w:r w:rsidR="00C3411A" w:rsidRPr="00F0384D">
        <w:rPr>
          <w:rFonts w:ascii="Arial" w:hAnsi="Arial" w:cs="Arial"/>
          <w:sz w:val="40"/>
          <w:szCs w:val="40"/>
          <w:lang w:val="ru-RU"/>
        </w:rPr>
        <w:t xml:space="preserve">. Однако это </w:t>
      </w:r>
      <w:r w:rsidR="00C3411A" w:rsidRPr="00F0384D">
        <w:rPr>
          <w:rFonts w:ascii="Arial" w:hAnsi="Arial" w:cs="Arial"/>
          <w:sz w:val="40"/>
          <w:szCs w:val="40"/>
          <w:lang w:val="ru-RU"/>
        </w:rPr>
        <w:lastRenderedPageBreak/>
        <w:t>состояние не вечно, новая любовь п</w:t>
      </w:r>
      <w:r w:rsidRPr="00F0384D">
        <w:rPr>
          <w:rFonts w:ascii="Arial" w:hAnsi="Arial" w:cs="Arial"/>
          <w:sz w:val="40"/>
          <w:szCs w:val="40"/>
          <w:lang w:val="ru-RU"/>
        </w:rPr>
        <w:t>робуждает к жизни светлые</w:t>
      </w:r>
      <w:r w:rsidR="004142C8" w:rsidRPr="00F0384D">
        <w:rPr>
          <w:rFonts w:ascii="Arial" w:hAnsi="Arial" w:cs="Arial"/>
          <w:sz w:val="40"/>
          <w:szCs w:val="40"/>
          <w:lang w:val="ru-RU"/>
        </w:rPr>
        <w:t xml:space="preserve"> чувства, «зима» начинает сдавать позиции…</w:t>
      </w:r>
    </w:p>
    <w:p w:rsidR="00D34FC0" w:rsidRPr="00F0384D" w:rsidRDefault="004B2F6F" w:rsidP="002E4A3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ф, но как же б</w:t>
      </w:r>
      <w:r w:rsidR="00F65403" w:rsidRPr="00F0384D">
        <w:rPr>
          <w:rFonts w:ascii="Arial" w:hAnsi="Arial" w:cs="Arial"/>
          <w:sz w:val="40"/>
          <w:szCs w:val="40"/>
          <w:lang w:val="ru-RU"/>
        </w:rPr>
        <w:t>ыло трудно докопаться</w:t>
      </w:r>
      <w:r w:rsidR="002022B9" w:rsidRPr="00F0384D">
        <w:rPr>
          <w:rFonts w:ascii="Arial" w:hAnsi="Arial" w:cs="Arial"/>
          <w:sz w:val="40"/>
          <w:szCs w:val="40"/>
          <w:lang w:val="ru-RU"/>
        </w:rPr>
        <w:t xml:space="preserve"> до истины</w:t>
      </w:r>
      <w:r w:rsidR="00F65403" w:rsidRPr="00F0384D">
        <w:rPr>
          <w:rFonts w:ascii="Arial" w:hAnsi="Arial" w:cs="Arial"/>
          <w:sz w:val="40"/>
          <w:szCs w:val="40"/>
          <w:lang w:val="ru-RU"/>
        </w:rPr>
        <w:t>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А почему? </w:t>
      </w:r>
      <w:r w:rsidR="00D34FC0" w:rsidRPr="00F0384D">
        <w:rPr>
          <w:rFonts w:ascii="Arial" w:hAnsi="Arial" w:cs="Arial"/>
          <w:sz w:val="40"/>
          <w:szCs w:val="40"/>
          <w:lang w:val="ru-RU"/>
        </w:rPr>
        <w:t xml:space="preserve">Не только же моя непроходимая тупость тому причиной? </w:t>
      </w:r>
    </w:p>
    <w:p w:rsidR="00C703BE" w:rsidRPr="00F0384D" w:rsidRDefault="002022B9" w:rsidP="002E4A3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Автор слишком </w:t>
      </w:r>
      <w:r w:rsidR="00AB4EF1">
        <w:rPr>
          <w:rFonts w:ascii="Arial" w:hAnsi="Arial" w:cs="Arial"/>
          <w:sz w:val="40"/>
          <w:szCs w:val="40"/>
          <w:lang w:val="ru-RU"/>
        </w:rPr>
        <w:t>спонтанно и</w:t>
      </w:r>
      <w:r w:rsidR="00D34FC0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4B2F6F" w:rsidRPr="00F0384D">
        <w:rPr>
          <w:rFonts w:ascii="Arial" w:hAnsi="Arial" w:cs="Arial"/>
          <w:sz w:val="40"/>
          <w:szCs w:val="40"/>
          <w:lang w:val="ru-RU"/>
        </w:rPr>
        <w:t xml:space="preserve">без </w:t>
      </w:r>
      <w:r w:rsidR="00D34FC0" w:rsidRPr="00F0384D">
        <w:rPr>
          <w:rFonts w:ascii="Arial" w:hAnsi="Arial" w:cs="Arial"/>
          <w:sz w:val="40"/>
          <w:szCs w:val="40"/>
          <w:lang w:val="ru-RU"/>
        </w:rPr>
        <w:t xml:space="preserve">какой-либо </w:t>
      </w:r>
      <w:r w:rsidR="004B2F6F" w:rsidRPr="00F0384D">
        <w:rPr>
          <w:rFonts w:ascii="Arial" w:hAnsi="Arial" w:cs="Arial"/>
          <w:sz w:val="40"/>
          <w:szCs w:val="40"/>
          <w:lang w:val="ru-RU"/>
        </w:rPr>
        <w:t>подготовки сделал заявление</w:t>
      </w:r>
      <w:r w:rsidR="00D250A8" w:rsidRPr="00F0384D">
        <w:rPr>
          <w:rFonts w:ascii="Arial" w:hAnsi="Arial" w:cs="Arial"/>
          <w:sz w:val="40"/>
          <w:szCs w:val="40"/>
          <w:lang w:val="ru-RU"/>
        </w:rPr>
        <w:t xml:space="preserve"> о </w:t>
      </w:r>
      <w:r w:rsidR="003818E4" w:rsidRPr="00F0384D">
        <w:rPr>
          <w:rFonts w:ascii="Arial" w:hAnsi="Arial" w:cs="Arial"/>
          <w:sz w:val="40"/>
          <w:szCs w:val="40"/>
          <w:lang w:val="ru-RU"/>
        </w:rPr>
        <w:t>загадочном «</w:t>
      </w:r>
      <w:r w:rsidR="00D250A8" w:rsidRPr="00F0384D">
        <w:rPr>
          <w:rFonts w:ascii="Arial" w:hAnsi="Arial" w:cs="Arial"/>
          <w:sz w:val="40"/>
          <w:szCs w:val="40"/>
          <w:lang w:val="ru-RU"/>
        </w:rPr>
        <w:t>врастании</w:t>
      </w:r>
      <w:r w:rsidR="003818E4" w:rsidRPr="00F0384D">
        <w:rPr>
          <w:rFonts w:ascii="Arial" w:hAnsi="Arial" w:cs="Arial"/>
          <w:sz w:val="40"/>
          <w:szCs w:val="40"/>
          <w:lang w:val="ru-RU"/>
        </w:rPr>
        <w:t>»</w:t>
      </w:r>
      <w:r w:rsidR="00D250A8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D34FC0" w:rsidRPr="00F0384D">
        <w:rPr>
          <w:rFonts w:ascii="Arial" w:hAnsi="Arial" w:cs="Arial"/>
          <w:sz w:val="40"/>
          <w:szCs w:val="40"/>
          <w:lang w:val="ru-RU"/>
        </w:rPr>
        <w:t xml:space="preserve">- </w:t>
      </w:r>
      <w:r w:rsidR="00F65403" w:rsidRPr="00F0384D">
        <w:rPr>
          <w:rFonts w:ascii="Arial" w:hAnsi="Arial" w:cs="Arial"/>
          <w:sz w:val="40"/>
          <w:szCs w:val="40"/>
          <w:lang w:val="ru-RU"/>
        </w:rPr>
        <w:t>в</w:t>
      </w:r>
      <w:r w:rsidR="004B2F6F" w:rsidRPr="00F0384D">
        <w:rPr>
          <w:rFonts w:ascii="Arial" w:hAnsi="Arial" w:cs="Arial"/>
          <w:sz w:val="40"/>
          <w:szCs w:val="40"/>
          <w:lang w:val="ru-RU"/>
        </w:rPr>
        <w:t xml:space="preserve"> тот момент, когда</w:t>
      </w:r>
      <w:r w:rsidR="003818E4" w:rsidRPr="00F0384D">
        <w:rPr>
          <w:rFonts w:ascii="Arial" w:hAnsi="Arial" w:cs="Arial"/>
          <w:sz w:val="40"/>
          <w:szCs w:val="40"/>
          <w:lang w:val="ru-RU"/>
        </w:rPr>
        <w:t xml:space="preserve"> героиня ещё</w:t>
      </w:r>
      <w:r w:rsidR="004B2F6F" w:rsidRPr="00F0384D">
        <w:rPr>
          <w:rFonts w:ascii="Arial" w:hAnsi="Arial" w:cs="Arial"/>
          <w:sz w:val="40"/>
          <w:szCs w:val="40"/>
          <w:lang w:val="ru-RU"/>
        </w:rPr>
        <w:t xml:space="preserve"> на горизонте не появилась, и чит</w:t>
      </w:r>
      <w:r w:rsidR="00F65403" w:rsidRPr="00F0384D">
        <w:rPr>
          <w:rFonts w:ascii="Arial" w:hAnsi="Arial" w:cs="Arial"/>
          <w:sz w:val="40"/>
          <w:szCs w:val="40"/>
          <w:lang w:val="ru-RU"/>
        </w:rPr>
        <w:t xml:space="preserve">атель меньше всего о ней думает! </w:t>
      </w:r>
      <w:r w:rsidR="00D34FC0" w:rsidRPr="00F0384D">
        <w:rPr>
          <w:rFonts w:ascii="Arial" w:hAnsi="Arial" w:cs="Arial"/>
          <w:sz w:val="40"/>
          <w:szCs w:val="40"/>
          <w:lang w:val="ru-RU"/>
        </w:rPr>
        <w:t>М</w:t>
      </w:r>
      <w:r w:rsidR="003818E4" w:rsidRPr="00F0384D">
        <w:rPr>
          <w:rFonts w:ascii="Arial" w:hAnsi="Arial" w:cs="Arial"/>
          <w:sz w:val="40"/>
          <w:szCs w:val="40"/>
          <w:lang w:val="ru-RU"/>
        </w:rPr>
        <w:t>ы ещё не успели понять, что слово «пут</w:t>
      </w:r>
      <w:r w:rsidR="00D34FC0" w:rsidRPr="00F0384D">
        <w:rPr>
          <w:rFonts w:ascii="Arial" w:hAnsi="Arial" w:cs="Arial"/>
          <w:sz w:val="40"/>
          <w:szCs w:val="40"/>
          <w:lang w:val="ru-RU"/>
        </w:rPr>
        <w:t>ники» имеет символический смысл, для нас они – реальные люди.</w:t>
      </w:r>
      <w:r w:rsidR="003818E4" w:rsidRPr="00F0384D">
        <w:rPr>
          <w:rFonts w:ascii="Arial" w:hAnsi="Arial" w:cs="Arial"/>
          <w:sz w:val="40"/>
          <w:szCs w:val="40"/>
          <w:lang w:val="ru-RU"/>
        </w:rPr>
        <w:t xml:space="preserve"> Результат –</w:t>
      </w:r>
      <w:r w:rsidR="001B5165" w:rsidRPr="00F0384D">
        <w:rPr>
          <w:rFonts w:ascii="Arial" w:hAnsi="Arial" w:cs="Arial"/>
          <w:sz w:val="40"/>
          <w:szCs w:val="40"/>
          <w:lang w:val="ru-RU"/>
        </w:rPr>
        <w:t xml:space="preserve"> путаница </w:t>
      </w:r>
      <w:r w:rsidRPr="00F0384D">
        <w:rPr>
          <w:rFonts w:ascii="Arial" w:hAnsi="Arial" w:cs="Arial"/>
          <w:sz w:val="40"/>
          <w:szCs w:val="40"/>
          <w:lang w:val="ru-RU"/>
        </w:rPr>
        <w:t>уже в первой строфе.</w:t>
      </w:r>
    </w:p>
    <w:p w:rsidR="002124F8" w:rsidRPr="00F0384D" w:rsidRDefault="002124F8">
      <w:pPr>
        <w:pStyle w:val="1"/>
        <w:rPr>
          <w:rFonts w:ascii="Arial" w:eastAsia="SimSun" w:hAnsi="Arial" w:cs="Arial"/>
          <w:sz w:val="40"/>
          <w:szCs w:val="40"/>
          <w:lang w:val="ru-RU" w:eastAsia="zh-CN"/>
        </w:rPr>
      </w:pPr>
    </w:p>
    <w:p w:rsidR="000A028E" w:rsidRPr="00F0384D" w:rsidRDefault="00915EB7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eastAsia="SimSun" w:hAnsi="Arial" w:cs="Arial"/>
          <w:sz w:val="40"/>
          <w:szCs w:val="40"/>
          <w:lang w:val="ru-RU" w:eastAsia="zh-CN"/>
        </w:rPr>
        <w:t>Когда происходит действие?</w:t>
      </w:r>
    </w:p>
    <w:p w:rsidR="000A028E" w:rsidRPr="00F0384D" w:rsidRDefault="004B2F6F" w:rsidP="00D34FC0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…</w:t>
      </w:r>
      <w:r w:rsidR="002124F8" w:rsidRPr="00F0384D">
        <w:rPr>
          <w:rFonts w:ascii="Arial" w:hAnsi="Arial" w:cs="Arial"/>
          <w:b/>
          <w:sz w:val="40"/>
          <w:szCs w:val="40"/>
          <w:lang w:val="ru-RU"/>
        </w:rPr>
        <w:t>нехотя тает лёд,</w:t>
      </w:r>
      <w:r w:rsidR="00D34FC0" w:rsidRPr="00F0384D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="00915EB7" w:rsidRPr="00F0384D">
        <w:rPr>
          <w:rFonts w:ascii="Arial" w:hAnsi="Arial" w:cs="Arial"/>
          <w:b/>
          <w:sz w:val="40"/>
          <w:szCs w:val="40"/>
          <w:lang w:val="ru-RU"/>
        </w:rPr>
        <w:t>Стрелы сосулек стекают…</w:t>
      </w:r>
    </w:p>
    <w:p w:rsidR="00915EB7" w:rsidRPr="00F0384D" w:rsidRDefault="004B2F6F" w:rsidP="00915EB7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…</w:t>
      </w:r>
      <w:r w:rsidR="002124F8" w:rsidRPr="00F0384D">
        <w:rPr>
          <w:rFonts w:ascii="Arial" w:hAnsi="Arial" w:cs="Arial"/>
          <w:b/>
          <w:sz w:val="40"/>
          <w:szCs w:val="40"/>
          <w:lang w:val="ru-RU"/>
        </w:rPr>
        <w:t xml:space="preserve"> белки в зеленой листве</w:t>
      </w:r>
    </w:p>
    <w:p w:rsidR="00CE43DF" w:rsidRPr="00F0384D" w:rsidRDefault="002E4A36" w:rsidP="00915EB7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ообще, с временами года что-то не то: воды текут (пусть даже условно, в венах), но тает лёд</w:t>
      </w:r>
      <w:r w:rsidR="004142C8" w:rsidRPr="00F0384D">
        <w:rPr>
          <w:rFonts w:ascii="Arial" w:hAnsi="Arial" w:cs="Arial"/>
          <w:sz w:val="40"/>
          <w:szCs w:val="40"/>
          <w:lang w:val="ru-RU"/>
        </w:rPr>
        <w:t xml:space="preserve"> (там же)</w:t>
      </w:r>
      <w:r w:rsidRPr="00F0384D">
        <w:rPr>
          <w:rFonts w:ascii="Arial" w:hAnsi="Arial" w:cs="Arial"/>
          <w:sz w:val="40"/>
          <w:szCs w:val="40"/>
          <w:lang w:val="ru-RU"/>
        </w:rPr>
        <w:t>…</w:t>
      </w:r>
    </w:p>
    <w:p w:rsidR="00CE43DF" w:rsidRPr="00F0384D" w:rsidRDefault="00CE43DF" w:rsidP="00CE43DF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Звонкий ручей, устремился в большой поток</w:t>
      </w:r>
    </w:p>
    <w:p w:rsidR="00CE43DF" w:rsidRPr="00F0384D" w:rsidRDefault="00CE43DF" w:rsidP="00CE43DF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пятая не нужна, это не о</w:t>
      </w:r>
      <w:r w:rsidR="004B2F6F" w:rsidRPr="00F0384D">
        <w:rPr>
          <w:rFonts w:ascii="Arial" w:hAnsi="Arial" w:cs="Arial"/>
          <w:sz w:val="40"/>
          <w:szCs w:val="40"/>
          <w:lang w:val="ru-RU"/>
        </w:rPr>
        <w:t>бращение к ручью, а рассказ о нё</w:t>
      </w:r>
      <w:r w:rsidRPr="00F0384D">
        <w:rPr>
          <w:rFonts w:ascii="Arial" w:hAnsi="Arial" w:cs="Arial"/>
          <w:sz w:val="40"/>
          <w:szCs w:val="40"/>
          <w:lang w:val="ru-RU"/>
        </w:rPr>
        <w:t>м третьим лицам.</w:t>
      </w:r>
    </w:p>
    <w:p w:rsidR="004B2F6F" w:rsidRPr="00F0384D" w:rsidRDefault="004B2F6F" w:rsidP="00CE43DF">
      <w:pPr>
        <w:rPr>
          <w:rFonts w:ascii="Arial" w:hAnsi="Arial" w:cs="Arial"/>
          <w:sz w:val="40"/>
          <w:szCs w:val="40"/>
          <w:lang w:val="ru-RU"/>
        </w:rPr>
      </w:pPr>
    </w:p>
    <w:p w:rsidR="00C3411A" w:rsidRPr="00F0384D" w:rsidRDefault="00C3411A" w:rsidP="00C3411A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Вот я сбегаю к тебе, как ручей весной,</w:t>
      </w:r>
    </w:p>
    <w:p w:rsidR="00C3411A" w:rsidRPr="00F0384D" w:rsidRDefault="00C3411A" w:rsidP="00C3411A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lastRenderedPageBreak/>
        <w:t>Что-то бурлю, растекаясь кудрявой фразой.</w:t>
      </w:r>
    </w:p>
    <w:p w:rsidR="00C3411A" w:rsidRPr="00F0384D" w:rsidRDefault="00C3411A" w:rsidP="00C3411A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Очень интересный образ, на десятку.</w:t>
      </w:r>
    </w:p>
    <w:p w:rsidR="00C3411A" w:rsidRPr="00F0384D" w:rsidRDefault="00C3411A" w:rsidP="00C3411A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о мётлах, «пошедших на взлёт»</w:t>
      </w:r>
      <w:r w:rsidR="00F65403" w:rsidRPr="00F0384D">
        <w:rPr>
          <w:rFonts w:ascii="Arial" w:hAnsi="Arial" w:cs="Arial"/>
          <w:sz w:val="40"/>
          <w:szCs w:val="40"/>
          <w:lang w:val="ru-RU"/>
        </w:rPr>
        <w:t xml:space="preserve"> в порыве вдохновенья</w:t>
      </w:r>
      <w:r w:rsidRPr="00F0384D">
        <w:rPr>
          <w:rFonts w:ascii="Arial" w:hAnsi="Arial" w:cs="Arial"/>
          <w:sz w:val="40"/>
          <w:szCs w:val="40"/>
          <w:lang w:val="ru-RU"/>
        </w:rPr>
        <w:t>, тоже очень понравилось.</w:t>
      </w:r>
    </w:p>
    <w:p w:rsidR="00F65403" w:rsidRPr="00F0384D" w:rsidRDefault="00F65403" w:rsidP="00C3411A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ве последние строфы, на мой взгляд, самые сильные.</w:t>
      </w: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2-3. И ещё немного о любв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любов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2022B9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2022B9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2022B9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И ещё немного о любви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падают листвою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оды судьбам на плеч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ловно грошики счастья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ловно золото дней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т ни встреч, ни объяти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то остались далече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олько тёплая память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сё струится во мне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 тавернам приморским как плясалось беспечно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взлетающий парус  лодку гнал по волнам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ждый день наш, казалось, был лишь солнцем отмечен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лелеяла души только радость одна!.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меняются титры, только кадры другие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 экране мелькают всё быстрей и ясней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ени густо ложатся на черты дороги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Искажённые болью наяву и во сне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т, не прячется нежность за бессонницей ноч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Если снова, как прежде, руку ищет рука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лачет сердце безмолвно – взгляд печальный бессрочен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нём слезой проступает: как же жизнь коротка!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танцуется нынче, и не тянет в таверн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ад наш вишенный тает, прежней лаской обвит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 когда угасает тот, кто дорог безмерн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зве это уменьшит ойкумену любви?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2-4. До шорохов рассветных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lastRenderedPageBreak/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любов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A414EA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A414EA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A414EA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До шорохов рассветных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слепший дом, диван, стена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ы друг от друга – в трети вздох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ирлянда звёздная видна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квозь россыпь снежного горох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тишина – со всех сторон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ночь пуглива и безлик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Не отпускай мою ладонь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ожми до судорог, до крик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тоб воздух плавился в груд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ыханье жгло и каменело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спешным взглядом провед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будто пёрышком, по тел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олчи! Слова – всего лишь сор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стывший пепел сигаретный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ускай безмолвный разговор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ечёт до шорохов рассветных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 первой памятной черт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 запотевших низких окон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огда нательные кресты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оприкоснутся ненароком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утром частью бытия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усть мерно стынет кофе в чашке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будешь ты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буду я</w:t>
      </w:r>
    </w:p>
    <w:p w:rsidR="000A028E" w:rsidRPr="00F0384D" w:rsidRDefault="002022B9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твоей неглажен</w:t>
      </w:r>
      <w:r w:rsidR="007F5B56" w:rsidRPr="00F0384D">
        <w:rPr>
          <w:rFonts w:ascii="Arial" w:hAnsi="Arial" w:cs="Arial"/>
          <w:sz w:val="40"/>
          <w:szCs w:val="40"/>
          <w:lang w:val="ru-RU"/>
        </w:rPr>
        <w:t>ой рубашке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2-5. Марсианские ябло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любов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E33988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1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4E2921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E33988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Марсианские яблоки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Когда Ковчег отправился на Марс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Я знал, что наш роман навек окончен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Тебе – лететь сквозь стужу звёздной ночи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Мне – выживать и вспоминать о нас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Ты в капсуле, в глубоком криосне –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Молочный зуб в десне ковчежной клети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А на Земле – потерянные дети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тчаяние, голод, холод, снег.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з многих зол не выберешь добра –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Здесь долго и жестоко воевали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Теперь всегда зима. Уже едва ли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з выживших получится собрать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бещанный прекрасный новый мир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Свободный от оружия и мести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А помнишь ли, как мы с тобою вместе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Зачитывали Брэдбери до дыр?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Как ты лежала на моей груди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 мне про Марс рассказывала сказки?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 в этих сказках было столько ласки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Что я решил: мы тоже полетим. </w:t>
      </w:r>
    </w:p>
    <w:p w:rsidR="004E2921" w:rsidRPr="00F0384D" w:rsidRDefault="004E2921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Теперь я вспоминаю наш роман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 дверь надеждам в сердце не закрыта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Я чувствую не гарь земного быта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 марсианских яблок аромат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4E2921" w:rsidRPr="00F0384D" w:rsidRDefault="004E2921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Тема любви (или, скорее, дружбы) здесь отнюдь не на первом месте. Она прослеживается, но фантастический антураж забивает её. </w:t>
      </w:r>
    </w:p>
    <w:p w:rsidR="004E2921" w:rsidRPr="00F0384D" w:rsidRDefault="004E2921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E33988" w:rsidRPr="00F0384D" w:rsidRDefault="00E33988" w:rsidP="00E33988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Я знал, что наш роман навек окончен. </w:t>
      </w:r>
    </w:p>
    <w:p w:rsidR="00E33988" w:rsidRPr="00F0384D" w:rsidRDefault="009B3799" w:rsidP="00E33988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езнадёжность, потеря любви.</w:t>
      </w:r>
    </w:p>
    <w:p w:rsidR="00E33988" w:rsidRPr="00F0384D" w:rsidRDefault="00E33988" w:rsidP="00E33988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Теперь я вспоминаю наш роман, </w:t>
      </w:r>
    </w:p>
    <w:p w:rsidR="000A028E" w:rsidRPr="00F0384D" w:rsidRDefault="00E33988">
      <w:pPr>
        <w:pStyle w:val="1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И дверь надеждам в сердце не закрыта.</w:t>
      </w:r>
    </w:p>
    <w:p w:rsidR="00E33988" w:rsidRPr="00F0384D" w:rsidRDefault="00E33988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дежды живы.</w:t>
      </w:r>
    </w:p>
    <w:p w:rsidR="004E2921" w:rsidRPr="00F0384D" w:rsidRDefault="00E33988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Как сочетать сие?</w:t>
      </w:r>
    </w:p>
    <w:p w:rsidR="004E2921" w:rsidRPr="00F0384D" w:rsidRDefault="004E2921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9B3799" w:rsidRPr="00F0384D" w:rsidRDefault="004E2921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репкое стихотворение</w:t>
      </w:r>
      <w:r w:rsidR="009B3799" w:rsidRPr="00F0384D">
        <w:rPr>
          <w:rFonts w:ascii="Arial" w:hAnsi="Arial" w:cs="Arial"/>
          <w:sz w:val="40"/>
          <w:szCs w:val="40"/>
          <w:lang w:val="ru-RU"/>
        </w:rPr>
        <w:t xml:space="preserve">, но не из тех, что хочется много раз перечитывать. </w:t>
      </w:r>
    </w:p>
    <w:p w:rsidR="009B3799" w:rsidRPr="00F0384D" w:rsidRDefault="009B3799">
      <w:pPr>
        <w:pStyle w:val="1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Молочный зуб в десне ковчежной клети</w:t>
      </w:r>
    </w:p>
    <w:p w:rsidR="009B3799" w:rsidRPr="00F0384D" w:rsidRDefault="009B3799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от это очень интересно.</w:t>
      </w:r>
    </w:p>
    <w:p w:rsidR="009B3799" w:rsidRPr="00F0384D" w:rsidRDefault="009B3799">
      <w:pPr>
        <w:pStyle w:val="1"/>
        <w:rPr>
          <w:rFonts w:ascii="Arial" w:hAnsi="Arial" w:cs="Arial"/>
          <w:b/>
          <w:sz w:val="40"/>
          <w:szCs w:val="40"/>
          <w:lang w:val="ru-RU"/>
        </w:rPr>
      </w:pPr>
    </w:p>
    <w:p w:rsidR="004E2921" w:rsidRPr="00F0384D" w:rsidRDefault="004E2921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2-6. Первая любовь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любов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701832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701832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701832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Первая любовь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утались шорохи, дзынькал велосипед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жизнь прорастала у леса на самой кромке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омню, бежала трава от меня к тебе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на стебельках – неокрепших до срока, тонких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лавилась-жглась между нами с тобой весна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о разгоралась, то делала шаг обратно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ножилось счастье без времени и без сна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домиках дачных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яничных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шоколадных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альцы к губам – и качалась от свиста высь…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Детская нежность – ссадина – подорожник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тицы взмывали в небо, догнав твой свист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было всё в самом деле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понарошк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Помню, малину мне через поле нёс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мальчик-птенец несмышлёный в рубашке волглой…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 не кончался свет отражённых звёзд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долгой реке без названия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лгой-долгой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9B3799" w:rsidRPr="00F0384D" w:rsidRDefault="00BC211D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ведь работает стихотворение!  Н</w:t>
      </w:r>
      <w:r w:rsidR="009B3799" w:rsidRPr="00F0384D">
        <w:rPr>
          <w:rFonts w:ascii="Arial" w:hAnsi="Arial" w:cs="Arial"/>
          <w:sz w:val="40"/>
          <w:szCs w:val="40"/>
          <w:lang w:val="ru-RU"/>
        </w:rPr>
        <w:t xml:space="preserve">есмотря на то, что основной его мотив – </w:t>
      </w:r>
      <w:r w:rsidR="004142C8" w:rsidRPr="00F0384D">
        <w:rPr>
          <w:rFonts w:ascii="Arial" w:hAnsi="Arial" w:cs="Arial"/>
          <w:sz w:val="40"/>
          <w:szCs w:val="40"/>
          <w:lang w:val="ru-RU"/>
        </w:rPr>
        <w:t xml:space="preserve">светлое </w:t>
      </w:r>
      <w:r w:rsidR="009B3799" w:rsidRPr="00F0384D">
        <w:rPr>
          <w:rFonts w:ascii="Arial" w:hAnsi="Arial" w:cs="Arial"/>
          <w:sz w:val="40"/>
          <w:szCs w:val="40"/>
          <w:lang w:val="ru-RU"/>
        </w:rPr>
        <w:t>воспоминание о безвозвратно ушедшем детстве</w:t>
      </w:r>
      <w:r w:rsidR="00701832" w:rsidRPr="00F0384D">
        <w:rPr>
          <w:rFonts w:ascii="Arial" w:hAnsi="Arial" w:cs="Arial"/>
          <w:sz w:val="40"/>
          <w:szCs w:val="40"/>
          <w:lang w:val="ru-RU"/>
        </w:rPr>
        <w:t xml:space="preserve"> и друзьях детства</w:t>
      </w:r>
      <w:r w:rsidR="009B3799" w:rsidRPr="00F0384D">
        <w:rPr>
          <w:rFonts w:ascii="Arial" w:hAnsi="Arial" w:cs="Arial"/>
          <w:sz w:val="40"/>
          <w:szCs w:val="40"/>
          <w:lang w:val="ru-RU"/>
        </w:rPr>
        <w:t xml:space="preserve"> – набил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уже </w:t>
      </w:r>
      <w:r w:rsidR="009B3799" w:rsidRPr="00F0384D">
        <w:rPr>
          <w:rFonts w:ascii="Arial" w:hAnsi="Arial" w:cs="Arial"/>
          <w:sz w:val="40"/>
          <w:szCs w:val="40"/>
          <w:lang w:val="ru-RU"/>
        </w:rPr>
        <w:t>оскомину.</w:t>
      </w:r>
    </w:p>
    <w:p w:rsidR="00202C35" w:rsidRPr="00F0384D" w:rsidRDefault="00BC211D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Картинка живо представляется, обретает цвета, звуки, динамику. </w:t>
      </w:r>
      <w:r w:rsidR="00202C35" w:rsidRPr="00F0384D">
        <w:rPr>
          <w:rFonts w:ascii="Arial" w:hAnsi="Arial" w:cs="Arial"/>
          <w:sz w:val="40"/>
          <w:szCs w:val="40"/>
          <w:lang w:val="ru-RU"/>
        </w:rPr>
        <w:t>Интересные подробности</w:t>
      </w:r>
      <w:r w:rsidR="00701832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202C35" w:rsidRPr="00F0384D">
        <w:rPr>
          <w:rFonts w:ascii="Arial" w:hAnsi="Arial" w:cs="Arial"/>
          <w:sz w:val="40"/>
          <w:szCs w:val="40"/>
          <w:lang w:val="ru-RU"/>
        </w:rPr>
        <w:t xml:space="preserve">делают читателя участником происходящего, </w:t>
      </w:r>
      <w:r w:rsidR="00701832" w:rsidRPr="00F0384D">
        <w:rPr>
          <w:rFonts w:ascii="Arial" w:hAnsi="Arial" w:cs="Arial"/>
          <w:sz w:val="40"/>
          <w:szCs w:val="40"/>
          <w:lang w:val="ru-RU"/>
        </w:rPr>
        <w:t>заставля</w:t>
      </w:r>
      <w:r w:rsidR="00202C35" w:rsidRPr="00F0384D">
        <w:rPr>
          <w:rFonts w:ascii="Arial" w:hAnsi="Arial" w:cs="Arial"/>
          <w:sz w:val="40"/>
          <w:szCs w:val="40"/>
          <w:lang w:val="ru-RU"/>
        </w:rPr>
        <w:t>ют</w:t>
      </w:r>
      <w:r w:rsidR="00701832" w:rsidRPr="00F0384D">
        <w:rPr>
          <w:rFonts w:ascii="Arial" w:hAnsi="Arial" w:cs="Arial"/>
          <w:sz w:val="40"/>
          <w:szCs w:val="40"/>
          <w:lang w:val="ru-RU"/>
        </w:rPr>
        <w:t xml:space="preserve"> сопереживать. </w:t>
      </w:r>
    </w:p>
    <w:p w:rsidR="00BC211D" w:rsidRPr="00F0384D" w:rsidRDefault="00202C35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Э</w:t>
      </w:r>
      <w:r w:rsidR="00BC211D" w:rsidRPr="00F0384D">
        <w:rPr>
          <w:rFonts w:ascii="Arial" w:hAnsi="Arial" w:cs="Arial"/>
          <w:sz w:val="40"/>
          <w:szCs w:val="40"/>
          <w:lang w:val="ru-RU"/>
        </w:rPr>
        <w:t xml:space="preserve">моционально рассказано, </w:t>
      </w:r>
      <w:r w:rsidR="00701832" w:rsidRPr="00F0384D">
        <w:rPr>
          <w:rFonts w:ascii="Arial" w:hAnsi="Arial" w:cs="Arial"/>
          <w:sz w:val="40"/>
          <w:szCs w:val="40"/>
          <w:lang w:val="ru-RU"/>
        </w:rPr>
        <w:t>красиво и душевно.</w:t>
      </w:r>
    </w:p>
    <w:p w:rsidR="00BC211D" w:rsidRPr="00F0384D" w:rsidRDefault="00BC211D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BC211D" w:rsidRPr="00F0384D" w:rsidRDefault="00BC211D" w:rsidP="00BC211D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Пальцы к губам – и качалась от свиста высь… </w:t>
      </w:r>
    </w:p>
    <w:p w:rsidR="00BC211D" w:rsidRPr="00F0384D" w:rsidRDefault="00BC211D" w:rsidP="00BC211D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Детская нежность – ссадина – подорожник. </w:t>
      </w:r>
    </w:p>
    <w:p w:rsidR="00BC211D" w:rsidRPr="00F0384D" w:rsidRDefault="00BC211D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Вот поучиться бы многим у этого автора делать эллипсисы. Пропуски слов есть, но мы прекрасно понимаем, что может за ними стоять. Речь – даже с паузами-перебивами - не становится рваной, не теряет цельности.  </w:t>
      </w:r>
    </w:p>
    <w:p w:rsidR="000A028E" w:rsidRPr="00F0384D" w:rsidRDefault="00BC211D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Впрочем, после «нежности» я бы поставила двоеточие в значении «а именно»: в чем заключается нежность? В том, что героиня «лечит» героя подорожником. Или он её лечит, не суть важно. </w:t>
      </w:r>
    </w:p>
    <w:p w:rsidR="00202C35" w:rsidRPr="00F0384D" w:rsidRDefault="00202C35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9B3799">
      <w:pPr>
        <w:pStyle w:val="1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мальчик-птенец несмышлёный</w:t>
      </w:r>
    </w:p>
    <w:p w:rsidR="00701832" w:rsidRPr="00F0384D" w:rsidRDefault="00701832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Хмм… герою года три?</w:t>
      </w:r>
    </w:p>
    <w:p w:rsidR="00701832" w:rsidRPr="00F0384D" w:rsidRDefault="00701832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Мне кажется, пацан, который катается на велике и свистит, как Соловей-Разбойник, </w:t>
      </w:r>
      <w:r w:rsidR="004142C8" w:rsidRPr="00F0384D">
        <w:rPr>
          <w:rFonts w:ascii="Arial" w:hAnsi="Arial" w:cs="Arial"/>
          <w:sz w:val="40"/>
          <w:szCs w:val="40"/>
          <w:lang w:val="ru-RU"/>
        </w:rPr>
        <w:t>не такой уж желторотик, д</w:t>
      </w:r>
      <w:r w:rsidRPr="00F0384D">
        <w:rPr>
          <w:rFonts w:ascii="Arial" w:hAnsi="Arial" w:cs="Arial"/>
          <w:sz w:val="40"/>
          <w:szCs w:val="40"/>
          <w:lang w:val="ru-RU"/>
        </w:rPr>
        <w:t>аже если он таким кажется повзрослевшей лирической героине.</w:t>
      </w:r>
    </w:p>
    <w:p w:rsidR="00202C35" w:rsidRPr="00F0384D" w:rsidRDefault="00202C35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202C35" w:rsidRPr="00F0384D" w:rsidRDefault="00202C35" w:rsidP="00202C35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было всё в самом деле </w:t>
      </w:r>
    </w:p>
    <w:p w:rsidR="00202C35" w:rsidRPr="00F0384D" w:rsidRDefault="00202C35" w:rsidP="00202C35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Фоника не нравится, вот это «ВСёВСа»</w:t>
      </w:r>
      <w:r w:rsidR="004142C8" w:rsidRPr="00F0384D">
        <w:rPr>
          <w:rFonts w:ascii="Arial" w:hAnsi="Arial" w:cs="Arial"/>
          <w:sz w:val="40"/>
          <w:szCs w:val="40"/>
          <w:lang w:val="ru-RU"/>
        </w:rPr>
        <w:t>, да ещё сверхсхемное ударение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на «всё». То и другое можно исправить, убрав ненужную инверсию: «всё было в самом деле»…</w:t>
      </w:r>
      <w:r w:rsidR="00AB4EF1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701832" w:rsidRPr="00F0384D" w:rsidRDefault="00701832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01832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а, это стихи про любовь - самую-самую раннюю, неотличимую ещё от дружбы, лишенную сексуального подтекста, бескорыстную и чистую.</w:t>
      </w:r>
    </w:p>
    <w:p w:rsidR="00AE45C9" w:rsidRPr="00F0384D" w:rsidRDefault="00AE45C9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Автор справился с заданием.</w:t>
      </w: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2-7. В который раз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любов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A414EA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A414EA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A414EA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В который раз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ытаешься сказать – в который раз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Но не хватает мужества и слов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чурка спит спокойно до утр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Хоть в чем-то, слава Богу, повезло –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можно вновь на кухне до зари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урить, сидеть, уставясь в потолок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 сколько ни пеки... и ни вари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Супов, компотов... Как ни вкусен плов –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удержала. И не рассказать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и маме, ни подруге. Дождик льет..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тяжело смотреть ему в глаза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знать, что вновь вернулся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т неё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A414EA" w:rsidRPr="00F0384D" w:rsidRDefault="00A414EA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й, какое безысходное стихотворение. И </w:t>
      </w:r>
      <w:r w:rsidR="0055074E" w:rsidRPr="00F0384D">
        <w:rPr>
          <w:rFonts w:ascii="Arial" w:hAnsi="Arial" w:cs="Arial"/>
          <w:sz w:val="40"/>
          <w:szCs w:val="40"/>
          <w:lang w:val="ru-RU"/>
        </w:rPr>
        <w:t xml:space="preserve">это </w:t>
      </w:r>
      <w:r w:rsidRPr="00F0384D">
        <w:rPr>
          <w:rFonts w:ascii="Arial" w:hAnsi="Arial" w:cs="Arial"/>
          <w:sz w:val="40"/>
          <w:szCs w:val="40"/>
          <w:lang w:val="ru-RU"/>
        </w:rPr>
        <w:t>хорошо. Если бы после прочтения у меня не защемило душу, я бы посчитала, что</w:t>
      </w:r>
      <w:r w:rsidR="00AE45C9" w:rsidRPr="00F0384D">
        <w:rPr>
          <w:rFonts w:ascii="Arial" w:hAnsi="Arial" w:cs="Arial"/>
          <w:sz w:val="40"/>
          <w:szCs w:val="40"/>
          <w:lang w:val="ru-RU"/>
        </w:rPr>
        <w:t xml:space="preserve"> тема сильнее автор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. </w:t>
      </w:r>
    </w:p>
    <w:p w:rsidR="0055074E" w:rsidRPr="00F0384D" w:rsidRDefault="00A414EA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А что я чувствую сейчас? </w:t>
      </w:r>
      <w:r w:rsidR="007D43E4" w:rsidRPr="00F0384D">
        <w:rPr>
          <w:rFonts w:ascii="Arial" w:hAnsi="Arial" w:cs="Arial"/>
          <w:sz w:val="40"/>
          <w:szCs w:val="40"/>
          <w:lang w:val="ru-RU"/>
        </w:rPr>
        <w:t>Б</w:t>
      </w:r>
      <w:r w:rsidRPr="00F0384D">
        <w:rPr>
          <w:rFonts w:ascii="Arial" w:hAnsi="Arial" w:cs="Arial"/>
          <w:sz w:val="40"/>
          <w:szCs w:val="40"/>
          <w:lang w:val="ru-RU"/>
        </w:rPr>
        <w:t>есконечно</w:t>
      </w:r>
      <w:r w:rsidR="007D43E4" w:rsidRPr="00F0384D">
        <w:rPr>
          <w:rFonts w:ascii="Arial" w:hAnsi="Arial" w:cs="Arial"/>
          <w:sz w:val="40"/>
          <w:szCs w:val="40"/>
          <w:lang w:val="ru-RU"/>
        </w:rPr>
        <w:t>е одиночество героини и её боль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, </w:t>
      </w:r>
      <w:r w:rsidR="007D43E4" w:rsidRPr="00F0384D">
        <w:rPr>
          <w:rFonts w:ascii="Arial" w:hAnsi="Arial" w:cs="Arial"/>
          <w:sz w:val="40"/>
          <w:szCs w:val="40"/>
          <w:lang w:val="ru-RU"/>
        </w:rPr>
        <w:t>спрятанную за внешним спокойствием. И ничем ей не помочь</w:t>
      </w:r>
      <w:r w:rsidR="0055074E" w:rsidRPr="00F0384D">
        <w:rPr>
          <w:rFonts w:ascii="Arial" w:hAnsi="Arial" w:cs="Arial"/>
          <w:sz w:val="40"/>
          <w:szCs w:val="40"/>
          <w:lang w:val="ru-RU"/>
        </w:rPr>
        <w:t xml:space="preserve">. Она это понимает, поэтому не делится даже с подругами: их советы, очевидно, будут неуместными. </w:t>
      </w:r>
    </w:p>
    <w:p w:rsidR="00A414EA" w:rsidRPr="00F0384D" w:rsidRDefault="0055074E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мирание любви, растянутое во времени. И тем оно болезненней, чем меньше вины за собой ощущает героиня.</w:t>
      </w:r>
    </w:p>
    <w:p w:rsidR="0055074E" w:rsidRPr="00F0384D" w:rsidRDefault="0055074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7D43E4" w:rsidRPr="00F0384D" w:rsidRDefault="007D43E4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Не знаю, читал ли автор вот этот рассказик, но - рекомендую. О том, как женщина повела себя в аналогичной ситуации. Конечно, её «рецепт» весьма специфичен, но, тем не менее, в порядке обмена </w:t>
      </w:r>
      <w:r w:rsidR="0055074E" w:rsidRPr="00F0384D">
        <w:rPr>
          <w:rFonts w:ascii="Arial" w:hAnsi="Arial" w:cs="Arial"/>
          <w:sz w:val="40"/>
          <w:szCs w:val="40"/>
          <w:lang w:val="ru-RU"/>
        </w:rPr>
        <w:t xml:space="preserve">литературным и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жизненным опытом можно и ему уделить внимание. </w:t>
      </w:r>
    </w:p>
    <w:p w:rsidR="007D43E4" w:rsidRPr="00F0384D" w:rsidRDefault="00764EF2">
      <w:pPr>
        <w:pStyle w:val="1"/>
        <w:rPr>
          <w:rFonts w:ascii="Arial" w:hAnsi="Arial" w:cs="Arial"/>
          <w:sz w:val="40"/>
          <w:szCs w:val="40"/>
          <w:lang w:val="ru-RU"/>
        </w:rPr>
      </w:pPr>
      <w:hyperlink r:id="rId5" w:history="1">
        <w:r w:rsidR="007D43E4" w:rsidRPr="00F0384D">
          <w:rPr>
            <w:rStyle w:val="a4"/>
            <w:rFonts w:ascii="Arial" w:hAnsi="Arial" w:cs="Arial"/>
            <w:sz w:val="40"/>
            <w:szCs w:val="40"/>
            <w:lang w:val="ru-RU"/>
          </w:rPr>
          <w:t>http://iknigi.net/avtor-viktoriya-tokareva/33694-infuzoriya-tufelka-viktoriya-tokareva/read/page-1.html</w:t>
        </w:r>
      </w:hyperlink>
    </w:p>
    <w:p w:rsidR="007D43E4" w:rsidRPr="00F0384D" w:rsidRDefault="007D43E4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A414EA" w:rsidRPr="00F0384D" w:rsidRDefault="00A414EA" w:rsidP="00A414EA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Дочурка спит спокойно до утра,</w:t>
      </w:r>
    </w:p>
    <w:p w:rsidR="000A028E" w:rsidRPr="00F0384D" w:rsidRDefault="00A414EA" w:rsidP="00A414EA">
      <w:pPr>
        <w:pStyle w:val="1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Хоть</w:t>
      </w:r>
      <w:r w:rsidR="007D43E4" w:rsidRPr="00F0384D">
        <w:rPr>
          <w:rFonts w:ascii="Arial" w:hAnsi="Arial" w:cs="Arial"/>
          <w:b/>
          <w:sz w:val="40"/>
          <w:szCs w:val="40"/>
          <w:lang w:val="ru-RU"/>
        </w:rPr>
        <w:t xml:space="preserve"> в чем-то, слава Богу, повезло </w:t>
      </w:r>
    </w:p>
    <w:p w:rsidR="00BC049B" w:rsidRPr="00F0384D" w:rsidRDefault="007D43E4" w:rsidP="00A414EA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Здесь, </w:t>
      </w:r>
      <w:r w:rsidR="00AE45C9" w:rsidRPr="00F0384D">
        <w:rPr>
          <w:rFonts w:ascii="Arial" w:hAnsi="Arial" w:cs="Arial"/>
          <w:sz w:val="40"/>
          <w:szCs w:val="40"/>
          <w:lang w:val="ru-RU"/>
        </w:rPr>
        <w:t>вероятно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, </w:t>
      </w:r>
      <w:r w:rsidR="0055074E" w:rsidRPr="00F0384D">
        <w:rPr>
          <w:rFonts w:ascii="Arial" w:hAnsi="Arial" w:cs="Arial"/>
          <w:sz w:val="40"/>
          <w:szCs w:val="40"/>
          <w:lang w:val="ru-RU"/>
        </w:rPr>
        <w:t>под «везением» подразумевается сам факт существования дочки. Но получается, как будто везение в том, что она спит до утра.</w:t>
      </w:r>
      <w:r w:rsidR="00AE45C9" w:rsidRPr="00F0384D">
        <w:rPr>
          <w:rFonts w:ascii="Arial" w:hAnsi="Arial" w:cs="Arial"/>
          <w:sz w:val="40"/>
          <w:szCs w:val="40"/>
          <w:lang w:val="ru-RU"/>
        </w:rPr>
        <w:t xml:space="preserve"> Хотя… может быть, так и есть? Если бы дочка не спала, она </w:t>
      </w:r>
      <w:r w:rsidR="00AE45C9" w:rsidRPr="00F0384D">
        <w:rPr>
          <w:rFonts w:ascii="Arial" w:hAnsi="Arial" w:cs="Arial"/>
          <w:sz w:val="40"/>
          <w:szCs w:val="40"/>
          <w:lang w:val="ru-RU"/>
        </w:rPr>
        <w:lastRenderedPageBreak/>
        <w:t>бы переживала, что отца нет дома, видела бы мать в состоянии немого отчаяния…</w:t>
      </w:r>
    </w:p>
    <w:p w:rsidR="00BC049B" w:rsidRPr="00F0384D" w:rsidRDefault="00BC049B" w:rsidP="00A414EA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BC049B" w:rsidRPr="00F0384D" w:rsidRDefault="00BC049B" w:rsidP="00A414EA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ехника на уровне. Только с многоточиями перебо</w:t>
      </w:r>
      <w:r w:rsidR="00AE45C9" w:rsidRPr="00F0384D">
        <w:rPr>
          <w:rFonts w:ascii="Arial" w:hAnsi="Arial" w:cs="Arial"/>
          <w:sz w:val="40"/>
          <w:szCs w:val="40"/>
          <w:lang w:val="ru-RU"/>
        </w:rPr>
        <w:t>р. Я бы оставила в трех местах: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первое, второе и последнее.</w:t>
      </w: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2-8. Развенчанный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любов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3B5622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3B5622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3B5622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A351F5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8E09B7">
        <w:rPr>
          <w:rFonts w:ascii="Arial" w:hAnsi="Arial" w:cs="Arial"/>
          <w:b/>
          <w:color w:val="FF0000"/>
          <w:sz w:val="40"/>
          <w:szCs w:val="40"/>
          <w:lang w:val="ru-RU"/>
        </w:rPr>
        <w:t>+</w:t>
      </w:r>
      <w:r w:rsidR="008E09B7" w:rsidRPr="00A351F5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Развенчанный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тот, возведённый когда-то  в разряд богов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егодня сидит визави, до земного явный -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мы изучаем друг друга, как звери в ям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 прочность и память, играя словами в го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юбитель напыщенных фраз и эффектных поз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читавший, что страсть – просто вирус, сродни простуд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н выбрал земную, понятную и простую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следом за ней незаметно с Олимпа сполз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еперь в его венах кипит вместо крови желчь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знавший нектар не насытится пресной пищей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н сам от себя порывается скрыть, что ищет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ого, кто сумеет повторно его зажечь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 обкусанных губ не сочится ни мёд, ни яд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Холодные пальцы впились в подлокотник кресл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Сегодня вопрос воскрешенья решаю я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я ни за что не позволю ему воскреснуть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BC049B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</w:t>
      </w:r>
      <w:r w:rsidR="00F03183" w:rsidRPr="00F0384D">
        <w:rPr>
          <w:rFonts w:ascii="Arial" w:hAnsi="Arial" w:cs="Arial"/>
          <w:sz w:val="40"/>
          <w:szCs w:val="40"/>
          <w:lang w:val="ru-RU"/>
        </w:rPr>
        <w:t xml:space="preserve">ильно! </w:t>
      </w:r>
      <w:r w:rsidRPr="00F0384D">
        <w:rPr>
          <w:rFonts w:ascii="Arial" w:hAnsi="Arial" w:cs="Arial"/>
          <w:sz w:val="40"/>
          <w:szCs w:val="40"/>
          <w:lang w:val="ru-RU"/>
        </w:rPr>
        <w:t>Отличные психологические стихи.</w:t>
      </w:r>
      <w:r w:rsidR="003B5622" w:rsidRPr="00F0384D">
        <w:rPr>
          <w:rFonts w:ascii="Arial" w:hAnsi="Arial" w:cs="Arial"/>
          <w:sz w:val="40"/>
          <w:szCs w:val="40"/>
          <w:lang w:val="ru-RU"/>
        </w:rPr>
        <w:t xml:space="preserve"> Л</w:t>
      </w:r>
      <w:r w:rsidRPr="00F0384D">
        <w:rPr>
          <w:rFonts w:ascii="Arial" w:hAnsi="Arial" w:cs="Arial"/>
          <w:sz w:val="40"/>
          <w:szCs w:val="40"/>
          <w:lang w:val="ru-RU"/>
        </w:rPr>
        <w:t>а</w:t>
      </w:r>
      <w:r w:rsidR="003B5622" w:rsidRPr="00F0384D">
        <w:rPr>
          <w:rFonts w:ascii="Arial" w:hAnsi="Arial" w:cs="Arial"/>
          <w:sz w:val="40"/>
          <w:szCs w:val="40"/>
          <w:lang w:val="ru-RU"/>
        </w:rPr>
        <w:t>коничные и точные фразы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3B5622" w:rsidRPr="00F0384D">
        <w:rPr>
          <w:rFonts w:ascii="Arial" w:hAnsi="Arial" w:cs="Arial"/>
          <w:sz w:val="40"/>
          <w:szCs w:val="40"/>
          <w:lang w:val="ru-RU"/>
        </w:rPr>
        <w:t xml:space="preserve">обрисовывают и прошлое лирических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героев, </w:t>
      </w:r>
      <w:r w:rsidR="003B5622" w:rsidRPr="00F0384D">
        <w:rPr>
          <w:rFonts w:ascii="Arial" w:hAnsi="Arial" w:cs="Arial"/>
          <w:sz w:val="40"/>
          <w:szCs w:val="40"/>
          <w:lang w:val="ru-RU"/>
        </w:rPr>
        <w:t>и их настоящее, и будущее.</w:t>
      </w:r>
    </w:p>
    <w:p w:rsidR="00491426" w:rsidRPr="00F0384D" w:rsidRDefault="003B5622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десь всё есть: и сожаление об утраченных чувствах (пусть неявное), и незабываемая обида, и злость на обидчика, и – самое главное – жестокое, но вполне оправданное</w:t>
      </w:r>
      <w:r w:rsidR="00F0384D" w:rsidRPr="00F0384D">
        <w:rPr>
          <w:rFonts w:ascii="Arial" w:hAnsi="Arial" w:cs="Arial"/>
          <w:sz w:val="40"/>
          <w:szCs w:val="40"/>
          <w:lang w:val="ru-RU"/>
        </w:rPr>
        <w:t xml:space="preserve"> решение о его «невоскресении», отказ в любви.</w:t>
      </w:r>
    </w:p>
    <w:p w:rsidR="00AE45C9" w:rsidRPr="00F0384D" w:rsidRDefault="0049142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Реванш взят, героиня смеётся последней (конечно, если месть </w:t>
      </w:r>
      <w:r w:rsidR="00AE45C9" w:rsidRPr="00F0384D">
        <w:rPr>
          <w:rFonts w:ascii="Arial" w:hAnsi="Arial" w:cs="Arial"/>
          <w:sz w:val="40"/>
          <w:szCs w:val="40"/>
          <w:lang w:val="ru-RU"/>
        </w:rPr>
        <w:t xml:space="preserve">– так </w:t>
      </w:r>
      <w:r w:rsidR="00F0384D">
        <w:rPr>
          <w:rFonts w:ascii="Arial" w:hAnsi="Arial" w:cs="Arial"/>
          <w:sz w:val="40"/>
          <w:szCs w:val="40"/>
          <w:lang w:val="ru-RU"/>
        </w:rPr>
        <w:t>это назовём -</w:t>
      </w:r>
      <w:r w:rsidR="00AE45C9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sz w:val="40"/>
          <w:szCs w:val="40"/>
          <w:lang w:val="ru-RU"/>
        </w:rPr>
        <w:t>может ассоциироваться со смехом).</w:t>
      </w:r>
      <w:r w:rsidR="00AE45C9" w:rsidRPr="00F0384D">
        <w:rPr>
          <w:rFonts w:ascii="Arial" w:hAnsi="Arial" w:cs="Arial"/>
          <w:sz w:val="40"/>
          <w:szCs w:val="40"/>
          <w:lang w:val="ru-RU"/>
        </w:rPr>
        <w:t xml:space="preserve"> Но как-то не весело</w:t>
      </w:r>
      <w:r w:rsidR="00F0384D" w:rsidRPr="00F0384D">
        <w:rPr>
          <w:rFonts w:ascii="Arial" w:hAnsi="Arial" w:cs="Arial"/>
          <w:sz w:val="40"/>
          <w:szCs w:val="40"/>
          <w:lang w:val="ru-RU"/>
        </w:rPr>
        <w:t>, потому что проигравшие – оба.</w:t>
      </w:r>
      <w:r w:rsidR="00AE45C9"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F0384D" w:rsidRPr="00F0384D" w:rsidRDefault="00AE45C9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н покалечил её морально. Его тоже покалечили</w:t>
      </w:r>
      <w:r w:rsidR="00F0384D" w:rsidRPr="00F0384D">
        <w:rPr>
          <w:rFonts w:ascii="Arial" w:hAnsi="Arial" w:cs="Arial"/>
          <w:sz w:val="40"/>
          <w:szCs w:val="40"/>
          <w:lang w:val="ru-RU"/>
        </w:rPr>
        <w:t xml:space="preserve">, но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другие, не она. </w:t>
      </w:r>
      <w:r w:rsidR="00F0384D">
        <w:rPr>
          <w:rFonts w:ascii="Arial" w:hAnsi="Arial" w:cs="Arial"/>
          <w:sz w:val="40"/>
          <w:szCs w:val="40"/>
          <w:lang w:val="ru-RU"/>
        </w:rPr>
        <w:t xml:space="preserve">Героиня </w:t>
      </w:r>
      <w:r w:rsidR="00F0384D" w:rsidRPr="00F0384D">
        <w:rPr>
          <w:rFonts w:ascii="Arial" w:hAnsi="Arial" w:cs="Arial"/>
          <w:sz w:val="40"/>
          <w:szCs w:val="40"/>
          <w:lang w:val="ru-RU"/>
        </w:rPr>
        <w:t>не делала ему плохого, она просто отказ</w:t>
      </w:r>
      <w:r w:rsidR="00F0384D">
        <w:rPr>
          <w:rFonts w:ascii="Arial" w:hAnsi="Arial" w:cs="Arial"/>
          <w:sz w:val="40"/>
          <w:szCs w:val="40"/>
          <w:lang w:val="ru-RU"/>
        </w:rPr>
        <w:t>алась</w:t>
      </w:r>
      <w:r w:rsidR="00F0384D" w:rsidRPr="00F0384D">
        <w:rPr>
          <w:rFonts w:ascii="Arial" w:hAnsi="Arial" w:cs="Arial"/>
          <w:sz w:val="40"/>
          <w:szCs w:val="40"/>
          <w:lang w:val="ru-RU"/>
        </w:rPr>
        <w:t xml:space="preserve"> сделать хорошо: излечить его</w:t>
      </w:r>
      <w:r w:rsidR="00F0384D">
        <w:rPr>
          <w:rFonts w:ascii="Arial" w:hAnsi="Arial" w:cs="Arial"/>
          <w:sz w:val="40"/>
          <w:szCs w:val="40"/>
          <w:lang w:val="ru-RU"/>
        </w:rPr>
        <w:t xml:space="preserve"> душу</w:t>
      </w:r>
      <w:r w:rsidR="00F0384D" w:rsidRPr="00F0384D">
        <w:rPr>
          <w:rFonts w:ascii="Arial" w:hAnsi="Arial" w:cs="Arial"/>
          <w:sz w:val="40"/>
          <w:szCs w:val="40"/>
          <w:lang w:val="ru-RU"/>
        </w:rPr>
        <w:t xml:space="preserve">, имея такую возможность. </w:t>
      </w:r>
      <w:r w:rsidR="00495C79">
        <w:rPr>
          <w:rFonts w:ascii="Arial" w:hAnsi="Arial" w:cs="Arial"/>
          <w:sz w:val="40"/>
          <w:szCs w:val="40"/>
          <w:lang w:val="ru-RU"/>
        </w:rPr>
        <w:t xml:space="preserve">Но - </w:t>
      </w:r>
      <w:r w:rsidR="00F0384D" w:rsidRPr="00F0384D">
        <w:rPr>
          <w:rFonts w:ascii="Arial" w:hAnsi="Arial" w:cs="Arial"/>
          <w:sz w:val="40"/>
          <w:szCs w:val="40"/>
          <w:lang w:val="ru-RU"/>
        </w:rPr>
        <w:t xml:space="preserve">не так </w:t>
      </w:r>
      <w:r w:rsidR="00495C79" w:rsidRPr="00F0384D">
        <w:rPr>
          <w:rFonts w:ascii="Arial" w:hAnsi="Arial" w:cs="Arial"/>
          <w:sz w:val="40"/>
          <w:szCs w:val="40"/>
          <w:lang w:val="ru-RU"/>
        </w:rPr>
        <w:t xml:space="preserve">страшен </w:t>
      </w:r>
      <w:r w:rsidR="00F0384D" w:rsidRPr="00F0384D">
        <w:rPr>
          <w:rFonts w:ascii="Arial" w:hAnsi="Arial" w:cs="Arial"/>
          <w:sz w:val="40"/>
          <w:szCs w:val="40"/>
          <w:lang w:val="ru-RU"/>
        </w:rPr>
        <w:t>кнут, как отсутствие пряника.</w:t>
      </w:r>
    </w:p>
    <w:p w:rsidR="00491426" w:rsidRPr="00F0384D" w:rsidRDefault="00491426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495C79" w:rsidRPr="00F0384D" w:rsidRDefault="00F0384D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Невольно ставишь себя на место героини, прокручиваешь в голове эту ситуацию… </w:t>
      </w:r>
      <w:r w:rsidR="00495C79">
        <w:rPr>
          <w:rFonts w:ascii="Arial" w:hAnsi="Arial" w:cs="Arial"/>
          <w:sz w:val="40"/>
          <w:szCs w:val="40"/>
          <w:lang w:val="ru-RU"/>
        </w:rPr>
        <w:t>Даю доп. балл за эмоции и невозможность не сопереживать.</w:t>
      </w:r>
    </w:p>
    <w:p w:rsidR="00F0384D" w:rsidRPr="00F0384D" w:rsidRDefault="00F0384D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552802" w:rsidRPr="00F0384D" w:rsidRDefault="0049142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У этого автора можно учиться. Чему? Писать </w:t>
      </w:r>
      <w:r w:rsidR="00495C79">
        <w:rPr>
          <w:rFonts w:ascii="Arial" w:hAnsi="Arial" w:cs="Arial"/>
          <w:sz w:val="40"/>
          <w:szCs w:val="40"/>
          <w:lang w:val="ru-RU"/>
        </w:rPr>
        <w:t>технично и</w:t>
      </w:r>
      <w:r w:rsidR="00495C79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sz w:val="40"/>
          <w:szCs w:val="40"/>
          <w:lang w:val="ru-RU"/>
        </w:rPr>
        <w:t>просто (в плане доступности для понимания) и</w:t>
      </w:r>
      <w:r w:rsidR="00495C79">
        <w:rPr>
          <w:rFonts w:ascii="Arial" w:hAnsi="Arial" w:cs="Arial"/>
          <w:sz w:val="40"/>
          <w:szCs w:val="40"/>
          <w:lang w:val="ru-RU"/>
        </w:rPr>
        <w:t xml:space="preserve"> в то же время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сложно – по глубине наблюдений и способности </w:t>
      </w:r>
      <w:r w:rsidR="00552802" w:rsidRPr="00F0384D">
        <w:rPr>
          <w:rFonts w:ascii="Arial" w:hAnsi="Arial" w:cs="Arial"/>
          <w:sz w:val="40"/>
          <w:szCs w:val="40"/>
          <w:lang w:val="ru-RU"/>
        </w:rPr>
        <w:t>выражать невыразимое.</w:t>
      </w:r>
    </w:p>
    <w:p w:rsidR="000A028E" w:rsidRPr="00F0384D" w:rsidRDefault="00552802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7F5B56"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2-9. Нечаянная измен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любов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777C40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C67F93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2D21E4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Нечаянная измена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 чём ты думаешь? Молчишь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традать придётся снова нам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биду трудно излечить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огда надежды сломаны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звестно – каждому своё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мечено и сбудется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чем окликнул я её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дущую  по улице!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чем огнями ресторан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вух грешников подстёгивал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я пришёл домой с утр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было утро тёмное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И гром гремел, и проливным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ждём измена мучила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ука нечаянной вины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крыла небо тучами…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левалась сплетница-гроз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ещая про вчерашне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всё мешала мне сказать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дно лишь слово важное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олчишь. И я молчу, взрастив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озу непонимания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слово тихое – «прости»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стыло в подсознании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777C40" w:rsidRPr="00F0384D" w:rsidRDefault="00552802" w:rsidP="00552802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Какие мысли возникли? В первую очередь – «за жизнь», а не за литературу. </w:t>
      </w:r>
    </w:p>
    <w:p w:rsidR="002A517A" w:rsidRPr="00F0384D" w:rsidRDefault="002A517A" w:rsidP="002A517A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Известно – каждому своё</w:t>
      </w:r>
    </w:p>
    <w:p w:rsidR="002A517A" w:rsidRPr="00F0384D" w:rsidRDefault="002A517A" w:rsidP="002A517A">
      <w:pPr>
        <w:pStyle w:val="1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lastRenderedPageBreak/>
        <w:t>Намечено и сбудется…</w:t>
      </w:r>
    </w:p>
    <w:p w:rsidR="002A517A" w:rsidRPr="00F0384D" w:rsidRDefault="002A517A" w:rsidP="002A517A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Г лукавит, пытаясь обелить себя?</w:t>
      </w:r>
      <w:r w:rsidR="00495C79">
        <w:rPr>
          <w:rFonts w:ascii="Arial" w:hAnsi="Arial" w:cs="Arial"/>
          <w:sz w:val="40"/>
          <w:szCs w:val="40"/>
          <w:lang w:val="ru-RU"/>
        </w:rPr>
        <w:t xml:space="preserve"> Дескать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, не мы такие, жизнь такая? </w:t>
      </w:r>
    </w:p>
    <w:p w:rsidR="002A517A" w:rsidRPr="00F0384D" w:rsidRDefault="002A517A" w:rsidP="002A517A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Если герой не может не волочиться за смазливыми женщинами, то не афишировать свои похождения он может вполне. Это вопрос уважения к </w:t>
      </w:r>
      <w:r w:rsidR="00495C79">
        <w:rPr>
          <w:rFonts w:ascii="Arial" w:hAnsi="Arial" w:cs="Arial"/>
          <w:sz w:val="40"/>
          <w:szCs w:val="40"/>
          <w:lang w:val="ru-RU"/>
        </w:rPr>
        <w:t xml:space="preserve">жене. И явление под утро – не первое («страдать придётся СНОВА нам») – это </w:t>
      </w:r>
      <w:r w:rsidRPr="00F0384D">
        <w:rPr>
          <w:rFonts w:ascii="Arial" w:hAnsi="Arial" w:cs="Arial"/>
          <w:sz w:val="40"/>
          <w:szCs w:val="40"/>
          <w:lang w:val="ru-RU"/>
        </w:rPr>
        <w:t>расписка в том, что ему наплевать на её чувства. Ибо в противном случае он бы скрывал свои грешки, и комар носа бы не подточил, и жена душу бы не рвала.</w:t>
      </w:r>
      <w:r w:rsidR="00C67F93" w:rsidRPr="00F0384D">
        <w:rPr>
          <w:rFonts w:ascii="Arial" w:hAnsi="Arial" w:cs="Arial"/>
          <w:sz w:val="40"/>
          <w:szCs w:val="40"/>
          <w:lang w:val="ru-RU"/>
        </w:rPr>
        <w:t xml:space="preserve"> Если в своих </w:t>
      </w:r>
      <w:r w:rsidR="00495C79">
        <w:rPr>
          <w:rFonts w:ascii="Arial" w:hAnsi="Arial" w:cs="Arial"/>
          <w:sz w:val="40"/>
          <w:szCs w:val="40"/>
          <w:lang w:val="ru-RU"/>
        </w:rPr>
        <w:t xml:space="preserve">чувствах </w:t>
      </w:r>
      <w:r w:rsidR="00C67F93" w:rsidRPr="00F0384D">
        <w:rPr>
          <w:rFonts w:ascii="Arial" w:hAnsi="Arial" w:cs="Arial"/>
          <w:sz w:val="40"/>
          <w:szCs w:val="40"/>
          <w:lang w:val="ru-RU"/>
        </w:rPr>
        <w:t>мы не властны, т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о в поступках – вполне, </w:t>
      </w:r>
      <w:r w:rsidR="00C67F93" w:rsidRPr="00F0384D">
        <w:rPr>
          <w:rFonts w:ascii="Arial" w:hAnsi="Arial" w:cs="Arial"/>
          <w:sz w:val="40"/>
          <w:szCs w:val="40"/>
          <w:lang w:val="ru-RU"/>
        </w:rPr>
        <w:t xml:space="preserve">их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для нас </w:t>
      </w:r>
      <w:r w:rsidR="00C67F93" w:rsidRPr="00F0384D">
        <w:rPr>
          <w:rFonts w:ascii="Arial" w:hAnsi="Arial" w:cs="Arial"/>
          <w:sz w:val="40"/>
          <w:szCs w:val="40"/>
          <w:lang w:val="ru-RU"/>
        </w:rPr>
        <w:t xml:space="preserve">никто </w:t>
      </w:r>
      <w:r w:rsidRPr="00F0384D">
        <w:rPr>
          <w:rFonts w:ascii="Arial" w:hAnsi="Arial" w:cs="Arial"/>
          <w:sz w:val="40"/>
          <w:szCs w:val="40"/>
          <w:lang w:val="ru-RU"/>
        </w:rPr>
        <w:t>не «наметил».</w:t>
      </w:r>
    </w:p>
    <w:p w:rsidR="002A517A" w:rsidRPr="00F0384D" w:rsidRDefault="002A517A" w:rsidP="00552802">
      <w:pPr>
        <w:rPr>
          <w:rFonts w:ascii="Arial" w:hAnsi="Arial" w:cs="Arial"/>
          <w:sz w:val="40"/>
          <w:szCs w:val="40"/>
          <w:lang w:val="ru-RU"/>
        </w:rPr>
      </w:pPr>
    </w:p>
    <w:p w:rsidR="00CA6AE8" w:rsidRDefault="00777C40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рывы по</w:t>
      </w:r>
      <w:r w:rsidR="00C67F93" w:rsidRPr="00F0384D">
        <w:rPr>
          <w:rFonts w:ascii="Arial" w:hAnsi="Arial" w:cs="Arial"/>
          <w:sz w:val="40"/>
          <w:szCs w:val="40"/>
          <w:lang w:val="ru-RU"/>
        </w:rPr>
        <w:t xml:space="preserve">беседовать </w:t>
      </w:r>
      <w:r w:rsidRPr="00F0384D">
        <w:rPr>
          <w:rFonts w:ascii="Arial" w:hAnsi="Arial" w:cs="Arial"/>
          <w:sz w:val="40"/>
          <w:szCs w:val="40"/>
          <w:lang w:val="ru-RU"/>
        </w:rPr>
        <w:t>со мной случаются</w:t>
      </w:r>
      <w:r w:rsidR="00CA6AE8" w:rsidRPr="00F0384D">
        <w:rPr>
          <w:rFonts w:ascii="Arial" w:hAnsi="Arial" w:cs="Arial"/>
          <w:sz w:val="40"/>
          <w:szCs w:val="40"/>
          <w:lang w:val="ru-RU"/>
        </w:rPr>
        <w:t>, когда стихи затронут, как-то отзовутся. И я благодарна автору за</w:t>
      </w:r>
      <w:r w:rsidR="00617F63">
        <w:rPr>
          <w:rFonts w:ascii="Arial" w:hAnsi="Arial" w:cs="Arial"/>
          <w:sz w:val="40"/>
          <w:szCs w:val="40"/>
          <w:lang w:val="ru-RU"/>
        </w:rPr>
        <w:t xml:space="preserve"> это</w:t>
      </w:r>
      <w:r w:rsidR="00CA6AE8" w:rsidRPr="00F0384D">
        <w:rPr>
          <w:rFonts w:ascii="Arial" w:hAnsi="Arial" w:cs="Arial"/>
          <w:sz w:val="40"/>
          <w:szCs w:val="40"/>
          <w:lang w:val="ru-RU"/>
        </w:rPr>
        <w:t>.</w:t>
      </w:r>
    </w:p>
    <w:p w:rsidR="00777C40" w:rsidRPr="00F0384D" w:rsidRDefault="00777C40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C67F93" w:rsidRDefault="00C67F93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Соответствие теме? Думаю, есть. Едва ли можно считать отношение ЛГ к жене любовью в полном смысле слова, но ведь какие-то эмоции она у него вызывает. Ну, назовём это агонией любви. Или её вырождением. </w:t>
      </w:r>
    </w:p>
    <w:p w:rsidR="00617F63" w:rsidRPr="00F0384D" w:rsidRDefault="00617F63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617F63" w:rsidRPr="00F0384D" w:rsidRDefault="00617F63" w:rsidP="00617F63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После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«прости» запятая не нужна. И многоточия расползлись по всему стихотворению – где надо и не надо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>Жанр: пейзажная лирика</w:t>
      </w:r>
    </w:p>
    <w:p w:rsidR="000A028E" w:rsidRPr="00F0384D" w:rsidRDefault="000A028E">
      <w:pPr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раткое описание задания</w:t>
      </w:r>
    </w:p>
    <w:p w:rsidR="000A028E" w:rsidRPr="00F0384D" w:rsidRDefault="000A028E">
      <w:pPr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eastAsia="SimSun" w:hAnsi="Arial" w:cs="Arial"/>
          <w:color w:val="FF0000"/>
          <w:sz w:val="40"/>
          <w:szCs w:val="40"/>
          <w:lang w:val="ru-RU" w:eastAsia="zh-CN"/>
        </w:rPr>
      </w:pPr>
      <w:r w:rsidRPr="00F0384D">
        <w:rPr>
          <w:rFonts w:ascii="Arial" w:eastAsia="SimSun" w:hAnsi="Arial" w:cs="Arial"/>
          <w:color w:val="FF0000"/>
          <w:sz w:val="40"/>
          <w:szCs w:val="40"/>
          <w:lang w:val="ru-RU" w:eastAsia="zh-CN"/>
        </w:rPr>
        <w:t>Из интернета:</w:t>
      </w:r>
    </w:p>
    <w:p w:rsidR="000A028E" w:rsidRPr="00F0384D" w:rsidRDefault="007F5B56">
      <w:pPr>
        <w:pStyle w:val="1"/>
        <w:rPr>
          <w:rFonts w:ascii="Arial" w:eastAsia="SimSun" w:hAnsi="Arial" w:cs="Arial"/>
          <w:color w:val="FF0000"/>
          <w:sz w:val="40"/>
          <w:szCs w:val="40"/>
          <w:lang w:val="ru-RU" w:eastAsia="zh-CN"/>
        </w:rPr>
      </w:pPr>
      <w:r w:rsidRPr="00F0384D">
        <w:rPr>
          <w:rFonts w:ascii="Arial" w:eastAsia="SimSun" w:hAnsi="Arial" w:cs="Arial"/>
          <w:color w:val="FF0000"/>
          <w:sz w:val="40"/>
          <w:szCs w:val="40"/>
          <w:lang w:val="ru-RU" w:eastAsia="zh-CN"/>
        </w:rPr>
        <w:t>"... Пейзаж (от франц. «местность, страна») — это картина природы, в искусстве созданная художественными средствами. В эпическом и лиро-эпическом произведениях используются изобразительные возможности литературы, природа описывается, в повествовании о ней важны характеристики времени года, местного колорита.</w:t>
      </w:r>
    </w:p>
    <w:p w:rsidR="000A028E" w:rsidRPr="00F0384D" w:rsidRDefault="007F5B56">
      <w:pPr>
        <w:pStyle w:val="1"/>
        <w:rPr>
          <w:rFonts w:ascii="Arial" w:eastAsia="SimSun" w:hAnsi="Arial" w:cs="Arial"/>
          <w:color w:val="FF0000"/>
          <w:sz w:val="40"/>
          <w:szCs w:val="40"/>
          <w:lang w:val="ru-RU" w:eastAsia="zh-CN"/>
        </w:rPr>
      </w:pPr>
      <w:r w:rsidRPr="00F0384D">
        <w:rPr>
          <w:rFonts w:ascii="Arial" w:eastAsia="SimSun" w:hAnsi="Arial" w:cs="Arial"/>
          <w:color w:val="FF0000"/>
          <w:sz w:val="40"/>
          <w:szCs w:val="40"/>
          <w:lang w:val="ru-RU" w:eastAsia="zh-CN"/>
        </w:rPr>
        <w:t xml:space="preserve">... </w:t>
      </w:r>
    </w:p>
    <w:p w:rsidR="000A028E" w:rsidRPr="00F0384D" w:rsidRDefault="007F5B56">
      <w:pPr>
        <w:pStyle w:val="1"/>
        <w:rPr>
          <w:rFonts w:ascii="Arial" w:eastAsia="SimSun" w:hAnsi="Arial" w:cs="Arial"/>
          <w:color w:val="FF0000"/>
          <w:sz w:val="40"/>
          <w:szCs w:val="40"/>
          <w:lang w:val="ru-RU" w:eastAsia="zh-CN"/>
        </w:rPr>
      </w:pPr>
      <w:r w:rsidRPr="00F0384D">
        <w:rPr>
          <w:rFonts w:ascii="Arial" w:eastAsia="SimSun" w:hAnsi="Arial" w:cs="Arial"/>
          <w:color w:val="FF0000"/>
          <w:sz w:val="40"/>
          <w:szCs w:val="40"/>
          <w:lang w:val="ru-RU" w:eastAsia="zh-CN"/>
        </w:rPr>
        <w:t xml:space="preserve">В лирике внимание уделяется не описанию природных явлений, а выражению настроений, которым они соответствуют или противоречат. Красота, разнообразие, свобода, гармоничность природы — черты, трогающие чуткого к эстетическим впечатлениям художника, который наполняет образный мир своего стихотворения их отблесками. </w:t>
      </w:r>
    </w:p>
    <w:p w:rsidR="000A028E" w:rsidRPr="00F0384D" w:rsidRDefault="007F5B56">
      <w:pPr>
        <w:pStyle w:val="1"/>
        <w:rPr>
          <w:rFonts w:ascii="Arial" w:eastAsia="SimSun" w:hAnsi="Arial" w:cs="Arial"/>
          <w:color w:val="FF0000"/>
          <w:sz w:val="40"/>
          <w:szCs w:val="40"/>
          <w:lang w:val="ru-RU" w:eastAsia="zh-CN"/>
        </w:rPr>
      </w:pPr>
      <w:r w:rsidRPr="00F0384D">
        <w:rPr>
          <w:rFonts w:ascii="Arial" w:eastAsia="SimSun" w:hAnsi="Arial" w:cs="Arial"/>
          <w:color w:val="FF0000"/>
          <w:sz w:val="40"/>
          <w:szCs w:val="40"/>
          <w:lang w:val="ru-RU" w:eastAsia="zh-CN"/>
        </w:rPr>
        <w:t>...</w:t>
      </w:r>
    </w:p>
    <w:p w:rsidR="000A028E" w:rsidRPr="00F0384D" w:rsidRDefault="007F5B56">
      <w:pPr>
        <w:pStyle w:val="1"/>
        <w:rPr>
          <w:rFonts w:ascii="Arial" w:eastAsia="SimSun" w:hAnsi="Arial" w:cs="Arial"/>
          <w:color w:val="FF0000"/>
          <w:sz w:val="40"/>
          <w:szCs w:val="40"/>
          <w:lang w:val="ru-RU" w:eastAsia="zh-CN"/>
        </w:rPr>
      </w:pPr>
      <w:r w:rsidRPr="00F0384D">
        <w:rPr>
          <w:rFonts w:ascii="Arial" w:eastAsia="SimSun" w:hAnsi="Arial" w:cs="Arial"/>
          <w:color w:val="FF0000"/>
          <w:sz w:val="40"/>
          <w:szCs w:val="40"/>
          <w:lang w:val="ru-RU" w:eastAsia="zh-CN"/>
        </w:rPr>
        <w:lastRenderedPageBreak/>
        <w:t>Пейзажная картина в лирическом монологе всегда имеет выразительную цель, в связи с чем надо пытаться не только воспроизвести детали изображения, но понять, что за настроение побуждает лирического героя вглядываться в природу. Нельзя упускать ни того, ни другого аспекта: пейзаж, обрисованный тонким ценителем красоты, важен и сам по себе, однако акцентирование в нем определенных особенностей служит художественной цели, раскрыть которую значит найти ключ к тайне авторского мировоззрения..."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=================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3-1. Осеннее перепутье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пейзаж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11489C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11489C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617F63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617F63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617F63">
        <w:rPr>
          <w:rFonts w:ascii="Arial" w:hAnsi="Arial" w:cs="Arial"/>
          <w:b/>
          <w:color w:val="FF0000"/>
          <w:sz w:val="40"/>
          <w:szCs w:val="40"/>
          <w:lang w:val="ru-RU"/>
        </w:rPr>
        <w:t>+1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Осеннее перепутье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ейзаж окраин непригляден –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орбат забор, щербат бордюр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рожат вьюнов седые пряди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д ветром от спешащих фур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лывёт дымок над гаражами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есцветных дней привычный ход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же давно не раздражает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ди! Дорога приведёт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реди налево к новостройкам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квозь их кипучий неуют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старинный центр, где в парках бойко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Туристам вечность продают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Где, в ожиданье реставраций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устые церкви велик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опадают дни с акаций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 берега большой реки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ы там бывал? Иди направо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 разнотравью, по холмам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уда, где светится в дубравах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сенних красок хохлом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де разлита грибная сырость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мох – от ягод клюквы  –  ал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Где в деревнях бурьян на вырост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тишина. И там бывал?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огда пересеки дорогу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тот редкий миг, когда пуст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пять тоскливо и убого?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опечалив, не растрогать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о всём найдется красота!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3907CA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чень удачные стихи. Замечаний нет, есть рекоме</w:t>
      </w:r>
      <w:r w:rsidR="00017183" w:rsidRPr="00F0384D">
        <w:rPr>
          <w:rFonts w:ascii="Arial" w:hAnsi="Arial" w:cs="Arial"/>
          <w:sz w:val="40"/>
          <w:szCs w:val="40"/>
          <w:lang w:val="ru-RU"/>
        </w:rPr>
        <w:t>ндации задуматься.</w:t>
      </w:r>
    </w:p>
    <w:p w:rsidR="00ED080C" w:rsidRPr="00F0384D" w:rsidRDefault="00ED080C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от тут, к примеру:</w:t>
      </w:r>
    </w:p>
    <w:p w:rsidR="003907CA" w:rsidRPr="00F0384D" w:rsidRDefault="003907CA" w:rsidP="003907CA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Иди! Дорога приведёт.</w:t>
      </w:r>
    </w:p>
    <w:p w:rsidR="003907CA" w:rsidRPr="00F0384D" w:rsidRDefault="003907CA" w:rsidP="003907CA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Бреди налево к новостройкам,</w:t>
      </w:r>
    </w:p>
    <w:p w:rsidR="003907CA" w:rsidRPr="00F0384D" w:rsidRDefault="00ED080C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Слова </w:t>
      </w:r>
      <w:r w:rsidR="003907CA" w:rsidRPr="00F0384D">
        <w:rPr>
          <w:rFonts w:ascii="Arial" w:hAnsi="Arial" w:cs="Arial"/>
          <w:sz w:val="40"/>
          <w:szCs w:val="40"/>
          <w:lang w:val="ru-RU"/>
        </w:rPr>
        <w:t>«</w:t>
      </w:r>
      <w:r w:rsidRPr="00F0384D">
        <w:rPr>
          <w:rFonts w:ascii="Arial" w:hAnsi="Arial" w:cs="Arial"/>
          <w:sz w:val="40"/>
          <w:szCs w:val="40"/>
          <w:lang w:val="ru-RU"/>
        </w:rPr>
        <w:t>и</w:t>
      </w:r>
      <w:r w:rsidR="003907CA" w:rsidRPr="00F0384D">
        <w:rPr>
          <w:rFonts w:ascii="Arial" w:hAnsi="Arial" w:cs="Arial"/>
          <w:sz w:val="40"/>
          <w:szCs w:val="40"/>
          <w:lang w:val="ru-RU"/>
        </w:rPr>
        <w:t>ди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3907CA" w:rsidRPr="00F0384D">
        <w:rPr>
          <w:rFonts w:ascii="Arial" w:hAnsi="Arial" w:cs="Arial"/>
          <w:sz w:val="40"/>
          <w:szCs w:val="40"/>
          <w:lang w:val="ru-RU"/>
        </w:rPr>
        <w:t>-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3907CA" w:rsidRPr="00F0384D">
        <w:rPr>
          <w:rFonts w:ascii="Arial" w:hAnsi="Arial" w:cs="Arial"/>
          <w:sz w:val="40"/>
          <w:szCs w:val="40"/>
          <w:lang w:val="ru-RU"/>
        </w:rPr>
        <w:t xml:space="preserve">бреди» в соседних строках </w:t>
      </w:r>
      <w:r w:rsidRPr="00F0384D">
        <w:rPr>
          <w:rFonts w:ascii="Arial" w:hAnsi="Arial" w:cs="Arial"/>
          <w:sz w:val="40"/>
          <w:szCs w:val="40"/>
          <w:lang w:val="ru-RU"/>
        </w:rPr>
        <w:t>звуча</w:t>
      </w:r>
      <w:r w:rsidR="00017183" w:rsidRPr="00F0384D">
        <w:rPr>
          <w:rFonts w:ascii="Arial" w:hAnsi="Arial" w:cs="Arial"/>
          <w:sz w:val="40"/>
          <w:szCs w:val="40"/>
          <w:lang w:val="ru-RU"/>
        </w:rPr>
        <w:t>т тавтологично</w:t>
      </w:r>
      <w:r w:rsidR="003907CA" w:rsidRPr="00F0384D">
        <w:rPr>
          <w:rFonts w:ascii="Arial" w:hAnsi="Arial" w:cs="Arial"/>
          <w:sz w:val="40"/>
          <w:szCs w:val="40"/>
          <w:lang w:val="ru-RU"/>
        </w:rPr>
        <w:t>. Может, лучше «сверни налево»?</w:t>
      </w:r>
    </w:p>
    <w:p w:rsidR="00017183" w:rsidRPr="00F0384D" w:rsidRDefault="00017183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3907CA" w:rsidRPr="00F0384D" w:rsidRDefault="003907CA" w:rsidP="003907CA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Где в деревнях бурьян на вырост, </w:t>
      </w:r>
    </w:p>
    <w:p w:rsidR="003907CA" w:rsidRPr="00F0384D" w:rsidRDefault="003907CA" w:rsidP="003907CA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И тишина. И там бывал?</w:t>
      </w:r>
    </w:p>
    <w:p w:rsidR="00E31B3B" w:rsidRPr="00F0384D" w:rsidRDefault="003907CA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Двойное «и» создает ощущение </w:t>
      </w:r>
      <w:r w:rsidR="00017183" w:rsidRPr="00F0384D">
        <w:rPr>
          <w:rFonts w:ascii="Arial" w:hAnsi="Arial" w:cs="Arial"/>
          <w:sz w:val="40"/>
          <w:szCs w:val="40"/>
          <w:lang w:val="ru-RU"/>
        </w:rPr>
        <w:t>перечисления однородных членов. Сравните: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«Где бурьян и </w:t>
      </w:r>
      <w:r w:rsidR="00ED080C" w:rsidRPr="00F0384D">
        <w:rPr>
          <w:rFonts w:ascii="Arial" w:hAnsi="Arial" w:cs="Arial"/>
          <w:sz w:val="40"/>
          <w:szCs w:val="40"/>
          <w:lang w:val="ru-RU"/>
        </w:rPr>
        <w:t>тишина… И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сырость, и мрак, и летучие мыши под вечер»</w:t>
      </w:r>
      <w:r w:rsidR="00ED080C" w:rsidRPr="00F0384D">
        <w:rPr>
          <w:rFonts w:ascii="Arial" w:hAnsi="Arial" w:cs="Arial"/>
          <w:sz w:val="40"/>
          <w:szCs w:val="40"/>
          <w:lang w:val="ru-RU"/>
        </w:rPr>
        <w:t xml:space="preserve">. А здесь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этот союз </w:t>
      </w:r>
      <w:r w:rsidR="00E31B3B" w:rsidRPr="00F0384D">
        <w:rPr>
          <w:rFonts w:ascii="Arial" w:hAnsi="Arial" w:cs="Arial"/>
          <w:sz w:val="40"/>
          <w:szCs w:val="40"/>
          <w:lang w:val="ru-RU"/>
        </w:rPr>
        <w:t xml:space="preserve">объединяет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совсем разные мысли: «Бурьян и тишина. И там бывал?» </w:t>
      </w:r>
    </w:p>
    <w:p w:rsidR="003907CA" w:rsidRPr="00F0384D" w:rsidRDefault="003907CA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Не знаю, кого как, а меня этот перескок </w:t>
      </w:r>
      <w:r w:rsidR="00617F63">
        <w:rPr>
          <w:rFonts w:ascii="Arial" w:hAnsi="Arial" w:cs="Arial"/>
          <w:sz w:val="40"/>
          <w:szCs w:val="40"/>
          <w:lang w:val="ru-RU"/>
        </w:rPr>
        <w:t xml:space="preserve">тем </w:t>
      </w:r>
      <w:r w:rsidRPr="00F0384D">
        <w:rPr>
          <w:rFonts w:ascii="Arial" w:hAnsi="Arial" w:cs="Arial"/>
          <w:sz w:val="40"/>
          <w:szCs w:val="40"/>
          <w:lang w:val="ru-RU"/>
        </w:rPr>
        <w:t>запнул.</w:t>
      </w:r>
      <w:r w:rsidR="00017183" w:rsidRPr="00F0384D">
        <w:rPr>
          <w:rFonts w:ascii="Arial" w:hAnsi="Arial" w:cs="Arial"/>
          <w:sz w:val="40"/>
          <w:szCs w:val="40"/>
          <w:lang w:val="ru-RU"/>
        </w:rPr>
        <w:t xml:space="preserve"> Если убрать запятую после «вырост» (зачем она</w:t>
      </w:r>
      <w:r w:rsidR="00E31B3B" w:rsidRPr="00F0384D">
        <w:rPr>
          <w:rFonts w:ascii="Arial" w:hAnsi="Arial" w:cs="Arial"/>
          <w:sz w:val="40"/>
          <w:szCs w:val="40"/>
          <w:lang w:val="ru-RU"/>
        </w:rPr>
        <w:t xml:space="preserve"> там</w:t>
      </w:r>
      <w:r w:rsidR="00017183" w:rsidRPr="00F0384D">
        <w:rPr>
          <w:rFonts w:ascii="Arial" w:hAnsi="Arial" w:cs="Arial"/>
          <w:sz w:val="40"/>
          <w:szCs w:val="40"/>
          <w:lang w:val="ru-RU"/>
        </w:rPr>
        <w:t xml:space="preserve">?), поставить многоточие после «тишины», </w:t>
      </w:r>
      <w:r w:rsidR="00017183" w:rsidRPr="00F0384D">
        <w:rPr>
          <w:rFonts w:ascii="Arial" w:hAnsi="Arial" w:cs="Arial"/>
          <w:sz w:val="40"/>
          <w:szCs w:val="40"/>
          <w:lang w:val="ru-RU"/>
        </w:rPr>
        <w:lastRenderedPageBreak/>
        <w:t>а предложение «</w:t>
      </w:r>
      <w:r w:rsidR="00E31B3B" w:rsidRPr="00F0384D">
        <w:rPr>
          <w:rFonts w:ascii="Arial" w:hAnsi="Arial" w:cs="Arial"/>
          <w:sz w:val="40"/>
          <w:szCs w:val="40"/>
          <w:lang w:val="ru-RU"/>
        </w:rPr>
        <w:t>И</w:t>
      </w:r>
      <w:r w:rsidR="00017183" w:rsidRPr="00F0384D">
        <w:rPr>
          <w:rFonts w:ascii="Arial" w:hAnsi="Arial" w:cs="Arial"/>
          <w:sz w:val="40"/>
          <w:szCs w:val="40"/>
          <w:lang w:val="ru-RU"/>
        </w:rPr>
        <w:t xml:space="preserve"> там бывал?» перенести на отдельную строку – будет меньше путаницы.</w:t>
      </w:r>
    </w:p>
    <w:p w:rsidR="00ED080C" w:rsidRPr="00F0384D" w:rsidRDefault="00017183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Финал, на мой взг</w:t>
      </w:r>
      <w:r w:rsidR="00ED080C" w:rsidRPr="00F0384D">
        <w:rPr>
          <w:rFonts w:ascii="Arial" w:hAnsi="Arial" w:cs="Arial"/>
          <w:sz w:val="40"/>
          <w:szCs w:val="40"/>
          <w:lang w:val="ru-RU"/>
        </w:rPr>
        <w:t>л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яд, </w:t>
      </w:r>
      <w:r w:rsidR="00ED080C" w:rsidRPr="00F0384D">
        <w:rPr>
          <w:rFonts w:ascii="Arial" w:hAnsi="Arial" w:cs="Arial"/>
          <w:sz w:val="40"/>
          <w:szCs w:val="40"/>
          <w:lang w:val="ru-RU"/>
        </w:rPr>
        <w:t>слабее основного текста</w:t>
      </w:r>
      <w:r w:rsidRPr="00F0384D">
        <w:rPr>
          <w:rFonts w:ascii="Arial" w:hAnsi="Arial" w:cs="Arial"/>
          <w:sz w:val="40"/>
          <w:szCs w:val="40"/>
          <w:lang w:val="ru-RU"/>
        </w:rPr>
        <w:t>, да и не совсем понятен. Лиргерою</w:t>
      </w:r>
      <w:r w:rsidR="00ED080C" w:rsidRPr="00F0384D">
        <w:rPr>
          <w:rFonts w:ascii="Arial" w:hAnsi="Arial" w:cs="Arial"/>
          <w:sz w:val="40"/>
          <w:szCs w:val="40"/>
          <w:lang w:val="ru-RU"/>
        </w:rPr>
        <w:t>, как выясняется под конец,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всё описанное </w:t>
      </w:r>
      <w:r w:rsidR="00ED080C" w:rsidRPr="00F0384D">
        <w:rPr>
          <w:rFonts w:ascii="Arial" w:hAnsi="Arial" w:cs="Arial"/>
          <w:sz w:val="40"/>
          <w:szCs w:val="40"/>
          <w:lang w:val="ru-RU"/>
        </w:rPr>
        <w:t xml:space="preserve">кажется тоскливым и убогим (не только гаражи и дороги с машинами, </w:t>
      </w:r>
      <w:r w:rsidR="00617F63">
        <w:rPr>
          <w:rFonts w:ascii="Arial" w:hAnsi="Arial" w:cs="Arial"/>
          <w:sz w:val="40"/>
          <w:szCs w:val="40"/>
          <w:lang w:val="ru-RU"/>
        </w:rPr>
        <w:t>но и дубравы в осенних красках</w:t>
      </w:r>
      <w:r w:rsidR="00ED080C" w:rsidRPr="00F0384D">
        <w:rPr>
          <w:rFonts w:ascii="Arial" w:hAnsi="Arial" w:cs="Arial"/>
          <w:sz w:val="40"/>
          <w:szCs w:val="40"/>
          <w:lang w:val="ru-RU"/>
        </w:rPr>
        <w:t xml:space="preserve"> с грибами и клюквой!) Тогда о какой растроганности и ощущении красоты идет речь? </w:t>
      </w:r>
    </w:p>
    <w:p w:rsidR="00017183" w:rsidRDefault="00ED080C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ли это совет автора своем</w:t>
      </w:r>
      <w:r w:rsidR="00617F63">
        <w:rPr>
          <w:rFonts w:ascii="Arial" w:hAnsi="Arial" w:cs="Arial"/>
          <w:sz w:val="40"/>
          <w:szCs w:val="40"/>
          <w:lang w:val="ru-RU"/>
        </w:rPr>
        <w:t xml:space="preserve">у герою, мол, вглядывайся в мир </w:t>
      </w:r>
      <w:r w:rsidRPr="00F0384D">
        <w:rPr>
          <w:rFonts w:ascii="Arial" w:hAnsi="Arial" w:cs="Arial"/>
          <w:sz w:val="40"/>
          <w:szCs w:val="40"/>
          <w:lang w:val="ru-RU"/>
        </w:rPr>
        <w:t>внимательнее, прелесть бывает и со знаком минус?</w:t>
      </w:r>
    </w:p>
    <w:p w:rsidR="00617F63" w:rsidRDefault="00617F63" w:rsidP="00617F63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Так ярко описывать унылую серость города мог один Борис Рыжий, наверное.</w:t>
      </w:r>
    </w:p>
    <w:p w:rsidR="00617F63" w:rsidRDefault="00617F63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617F63" w:rsidRPr="00617F63" w:rsidRDefault="00617F63" w:rsidP="00617F63">
      <w:pPr>
        <w:rPr>
          <w:rFonts w:ascii="Arial" w:hAnsi="Arial" w:cs="Arial"/>
          <w:b/>
          <w:sz w:val="40"/>
          <w:szCs w:val="40"/>
          <w:lang w:val="ru-RU"/>
        </w:rPr>
      </w:pPr>
      <w:r w:rsidRPr="00617F63">
        <w:rPr>
          <w:rFonts w:ascii="Arial" w:hAnsi="Arial" w:cs="Arial"/>
          <w:b/>
          <w:sz w:val="40"/>
          <w:szCs w:val="40"/>
          <w:lang w:val="ru-RU"/>
        </w:rPr>
        <w:t xml:space="preserve">Где, в ожиданье реставраций, </w:t>
      </w:r>
    </w:p>
    <w:p w:rsidR="00617F63" w:rsidRDefault="00617F63" w:rsidP="00617F63">
      <w:pPr>
        <w:rPr>
          <w:rFonts w:ascii="Arial" w:hAnsi="Arial" w:cs="Arial"/>
          <w:b/>
          <w:sz w:val="40"/>
          <w:szCs w:val="40"/>
          <w:lang w:val="ru-RU"/>
        </w:rPr>
      </w:pPr>
      <w:r w:rsidRPr="00617F63">
        <w:rPr>
          <w:rFonts w:ascii="Arial" w:hAnsi="Arial" w:cs="Arial"/>
          <w:b/>
          <w:sz w:val="40"/>
          <w:szCs w:val="40"/>
          <w:lang w:val="ru-RU"/>
        </w:rPr>
        <w:t>Пустые церкви велики</w:t>
      </w:r>
    </w:p>
    <w:p w:rsidR="00617F63" w:rsidRDefault="002D29FB" w:rsidP="00617F63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Разве</w:t>
      </w:r>
      <w:r w:rsidR="00617F63">
        <w:rPr>
          <w:rFonts w:ascii="Arial" w:hAnsi="Arial" w:cs="Arial"/>
          <w:sz w:val="40"/>
          <w:szCs w:val="40"/>
          <w:lang w:val="ru-RU"/>
        </w:rPr>
        <w:t xml:space="preserve"> величина церкви </w:t>
      </w:r>
      <w:r>
        <w:rPr>
          <w:rFonts w:ascii="Arial" w:hAnsi="Arial" w:cs="Arial"/>
          <w:sz w:val="40"/>
          <w:szCs w:val="40"/>
          <w:lang w:val="ru-RU"/>
        </w:rPr>
        <w:t xml:space="preserve">меняется </w:t>
      </w:r>
      <w:r w:rsidR="00617F63">
        <w:rPr>
          <w:rFonts w:ascii="Arial" w:hAnsi="Arial" w:cs="Arial"/>
          <w:sz w:val="40"/>
          <w:szCs w:val="40"/>
          <w:lang w:val="ru-RU"/>
        </w:rPr>
        <w:t>в зависимости от её ветхости?</w:t>
      </w:r>
      <w:r>
        <w:rPr>
          <w:rFonts w:ascii="Arial" w:hAnsi="Arial" w:cs="Arial"/>
          <w:sz w:val="40"/>
          <w:szCs w:val="40"/>
          <w:lang w:val="ru-RU"/>
        </w:rPr>
        <w:t xml:space="preserve"> Может быть, предполагалось что-то вроде «пусты»?</w:t>
      </w:r>
    </w:p>
    <w:p w:rsidR="00617F63" w:rsidRPr="00617F63" w:rsidRDefault="00617F63" w:rsidP="00617F63">
      <w:pPr>
        <w:rPr>
          <w:rFonts w:ascii="Arial" w:hAnsi="Arial" w:cs="Arial"/>
          <w:sz w:val="40"/>
          <w:szCs w:val="40"/>
          <w:lang w:val="ru-RU"/>
        </w:rPr>
      </w:pPr>
      <w:r w:rsidRPr="00617F63">
        <w:rPr>
          <w:rFonts w:ascii="Arial" w:hAnsi="Arial" w:cs="Arial"/>
          <w:sz w:val="40"/>
          <w:szCs w:val="40"/>
          <w:lang w:val="ru-RU"/>
        </w:rPr>
        <w:t>Зачем здесь запятые?</w:t>
      </w:r>
    </w:p>
    <w:p w:rsidR="00617F63" w:rsidRDefault="00617F63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lastRenderedPageBreak/>
        <w:t>Произведение: 3-2. Лесная ночь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пейзаж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11489C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2D29FB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2D29FB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Лесная ночь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внутри удава кролик,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не вижу ни черта.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ьма сожрала мир без соли,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 костёр ей – мимо рта.</w:t>
      </w:r>
    </w:p>
    <w:p w:rsidR="000A028E" w:rsidRPr="00F0384D" w:rsidRDefault="000A028E">
      <w:pPr>
        <w:pStyle w:val="2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Словно мышь, ползёт по сучьям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ыжий жар, ленив, не быстр,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ездне сонного беззвучья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веряя шёпот искр.</w:t>
      </w:r>
    </w:p>
    <w:p w:rsidR="000A028E" w:rsidRPr="00F0384D" w:rsidRDefault="000A028E">
      <w:pPr>
        <w:pStyle w:val="2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ишь да гладь в зелёном доме,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слетит ни звук, ни лист.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пит в недавнем буреломе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етер – вечный скандалист.</w:t>
      </w:r>
    </w:p>
    <w:p w:rsidR="000A028E" w:rsidRPr="00F0384D" w:rsidRDefault="000A028E">
      <w:pPr>
        <w:pStyle w:val="2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рыхнут все лесные твари.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омарам не спится, жаль...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и сам слегка кемарю,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чь в июле – час, едва ль.</w:t>
      </w:r>
    </w:p>
    <w:p w:rsidR="000A028E" w:rsidRPr="00F0384D" w:rsidRDefault="000A028E">
      <w:pPr>
        <w:pStyle w:val="2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ля пожара нужно мало: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вод небесный не горюч,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 от искры вспыхнет алым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деяло ватных туч.</w:t>
      </w:r>
    </w:p>
    <w:p w:rsidR="000A028E" w:rsidRPr="00F0384D" w:rsidRDefault="000A028E">
      <w:pPr>
        <w:pStyle w:val="2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Струйка дыма от кострища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нет в утренний туман.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обким голосом засвищет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ервый в хоре меломан.</w:t>
      </w:r>
    </w:p>
    <w:p w:rsidR="000A028E" w:rsidRPr="00F0384D" w:rsidRDefault="000A028E">
      <w:pPr>
        <w:pStyle w:val="2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нней птахе – в клюв удача,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нает истину скворец.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насти в бой. Айда рыбачить.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ячься, хариус-хитрец!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усть мы с речкой не знакомы,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вой улов найти смогу.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проверю каждый омут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з кустов на берегу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742DEE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нтересные </w:t>
      </w:r>
      <w:r w:rsidR="00E31B3B" w:rsidRPr="00F0384D">
        <w:rPr>
          <w:rFonts w:ascii="Arial" w:hAnsi="Arial" w:cs="Arial"/>
          <w:sz w:val="40"/>
          <w:szCs w:val="40"/>
          <w:lang w:val="ru-RU"/>
        </w:rPr>
        <w:t xml:space="preserve">стихи, только финала как такового нет, повествование кажется оборванным. </w:t>
      </w:r>
    </w:p>
    <w:p w:rsidR="00E31B3B" w:rsidRPr="00F0384D" w:rsidRDefault="00E31B3B" w:rsidP="00E31B3B">
      <w:pPr>
        <w:pStyle w:val="2"/>
        <w:rPr>
          <w:rFonts w:ascii="Arial" w:hAnsi="Arial" w:cs="Arial"/>
          <w:sz w:val="40"/>
          <w:szCs w:val="40"/>
          <w:lang w:val="ru-RU"/>
        </w:rPr>
      </w:pPr>
    </w:p>
    <w:p w:rsidR="00E31B3B" w:rsidRPr="00F0384D" w:rsidRDefault="00E31B3B" w:rsidP="00E31B3B">
      <w:pPr>
        <w:pStyle w:val="2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lastRenderedPageBreak/>
        <w:t>Словно мышь, ползёт по сучьям</w:t>
      </w:r>
    </w:p>
    <w:p w:rsidR="00E31B3B" w:rsidRPr="00F0384D" w:rsidRDefault="00E31B3B" w:rsidP="00E31B3B">
      <w:pPr>
        <w:pStyle w:val="2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Рыжий жар, ленив, не быстр,</w:t>
      </w:r>
    </w:p>
    <w:p w:rsidR="00E31B3B" w:rsidRPr="00F0384D" w:rsidRDefault="00E31B3B" w:rsidP="00E31B3B">
      <w:pPr>
        <w:pStyle w:val="2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Бездне сонного беззвучья</w:t>
      </w:r>
    </w:p>
    <w:p w:rsidR="00E31B3B" w:rsidRPr="00F0384D" w:rsidRDefault="00E31B3B" w:rsidP="00E31B3B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Доверяя шёпот искр</w:t>
      </w:r>
      <w:r w:rsidRPr="00F0384D">
        <w:rPr>
          <w:rFonts w:ascii="Arial" w:hAnsi="Arial" w:cs="Arial"/>
          <w:sz w:val="40"/>
          <w:szCs w:val="40"/>
          <w:lang w:val="ru-RU"/>
        </w:rPr>
        <w:t>.</w:t>
      </w:r>
    </w:p>
    <w:p w:rsidR="00E31B3B" w:rsidRPr="00F0384D" w:rsidRDefault="00E31B3B" w:rsidP="00E31B3B">
      <w:pPr>
        <w:pStyle w:val="2"/>
        <w:rPr>
          <w:rFonts w:ascii="Arial" w:hAnsi="Arial" w:cs="Arial"/>
          <w:sz w:val="40"/>
          <w:szCs w:val="40"/>
          <w:lang w:val="ru-RU"/>
        </w:rPr>
      </w:pPr>
    </w:p>
    <w:p w:rsidR="002D29FB" w:rsidRDefault="002D29FB" w:rsidP="00E31B3B">
      <w:pPr>
        <w:pStyle w:val="2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Эти строки - сразу после упоминания костра, да ещё вкупе с искрами -</w:t>
      </w:r>
      <w:r w:rsidR="00E31B3B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0A7F27" w:rsidRPr="00F0384D">
        <w:rPr>
          <w:rFonts w:ascii="Arial" w:hAnsi="Arial" w:cs="Arial"/>
          <w:sz w:val="40"/>
          <w:szCs w:val="40"/>
          <w:lang w:val="ru-RU"/>
        </w:rPr>
        <w:t>заставили меня</w:t>
      </w:r>
      <w:r w:rsidR="00E31B3B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CC30E2" w:rsidRPr="00F0384D">
        <w:rPr>
          <w:rFonts w:ascii="Arial" w:hAnsi="Arial" w:cs="Arial"/>
          <w:sz w:val="40"/>
          <w:szCs w:val="40"/>
          <w:lang w:val="ru-RU"/>
        </w:rPr>
        <w:t xml:space="preserve">представить лесной пожар. </w:t>
      </w:r>
    </w:p>
    <w:p w:rsidR="00742DEE" w:rsidRPr="00F0384D" w:rsidRDefault="002D29FB" w:rsidP="00E31B3B">
      <w:pPr>
        <w:pStyle w:val="2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Со третьего</w:t>
      </w:r>
      <w:r w:rsidR="000A7F27" w:rsidRPr="00F0384D">
        <w:rPr>
          <w:rFonts w:ascii="Arial" w:hAnsi="Arial" w:cs="Arial"/>
          <w:sz w:val="40"/>
          <w:szCs w:val="40"/>
          <w:lang w:val="ru-RU"/>
        </w:rPr>
        <w:t xml:space="preserve"> раза образ раскрылся: это же блики от костра подсвечивают деревья! Начала думать, почему возникло непонимание. Ответ нашла, делюсь разгадкой: «жар», ползущий по веткам, ассоциируе</w:t>
      </w:r>
      <w:r w:rsidR="00742DEE" w:rsidRPr="00F0384D">
        <w:rPr>
          <w:rFonts w:ascii="Arial" w:hAnsi="Arial" w:cs="Arial"/>
          <w:sz w:val="40"/>
          <w:szCs w:val="40"/>
          <w:lang w:val="ru-RU"/>
        </w:rPr>
        <w:t xml:space="preserve">тся именно с огнем, с настоящим, обжигающим, а не с отблесками на стволах. Костровая подсветка </w:t>
      </w:r>
      <w:r>
        <w:rPr>
          <w:rFonts w:ascii="Arial" w:hAnsi="Arial" w:cs="Arial"/>
          <w:sz w:val="40"/>
          <w:szCs w:val="40"/>
          <w:lang w:val="ru-RU"/>
        </w:rPr>
        <w:t xml:space="preserve">совсем </w:t>
      </w:r>
      <w:r w:rsidR="00742DEE" w:rsidRPr="00F0384D">
        <w:rPr>
          <w:rFonts w:ascii="Arial" w:hAnsi="Arial" w:cs="Arial"/>
          <w:sz w:val="40"/>
          <w:szCs w:val="40"/>
          <w:lang w:val="ru-RU"/>
        </w:rPr>
        <w:t>не</w:t>
      </w:r>
      <w:r>
        <w:rPr>
          <w:rFonts w:ascii="Arial" w:hAnsi="Arial" w:cs="Arial"/>
          <w:sz w:val="40"/>
          <w:szCs w:val="40"/>
          <w:lang w:val="ru-RU"/>
        </w:rPr>
        <w:t xml:space="preserve"> «жаркая»</w:t>
      </w:r>
      <w:r w:rsidR="00742DEE" w:rsidRPr="00F0384D">
        <w:rPr>
          <w:rFonts w:ascii="Arial" w:hAnsi="Arial" w:cs="Arial"/>
          <w:sz w:val="40"/>
          <w:szCs w:val="40"/>
          <w:lang w:val="ru-RU"/>
        </w:rPr>
        <w:t xml:space="preserve">, хотя имеет тёплое свечение. </w:t>
      </w:r>
    </w:p>
    <w:p w:rsidR="00E31B3B" w:rsidRPr="00F0384D" w:rsidRDefault="002D29FB" w:rsidP="00E31B3B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 xml:space="preserve">Но </w:t>
      </w:r>
      <w:r w:rsidR="00742DEE" w:rsidRPr="00F0384D">
        <w:rPr>
          <w:rFonts w:ascii="Arial" w:hAnsi="Arial" w:cs="Arial"/>
          <w:sz w:val="40"/>
          <w:szCs w:val="40"/>
          <w:lang w:val="ru-RU"/>
        </w:rPr>
        <w:t>я не настаиваю на</w:t>
      </w:r>
      <w:r w:rsidR="00CC30E2" w:rsidRPr="00F0384D">
        <w:rPr>
          <w:rFonts w:ascii="Arial" w:hAnsi="Arial" w:cs="Arial"/>
          <w:sz w:val="40"/>
          <w:szCs w:val="40"/>
          <w:lang w:val="ru-RU"/>
        </w:rPr>
        <w:t xml:space="preserve"> своей правоте:</w:t>
      </w:r>
      <w:r w:rsidR="00742DEE" w:rsidRPr="00F0384D">
        <w:rPr>
          <w:rFonts w:ascii="Arial" w:hAnsi="Arial" w:cs="Arial"/>
          <w:sz w:val="40"/>
          <w:szCs w:val="40"/>
          <w:lang w:val="ru-RU"/>
        </w:rPr>
        <w:t xml:space="preserve"> образ спорный. Для разрешения  вопроса советую автору прочитать первые две строфы посторонним людям и спросить</w:t>
      </w:r>
      <w:r w:rsidR="00CC30E2" w:rsidRPr="00F0384D">
        <w:rPr>
          <w:rFonts w:ascii="Arial" w:hAnsi="Arial" w:cs="Arial"/>
          <w:sz w:val="40"/>
          <w:szCs w:val="40"/>
          <w:lang w:val="ru-RU"/>
        </w:rPr>
        <w:t xml:space="preserve"> их, о чем </w:t>
      </w:r>
      <w:r w:rsidR="00595175" w:rsidRPr="00F0384D">
        <w:rPr>
          <w:rFonts w:ascii="Arial" w:hAnsi="Arial" w:cs="Arial"/>
          <w:sz w:val="40"/>
          <w:szCs w:val="40"/>
          <w:lang w:val="ru-RU"/>
        </w:rPr>
        <w:t xml:space="preserve">в них </w:t>
      </w:r>
      <w:r w:rsidR="00CC30E2" w:rsidRPr="00F0384D">
        <w:rPr>
          <w:rFonts w:ascii="Arial" w:hAnsi="Arial" w:cs="Arial"/>
          <w:sz w:val="40"/>
          <w:szCs w:val="40"/>
          <w:lang w:val="ru-RU"/>
        </w:rPr>
        <w:t>говорится? Если несколько человек</w:t>
      </w:r>
      <w:r w:rsidR="00742DEE" w:rsidRPr="00F0384D">
        <w:rPr>
          <w:rFonts w:ascii="Arial" w:hAnsi="Arial" w:cs="Arial"/>
          <w:sz w:val="40"/>
          <w:szCs w:val="40"/>
          <w:lang w:val="ru-RU"/>
        </w:rPr>
        <w:t xml:space="preserve"> скажут, </w:t>
      </w:r>
      <w:r>
        <w:rPr>
          <w:rFonts w:ascii="Arial" w:hAnsi="Arial" w:cs="Arial"/>
          <w:sz w:val="40"/>
          <w:szCs w:val="40"/>
          <w:lang w:val="ru-RU"/>
        </w:rPr>
        <w:t>что о пожаре, значит, нужно что-то меня</w:t>
      </w:r>
      <w:r w:rsidR="00742DEE" w:rsidRPr="00F0384D">
        <w:rPr>
          <w:rFonts w:ascii="Arial" w:hAnsi="Arial" w:cs="Arial"/>
          <w:sz w:val="40"/>
          <w:szCs w:val="40"/>
          <w:lang w:val="ru-RU"/>
        </w:rPr>
        <w:t>ть.</w:t>
      </w:r>
      <w:r w:rsidR="00CC30E2" w:rsidRPr="00F0384D">
        <w:rPr>
          <w:rFonts w:ascii="Arial" w:hAnsi="Arial" w:cs="Arial"/>
          <w:sz w:val="40"/>
          <w:szCs w:val="40"/>
          <w:lang w:val="ru-RU"/>
        </w:rPr>
        <w:t xml:space="preserve"> Если все поймут правильно, значит, это у меня глаз «замылился».</w:t>
      </w:r>
    </w:p>
    <w:p w:rsidR="00742DEE" w:rsidRPr="00F0384D" w:rsidRDefault="00742DEE" w:rsidP="00E31B3B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742DEE" w:rsidRPr="00F0384D" w:rsidRDefault="00742DEE" w:rsidP="00742DEE">
      <w:pPr>
        <w:pStyle w:val="2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Свой улов найти смогу.</w:t>
      </w:r>
    </w:p>
    <w:p w:rsidR="00742DEE" w:rsidRPr="00F0384D" w:rsidRDefault="00742DEE" w:rsidP="00742DEE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Улов – это не кошелёк под кустом, его не находят. Добывают, </w:t>
      </w:r>
      <w:r w:rsidR="00595175" w:rsidRPr="00F0384D">
        <w:rPr>
          <w:rFonts w:ascii="Arial" w:hAnsi="Arial" w:cs="Arial"/>
          <w:sz w:val="40"/>
          <w:szCs w:val="40"/>
          <w:lang w:val="ru-RU"/>
        </w:rPr>
        <w:t xml:space="preserve">делают, </w:t>
      </w:r>
      <w:r w:rsidRPr="00F0384D">
        <w:rPr>
          <w:rFonts w:ascii="Arial" w:hAnsi="Arial" w:cs="Arial"/>
          <w:sz w:val="40"/>
          <w:szCs w:val="40"/>
          <w:lang w:val="ru-RU"/>
        </w:rPr>
        <w:t>наверное?</w:t>
      </w:r>
    </w:p>
    <w:p w:rsidR="00CC30E2" w:rsidRPr="00F0384D" w:rsidRDefault="00CC30E2" w:rsidP="00742DEE">
      <w:pPr>
        <w:pStyle w:val="2"/>
        <w:rPr>
          <w:rFonts w:ascii="Arial" w:hAnsi="Arial" w:cs="Arial"/>
          <w:sz w:val="40"/>
          <w:szCs w:val="40"/>
          <w:lang w:val="ru-RU"/>
        </w:rPr>
      </w:pPr>
    </w:p>
    <w:p w:rsidR="00CC30E2" w:rsidRPr="00F0384D" w:rsidRDefault="002D29FB" w:rsidP="00742DEE">
      <w:pPr>
        <w:pStyle w:val="2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Слово «сожрА</w:t>
      </w:r>
      <w:r w:rsidR="00CC30E2" w:rsidRPr="00F0384D">
        <w:rPr>
          <w:rFonts w:ascii="Arial" w:hAnsi="Arial" w:cs="Arial"/>
          <w:sz w:val="40"/>
          <w:szCs w:val="40"/>
          <w:lang w:val="ru-RU"/>
        </w:rPr>
        <w:t>ла» в данном контексте я нормально проглотила, а вот «дрыхнут»</w:t>
      </w:r>
      <w:r>
        <w:rPr>
          <w:rFonts w:ascii="Arial" w:hAnsi="Arial" w:cs="Arial"/>
          <w:sz w:val="40"/>
          <w:szCs w:val="40"/>
          <w:lang w:val="ru-RU"/>
        </w:rPr>
        <w:t xml:space="preserve"> показалось неуместным снижением стиля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595175" w:rsidRPr="00F0384D" w:rsidRDefault="00595175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ятая строфа прекрасна!</w:t>
      </w: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3-3. В старом парке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пейзаж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11489C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11489C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2D29FB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В старом парке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тарый парк закрыт на реставрацию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их, безлюден, лишь качели клацают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плетничают кумушки-акации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Шелестит размеренно рек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в кинетоскопе старом плёнк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вет и краски впитывая ёмк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зрастаясь, ширятся потёмк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ступая, будто на века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чь, включив луну-кинопроектор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ёрно-белый мир с приставкой «ретро»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озвращает, украшая щедро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оссыпью рисованных страстей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 скучны избитые сценари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старом парке прорастает Нарния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Площади становятся фонарне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ени гуще, улочки темней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E6231E" w:rsidRPr="00F0384D" w:rsidRDefault="00E6231E" w:rsidP="00E6231E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Чистое описание, </w:t>
      </w:r>
      <w:r>
        <w:rPr>
          <w:rFonts w:ascii="Arial" w:hAnsi="Arial" w:cs="Arial"/>
          <w:sz w:val="40"/>
          <w:szCs w:val="40"/>
          <w:lang w:val="ru-RU"/>
        </w:rPr>
        <w:t xml:space="preserve">зарисовка </w:t>
      </w:r>
      <w:r w:rsidRPr="00F0384D">
        <w:rPr>
          <w:rFonts w:ascii="Arial" w:hAnsi="Arial" w:cs="Arial"/>
          <w:sz w:val="40"/>
          <w:szCs w:val="40"/>
          <w:lang w:val="ru-RU"/>
        </w:rPr>
        <w:t>с элементами фантастики, без психологическог</w:t>
      </w:r>
      <w:r>
        <w:rPr>
          <w:rFonts w:ascii="Arial" w:hAnsi="Arial" w:cs="Arial"/>
          <w:sz w:val="40"/>
          <w:szCs w:val="40"/>
          <w:lang w:val="ru-RU"/>
        </w:rPr>
        <w:t>о или иного подтекста. А жаль, это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не помешал</w:t>
      </w:r>
      <w:r>
        <w:rPr>
          <w:rFonts w:ascii="Arial" w:hAnsi="Arial" w:cs="Arial"/>
          <w:sz w:val="40"/>
          <w:szCs w:val="40"/>
          <w:lang w:val="ru-RU"/>
        </w:rPr>
        <w:t>о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бы.</w:t>
      </w:r>
    </w:p>
    <w:p w:rsidR="00595175" w:rsidRPr="00F0384D" w:rsidRDefault="00E6231E" w:rsidP="00595175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Но</w:t>
      </w:r>
      <w:r w:rsidR="00595175" w:rsidRPr="00F0384D">
        <w:rPr>
          <w:rFonts w:ascii="Arial" w:hAnsi="Arial" w:cs="Arial"/>
          <w:sz w:val="40"/>
          <w:szCs w:val="40"/>
          <w:lang w:val="ru-RU"/>
        </w:rPr>
        <w:t xml:space="preserve"> неслабо. Особенно впечатлила луна-кинопроектор, превращающая мир в черно-белое кино.</w:t>
      </w:r>
      <w:r w:rsidR="00006B96"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006B96" w:rsidRPr="00F0384D" w:rsidRDefault="00006B96" w:rsidP="00595175">
      <w:pPr>
        <w:rPr>
          <w:rFonts w:ascii="Arial" w:hAnsi="Arial" w:cs="Arial"/>
          <w:sz w:val="40"/>
          <w:szCs w:val="40"/>
          <w:lang w:val="ru-RU"/>
        </w:rPr>
      </w:pPr>
    </w:p>
    <w:p w:rsidR="00595175" w:rsidRPr="00F0384D" w:rsidRDefault="00006B96" w:rsidP="00595175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</w:t>
      </w:r>
      <w:r w:rsidR="00595175" w:rsidRPr="00F0384D">
        <w:rPr>
          <w:rFonts w:ascii="Arial" w:hAnsi="Arial" w:cs="Arial"/>
          <w:sz w:val="40"/>
          <w:szCs w:val="40"/>
          <w:lang w:val="ru-RU"/>
        </w:rPr>
        <w:t>то за «россыпь рисованных страстей» в тихом ночном парке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? Мыши, что ли, под кустом подрались? </w:t>
      </w:r>
      <w:r w:rsidR="001B3849" w:rsidRPr="00F0384D">
        <w:rPr>
          <w:rFonts w:ascii="Arial" w:hAnsi="Arial" w:cs="Arial"/>
          <w:sz w:val="40"/>
          <w:szCs w:val="40"/>
          <w:lang w:val="ru-RU"/>
        </w:rPr>
        <w:t xml:space="preserve">Наверное, </w:t>
      </w:r>
      <w:r w:rsidRPr="00F0384D">
        <w:rPr>
          <w:rFonts w:ascii="Arial" w:hAnsi="Arial" w:cs="Arial"/>
          <w:sz w:val="40"/>
          <w:szCs w:val="40"/>
          <w:lang w:val="ru-RU"/>
        </w:rPr>
        <w:t>не «страстей» (</w:t>
      </w:r>
      <w:r w:rsidR="001B3849" w:rsidRPr="00F0384D">
        <w:rPr>
          <w:rFonts w:ascii="Arial" w:hAnsi="Arial" w:cs="Arial"/>
          <w:sz w:val="40"/>
          <w:szCs w:val="40"/>
          <w:lang w:val="ru-RU"/>
        </w:rPr>
        <w:t>страсть - эмоция</w:t>
      </w:r>
      <w:r w:rsidRPr="00F0384D">
        <w:rPr>
          <w:rFonts w:ascii="Arial" w:hAnsi="Arial" w:cs="Arial"/>
          <w:sz w:val="40"/>
          <w:szCs w:val="40"/>
          <w:lang w:val="ru-RU"/>
        </w:rPr>
        <w:t>), а страшных фигур, возникающих от колыхания теней? Если да, то мысль выражена не вполне корректно.</w:t>
      </w:r>
    </w:p>
    <w:p w:rsidR="00673A78" w:rsidRPr="00F0384D" w:rsidRDefault="00673A78" w:rsidP="00595175">
      <w:pPr>
        <w:rPr>
          <w:rFonts w:ascii="Arial" w:hAnsi="Arial" w:cs="Arial"/>
          <w:sz w:val="40"/>
          <w:szCs w:val="40"/>
          <w:lang w:val="ru-RU"/>
        </w:rPr>
      </w:pPr>
    </w:p>
    <w:p w:rsidR="00673A78" w:rsidRPr="00F0384D" w:rsidRDefault="00673A78" w:rsidP="00595175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нтересны строфная разбивка и схема рифмовки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lastRenderedPageBreak/>
        <w:t>Произведение: 3-4. Уютерр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пейзаж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11489C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11489C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673A78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Уютерра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Этой страны не отыщешь на карте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звание ей ни к чем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олнце, прощаясь с землёй на закат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Целует макушку холму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Там, ниспадая каскадом с вершин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обе́лия, снежно легк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ам, из упавшего на бок кувшин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ечёт голубая река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ёстрые хо́сты стремятся в долин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 резными перилами мост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ордый миска́нтус похож на павлин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скрывшего веером хвост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рисы райскими птицами вьются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д зеленью трав луговых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лавают лебеди в озере — блюдц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зящно головки склонив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ам доверяет корону кувшинка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Широкой ладони лист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етер сдувает с качелей пылинки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укушка считает до ста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Бархатный сумрак разводит руками —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уны зажигается шар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ном своей гномихе шепчет ночами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 том, как она хороша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* — Лобе́лия, хо́ста, миска́нтус — растения для сада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E6231E" w:rsidRDefault="00E6231E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Ух</w:t>
      </w:r>
      <w:r w:rsidR="001B3849" w:rsidRPr="00F0384D">
        <w:rPr>
          <w:rFonts w:ascii="Arial" w:hAnsi="Arial" w:cs="Arial"/>
          <w:sz w:val="40"/>
          <w:szCs w:val="40"/>
          <w:lang w:val="ru-RU"/>
        </w:rPr>
        <w:t xml:space="preserve">, я залюбовалась! </w:t>
      </w:r>
    </w:p>
    <w:p w:rsidR="00673A78" w:rsidRPr="00F0384D" w:rsidRDefault="00E6231E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Хорошие стихи, а</w:t>
      </w:r>
      <w:r w:rsidR="00673A78" w:rsidRPr="00F0384D">
        <w:rPr>
          <w:rFonts w:ascii="Arial" w:hAnsi="Arial" w:cs="Arial"/>
          <w:sz w:val="40"/>
          <w:szCs w:val="40"/>
          <w:lang w:val="ru-RU"/>
        </w:rPr>
        <w:t xml:space="preserve"> вот финала нет, как и в стихотворении 3-2. </w:t>
      </w:r>
    </w:p>
    <w:p w:rsidR="001B3849" w:rsidRPr="00F0384D" w:rsidRDefault="00673A78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</w:t>
      </w:r>
      <w:r w:rsidR="001B3849" w:rsidRPr="00F0384D">
        <w:rPr>
          <w:rFonts w:ascii="Arial" w:hAnsi="Arial" w:cs="Arial"/>
          <w:sz w:val="40"/>
          <w:szCs w:val="40"/>
          <w:lang w:val="ru-RU"/>
        </w:rPr>
        <w:t>е помешало бы как-то подытожить сказанное, не ограничиваться одним описанием. Может быть, дописать стро</w:t>
      </w:r>
      <w:r w:rsidR="00E6231E">
        <w:rPr>
          <w:rFonts w:ascii="Arial" w:hAnsi="Arial" w:cs="Arial"/>
          <w:sz w:val="40"/>
          <w:szCs w:val="40"/>
          <w:lang w:val="ru-RU"/>
        </w:rPr>
        <w:t>фу, в которой выразится тоска лиргероя</w:t>
      </w:r>
      <w:r w:rsidR="001B3849" w:rsidRPr="00F0384D">
        <w:rPr>
          <w:rFonts w:ascii="Arial" w:hAnsi="Arial" w:cs="Arial"/>
          <w:sz w:val="40"/>
          <w:szCs w:val="40"/>
          <w:lang w:val="ru-RU"/>
        </w:rPr>
        <w:t xml:space="preserve"> по поводу того, что он не был в этой стране. Или радость от того, что был. Если </w:t>
      </w:r>
      <w:r w:rsidR="00E6231E">
        <w:rPr>
          <w:rFonts w:ascii="Arial" w:hAnsi="Arial" w:cs="Arial"/>
          <w:sz w:val="40"/>
          <w:szCs w:val="40"/>
          <w:lang w:val="ru-RU"/>
        </w:rPr>
        <w:t xml:space="preserve">как-то </w:t>
      </w:r>
      <w:r w:rsidR="001B3849" w:rsidRPr="00F0384D">
        <w:rPr>
          <w:rFonts w:ascii="Arial" w:hAnsi="Arial" w:cs="Arial"/>
          <w:sz w:val="40"/>
          <w:szCs w:val="40"/>
          <w:lang w:val="ru-RU"/>
        </w:rPr>
        <w:t xml:space="preserve">запараллелить внешнее с внутренним – стихи станут </w:t>
      </w:r>
      <w:r w:rsidRPr="00F0384D">
        <w:rPr>
          <w:rFonts w:ascii="Arial" w:hAnsi="Arial" w:cs="Arial"/>
          <w:sz w:val="40"/>
          <w:szCs w:val="40"/>
          <w:lang w:val="ru-RU"/>
        </w:rPr>
        <w:t>не просто красивыми, а</w:t>
      </w:r>
      <w:r w:rsidR="001B3849" w:rsidRPr="00F0384D">
        <w:rPr>
          <w:rFonts w:ascii="Arial" w:hAnsi="Arial" w:cs="Arial"/>
          <w:sz w:val="40"/>
          <w:szCs w:val="40"/>
          <w:lang w:val="ru-RU"/>
        </w:rPr>
        <w:t xml:space="preserve"> более </w:t>
      </w:r>
      <w:r w:rsidRPr="00F0384D">
        <w:rPr>
          <w:rFonts w:ascii="Arial" w:hAnsi="Arial" w:cs="Arial"/>
          <w:sz w:val="40"/>
          <w:szCs w:val="40"/>
          <w:lang w:val="ru-RU"/>
        </w:rPr>
        <w:t>насыщенными по содержанию и эмоциям</w:t>
      </w:r>
      <w:r w:rsidR="001B3849" w:rsidRPr="00F0384D">
        <w:rPr>
          <w:rFonts w:ascii="Arial" w:hAnsi="Arial" w:cs="Arial"/>
          <w:sz w:val="40"/>
          <w:szCs w:val="40"/>
          <w:lang w:val="ru-RU"/>
        </w:rPr>
        <w:t>.</w:t>
      </w:r>
    </w:p>
    <w:p w:rsidR="001B3849" w:rsidRPr="00F0384D" w:rsidRDefault="001B3849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06B96" w:rsidRPr="00F0384D" w:rsidRDefault="00006B96" w:rsidP="00006B96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lastRenderedPageBreak/>
        <w:t>Плавают лебеди в озере — блюдце,</w:t>
      </w:r>
    </w:p>
    <w:p w:rsidR="00006B96" w:rsidRPr="00F0384D" w:rsidRDefault="00006B96" w:rsidP="00006B96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Изящно головки склонив.</w:t>
      </w:r>
    </w:p>
    <w:p w:rsidR="00487143" w:rsidRDefault="00673A78" w:rsidP="00006B9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Лебедь </w:t>
      </w:r>
      <w:r w:rsidR="00E6231E" w:rsidRPr="00F0384D">
        <w:rPr>
          <w:rFonts w:ascii="Arial" w:hAnsi="Arial" w:cs="Arial"/>
          <w:sz w:val="40"/>
          <w:szCs w:val="40"/>
          <w:lang w:val="ru-RU"/>
        </w:rPr>
        <w:t xml:space="preserve">не очень-то похож </w:t>
      </w:r>
      <w:r w:rsidRPr="00F0384D">
        <w:rPr>
          <w:rFonts w:ascii="Arial" w:hAnsi="Arial" w:cs="Arial"/>
          <w:sz w:val="40"/>
          <w:szCs w:val="40"/>
          <w:lang w:val="ru-RU"/>
        </w:rPr>
        <w:t>на блюдце</w:t>
      </w:r>
      <w:r w:rsidR="00E6231E">
        <w:rPr>
          <w:rFonts w:ascii="Arial" w:hAnsi="Arial" w:cs="Arial"/>
          <w:sz w:val="40"/>
          <w:szCs w:val="40"/>
          <w:lang w:val="ru-RU"/>
        </w:rPr>
        <w:t>, он не плоский, однако (к</w:t>
      </w:r>
      <w:r w:rsidRPr="00F0384D">
        <w:rPr>
          <w:rFonts w:ascii="Arial" w:hAnsi="Arial" w:cs="Arial"/>
          <w:sz w:val="40"/>
          <w:szCs w:val="40"/>
          <w:lang w:val="ru-RU"/>
        </w:rPr>
        <w:t>онечн</w:t>
      </w:r>
      <w:r w:rsidR="00E6231E">
        <w:rPr>
          <w:rFonts w:ascii="Arial" w:hAnsi="Arial" w:cs="Arial"/>
          <w:sz w:val="40"/>
          <w:szCs w:val="40"/>
          <w:lang w:val="ru-RU"/>
        </w:rPr>
        <w:t>о, если слон на него не наступил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. </w:t>
      </w:r>
    </w:p>
    <w:p w:rsidR="001B3849" w:rsidRPr="00F0384D" w:rsidRDefault="00673A78" w:rsidP="00006B9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</w:t>
      </w:r>
      <w:r w:rsidR="001B3849" w:rsidRPr="00F0384D">
        <w:rPr>
          <w:rFonts w:ascii="Arial" w:hAnsi="Arial" w:cs="Arial"/>
          <w:sz w:val="40"/>
          <w:szCs w:val="40"/>
          <w:lang w:val="ru-RU"/>
        </w:rPr>
        <w:t xml:space="preserve">а слух «Блюдце» может </w:t>
      </w:r>
      <w:r w:rsidR="00E6231E">
        <w:rPr>
          <w:rFonts w:ascii="Arial" w:hAnsi="Arial" w:cs="Arial"/>
          <w:sz w:val="40"/>
          <w:szCs w:val="40"/>
          <w:lang w:val="ru-RU"/>
        </w:rPr>
        <w:t xml:space="preserve">показаться </w:t>
      </w:r>
      <w:r w:rsidRPr="00F0384D">
        <w:rPr>
          <w:rFonts w:ascii="Arial" w:hAnsi="Arial" w:cs="Arial"/>
          <w:sz w:val="40"/>
          <w:szCs w:val="40"/>
          <w:lang w:val="ru-RU"/>
        </w:rPr>
        <w:t>название</w:t>
      </w:r>
      <w:r w:rsidR="00E6231E">
        <w:rPr>
          <w:rFonts w:ascii="Arial" w:hAnsi="Arial" w:cs="Arial"/>
          <w:sz w:val="40"/>
          <w:szCs w:val="40"/>
          <w:lang w:val="ru-RU"/>
        </w:rPr>
        <w:t>м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озера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29715A" w:rsidRPr="00F0384D" w:rsidRDefault="0029715A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3-5. Сумеречный пейзаж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пейзаж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6D5F56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0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E6231E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29715A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Сумеречный пейзаж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ночи, тревожа прах надгробных плит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вляется под ивою плакучей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уманом недоступным и текучим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Девичий  образ – зов глухих молитв.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Моленья пробудили призрак нежный: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слышав голос милый вдалек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Дух девушки блуждает налегке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 сумраку миров, увы, не смежных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есцветна зелень сгорбленных ракит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улады птиц дробятся о гранит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много лет назад… Седой могильщик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 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вечу зажёг и на помин души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Стопарик горькой молча осушил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снул. А тень не спит и друга ищет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673A78" w:rsidRPr="00F0384D" w:rsidRDefault="00673A78" w:rsidP="009865F3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Хотелось бы избавить эт</w:t>
      </w:r>
      <w:r w:rsidR="0029715A" w:rsidRPr="00F0384D">
        <w:rPr>
          <w:rFonts w:ascii="Arial" w:hAnsi="Arial" w:cs="Arial"/>
          <w:sz w:val="40"/>
          <w:szCs w:val="40"/>
          <w:lang w:val="ru-RU"/>
        </w:rPr>
        <w:t>от сонет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от повторов и «воды»</w:t>
      </w:r>
      <w:r w:rsidR="009865F3" w:rsidRPr="00F0384D">
        <w:rPr>
          <w:rFonts w:ascii="Arial" w:hAnsi="Arial" w:cs="Arial"/>
          <w:sz w:val="40"/>
          <w:szCs w:val="40"/>
          <w:lang w:val="ru-RU"/>
        </w:rPr>
        <w:t>: первая и вторая строфы почти повторяют друг друга</w:t>
      </w:r>
      <w:r w:rsidRPr="00F0384D">
        <w:rPr>
          <w:rFonts w:ascii="Arial" w:hAnsi="Arial" w:cs="Arial"/>
          <w:sz w:val="40"/>
          <w:szCs w:val="40"/>
          <w:lang w:val="ru-RU"/>
        </w:rPr>
        <w:t>.</w:t>
      </w:r>
      <w:r w:rsidR="009865F3" w:rsidRPr="00F0384D">
        <w:rPr>
          <w:rFonts w:ascii="Arial" w:hAnsi="Arial" w:cs="Arial"/>
          <w:sz w:val="40"/>
          <w:szCs w:val="40"/>
          <w:lang w:val="ru-RU"/>
        </w:rPr>
        <w:t xml:space="preserve"> М</w:t>
      </w:r>
      <w:r w:rsidRPr="00F0384D">
        <w:rPr>
          <w:rFonts w:ascii="Arial" w:hAnsi="Arial" w:cs="Arial"/>
          <w:sz w:val="40"/>
          <w:szCs w:val="40"/>
          <w:lang w:val="ru-RU"/>
        </w:rPr>
        <w:t>ыслям здесь тесно, словам – просторно.</w:t>
      </w:r>
    </w:p>
    <w:p w:rsidR="00535FBA" w:rsidRPr="00F0384D" w:rsidRDefault="00535FBA" w:rsidP="00673A78">
      <w:pPr>
        <w:rPr>
          <w:rFonts w:ascii="Arial" w:hAnsi="Arial" w:cs="Arial"/>
          <w:sz w:val="40"/>
          <w:szCs w:val="40"/>
          <w:lang w:val="ru-RU"/>
        </w:rPr>
      </w:pPr>
    </w:p>
    <w:p w:rsidR="00535FBA" w:rsidRPr="00F0384D" w:rsidRDefault="00535FBA" w:rsidP="00535FBA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Дух девушки блуждает налегке </w:t>
      </w:r>
    </w:p>
    <w:p w:rsidR="00535FBA" w:rsidRPr="00F0384D" w:rsidRDefault="00535FBA" w:rsidP="00673A78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зве духи бывают отягощены грузом?</w:t>
      </w:r>
      <w:r w:rsidR="009865F3"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C36B48" w:rsidRPr="00F0384D" w:rsidRDefault="00C36B48" w:rsidP="00673A78">
      <w:pPr>
        <w:rPr>
          <w:rFonts w:ascii="Arial" w:hAnsi="Arial" w:cs="Arial"/>
          <w:sz w:val="40"/>
          <w:szCs w:val="40"/>
          <w:lang w:val="ru-RU"/>
        </w:rPr>
      </w:pPr>
    </w:p>
    <w:p w:rsidR="00535FBA" w:rsidRPr="00F0384D" w:rsidRDefault="00535FBA" w:rsidP="00535FBA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Бесцветна зелень сгорбленных ракит,</w:t>
      </w:r>
    </w:p>
    <w:p w:rsidR="00535FBA" w:rsidRPr="00F0384D" w:rsidRDefault="00535FBA" w:rsidP="00535FBA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Если «зелень», то уже не бесцветна.  Лучше «поблёкла зелень…» или «бесцветны листья».</w:t>
      </w:r>
    </w:p>
    <w:p w:rsidR="00535FBA" w:rsidRPr="00F0384D" w:rsidRDefault="00535FBA" w:rsidP="00535FBA">
      <w:pPr>
        <w:rPr>
          <w:rFonts w:ascii="Arial" w:hAnsi="Arial" w:cs="Arial"/>
          <w:b/>
          <w:sz w:val="40"/>
          <w:szCs w:val="40"/>
          <w:lang w:val="ru-RU"/>
        </w:rPr>
      </w:pPr>
    </w:p>
    <w:p w:rsidR="00535FBA" w:rsidRPr="00F0384D" w:rsidRDefault="009865F3" w:rsidP="00535FBA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Рулады птиц дробятся о гранит</w:t>
      </w:r>
    </w:p>
    <w:p w:rsidR="00714D75" w:rsidRPr="00F0384D" w:rsidRDefault="009865F3" w:rsidP="00535FBA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Я думала, кладбище – вороний рай. Оказывается, соловьиный. </w:t>
      </w:r>
      <w:r w:rsidR="00AA7F5F" w:rsidRPr="00F0384D">
        <w:rPr>
          <w:rFonts w:ascii="Arial" w:hAnsi="Arial" w:cs="Arial"/>
          <w:sz w:val="40"/>
          <w:szCs w:val="40"/>
          <w:lang w:val="ru-RU"/>
        </w:rPr>
        <w:t xml:space="preserve">«В ночи» </w:t>
      </w:r>
      <w:r w:rsidR="0027573C" w:rsidRPr="00F0384D">
        <w:rPr>
          <w:rFonts w:ascii="Arial" w:hAnsi="Arial" w:cs="Arial"/>
          <w:sz w:val="40"/>
          <w:szCs w:val="40"/>
          <w:lang w:val="ru-RU"/>
        </w:rPr>
        <w:t xml:space="preserve">ведь </w:t>
      </w:r>
      <w:r w:rsidRPr="00F0384D">
        <w:rPr>
          <w:rFonts w:ascii="Arial" w:hAnsi="Arial" w:cs="Arial"/>
          <w:sz w:val="40"/>
          <w:szCs w:val="40"/>
          <w:lang w:val="ru-RU"/>
        </w:rPr>
        <w:t>только соловьи рулады выводят</w:t>
      </w:r>
      <w:r w:rsidR="00714D75" w:rsidRPr="00F0384D">
        <w:rPr>
          <w:rFonts w:ascii="Arial" w:hAnsi="Arial" w:cs="Arial"/>
          <w:sz w:val="40"/>
          <w:szCs w:val="40"/>
          <w:lang w:val="ru-RU"/>
        </w:rPr>
        <w:t>…</w:t>
      </w:r>
    </w:p>
    <w:p w:rsidR="00AA7F5F" w:rsidRPr="00F0384D" w:rsidRDefault="00AA7F5F" w:rsidP="00535FBA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 помин души, а не НА.</w:t>
      </w:r>
    </w:p>
    <w:p w:rsidR="00AA7F5F" w:rsidRPr="00F0384D" w:rsidRDefault="00AA7F5F" w:rsidP="00535FBA">
      <w:pPr>
        <w:rPr>
          <w:rFonts w:ascii="Arial" w:hAnsi="Arial" w:cs="Arial"/>
          <w:sz w:val="40"/>
          <w:szCs w:val="40"/>
          <w:lang w:val="ru-RU"/>
        </w:rPr>
      </w:pPr>
    </w:p>
    <w:p w:rsidR="00E6231E" w:rsidRDefault="00AA7F5F" w:rsidP="00535FBA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стихах один живой герой – могильщик.</w:t>
      </w:r>
      <w:r w:rsidR="00677C11" w:rsidRPr="00F0384D">
        <w:rPr>
          <w:rFonts w:ascii="Arial" w:hAnsi="Arial" w:cs="Arial"/>
          <w:sz w:val="40"/>
          <w:szCs w:val="40"/>
          <w:lang w:val="ru-RU"/>
        </w:rPr>
        <w:t xml:space="preserve"> Поэтому мне сначала показалось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, что и молитву творит он, и девицу будит – он. Причем, находится где-то рядом </w:t>
      </w:r>
      <w:r w:rsidR="00E6231E">
        <w:rPr>
          <w:rFonts w:ascii="Arial" w:hAnsi="Arial" w:cs="Arial"/>
          <w:sz w:val="40"/>
          <w:szCs w:val="40"/>
          <w:lang w:val="ru-RU"/>
        </w:rPr>
        <w:t xml:space="preserve">с ней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(на кладбище), потому что его голос в пределах её слышимости. </w:t>
      </w:r>
    </w:p>
    <w:p w:rsidR="00AA7F5F" w:rsidRPr="00F0384D" w:rsidRDefault="00AA7F5F" w:rsidP="00535FBA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бсурдно? Да. Потому что описание невнятно. Если убрать ничего не говорящее «как много лет назад», освободится место для более значимой информации – о том же могильщике. И поймёт читатель, что он – второстепенный персонаж, элемент антуража, а вовсе не ми</w:t>
      </w:r>
      <w:r w:rsidR="00677C11" w:rsidRPr="00F0384D">
        <w:rPr>
          <w:rFonts w:ascii="Arial" w:hAnsi="Arial" w:cs="Arial"/>
          <w:sz w:val="40"/>
          <w:szCs w:val="40"/>
          <w:lang w:val="ru-RU"/>
        </w:rPr>
        <w:t>лый друг покойницы.</w:t>
      </w:r>
    </w:p>
    <w:p w:rsidR="006D5F56" w:rsidRPr="00F0384D" w:rsidRDefault="006D5F56" w:rsidP="00535FBA">
      <w:pPr>
        <w:rPr>
          <w:rFonts w:ascii="Arial" w:hAnsi="Arial" w:cs="Arial"/>
          <w:sz w:val="40"/>
          <w:szCs w:val="40"/>
          <w:lang w:val="ru-RU"/>
        </w:rPr>
      </w:pPr>
    </w:p>
    <w:p w:rsidR="006D5F56" w:rsidRPr="00F0384D" w:rsidRDefault="006D5F56" w:rsidP="00535FBA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звините, но это мистика, а не пейзажная лирика. Хотя две строчки по теме и промелькнули.</w:t>
      </w: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29715A" w:rsidRPr="00F0384D" w:rsidRDefault="0029715A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3-6. Мой старый дом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пейзаж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11489C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11489C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11489C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Мой старый дом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олеет ранняя весна исходом март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ой дом сосульками оброс и льдом-коростой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стало стонет по ночам, боясь инфаркт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охматый старый домовой – семьи "апостол"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орячкой мается камин, поленьев полны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т снега клонится забор – несвеж, "застиран"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даже мыши не пищат в пыли подполья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постоялец зимний – сыч – слетел с квартиры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ртрит у ветхого крыльца, и ломит крышу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яжёлый наст лежит пластом – холодный пластырь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здыхая, сетует весне моё жилище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 то, что лучик озорной в нём гость не частый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сыпал дикий виноград пригоршни гроздьев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ятнистый дрозд – залётный птах – от ягод пьяный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какнёт сорока по коньку незваной гостьей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снова тишь… и забытьё... и сны-туманы..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 перманентности тоски ползут секунд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ливаясь в мерное кап-кап – диктуют что-то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Ещё чуть-чуть и забурлят ручьи повсюду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идёт апрельское тепло – дежурный доктор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олеет ранняя весна, и я болею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оняю буквы по листку зачем-то... Бог мой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 подоконнике стоит, алея, лейка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ссаду надо бы полить, а то засохнет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lastRenderedPageBreak/>
        <w:t>Комментарии:</w:t>
      </w:r>
    </w:p>
    <w:p w:rsidR="00A64800" w:rsidRPr="00F0384D" w:rsidRDefault="00A64800" w:rsidP="00A64800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ервые две строфы на порядок поэтичнее и интереснее, чем последняя, наполненная невнятностями (секунды – вливаясь в кап-кап, «диктуют что-то»), банальностями (придёт тепло, забурлят ручьи…) и прозаизмами (на подоконнике лейка, надо бы рассаду полить).</w:t>
      </w:r>
    </w:p>
    <w:p w:rsidR="00A64800" w:rsidRPr="00F0384D" w:rsidRDefault="00A64800" w:rsidP="00A64800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За первую половину стихотворения оценка 8, за </w:t>
      </w:r>
      <w:r w:rsidR="00E0110B">
        <w:rPr>
          <w:rFonts w:ascii="Arial" w:hAnsi="Arial" w:cs="Arial"/>
          <w:sz w:val="40"/>
          <w:szCs w:val="40"/>
          <w:lang w:val="ru-RU"/>
        </w:rPr>
        <w:t xml:space="preserve">вторую </w:t>
      </w:r>
      <w:r w:rsidRPr="00F0384D">
        <w:rPr>
          <w:rFonts w:ascii="Arial" w:hAnsi="Arial" w:cs="Arial"/>
          <w:sz w:val="40"/>
          <w:szCs w:val="40"/>
          <w:lang w:val="ru-RU"/>
        </w:rPr>
        <w:t>– 4. Средний суммарный балл – 6.</w:t>
      </w:r>
    </w:p>
    <w:p w:rsidR="00A64800" w:rsidRPr="00F0384D" w:rsidRDefault="00A64800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677C11" w:rsidRPr="00F0384D" w:rsidRDefault="00677C11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ой сезон на на улице?</w:t>
      </w:r>
    </w:p>
    <w:p w:rsidR="00677C11" w:rsidRPr="00F0384D" w:rsidRDefault="00677C11" w:rsidP="00677C11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Мой дом сосульками оброс и льдом-коростой</w:t>
      </w:r>
      <w:r w:rsidRPr="00F0384D">
        <w:rPr>
          <w:rFonts w:ascii="Arial" w:hAnsi="Arial" w:cs="Arial"/>
          <w:sz w:val="40"/>
          <w:szCs w:val="40"/>
          <w:lang w:val="ru-RU"/>
        </w:rPr>
        <w:t>.</w:t>
      </w:r>
    </w:p>
    <w:p w:rsidR="00677C11" w:rsidRPr="00F0384D" w:rsidRDefault="00677C11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677C11" w:rsidRPr="00F0384D" w:rsidRDefault="00677C11" w:rsidP="00677C11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Насыпал дикий виноград пригоршни гроздьев:</w:t>
      </w:r>
    </w:p>
    <w:p w:rsidR="000A028E" w:rsidRPr="00F0384D" w:rsidRDefault="00677C11" w:rsidP="00677C11">
      <w:pPr>
        <w:pStyle w:val="1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ятнистый дрозд – залётный птах – от ягод пьяный</w:t>
      </w:r>
    </w:p>
    <w:p w:rsidR="00677C11" w:rsidRPr="00F0384D" w:rsidRDefault="00677C11" w:rsidP="00677C11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677C11" w:rsidRPr="00F0384D" w:rsidRDefault="00677C11" w:rsidP="00677C11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тилистический провис:</w:t>
      </w:r>
    </w:p>
    <w:p w:rsidR="00677C11" w:rsidRPr="00F0384D" w:rsidRDefault="00677C11" w:rsidP="00677C11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о перманентности тоски ползут секунды</w:t>
      </w:r>
    </w:p>
    <w:p w:rsidR="00677C11" w:rsidRPr="00F0384D" w:rsidRDefault="00677C11" w:rsidP="00677C11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Ну, какая «перманентность в лирике? Да и </w:t>
      </w:r>
      <w:r w:rsidR="006D5F56" w:rsidRPr="00F0384D">
        <w:rPr>
          <w:rFonts w:ascii="Arial" w:hAnsi="Arial" w:cs="Arial"/>
          <w:sz w:val="40"/>
          <w:szCs w:val="40"/>
          <w:lang w:val="ru-RU"/>
        </w:rPr>
        <w:t xml:space="preserve">весь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образ </w:t>
      </w:r>
      <w:r w:rsidR="006D5F56" w:rsidRPr="00F0384D">
        <w:rPr>
          <w:rFonts w:ascii="Arial" w:hAnsi="Arial" w:cs="Arial"/>
          <w:sz w:val="40"/>
          <w:szCs w:val="40"/>
          <w:lang w:val="ru-RU"/>
        </w:rPr>
        <w:t xml:space="preserve">странен. Если свернуть метафору, получится, </w:t>
      </w:r>
      <w:r w:rsidR="00A64800" w:rsidRPr="00F0384D">
        <w:rPr>
          <w:rFonts w:ascii="Arial" w:hAnsi="Arial" w:cs="Arial"/>
          <w:sz w:val="40"/>
          <w:szCs w:val="40"/>
          <w:lang w:val="ru-RU"/>
        </w:rPr>
        <w:t>«</w:t>
      </w:r>
      <w:r w:rsidR="006D5F56" w:rsidRPr="00F0384D">
        <w:rPr>
          <w:rFonts w:ascii="Arial" w:hAnsi="Arial" w:cs="Arial"/>
          <w:sz w:val="40"/>
          <w:szCs w:val="40"/>
          <w:lang w:val="ru-RU"/>
        </w:rPr>
        <w:t>по тоске ползут секунды</w:t>
      </w:r>
      <w:r w:rsidR="00A64800" w:rsidRPr="00F0384D">
        <w:rPr>
          <w:rFonts w:ascii="Arial" w:hAnsi="Arial" w:cs="Arial"/>
          <w:sz w:val="40"/>
          <w:szCs w:val="40"/>
          <w:lang w:val="ru-RU"/>
        </w:rPr>
        <w:t>»</w:t>
      </w:r>
      <w:r w:rsidR="006D5F56" w:rsidRPr="00F0384D">
        <w:rPr>
          <w:rFonts w:ascii="Arial" w:hAnsi="Arial" w:cs="Arial"/>
          <w:sz w:val="40"/>
          <w:szCs w:val="40"/>
          <w:lang w:val="ru-RU"/>
        </w:rPr>
        <w:t>?</w:t>
      </w:r>
    </w:p>
    <w:p w:rsidR="00A64800" w:rsidRPr="00F0384D" w:rsidRDefault="00A64800" w:rsidP="00A64800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Рифма местами бедная (секунды – повсюду, крышу - жилище). </w:t>
      </w:r>
    </w:p>
    <w:p w:rsidR="00A64800" w:rsidRPr="00F0384D" w:rsidRDefault="00A64800" w:rsidP="00A64800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3-7. Наход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пейзаж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11489C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1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575FBB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575FBB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Находка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арт издох в подворотне. Истёк голубой кровищей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Вороны парят в поднебесье, жадно лакают пар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прель стоит на углу гастронома, притворяясь зачем-то нищим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яча в кармане котёнка, глядя, как мимо течёт толпа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его стеклянных глазах лежит весь город и всё, что дальше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 нависших клыков сосулек, с крыш, бежит и бежит вод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мирая на светофоре, перекрёсток тесно сплетает пальцы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дыхаясь на крутых поворотах ветра, мотаются провода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прель говорит: "Вода-провода - ну это совсем банально!"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он ничему не учит - ни любить, ни чушь городить про любовь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ыхание его пахнет тёплым хлебом и старой прокисшей гарью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идят на ветках скворечники, словно стаи птичьих гробов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Жигуль приржавевший к сугробу косится в небо подбитым глазом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смеялся чему-то дворник, метлу роняя на край земли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ормоча под нос: "Ты смотри-ка, куда забрался, шпана чумазый!"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сторожно берёт у апреля котёнка, мне протягивает: "Возьми?"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lastRenderedPageBreak/>
        <w:t>Комментарии:</w:t>
      </w:r>
    </w:p>
    <w:p w:rsidR="000A028E" w:rsidRPr="00F0384D" w:rsidRDefault="00E0596E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ного могла бы сказать об этих стихах… Хорошего в том числе. Интересный акцентник получился.</w:t>
      </w:r>
    </w:p>
    <w:p w:rsidR="00272AA9" w:rsidRPr="00F0384D" w:rsidRDefault="00272AA9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272AA9" w:rsidRPr="00F0384D" w:rsidRDefault="00272AA9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нтересно, как вороны «лакают» пар, да ещё на лету? У них из клюва высовывается язык, надо полагать?</w:t>
      </w:r>
    </w:p>
    <w:p w:rsidR="00E0596E" w:rsidRPr="00F0384D" w:rsidRDefault="00E0596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E0596E" w:rsidRPr="00F0384D" w:rsidRDefault="00E0596E" w:rsidP="00E0596E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Задыхаясь на крутых поворотах ветра, мотаются провода.</w:t>
      </w:r>
    </w:p>
    <w:p w:rsidR="000A028E" w:rsidRPr="00F0384D" w:rsidRDefault="00E0596E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могу представить, как «задыхаются» паруса на ветру (раздуваясь, они как будто дышат) или простыни на верёвке. Но как «задыхается» провод – это выше моего понимания.</w:t>
      </w:r>
      <w:r w:rsidR="00575FBB" w:rsidRPr="00F0384D">
        <w:rPr>
          <w:rFonts w:ascii="Arial" w:hAnsi="Arial" w:cs="Arial"/>
          <w:sz w:val="40"/>
          <w:szCs w:val="40"/>
          <w:lang w:val="ru-RU"/>
        </w:rPr>
        <w:t xml:space="preserve"> И почему задыхается именно на «поворотах ветра»? На обычном «прямолинейном» ветру эффект </w:t>
      </w:r>
      <w:r w:rsidR="00E0110B">
        <w:rPr>
          <w:rFonts w:ascii="Arial" w:hAnsi="Arial" w:cs="Arial"/>
          <w:sz w:val="40"/>
          <w:szCs w:val="40"/>
          <w:lang w:val="ru-RU"/>
        </w:rPr>
        <w:t>не тот же самый?</w:t>
      </w:r>
    </w:p>
    <w:p w:rsidR="00E0596E" w:rsidRPr="00F0384D" w:rsidRDefault="00E0596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E0596E" w:rsidRPr="00F0384D" w:rsidRDefault="00E0596E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асаж со словами «вода-провода» и т. д. - ничего не привносит в текст ни по содержанию, ни эмоционально, только </w:t>
      </w:r>
      <w:r w:rsidR="00575FBB" w:rsidRPr="00F0384D">
        <w:rPr>
          <w:rFonts w:ascii="Arial" w:hAnsi="Arial" w:cs="Arial"/>
          <w:sz w:val="40"/>
          <w:szCs w:val="40"/>
          <w:lang w:val="ru-RU"/>
        </w:rPr>
        <w:t>снижает строки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до уровня школьной рифмовки.</w:t>
      </w:r>
    </w:p>
    <w:p w:rsidR="00E0596E" w:rsidRPr="00F0384D" w:rsidRDefault="00E0596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E0596E" w:rsidRPr="00F0384D" w:rsidRDefault="00E0596E" w:rsidP="00E0596E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Дыхание его пахнет тёплым хлебом и старой прокисшей гарью.</w:t>
      </w:r>
    </w:p>
    <w:p w:rsidR="00E0596E" w:rsidRPr="00F0384D" w:rsidRDefault="00E0596E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Что апрель пахнет хлебом – с трудом, но допускаю: вероятно, запахи из гастронома. Но </w:t>
      </w:r>
      <w:r w:rsidR="00272AA9" w:rsidRPr="00F0384D">
        <w:rPr>
          <w:rFonts w:ascii="Arial" w:hAnsi="Arial" w:cs="Arial"/>
          <w:sz w:val="40"/>
          <w:szCs w:val="40"/>
          <w:lang w:val="ru-RU"/>
        </w:rPr>
        <w:t xml:space="preserve">гарь? Или рядом находится </w:t>
      </w:r>
      <w:r w:rsidRPr="00F0384D">
        <w:rPr>
          <w:rFonts w:ascii="Arial" w:hAnsi="Arial" w:cs="Arial"/>
          <w:sz w:val="40"/>
          <w:szCs w:val="40"/>
          <w:lang w:val="ru-RU"/>
        </w:rPr>
        <w:t>пожарище</w:t>
      </w:r>
      <w:r w:rsidR="00272AA9" w:rsidRPr="00F0384D">
        <w:rPr>
          <w:rFonts w:ascii="Arial" w:hAnsi="Arial" w:cs="Arial"/>
          <w:sz w:val="40"/>
          <w:szCs w:val="40"/>
          <w:lang w:val="ru-RU"/>
        </w:rPr>
        <w:t>? Или траву по осени выжигали – в городе</w:t>
      </w:r>
      <w:r w:rsidRPr="00F0384D">
        <w:rPr>
          <w:rFonts w:ascii="Arial" w:hAnsi="Arial" w:cs="Arial"/>
          <w:sz w:val="40"/>
          <w:szCs w:val="40"/>
          <w:lang w:val="ru-RU"/>
        </w:rPr>
        <w:t>?</w:t>
      </w:r>
    </w:p>
    <w:p w:rsidR="00272AA9" w:rsidRPr="00F0384D" w:rsidRDefault="00272AA9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272AA9" w:rsidRPr="00F0384D" w:rsidRDefault="00272AA9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ольше всего понравился перекрёсток, «сплетающий пальцы» и дворник, роняющий лопату «на край земли».</w:t>
      </w:r>
    </w:p>
    <w:p w:rsidR="00575FBB" w:rsidRPr="00F0384D" w:rsidRDefault="00575FBB">
      <w:pPr>
        <w:pStyle w:val="1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скворечники, словно стаи птичьих гробов</w:t>
      </w:r>
    </w:p>
    <w:p w:rsidR="00575FBB" w:rsidRPr="00F0384D" w:rsidRDefault="00575FBB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кворечники – роддома, в них жизнь прибывает, а не затухает. Но в контексте данного стихотворения – образ принимаю. Хорошо визуализируется.</w:t>
      </w:r>
    </w:p>
    <w:p w:rsidR="00575FBB" w:rsidRPr="00F0384D" w:rsidRDefault="00575FBB">
      <w:pPr>
        <w:pStyle w:val="1"/>
        <w:rPr>
          <w:rFonts w:ascii="Arial" w:hAnsi="Arial" w:cs="Arial"/>
          <w:b/>
          <w:sz w:val="40"/>
          <w:szCs w:val="40"/>
          <w:lang w:val="ru-RU"/>
        </w:rPr>
      </w:pPr>
    </w:p>
    <w:p w:rsidR="00575FBB" w:rsidRPr="00F0384D" w:rsidRDefault="00575FBB" w:rsidP="00575FBB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С запятыми не всё в порядке. </w:t>
      </w:r>
    </w:p>
    <w:p w:rsidR="00575FBB" w:rsidRPr="00F0384D" w:rsidRDefault="00575FBB" w:rsidP="00575FBB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Финальная рифма «земли – возьми» слабовата.</w:t>
      </w:r>
    </w:p>
    <w:p w:rsidR="00575FBB" w:rsidRPr="00F0384D" w:rsidRDefault="00575FBB" w:rsidP="00575FBB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575FBB" w:rsidP="00575FBB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тихи -</w:t>
      </w:r>
      <w:r w:rsidR="00272AA9" w:rsidRPr="00F0384D">
        <w:rPr>
          <w:rFonts w:ascii="Arial" w:hAnsi="Arial" w:cs="Arial"/>
          <w:sz w:val="40"/>
          <w:szCs w:val="40"/>
          <w:lang w:val="ru-RU"/>
        </w:rPr>
        <w:t xml:space="preserve"> скорее городская лирика</w:t>
      </w:r>
      <w:r w:rsidR="00AF29B4" w:rsidRPr="00F0384D">
        <w:rPr>
          <w:rFonts w:ascii="Arial" w:hAnsi="Arial" w:cs="Arial"/>
          <w:sz w:val="40"/>
          <w:szCs w:val="40"/>
          <w:lang w:val="ru-RU"/>
        </w:rPr>
        <w:t>, чем</w:t>
      </w:r>
      <w:r w:rsidR="00272AA9" w:rsidRPr="00F0384D">
        <w:rPr>
          <w:rFonts w:ascii="Arial" w:hAnsi="Arial" w:cs="Arial"/>
          <w:sz w:val="40"/>
          <w:szCs w:val="40"/>
          <w:lang w:val="ru-RU"/>
        </w:rPr>
        <w:t xml:space="preserve"> пейзажная (это не совсем одно и то же). Но даже не за это снижаю оценку</w:t>
      </w:r>
      <w:r w:rsidR="00AF29B4" w:rsidRPr="00F0384D">
        <w:rPr>
          <w:rFonts w:ascii="Arial" w:hAnsi="Arial" w:cs="Arial"/>
          <w:sz w:val="40"/>
          <w:szCs w:val="40"/>
          <w:lang w:val="ru-RU"/>
        </w:rPr>
        <w:t xml:space="preserve">. Только </w:t>
      </w:r>
      <w:r w:rsidR="00272AA9" w:rsidRPr="00F0384D">
        <w:rPr>
          <w:rFonts w:ascii="Arial" w:hAnsi="Arial" w:cs="Arial"/>
          <w:sz w:val="40"/>
          <w:szCs w:val="40"/>
          <w:lang w:val="ru-RU"/>
        </w:rPr>
        <w:t xml:space="preserve">половина строк </w:t>
      </w:r>
      <w:r w:rsidRPr="00F0384D">
        <w:rPr>
          <w:rFonts w:ascii="Arial" w:hAnsi="Arial" w:cs="Arial"/>
          <w:sz w:val="40"/>
          <w:szCs w:val="40"/>
          <w:lang w:val="ru-RU"/>
        </w:rPr>
        <w:t>–</w:t>
      </w:r>
      <w:r w:rsidR="00272AA9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E0110B">
        <w:rPr>
          <w:rFonts w:ascii="Arial" w:hAnsi="Arial" w:cs="Arial"/>
          <w:sz w:val="40"/>
          <w:szCs w:val="40"/>
          <w:lang w:val="ru-RU"/>
        </w:rPr>
        <w:t xml:space="preserve">реальное </w:t>
      </w:r>
      <w:r w:rsidRPr="00F0384D">
        <w:rPr>
          <w:rFonts w:ascii="Arial" w:hAnsi="Arial" w:cs="Arial"/>
          <w:sz w:val="40"/>
          <w:szCs w:val="40"/>
          <w:lang w:val="ru-RU"/>
        </w:rPr>
        <w:t>описание городского пейзажа, остальное – абстракции на тему весны.</w:t>
      </w: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E0110B" w:rsidRPr="00F0384D" w:rsidRDefault="00E0110B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lastRenderedPageBreak/>
        <w:t>Произведение: 3-8. *** ("Ошкуренная временем коряга...")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пейзаж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11489C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AF29B4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335B92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***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шкуренная временем коряга.         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аучий мох свисает бородой.           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Графит берёз. В схоронах над водой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елеют берега. Со склона, рядом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Скрипит лесина, тяжко так скрипит,         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 различаю древнее: «Так нужно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сё новое рождается натужно»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вскоре, мимо стонов и обид,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На темноту растрёпанных сомнений 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олился свет! Лавиной окатил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Взошли цветы сквозь преющий настил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Среди янтарных сосен бок олений,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грая светотенью, ускользнул. 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статки льда тускнели на тропинке. 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Вплетались в травы бурундучьи спинки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«синь» синиц сигналила весну!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lastRenderedPageBreak/>
        <w:t>Произведение: 3-9. Апрель в городке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жанру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пейзажная лирик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AF29B4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1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354B25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11489C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Апрель в городке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тром выйдешь – небо глянцев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ыстро тает царь-гора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живёшь до навигаци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устишь щепочку-корабль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Улыбнёшься: штучки детские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то ж так долго-то, апрель?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спросить как будто не с ког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и в прошедшем, ни теперь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ород славный, город маленький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месь находок и утрат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носят всё, не сносят сталинки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ечка, храм, туман с утра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ухом русским тянет с булочно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агазинчики, ТЦ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ерекрёстки, переулочк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окраины, и центр…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сё такое не рекламно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сё сермяжное, своё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на старом фото мамином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де она с отцом вдвоём…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Но когда кольнёт булавочкой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сердце старость или сплин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ходишь в парк, сидеть на лавочке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авки помнят вздохи спин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потом, обратно топая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стретив друга, передашь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“Третья лавочка у тополя –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дивительный пейзаж”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AF29B4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м. комментарии к 3-7 (последний абзац о соответствии теме).</w:t>
      </w:r>
    </w:p>
    <w:p w:rsidR="00AF29B4" w:rsidRPr="00F0384D" w:rsidRDefault="00AF29B4" w:rsidP="00AF29B4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Есть слово «пейзаж», есть перечисление объектов («магазинчики, ТЦ,</w:t>
      </w:r>
    </w:p>
    <w:p w:rsidR="00AF29B4" w:rsidRPr="00F0384D" w:rsidRDefault="00AF29B4" w:rsidP="00AF29B4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ерекрёстки, переулочки, и окраины, и центр», «речка, храм, туман с утра»</w:t>
      </w:r>
      <w:r w:rsidR="00354B25" w:rsidRPr="00F0384D">
        <w:rPr>
          <w:rFonts w:ascii="Arial" w:hAnsi="Arial" w:cs="Arial"/>
          <w:sz w:val="40"/>
          <w:szCs w:val="40"/>
          <w:lang w:val="ru-RU"/>
        </w:rPr>
        <w:t>), но нет словесной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354B25" w:rsidRPr="00F0384D">
        <w:rPr>
          <w:rFonts w:ascii="Arial" w:hAnsi="Arial" w:cs="Arial"/>
          <w:sz w:val="40"/>
          <w:szCs w:val="40"/>
          <w:lang w:val="ru-RU"/>
        </w:rPr>
        <w:t>живописи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. </w:t>
      </w:r>
      <w:r w:rsidR="00354B25" w:rsidRPr="00F0384D">
        <w:rPr>
          <w:rFonts w:ascii="Arial" w:hAnsi="Arial" w:cs="Arial"/>
          <w:sz w:val="40"/>
          <w:szCs w:val="40"/>
          <w:lang w:val="ru-RU"/>
        </w:rPr>
        <w:t>Точных попаданий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в тему </w:t>
      </w:r>
      <w:r w:rsidR="00354B25" w:rsidRPr="00F0384D">
        <w:rPr>
          <w:rFonts w:ascii="Arial" w:hAnsi="Arial" w:cs="Arial"/>
          <w:sz w:val="40"/>
          <w:szCs w:val="40"/>
          <w:lang w:val="ru-RU"/>
        </w:rPr>
        <w:t xml:space="preserve">не так много (первые две строки </w:t>
      </w:r>
      <w:r w:rsidR="00027FEE">
        <w:rPr>
          <w:rFonts w:ascii="Arial" w:hAnsi="Arial" w:cs="Arial"/>
          <w:sz w:val="40"/>
          <w:szCs w:val="40"/>
          <w:lang w:val="ru-RU"/>
        </w:rPr>
        <w:t>–</w:t>
      </w:r>
      <w:r w:rsidR="00354B25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027FEE">
        <w:rPr>
          <w:rFonts w:ascii="Arial" w:hAnsi="Arial" w:cs="Arial"/>
          <w:sz w:val="40"/>
          <w:szCs w:val="40"/>
          <w:lang w:val="ru-RU"/>
        </w:rPr>
        <w:t xml:space="preserve">хорошо </w:t>
      </w:r>
      <w:r w:rsidR="00354B25" w:rsidRPr="00F0384D">
        <w:rPr>
          <w:rFonts w:ascii="Arial" w:hAnsi="Arial" w:cs="Arial"/>
          <w:sz w:val="40"/>
          <w:szCs w:val="40"/>
          <w:lang w:val="ru-RU"/>
        </w:rPr>
        <w:t>попали).</w:t>
      </w:r>
    </w:p>
    <w:p w:rsidR="00027FEE" w:rsidRDefault="00354B25" w:rsidP="00AF29B4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Но в целом ладные стихи, только вторую стро</w:t>
      </w:r>
      <w:r w:rsidR="00027FEE">
        <w:rPr>
          <w:rFonts w:ascii="Arial" w:hAnsi="Arial" w:cs="Arial"/>
          <w:sz w:val="40"/>
          <w:szCs w:val="40"/>
          <w:lang w:val="ru-RU"/>
        </w:rPr>
        <w:t>фу я бы убрала. Художественной ценности она не представляет</w:t>
      </w:r>
      <w:r w:rsidRPr="00F0384D">
        <w:rPr>
          <w:rFonts w:ascii="Arial" w:hAnsi="Arial" w:cs="Arial"/>
          <w:sz w:val="40"/>
          <w:szCs w:val="40"/>
          <w:lang w:val="ru-RU"/>
        </w:rPr>
        <w:t>, да и по смыслу</w:t>
      </w:r>
      <w:r w:rsidR="00027FEE">
        <w:rPr>
          <w:rFonts w:ascii="Arial" w:hAnsi="Arial" w:cs="Arial"/>
          <w:sz w:val="40"/>
          <w:szCs w:val="40"/>
          <w:lang w:val="ru-RU"/>
        </w:rPr>
        <w:t xml:space="preserve"> не очень внятн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: </w:t>
      </w:r>
    </w:p>
    <w:p w:rsidR="00027FEE" w:rsidRPr="00027FEE" w:rsidRDefault="00027FEE" w:rsidP="00027FEE">
      <w:pPr>
        <w:rPr>
          <w:rFonts w:ascii="Arial" w:hAnsi="Arial" w:cs="Arial"/>
          <w:b/>
          <w:sz w:val="40"/>
          <w:szCs w:val="40"/>
          <w:lang w:val="ru-RU"/>
        </w:rPr>
      </w:pPr>
      <w:r w:rsidRPr="00027FEE">
        <w:rPr>
          <w:rFonts w:ascii="Arial" w:hAnsi="Arial" w:cs="Arial"/>
          <w:b/>
          <w:sz w:val="40"/>
          <w:szCs w:val="40"/>
          <w:lang w:val="ru-RU"/>
        </w:rPr>
        <w:t>Что ж так долго-то, апрель?</w:t>
      </w:r>
    </w:p>
    <w:p w:rsidR="00027FEE" w:rsidRPr="00027FEE" w:rsidRDefault="00027FEE" w:rsidP="00027FEE">
      <w:pPr>
        <w:rPr>
          <w:rFonts w:ascii="Arial" w:hAnsi="Arial" w:cs="Arial"/>
          <w:b/>
          <w:sz w:val="40"/>
          <w:szCs w:val="40"/>
          <w:lang w:val="ru-RU"/>
        </w:rPr>
      </w:pPr>
      <w:r w:rsidRPr="00027FEE">
        <w:rPr>
          <w:rFonts w:ascii="Arial" w:hAnsi="Arial" w:cs="Arial"/>
          <w:b/>
          <w:sz w:val="40"/>
          <w:szCs w:val="40"/>
          <w:lang w:val="ru-RU"/>
        </w:rPr>
        <w:t>И спросить как будто не с кого,</w:t>
      </w:r>
    </w:p>
    <w:p w:rsidR="00027FEE" w:rsidRPr="00027FEE" w:rsidRDefault="00027FEE" w:rsidP="00027FEE">
      <w:pPr>
        <w:rPr>
          <w:rFonts w:ascii="Arial" w:hAnsi="Arial" w:cs="Arial"/>
          <w:b/>
          <w:sz w:val="40"/>
          <w:szCs w:val="40"/>
          <w:lang w:val="ru-RU"/>
        </w:rPr>
      </w:pPr>
      <w:r w:rsidRPr="00027FEE">
        <w:rPr>
          <w:rFonts w:ascii="Arial" w:hAnsi="Arial" w:cs="Arial"/>
          <w:b/>
          <w:sz w:val="40"/>
          <w:szCs w:val="40"/>
          <w:lang w:val="ru-RU"/>
        </w:rPr>
        <w:t>ни в прошедшем, ни теперь.</w:t>
      </w:r>
    </w:p>
    <w:p w:rsidR="00027FEE" w:rsidRDefault="00027FEE" w:rsidP="00AF29B4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 xml:space="preserve">Апрель долго тянется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или </w:t>
      </w:r>
      <w:r>
        <w:rPr>
          <w:rFonts w:ascii="Arial" w:hAnsi="Arial" w:cs="Arial"/>
          <w:sz w:val="40"/>
          <w:szCs w:val="40"/>
          <w:lang w:val="ru-RU"/>
        </w:rPr>
        <w:t>долго не приходил?</w:t>
      </w:r>
    </w:p>
    <w:p w:rsidR="00354B25" w:rsidRPr="00F0384D" w:rsidRDefault="00027FEE" w:rsidP="00AF29B4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За что спросить не с кого, з</w:t>
      </w:r>
      <w:r w:rsidR="00354B25" w:rsidRPr="00F0384D">
        <w:rPr>
          <w:rFonts w:ascii="Arial" w:hAnsi="Arial" w:cs="Arial"/>
          <w:sz w:val="40"/>
          <w:szCs w:val="40"/>
          <w:lang w:val="ru-RU"/>
        </w:rPr>
        <w:t>а погоду?</w:t>
      </w:r>
      <w:r>
        <w:rPr>
          <w:rFonts w:ascii="Arial" w:hAnsi="Arial" w:cs="Arial"/>
          <w:sz w:val="40"/>
          <w:szCs w:val="40"/>
          <w:lang w:val="ru-RU"/>
        </w:rPr>
        <w:t xml:space="preserve"> Тогда почему «как будто», неужели есть сомнения?</w:t>
      </w:r>
      <w:r w:rsidR="00354B25"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>Вторая "оправа": Зимний город --- дрожащих пальцев. (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</w:rPr>
        <w:t>Euphorious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 xml:space="preserve"> «Танец дрожащих пальцев»)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раткое описание задания</w:t>
      </w:r>
    </w:p>
    <w:p w:rsidR="000A028E" w:rsidRPr="00F0384D" w:rsidRDefault="000A028E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Стихотворение должно начинаться со слов "Зимний город" и заканчиваться словами "дрожащих пальцев".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lastRenderedPageBreak/>
        <w:t>Жанр, форма, тема без ограничений. Совпадение с тематикой/идеей исходного стихотворения (взятого для задания "оправа") совершенно не обязательно.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Соответствие заданию уже проверено ведущими, т. е. судьи по этому критерию НЕ оценивают (автоматически 2 балла).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4-1. На остановке)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"оправе":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Зимний город --- дрожащих пальцев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</w:t>
      </w:r>
      <w:r w:rsidRPr="00F0384D">
        <w:rPr>
          <w:rFonts w:ascii="Arial" w:hAnsi="Arial" w:cs="Arial"/>
          <w:b/>
          <w:bCs/>
          <w:color w:val="0000FF"/>
          <w:sz w:val="40"/>
          <w:szCs w:val="40"/>
          <w:lang w:val="ru-RU"/>
        </w:rPr>
        <w:t>(уже проверено): 2 балла автоматичес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9B7E80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952F58" w:rsidRPr="00F0384D">
        <w:rPr>
          <w:rFonts w:ascii="Arial" w:hAnsi="Arial" w:cs="Arial"/>
          <w:sz w:val="40"/>
          <w:szCs w:val="40"/>
          <w:lang w:val="ru-RU"/>
        </w:rPr>
        <w:t>1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На остановке)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имний город подчеркнуто отстранен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т своих застуженных постояльцев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емнота драпирует углы, что днем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ыдают новодельность домов-палаццо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гаражах-подземельях –  хендай, порш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телевизорах –  микс из чужого трэш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пора посетителей гнать взашей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зомлевшим от двух мелодрам консьержкам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становка у сквера. Фонарь. Рюкзак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 спиной у мужчины. “Соль с перцем” –  ежик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–  Вы давно уже ждете? – Да с полчас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курить не найдется? – Конечно, можно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Достает сигареты. Другой берет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(отставник –  по осанке видать – армеец)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–  Год как бросил. От дочки. Да с них, дурех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–  Что, не греет у зятя камин? –  Не греет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согласная спичка протерла бок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гонек по-пасхальному ярко пышет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тянулись. –  Отсюда? –  Помилуй Бог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з-за сына пришел столковаться с бывшей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молчали. Какой подойдет вердикт?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– О, маршрутка! А вы? Не до этих станций?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Ну, спасибо за все. – Бывай, командир! –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составил "</w:t>
      </w:r>
      <w:r w:rsidRPr="00F0384D">
        <w:rPr>
          <w:rFonts w:ascii="Arial" w:hAnsi="Arial" w:cs="Arial"/>
          <w:sz w:val="40"/>
          <w:szCs w:val="40"/>
        </w:rPr>
        <w:t>V</w:t>
      </w:r>
      <w:r w:rsidRPr="00F0384D">
        <w:rPr>
          <w:rFonts w:ascii="Arial" w:hAnsi="Arial" w:cs="Arial"/>
          <w:sz w:val="40"/>
          <w:szCs w:val="40"/>
          <w:lang w:val="ru-RU"/>
        </w:rPr>
        <w:t>" из дрожащих пальцев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C0017F" w:rsidRPr="00F0384D" w:rsidRDefault="00C0017F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сле третьей строфы – ничего не понятно. Список моих вопросов</w:t>
      </w:r>
      <w:r w:rsidR="00354B25" w:rsidRPr="00F0384D">
        <w:rPr>
          <w:rFonts w:ascii="Arial" w:hAnsi="Arial" w:cs="Arial"/>
          <w:sz w:val="40"/>
          <w:szCs w:val="40"/>
          <w:lang w:val="ru-RU"/>
        </w:rPr>
        <w:t xml:space="preserve"> был бы длиннее стихотворения.</w:t>
      </w:r>
    </w:p>
    <w:p w:rsidR="009B7E80" w:rsidRPr="00F0384D" w:rsidRDefault="009B7E80" w:rsidP="009B7E80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Что за  </w:t>
      </w:r>
      <w:r w:rsidRPr="00F0384D">
        <w:rPr>
          <w:rFonts w:ascii="Arial" w:hAnsi="Arial" w:cs="Arial"/>
          <w:b/>
          <w:sz w:val="40"/>
          <w:szCs w:val="40"/>
          <w:lang w:val="ru-RU"/>
        </w:rPr>
        <w:t>“Соль с перцем” –  ежик?</w:t>
      </w:r>
    </w:p>
    <w:p w:rsidR="009B7E80" w:rsidRPr="00F0384D" w:rsidRDefault="009B7E80" w:rsidP="00354B25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Или вот:</w:t>
      </w:r>
    </w:p>
    <w:p w:rsidR="00354B25" w:rsidRPr="00F0384D" w:rsidRDefault="00354B25" w:rsidP="00354B25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Достает сигареты. Другой берет</w:t>
      </w:r>
    </w:p>
    <w:p w:rsidR="00354B25" w:rsidRPr="00F0384D" w:rsidRDefault="00354B25" w:rsidP="00354B25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(отставник –  по осанке видать – армеец):</w:t>
      </w:r>
    </w:p>
    <w:p w:rsidR="00354B25" w:rsidRPr="00F0384D" w:rsidRDefault="00354B25" w:rsidP="00354B25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–  Год как бросил. От дочки. Да с них, дурех...</w:t>
      </w:r>
    </w:p>
    <w:p w:rsidR="00354B25" w:rsidRPr="00F0384D" w:rsidRDefault="00354B25" w:rsidP="00354B25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–  Что, не греет у зятя камин? –  Не греет.</w:t>
      </w:r>
    </w:p>
    <w:p w:rsidR="009B7E80" w:rsidRPr="00F0384D" w:rsidRDefault="00354B25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Армеец год не курил, но закуривает. </w:t>
      </w:r>
      <w:r w:rsidR="00C0017F" w:rsidRPr="00F0384D">
        <w:rPr>
          <w:rFonts w:ascii="Arial" w:hAnsi="Arial" w:cs="Arial"/>
          <w:sz w:val="40"/>
          <w:szCs w:val="40"/>
          <w:lang w:val="ru-RU"/>
        </w:rPr>
        <w:t xml:space="preserve">Случилась беда? Где о ней сказано? </w:t>
      </w:r>
      <w:r w:rsidR="009B7E80" w:rsidRPr="00F0384D">
        <w:rPr>
          <w:rFonts w:ascii="Arial" w:hAnsi="Arial" w:cs="Arial"/>
          <w:sz w:val="40"/>
          <w:szCs w:val="40"/>
          <w:lang w:val="ru-RU"/>
        </w:rPr>
        <w:t>Вопрос мой так и завис</w:t>
      </w:r>
      <w:r w:rsidR="00027FEE">
        <w:rPr>
          <w:rFonts w:ascii="Arial" w:hAnsi="Arial" w:cs="Arial"/>
          <w:sz w:val="40"/>
          <w:szCs w:val="40"/>
          <w:lang w:val="ru-RU"/>
        </w:rPr>
        <w:t xml:space="preserve"> без ответа</w:t>
      </w:r>
      <w:r w:rsidR="009B7E80" w:rsidRPr="00F0384D">
        <w:rPr>
          <w:rFonts w:ascii="Arial" w:hAnsi="Arial" w:cs="Arial"/>
          <w:sz w:val="40"/>
          <w:szCs w:val="40"/>
          <w:lang w:val="ru-RU"/>
        </w:rPr>
        <w:t xml:space="preserve">… </w:t>
      </w:r>
    </w:p>
    <w:p w:rsidR="00C0017F" w:rsidRPr="00F0384D" w:rsidRDefault="00027FEE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С</w:t>
      </w:r>
      <w:r w:rsidR="00C0017F" w:rsidRPr="00F0384D">
        <w:rPr>
          <w:rFonts w:ascii="Arial" w:hAnsi="Arial" w:cs="Arial"/>
          <w:sz w:val="40"/>
          <w:szCs w:val="40"/>
          <w:lang w:val="ru-RU"/>
        </w:rPr>
        <w:t xml:space="preserve"> кого </w:t>
      </w:r>
      <w:r>
        <w:rPr>
          <w:rFonts w:ascii="Arial" w:hAnsi="Arial" w:cs="Arial"/>
          <w:sz w:val="40"/>
          <w:szCs w:val="40"/>
          <w:lang w:val="ru-RU"/>
        </w:rPr>
        <w:t xml:space="preserve">это </w:t>
      </w:r>
      <w:r w:rsidR="00C0017F" w:rsidRPr="00F0384D">
        <w:rPr>
          <w:rFonts w:ascii="Arial" w:hAnsi="Arial" w:cs="Arial"/>
          <w:sz w:val="40"/>
          <w:szCs w:val="40"/>
          <w:lang w:val="ru-RU"/>
        </w:rPr>
        <w:t xml:space="preserve">«с них, дурёх», он же идёт от дочки, а не от дочерей? </w:t>
      </w:r>
    </w:p>
    <w:p w:rsidR="009B7E80" w:rsidRPr="00F0384D" w:rsidRDefault="009B7E80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C0017F" w:rsidRPr="00F0384D" w:rsidRDefault="00C0017F" w:rsidP="00C0017F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Затянулись. –  Отсюда? –  Помилуй Бог!</w:t>
      </w:r>
    </w:p>
    <w:p w:rsidR="00C0017F" w:rsidRPr="00F0384D" w:rsidRDefault="00C0017F" w:rsidP="00C0017F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Из-за сына пришел столковаться с бывшей.</w:t>
      </w:r>
    </w:p>
    <w:p w:rsidR="00C0017F" w:rsidRPr="00F0384D" w:rsidRDefault="00C0017F" w:rsidP="00C0017F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еперь он уже от сына идёт? Или это его собеседник? Почему всё в кучу свалено? «Го</w:t>
      </w:r>
      <w:r w:rsidR="00996ED3">
        <w:rPr>
          <w:rFonts w:ascii="Arial" w:hAnsi="Arial" w:cs="Arial"/>
          <w:sz w:val="40"/>
          <w:szCs w:val="40"/>
          <w:lang w:val="ru-RU"/>
        </w:rPr>
        <w:t xml:space="preserve">рдиев узел», иначе этот текст </w:t>
      </w:r>
      <w:r w:rsidRPr="00F0384D">
        <w:rPr>
          <w:rFonts w:ascii="Arial" w:hAnsi="Arial" w:cs="Arial"/>
          <w:sz w:val="40"/>
          <w:szCs w:val="40"/>
          <w:lang w:val="ru-RU"/>
        </w:rPr>
        <w:t>не назовёшь.</w:t>
      </w:r>
    </w:p>
    <w:p w:rsidR="009B7E80" w:rsidRPr="00F0384D" w:rsidRDefault="009B7E80" w:rsidP="00C0017F">
      <w:pPr>
        <w:rPr>
          <w:rFonts w:ascii="Arial" w:hAnsi="Arial" w:cs="Arial"/>
          <w:sz w:val="40"/>
          <w:szCs w:val="40"/>
          <w:lang w:val="ru-RU"/>
        </w:rPr>
      </w:pPr>
    </w:p>
    <w:p w:rsidR="009B7E80" w:rsidRPr="00F0384D" w:rsidRDefault="009B7E80" w:rsidP="00C0017F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Советую автору прочитать </w:t>
      </w:r>
      <w:r w:rsidR="00996ED3">
        <w:rPr>
          <w:rFonts w:ascii="Arial" w:hAnsi="Arial" w:cs="Arial"/>
          <w:sz w:val="40"/>
          <w:szCs w:val="40"/>
          <w:lang w:val="ru-RU"/>
        </w:rPr>
        <w:t xml:space="preserve">свои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стихи незаинтересованным лицам и попросить их пересказать </w:t>
      </w:r>
      <w:r w:rsidR="00996ED3">
        <w:rPr>
          <w:rFonts w:ascii="Arial" w:hAnsi="Arial" w:cs="Arial"/>
          <w:sz w:val="40"/>
          <w:szCs w:val="40"/>
          <w:lang w:val="ru-RU"/>
        </w:rPr>
        <w:t xml:space="preserve">содержание (стихи-рассказы хорошо перекладываются на прозу).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Что-то мне подсказывает: ответы будут очень абстрактными, примерно такими:  «Это о встрече на остановке двух людей, один из которых военный». </w:t>
      </w:r>
      <w:r w:rsidR="00952F58" w:rsidRPr="00F0384D">
        <w:rPr>
          <w:rFonts w:ascii="Arial" w:hAnsi="Arial" w:cs="Arial"/>
          <w:sz w:val="40"/>
          <w:szCs w:val="40"/>
          <w:lang w:val="ru-RU"/>
        </w:rPr>
        <w:t xml:space="preserve">А вот кому принадлежит какая </w:t>
      </w:r>
      <w:r w:rsidR="00952F58"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реплика, о чем </w:t>
      </w:r>
      <w:r w:rsidR="00996ED3">
        <w:rPr>
          <w:rFonts w:ascii="Arial" w:hAnsi="Arial" w:cs="Arial"/>
          <w:sz w:val="40"/>
          <w:szCs w:val="40"/>
          <w:lang w:val="ru-RU"/>
        </w:rPr>
        <w:t xml:space="preserve">конкретно </w:t>
      </w:r>
      <w:r w:rsidR="00952F58" w:rsidRPr="00F0384D">
        <w:rPr>
          <w:rFonts w:ascii="Arial" w:hAnsi="Arial" w:cs="Arial"/>
          <w:sz w:val="40"/>
          <w:szCs w:val="40"/>
          <w:lang w:val="ru-RU"/>
        </w:rPr>
        <w:t>идет разговор</w:t>
      </w:r>
      <w:r w:rsidR="00996ED3">
        <w:rPr>
          <w:rFonts w:ascii="Arial" w:hAnsi="Arial" w:cs="Arial"/>
          <w:sz w:val="40"/>
          <w:szCs w:val="40"/>
          <w:lang w:val="ru-RU"/>
        </w:rPr>
        <w:t xml:space="preserve">, </w:t>
      </w:r>
      <w:r w:rsidR="00952F58" w:rsidRPr="00F0384D">
        <w:rPr>
          <w:rFonts w:ascii="Arial" w:hAnsi="Arial" w:cs="Arial"/>
          <w:sz w:val="40"/>
          <w:szCs w:val="40"/>
          <w:lang w:val="ru-RU"/>
        </w:rPr>
        <w:t>–</w:t>
      </w:r>
      <w:r w:rsidR="00996ED3">
        <w:rPr>
          <w:rFonts w:ascii="Arial" w:hAnsi="Arial" w:cs="Arial"/>
          <w:sz w:val="40"/>
          <w:szCs w:val="40"/>
          <w:lang w:val="ru-RU"/>
        </w:rPr>
        <w:t xml:space="preserve"> полагаю</w:t>
      </w:r>
      <w:r w:rsidR="00952F58" w:rsidRPr="00F0384D">
        <w:rPr>
          <w:rFonts w:ascii="Arial" w:hAnsi="Arial" w:cs="Arial"/>
          <w:sz w:val="40"/>
          <w:szCs w:val="40"/>
          <w:lang w:val="ru-RU"/>
        </w:rPr>
        <w:t>, никто и с поллитрой не разберется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996ED3" w:rsidRDefault="00996ED3" w:rsidP="00996ED3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мочный элемент «дрожащие пальцы» кажется притян</w:t>
      </w:r>
      <w:r>
        <w:rPr>
          <w:rFonts w:ascii="Arial" w:hAnsi="Arial" w:cs="Arial"/>
          <w:sz w:val="40"/>
          <w:szCs w:val="40"/>
          <w:lang w:val="ru-RU"/>
        </w:rPr>
        <w:t xml:space="preserve">утым сюда насильно: армеец </w:t>
      </w:r>
      <w:r w:rsidRPr="00F0384D">
        <w:rPr>
          <w:rFonts w:ascii="Arial" w:hAnsi="Arial" w:cs="Arial"/>
          <w:sz w:val="40"/>
          <w:szCs w:val="40"/>
          <w:lang w:val="ru-RU"/>
        </w:rPr>
        <w:t>(хоть и в отставке</w:t>
      </w:r>
      <w:r>
        <w:rPr>
          <w:rFonts w:ascii="Arial" w:hAnsi="Arial" w:cs="Arial"/>
          <w:sz w:val="40"/>
          <w:szCs w:val="40"/>
          <w:lang w:val="ru-RU"/>
        </w:rPr>
        <w:t>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– символ мужества и крепости, с чего бы его пальцам дрожать, не забулдыга же он?</w:t>
      </w:r>
    </w:p>
    <w:p w:rsidR="00996ED3" w:rsidRPr="00F0384D" w:rsidRDefault="00996ED3" w:rsidP="00996ED3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9B7E80" w:rsidRPr="00F0384D" w:rsidRDefault="009B7E80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избитую авторскую рифму (хотя иногда бедноватую) - похвалю. Я не фанатка точности, для меня главное, чтобы созвучие улавливалось на слух и не позволяло стихотворению рассыпаться.</w:t>
      </w: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4-2. Городской романс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"оправе":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Зимний город --- дрожащих пальцев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</w:t>
      </w:r>
      <w:r w:rsidRPr="00F0384D">
        <w:rPr>
          <w:rFonts w:ascii="Arial" w:hAnsi="Arial" w:cs="Arial"/>
          <w:b/>
          <w:bCs/>
          <w:color w:val="0000FF"/>
          <w:sz w:val="40"/>
          <w:szCs w:val="40"/>
          <w:lang w:val="ru-RU"/>
        </w:rPr>
        <w:t>(уже проверено): 2 балла автоматичес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996ED3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952F58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Городской романс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имний город скулит голосами семи ветров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удто волк на луну, на продрогших прохожих воет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зрыгает горючие газы его нутр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оспалённо урчит, наполняясь машинным морем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новь двуногий планктон на работу с утра спешит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то пешком, кто в железных китах экономит время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доевший «семь-сорок» привычно танцует жизнь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Ждёт прихода весны и её шутника-апреля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де-то в городе стылом девчонка одна грустит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д хитином жилища усталость от будней прячет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Нити хрупкого счастья зажаты в её горст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надежды уложены в шкаф аккуратной пачкой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ышивает старательно дом и двоих дете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елоснежную ткань натянув на тугие пяльцы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крываю глаза и отчётливо вижу тень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т парящих над вышивкой тонких дрожащих пальцев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952F58" w:rsidRPr="00996ED3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952F58" w:rsidRPr="00F0384D" w:rsidRDefault="00952F58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4-3. Перед рассветом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"оправе":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Зимний город --- дрожащих пальцев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</w:t>
      </w:r>
      <w:r w:rsidRPr="00F0384D">
        <w:rPr>
          <w:rFonts w:ascii="Arial" w:hAnsi="Arial" w:cs="Arial"/>
          <w:b/>
          <w:bCs/>
          <w:color w:val="0000FF"/>
          <w:sz w:val="40"/>
          <w:szCs w:val="40"/>
          <w:lang w:val="ru-RU"/>
        </w:rPr>
        <w:t>(уже проверено): 2 балла автоматичес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975C96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975C96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Перед рассветом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имний город кукует нам год заводским гудком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д трубой расплетаются шали из дымных кружев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кажусь себе девой с афиши из ар-деко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не с тобой так таинственно, сказочно, так легк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то сугробы от каждого шага сменяют лужи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д рифлёным ботинком и узеньким сапожком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орастают сквозь наст травяные живые нити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ужели я скоро забытым паду божком?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за солнечной ванной последует душ Шарк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Ромео заменит безжалостный обвинитель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Дрожь по телу до кончиков пальцев прошла как ток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пробилась, нежнее чем серенький вербный «котик»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ужели я буду к июлю тебе  – никто?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не брошусь на берег песчаный больным китом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всего лишь отдамся постылой своей работе?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Два побега, походы к психологу, вязь бесед.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ы не вместе – дурацкая брешь в мировом порядке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ым густеет, он больше не кружево, он – безе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…Я открою глаза и увижу седой брезент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 беспечные звёзды в проёме своей палатки.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имний город – не город, а сиплый ночной сквозняк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место голоса волны стучат о гранитный панцирь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Третий год не сугробы топчу я, а известняк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чему же рассветные сны до сих пор казнят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стирая из памяти ласку дрожащих пальцев?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996ED3" w:rsidRPr="00F0384D" w:rsidRDefault="00996ED3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4-4. Стрекоз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"оправе":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Зимний город --- дрожащих пальцев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</w:t>
      </w:r>
      <w:r w:rsidRPr="00F0384D">
        <w:rPr>
          <w:rFonts w:ascii="Arial" w:hAnsi="Arial" w:cs="Arial"/>
          <w:b/>
          <w:bCs/>
          <w:color w:val="0000FF"/>
          <w:sz w:val="40"/>
          <w:szCs w:val="40"/>
          <w:lang w:val="ru-RU"/>
        </w:rPr>
        <w:t>(уже проверено): 2 балла автоматичес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895AB7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895AB7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Стрекоза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имний город не подаёт молчаливым нищим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тем более плюнет вслед сумасшедшей дур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то ни денег, ни славы, ни приключений ищет —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всё сразу! И витязь где в полосатой шкуре?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то ей жизнь? Череда удач. Но скучны удачи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лихой мушкетёр — чертей поминая всу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о летит, то поёт, то вдруг рассмеётся в плаче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Хлещет ветер и снег в лицо — а она танцует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танце не замечая мир, что глумлив и жуток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не слыша меня — опять говорю без звука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ля неё я — кофейный друг, тренажёр для шуток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омежуточный вариант, приземлённый бука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то ж тянусь, муравей, к такой стрекозе беспутной?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нимаю, что сам сгорю, что всерьёз попался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 выхватываю её из холодных будне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горящую головню из дрожащих пальцев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AE27C8" w:rsidRPr="00F0384D" w:rsidRDefault="00AE27C8" w:rsidP="00AE27C8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что ни денег, ни славы, ни приключений ищет —</w:t>
      </w:r>
    </w:p>
    <w:p w:rsidR="00AE27C8" w:rsidRPr="00F0384D" w:rsidRDefault="00AE27C8" w:rsidP="00AE27C8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а всё сразу! И витязь где в полосатой шкуре?</w:t>
      </w:r>
    </w:p>
    <w:p w:rsidR="000A028E" w:rsidRPr="00F0384D" w:rsidRDefault="000A028E">
      <w:pPr>
        <w:pStyle w:val="1"/>
        <w:rPr>
          <w:rFonts w:ascii="Arial" w:hAnsi="Arial" w:cs="Arial"/>
          <w:b/>
          <w:sz w:val="40"/>
          <w:szCs w:val="40"/>
          <w:lang w:val="ru-RU"/>
        </w:rPr>
      </w:pPr>
    </w:p>
    <w:p w:rsidR="00AE27C8" w:rsidRPr="00F0384D" w:rsidRDefault="00AE27C8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«Ни» было бы </w:t>
      </w:r>
      <w:r w:rsidR="00624A4A">
        <w:rPr>
          <w:rFonts w:ascii="Arial" w:hAnsi="Arial" w:cs="Arial"/>
          <w:sz w:val="40"/>
          <w:szCs w:val="40"/>
          <w:lang w:val="ru-RU"/>
        </w:rPr>
        <w:t xml:space="preserve">нужно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в том случае, если бы дальше </w:t>
      </w:r>
      <w:r w:rsidR="00895AB7" w:rsidRPr="00F0384D">
        <w:rPr>
          <w:rFonts w:ascii="Arial" w:hAnsi="Arial" w:cs="Arial"/>
          <w:sz w:val="40"/>
          <w:szCs w:val="40"/>
          <w:lang w:val="ru-RU"/>
        </w:rPr>
        <w:t xml:space="preserve">шло отрицание с «не» - ни денег, ни славы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НЕ ищет. </w:t>
      </w:r>
      <w:r w:rsidR="00624A4A">
        <w:rPr>
          <w:rFonts w:ascii="Arial" w:hAnsi="Arial" w:cs="Arial"/>
          <w:sz w:val="40"/>
          <w:szCs w:val="40"/>
          <w:lang w:val="ru-RU"/>
        </w:rPr>
        <w:t xml:space="preserve">А сейчас правильнее </w:t>
      </w:r>
      <w:r w:rsidRPr="00F0384D">
        <w:rPr>
          <w:rFonts w:ascii="Arial" w:hAnsi="Arial" w:cs="Arial"/>
          <w:sz w:val="40"/>
          <w:szCs w:val="40"/>
          <w:lang w:val="ru-RU"/>
        </w:rPr>
        <w:t>«не»</w:t>
      </w:r>
      <w:r w:rsidR="00895AB7" w:rsidRPr="00F0384D">
        <w:rPr>
          <w:rFonts w:ascii="Arial" w:hAnsi="Arial" w:cs="Arial"/>
          <w:sz w:val="40"/>
          <w:szCs w:val="40"/>
          <w:lang w:val="ru-RU"/>
        </w:rPr>
        <w:t xml:space="preserve">.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И </w:t>
      </w:r>
      <w:r w:rsidR="00895AB7" w:rsidRPr="00F0384D">
        <w:rPr>
          <w:rFonts w:ascii="Arial" w:hAnsi="Arial" w:cs="Arial"/>
          <w:sz w:val="40"/>
          <w:szCs w:val="40"/>
          <w:lang w:val="ru-RU"/>
        </w:rPr>
        <w:t xml:space="preserve">лучше поменять </w:t>
      </w:r>
      <w:r w:rsidRPr="00F0384D">
        <w:rPr>
          <w:rFonts w:ascii="Arial" w:hAnsi="Arial" w:cs="Arial"/>
          <w:sz w:val="40"/>
          <w:szCs w:val="40"/>
          <w:lang w:val="ru-RU"/>
        </w:rPr>
        <w:t>форму однородных членов: «не деньги, не славу, не приключения, а всё сразу». А если оставить родительный падеж, то нужно согласовывать местоимение: «</w:t>
      </w:r>
      <w:r w:rsidR="00624A4A">
        <w:rPr>
          <w:rFonts w:ascii="Arial" w:hAnsi="Arial" w:cs="Arial"/>
          <w:sz w:val="40"/>
          <w:szCs w:val="40"/>
          <w:lang w:val="ru-RU"/>
        </w:rPr>
        <w:t xml:space="preserve">не денег…, а </w:t>
      </w:r>
      <w:r w:rsidRPr="00F0384D">
        <w:rPr>
          <w:rFonts w:ascii="Arial" w:hAnsi="Arial" w:cs="Arial"/>
          <w:sz w:val="40"/>
          <w:szCs w:val="40"/>
          <w:lang w:val="ru-RU"/>
        </w:rPr>
        <w:t>всеГО сразу».</w:t>
      </w:r>
    </w:p>
    <w:p w:rsidR="000A028E" w:rsidRDefault="00AE27C8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Но первый вариант лучше – правок меньше.</w:t>
      </w:r>
    </w:p>
    <w:p w:rsidR="00624A4A" w:rsidRPr="00F0384D" w:rsidRDefault="00624A4A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895AB7" w:rsidRPr="00F0384D" w:rsidRDefault="00895AB7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ретья строфа самая интересная. Очень ёмко описана суть отношения Стрекозы к ЛГ.</w:t>
      </w:r>
    </w:p>
    <w:p w:rsidR="00895AB7" w:rsidRPr="00F0384D" w:rsidRDefault="00895AB7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Жаль, без речевой ошибки не обошлось:</w:t>
      </w:r>
    </w:p>
    <w:p w:rsidR="00895AB7" w:rsidRPr="00F0384D" w:rsidRDefault="00895AB7" w:rsidP="00895AB7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В танце не замечая мир, что глумлив и жуток,</w:t>
      </w:r>
    </w:p>
    <w:p w:rsidR="00895AB7" w:rsidRPr="00F0384D" w:rsidRDefault="00895AB7" w:rsidP="00895AB7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и не слыша меня — опять говорю без звука…</w:t>
      </w:r>
    </w:p>
    <w:p w:rsidR="00895AB7" w:rsidRPr="00F0384D" w:rsidRDefault="00895AB7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Не слыша меня, Стрекоза что делает? Здесь только половина предложения, дееп</w:t>
      </w:r>
      <w:r w:rsidR="00624A4A">
        <w:rPr>
          <w:rFonts w:ascii="Arial" w:hAnsi="Arial" w:cs="Arial"/>
          <w:sz w:val="40"/>
          <w:szCs w:val="40"/>
          <w:lang w:val="ru-RU"/>
        </w:rPr>
        <w:t>ричастие – это добавочное действие, а где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624A4A">
        <w:rPr>
          <w:rFonts w:ascii="Arial" w:hAnsi="Arial" w:cs="Arial"/>
          <w:sz w:val="40"/>
          <w:szCs w:val="40"/>
          <w:lang w:val="ru-RU"/>
        </w:rPr>
        <w:t xml:space="preserve">основное? «Говорю без звука» </w:t>
      </w:r>
      <w:r w:rsidRPr="00F0384D">
        <w:rPr>
          <w:rFonts w:ascii="Arial" w:hAnsi="Arial" w:cs="Arial"/>
          <w:sz w:val="40"/>
          <w:szCs w:val="40"/>
          <w:lang w:val="ru-RU"/>
        </w:rPr>
        <w:t>относится уже не к Стрекозе</w:t>
      </w:r>
      <w:r w:rsidR="00624A4A">
        <w:rPr>
          <w:rFonts w:ascii="Arial" w:hAnsi="Arial" w:cs="Arial"/>
          <w:sz w:val="40"/>
          <w:szCs w:val="40"/>
          <w:lang w:val="ru-RU"/>
        </w:rPr>
        <w:t>.</w:t>
      </w:r>
    </w:p>
    <w:p w:rsidR="00895AB7" w:rsidRPr="00F0384D" w:rsidRDefault="00862F64" w:rsidP="00895AB7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 xml:space="preserve">Как исправить? Просто: </w:t>
      </w:r>
      <w:r w:rsidR="00895AB7" w:rsidRPr="00F0384D">
        <w:rPr>
          <w:rFonts w:ascii="Arial" w:hAnsi="Arial" w:cs="Arial"/>
          <w:sz w:val="40"/>
          <w:szCs w:val="40"/>
          <w:lang w:val="ru-RU"/>
        </w:rPr>
        <w:t xml:space="preserve">заменить точку </w:t>
      </w:r>
      <w:r w:rsidR="0056701A" w:rsidRPr="00F0384D">
        <w:rPr>
          <w:rFonts w:ascii="Arial" w:hAnsi="Arial" w:cs="Arial"/>
          <w:sz w:val="40"/>
          <w:szCs w:val="40"/>
          <w:lang w:val="ru-RU"/>
        </w:rPr>
        <w:t>на запятую</w:t>
      </w:r>
      <w:r>
        <w:rPr>
          <w:rFonts w:ascii="Arial" w:hAnsi="Arial" w:cs="Arial"/>
          <w:sz w:val="40"/>
          <w:szCs w:val="40"/>
          <w:lang w:val="ru-RU"/>
        </w:rPr>
        <w:t xml:space="preserve"> после «а она танцует», и всё встанет на места (</w:t>
      </w:r>
      <w:r w:rsidR="0056701A" w:rsidRPr="00F0384D">
        <w:rPr>
          <w:rFonts w:ascii="Arial" w:hAnsi="Arial" w:cs="Arial"/>
          <w:sz w:val="40"/>
          <w:szCs w:val="40"/>
          <w:lang w:val="ru-RU"/>
        </w:rPr>
        <w:t>она танцует, не замечая меня</w:t>
      </w:r>
      <w:r>
        <w:rPr>
          <w:rFonts w:ascii="Arial" w:hAnsi="Arial" w:cs="Arial"/>
          <w:sz w:val="40"/>
          <w:szCs w:val="40"/>
          <w:lang w:val="ru-RU"/>
        </w:rPr>
        <w:t>)</w:t>
      </w:r>
      <w:r w:rsidR="0056701A" w:rsidRPr="00F0384D">
        <w:rPr>
          <w:rFonts w:ascii="Arial" w:hAnsi="Arial" w:cs="Arial"/>
          <w:sz w:val="40"/>
          <w:szCs w:val="40"/>
          <w:lang w:val="ru-RU"/>
        </w:rPr>
        <w:t>.</w:t>
      </w:r>
    </w:p>
    <w:p w:rsidR="00373EC9" w:rsidRDefault="0056701A" w:rsidP="00895AB7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 пунктуацией нужно быть осторожнее, она способствует правильному пониманию смысла</w:t>
      </w:r>
      <w:r w:rsidR="00624A4A">
        <w:rPr>
          <w:rFonts w:ascii="Arial" w:hAnsi="Arial" w:cs="Arial"/>
          <w:sz w:val="40"/>
          <w:szCs w:val="40"/>
          <w:lang w:val="ru-RU"/>
        </w:rPr>
        <w:t>. Или препятствуе</w:t>
      </w:r>
      <w:r w:rsidR="00862F64">
        <w:rPr>
          <w:rFonts w:ascii="Arial" w:hAnsi="Arial" w:cs="Arial"/>
          <w:sz w:val="40"/>
          <w:szCs w:val="40"/>
          <w:lang w:val="ru-RU"/>
        </w:rPr>
        <w:t>т, когда что-то не на месте.</w:t>
      </w:r>
    </w:p>
    <w:p w:rsidR="00624A4A" w:rsidRPr="00F0384D" w:rsidRDefault="00624A4A" w:rsidP="00895AB7">
      <w:pPr>
        <w:rPr>
          <w:rFonts w:ascii="Arial" w:hAnsi="Arial" w:cs="Arial"/>
          <w:sz w:val="40"/>
          <w:szCs w:val="40"/>
          <w:lang w:val="ru-RU"/>
        </w:rPr>
      </w:pPr>
    </w:p>
    <w:p w:rsidR="00624A4A" w:rsidRPr="00624A4A" w:rsidRDefault="00624A4A" w:rsidP="00624A4A">
      <w:pPr>
        <w:rPr>
          <w:rFonts w:ascii="Arial" w:hAnsi="Arial" w:cs="Arial"/>
          <w:b/>
          <w:sz w:val="40"/>
          <w:szCs w:val="40"/>
          <w:lang w:val="ru-RU"/>
        </w:rPr>
      </w:pPr>
      <w:r w:rsidRPr="00624A4A">
        <w:rPr>
          <w:rFonts w:ascii="Arial" w:hAnsi="Arial" w:cs="Arial"/>
          <w:b/>
          <w:sz w:val="40"/>
          <w:szCs w:val="40"/>
          <w:lang w:val="ru-RU"/>
        </w:rPr>
        <w:t>но выхватываю её из холодных будней,</w:t>
      </w:r>
    </w:p>
    <w:p w:rsidR="00624A4A" w:rsidRPr="00624A4A" w:rsidRDefault="00624A4A" w:rsidP="00624A4A">
      <w:pPr>
        <w:rPr>
          <w:rFonts w:ascii="Arial" w:hAnsi="Arial" w:cs="Arial"/>
          <w:b/>
          <w:sz w:val="40"/>
          <w:szCs w:val="40"/>
          <w:lang w:val="ru-RU"/>
        </w:rPr>
      </w:pPr>
      <w:r w:rsidRPr="00624A4A">
        <w:rPr>
          <w:rFonts w:ascii="Arial" w:hAnsi="Arial" w:cs="Arial"/>
          <w:b/>
          <w:sz w:val="40"/>
          <w:szCs w:val="40"/>
          <w:lang w:val="ru-RU"/>
        </w:rPr>
        <w:t>как горящую головню из дрожащих пальцев</w:t>
      </w:r>
      <w:r>
        <w:rPr>
          <w:rFonts w:ascii="Arial" w:hAnsi="Arial" w:cs="Arial"/>
          <w:b/>
          <w:sz w:val="40"/>
          <w:szCs w:val="40"/>
          <w:lang w:val="ru-RU"/>
        </w:rPr>
        <w:t>.</w:t>
      </w:r>
    </w:p>
    <w:p w:rsidR="00373EC9" w:rsidRPr="00F0384D" w:rsidRDefault="00373EC9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«</w:t>
      </w:r>
      <w:r w:rsidR="0056701A" w:rsidRPr="00F0384D">
        <w:rPr>
          <w:rFonts w:ascii="Arial" w:hAnsi="Arial" w:cs="Arial"/>
          <w:sz w:val="40"/>
          <w:szCs w:val="40"/>
          <w:lang w:val="ru-RU"/>
        </w:rPr>
        <w:t>Дрожащие пальцы</w:t>
      </w:r>
      <w:r w:rsidRPr="00F0384D">
        <w:rPr>
          <w:rFonts w:ascii="Arial" w:hAnsi="Arial" w:cs="Arial"/>
          <w:sz w:val="40"/>
          <w:szCs w:val="40"/>
          <w:lang w:val="ru-RU"/>
        </w:rPr>
        <w:t>»</w:t>
      </w:r>
      <w:r w:rsidR="0056701A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624A4A" w:rsidRPr="00F0384D">
        <w:rPr>
          <w:rFonts w:ascii="Arial" w:hAnsi="Arial" w:cs="Arial"/>
          <w:sz w:val="40"/>
          <w:szCs w:val="40"/>
          <w:lang w:val="ru-RU"/>
        </w:rPr>
        <w:t xml:space="preserve">кажутся </w:t>
      </w:r>
      <w:r w:rsidR="00624A4A">
        <w:rPr>
          <w:rFonts w:ascii="Arial" w:hAnsi="Arial" w:cs="Arial"/>
          <w:sz w:val="40"/>
          <w:szCs w:val="40"/>
          <w:lang w:val="ru-RU"/>
        </w:rPr>
        <w:t xml:space="preserve">искусственно </w:t>
      </w:r>
      <w:r w:rsidR="0056701A" w:rsidRPr="00F0384D">
        <w:rPr>
          <w:rFonts w:ascii="Arial" w:hAnsi="Arial" w:cs="Arial"/>
          <w:sz w:val="40"/>
          <w:szCs w:val="40"/>
          <w:lang w:val="ru-RU"/>
        </w:rPr>
        <w:t>притянутыми. ЛГ выхватывает горяч</w:t>
      </w:r>
      <w:r w:rsidR="00624A4A">
        <w:rPr>
          <w:rFonts w:ascii="Arial" w:hAnsi="Arial" w:cs="Arial"/>
          <w:sz w:val="40"/>
          <w:szCs w:val="40"/>
          <w:lang w:val="ru-RU"/>
        </w:rPr>
        <w:t>ую женщину (</w:t>
      </w:r>
      <w:r w:rsidR="0056701A" w:rsidRPr="00F0384D">
        <w:rPr>
          <w:rFonts w:ascii="Arial" w:hAnsi="Arial" w:cs="Arial"/>
          <w:sz w:val="40"/>
          <w:szCs w:val="40"/>
          <w:lang w:val="ru-RU"/>
        </w:rPr>
        <w:t xml:space="preserve">пылающую </w:t>
      </w:r>
      <w:r w:rsidRPr="00F0384D">
        <w:rPr>
          <w:rFonts w:ascii="Arial" w:hAnsi="Arial" w:cs="Arial"/>
          <w:sz w:val="40"/>
          <w:szCs w:val="40"/>
          <w:lang w:val="ru-RU"/>
        </w:rPr>
        <w:t>головню</w:t>
      </w:r>
      <w:r w:rsidR="00624A4A">
        <w:rPr>
          <w:rFonts w:ascii="Arial" w:hAnsi="Arial" w:cs="Arial"/>
          <w:sz w:val="40"/>
          <w:szCs w:val="40"/>
          <w:lang w:val="ru-RU"/>
        </w:rPr>
        <w:t>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-</w:t>
      </w:r>
      <w:r w:rsidR="0056701A" w:rsidRPr="00F0384D">
        <w:rPr>
          <w:rFonts w:ascii="Arial" w:hAnsi="Arial" w:cs="Arial"/>
          <w:sz w:val="40"/>
          <w:szCs w:val="40"/>
          <w:lang w:val="ru-RU"/>
        </w:rPr>
        <w:t xml:space="preserve"> из холодных будней. Это отлично. Но «дрожание» здесь не</w:t>
      </w:r>
      <w:r w:rsidR="00862F64">
        <w:rPr>
          <w:rFonts w:ascii="Arial" w:hAnsi="Arial" w:cs="Arial"/>
          <w:sz w:val="40"/>
          <w:szCs w:val="40"/>
          <w:lang w:val="ru-RU"/>
        </w:rPr>
        <w:t xml:space="preserve"> поддержано смыслом</w:t>
      </w:r>
      <w:r w:rsidR="0056701A" w:rsidRPr="00F0384D">
        <w:rPr>
          <w:rFonts w:ascii="Arial" w:hAnsi="Arial" w:cs="Arial"/>
          <w:sz w:val="40"/>
          <w:szCs w:val="40"/>
          <w:lang w:val="ru-RU"/>
        </w:rPr>
        <w:t xml:space="preserve">.  </w:t>
      </w:r>
      <w:r w:rsidR="00862F64">
        <w:rPr>
          <w:rFonts w:ascii="Arial" w:hAnsi="Arial" w:cs="Arial"/>
          <w:sz w:val="40"/>
          <w:szCs w:val="40"/>
          <w:lang w:val="ru-RU"/>
        </w:rPr>
        <w:t>Б</w:t>
      </w:r>
      <w:r w:rsidRPr="00F0384D">
        <w:rPr>
          <w:rFonts w:ascii="Arial" w:hAnsi="Arial" w:cs="Arial"/>
          <w:sz w:val="40"/>
          <w:szCs w:val="40"/>
          <w:lang w:val="ru-RU"/>
        </w:rPr>
        <w:t>ольше подошло бы «и</w:t>
      </w:r>
      <w:r w:rsidR="0056701A" w:rsidRPr="00F0384D">
        <w:rPr>
          <w:rFonts w:ascii="Arial" w:hAnsi="Arial" w:cs="Arial"/>
          <w:sz w:val="40"/>
          <w:szCs w:val="40"/>
          <w:lang w:val="ru-RU"/>
        </w:rPr>
        <w:t>з цепких</w:t>
      </w:r>
      <w:r w:rsidRPr="00F0384D">
        <w:rPr>
          <w:rFonts w:ascii="Arial" w:hAnsi="Arial" w:cs="Arial"/>
          <w:sz w:val="40"/>
          <w:szCs w:val="40"/>
          <w:lang w:val="ru-RU"/>
        </w:rPr>
        <w:t>»</w:t>
      </w:r>
      <w:r w:rsidR="00862F64">
        <w:rPr>
          <w:rFonts w:ascii="Arial" w:hAnsi="Arial" w:cs="Arial"/>
          <w:sz w:val="40"/>
          <w:szCs w:val="40"/>
          <w:lang w:val="ru-RU"/>
        </w:rPr>
        <w:t xml:space="preserve"> или «стиснутых»</w:t>
      </w:r>
      <w:r w:rsidR="0056701A" w:rsidRPr="00F0384D">
        <w:rPr>
          <w:rFonts w:ascii="Arial" w:hAnsi="Arial" w:cs="Arial"/>
          <w:sz w:val="40"/>
          <w:szCs w:val="40"/>
          <w:lang w:val="ru-RU"/>
        </w:rPr>
        <w:t xml:space="preserve"> пальцев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(</w:t>
      </w:r>
      <w:r w:rsidR="00624A4A">
        <w:rPr>
          <w:rFonts w:ascii="Arial" w:hAnsi="Arial" w:cs="Arial"/>
          <w:sz w:val="40"/>
          <w:szCs w:val="40"/>
          <w:lang w:val="ru-RU"/>
        </w:rPr>
        <w:t xml:space="preserve">т. е.,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будни </w:t>
      </w:r>
      <w:r w:rsidR="0056701A" w:rsidRPr="00F0384D">
        <w:rPr>
          <w:rFonts w:ascii="Arial" w:hAnsi="Arial" w:cs="Arial"/>
          <w:sz w:val="40"/>
          <w:szCs w:val="40"/>
          <w:lang w:val="ru-RU"/>
        </w:rPr>
        <w:t xml:space="preserve">не </w:t>
      </w:r>
      <w:r w:rsidR="00862F64">
        <w:rPr>
          <w:rFonts w:ascii="Arial" w:hAnsi="Arial" w:cs="Arial"/>
          <w:sz w:val="40"/>
          <w:szCs w:val="40"/>
          <w:lang w:val="ru-RU"/>
        </w:rPr>
        <w:t>отпускают героиню, вцепились в неё</w:t>
      </w:r>
      <w:r w:rsidRPr="00F0384D">
        <w:rPr>
          <w:rFonts w:ascii="Arial" w:hAnsi="Arial" w:cs="Arial"/>
          <w:sz w:val="40"/>
          <w:szCs w:val="40"/>
          <w:lang w:val="ru-RU"/>
        </w:rPr>
        <w:t>)</w:t>
      </w:r>
      <w:r w:rsidR="0056701A" w:rsidRPr="00F0384D">
        <w:rPr>
          <w:rFonts w:ascii="Arial" w:hAnsi="Arial" w:cs="Arial"/>
          <w:sz w:val="40"/>
          <w:szCs w:val="40"/>
          <w:lang w:val="ru-RU"/>
        </w:rPr>
        <w:t>. 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дрожание</w:t>
      </w:r>
      <w:r w:rsidR="00862F64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sz w:val="40"/>
          <w:szCs w:val="40"/>
          <w:lang w:val="ru-RU"/>
        </w:rPr>
        <w:t>–</w:t>
      </w:r>
      <w:r w:rsidR="00862F64">
        <w:rPr>
          <w:rFonts w:ascii="Arial" w:hAnsi="Arial" w:cs="Arial"/>
          <w:sz w:val="40"/>
          <w:szCs w:val="40"/>
          <w:lang w:val="ru-RU"/>
        </w:rPr>
        <w:t xml:space="preserve"> лишь </w:t>
      </w:r>
      <w:r w:rsidR="0056701A" w:rsidRPr="00F0384D">
        <w:rPr>
          <w:rFonts w:ascii="Arial" w:hAnsi="Arial" w:cs="Arial"/>
          <w:sz w:val="40"/>
          <w:szCs w:val="40"/>
          <w:lang w:val="ru-RU"/>
        </w:rPr>
        <w:t>уступка заданию.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F845C0" w:rsidRPr="00F0384D" w:rsidRDefault="00F845C0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56701A" w:rsidRPr="00F0384D" w:rsidRDefault="00373EC9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«Витязь в тигровой шкуре» здесь тоже инородное тело.</w:t>
      </w:r>
      <w:r w:rsidR="00F845C0" w:rsidRPr="00F0384D">
        <w:rPr>
          <w:rFonts w:ascii="Arial" w:hAnsi="Arial" w:cs="Arial"/>
          <w:sz w:val="40"/>
          <w:szCs w:val="40"/>
          <w:lang w:val="ru-RU"/>
        </w:rPr>
        <w:t xml:space="preserve"> С тем же успехом можно было упомянуть викинга на драккаре. Из другой это сказки, не про Стрекозу.</w:t>
      </w:r>
    </w:p>
    <w:p w:rsidR="00624A4A" w:rsidRDefault="00373EC9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«Сумасшедшая дура» - зачем этот повтор? И так ясно, что у дуры ума нет. </w:t>
      </w: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Произведение: 4-5. </w:t>
      </w:r>
      <w:r w:rsidRPr="00F0384D">
        <w:rPr>
          <w:rFonts w:ascii="Arial" w:hAnsi="Arial" w:cs="Arial"/>
          <w:b/>
          <w:sz w:val="40"/>
          <w:szCs w:val="40"/>
        </w:rPr>
        <w:t>Nzumbe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"оправе":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Зимний город --- дрожащих пальцев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</w:t>
      </w:r>
      <w:r w:rsidRPr="00F0384D">
        <w:rPr>
          <w:rFonts w:ascii="Arial" w:hAnsi="Arial" w:cs="Arial"/>
          <w:b/>
          <w:bCs/>
          <w:color w:val="0000FF"/>
          <w:sz w:val="40"/>
          <w:szCs w:val="40"/>
          <w:lang w:val="ru-RU"/>
        </w:rPr>
        <w:t>(уже проверено): 2 балла автоматичес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F845C0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155A15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F845C0" w:rsidRPr="00F0384D" w:rsidRDefault="00F845C0" w:rsidP="00F845C0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на танцует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Зимний город – холодный заряженный многоствол.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ах! – и звёздные раны дымятся под синей шалью.</w:t>
      </w:r>
    </w:p>
    <w:p w:rsidR="000A028E" w:rsidRPr="00F0384D" w:rsidRDefault="000A028E">
      <w:pPr>
        <w:pStyle w:val="2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убила тебя древним низменным колдовством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в подопытном теле историю воскрешала,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всё твердя: </w:t>
      </w:r>
      <w:r w:rsidRPr="00F0384D">
        <w:rPr>
          <w:rFonts w:ascii="Arial" w:hAnsi="Arial" w:cs="Arial"/>
          <w:i/>
          <w:sz w:val="40"/>
          <w:szCs w:val="40"/>
          <w:lang w:val="ru-RU"/>
        </w:rPr>
        <w:t>где-то в прошлом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потерян мужчина грёз...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 оно приходило ко мне обеднённым, плоским: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ыл взволнован одними испанцами бравый гёз*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одними шелками да прибылью – ткач лионский;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амурай о подруге-катане сонет слагал;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рахман вёл разговор, словно долгий урок санскрита;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кандинавский берсерк признавался в любви снегам,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 которых он кровью и яростью был воспитан;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альвассо́р** о чуме, о язычестве, о грязи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вторялся, жаркое заглатывая кусками,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совсем не о сказочных чувствах молчал визирь,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ень за днём на потёртых квадратах ферзей лаская...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однажды из времени, в точности моего,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улыбнулся </w:t>
      </w:r>
      <w:r w:rsidRPr="00F0384D">
        <w:rPr>
          <w:rFonts w:ascii="Arial" w:hAnsi="Arial" w:cs="Arial"/>
          <w:i/>
          <w:sz w:val="40"/>
          <w:szCs w:val="40"/>
          <w:lang w:val="ru-RU"/>
        </w:rPr>
        <w:t>тот самый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– решительный, интересный –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скатилась шутихой на саночках к нулевой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вся история, некогда снятый нательный крестик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скрутив на цепочке и с ходу в меня швырнув...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 сознание млело, потягивалось дремотно –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ловила не крестик, а внутреннюю волну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кеана, где соль пропевается сладкой нотой –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растаял прибой поцелуями на плече,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дрожали могучие пальцы до боли мило...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потом ты внезапно заплакал, сказав: «Зачем?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у зачем поспешила? Зачем, не узнав, убила?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теперь... Слышишь издали ангельский голосок?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Это небо зовёт – расплатиться и отсыпаться...»</w:t>
      </w:r>
    </w:p>
    <w:p w:rsidR="000A028E" w:rsidRPr="00F0384D" w:rsidRDefault="000A028E">
      <w:pPr>
        <w:pStyle w:val="2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имний город – о спрошенном счастье короткий сон</w:t>
      </w: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 подушечках серых, уже не дрожащих пальцев.</w:t>
      </w:r>
    </w:p>
    <w:p w:rsidR="000A028E" w:rsidRPr="00F0384D" w:rsidRDefault="000A028E">
      <w:pPr>
        <w:pStyle w:val="2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2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_______________________________________________________</w:t>
      </w:r>
    </w:p>
    <w:p w:rsidR="000A028E" w:rsidRPr="00F0384D" w:rsidRDefault="000A028E">
      <w:pPr>
        <w:pStyle w:val="2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2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i/>
          <w:sz w:val="40"/>
          <w:szCs w:val="40"/>
          <w:lang w:val="ru-RU"/>
        </w:rPr>
        <w:t>* Гёзы – нидерландские революционеры XVI ст., выступавшие против испанской власти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i/>
          <w:sz w:val="40"/>
          <w:szCs w:val="40"/>
          <w:lang w:val="ru-RU"/>
        </w:rPr>
        <w:lastRenderedPageBreak/>
        <w:t>** Вальвассоры – средневековые итальянские городские дворяне, которые вели вассальско-рыцарский образ жизни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D06AB8" w:rsidP="00D06AB8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 xml:space="preserve">Первая половина читалась трудновато, но с интересом. А со слов </w:t>
      </w: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«и скатилась шутихой на саночках к нулевой вся история» </w:t>
      </w:r>
      <w:r w:rsidRPr="00F0384D">
        <w:rPr>
          <w:rFonts w:ascii="Arial" w:hAnsi="Arial" w:cs="Arial"/>
          <w:sz w:val="40"/>
          <w:szCs w:val="40"/>
          <w:lang w:val="ru-RU"/>
        </w:rPr>
        <w:t>текст стал труднопроходимым.</w:t>
      </w:r>
    </w:p>
    <w:p w:rsidR="00D06AB8" w:rsidRDefault="00D06AB8" w:rsidP="00D06AB8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«История» бросила крестиком в героиню, а та поймала внутреннюю волну океана. Потом ЛГ заплакал и спросил, зачем его убили. </w:t>
      </w:r>
      <w:r w:rsidR="00CF5694" w:rsidRPr="00F0384D">
        <w:rPr>
          <w:rFonts w:ascii="Arial" w:hAnsi="Arial" w:cs="Arial"/>
          <w:sz w:val="40"/>
          <w:szCs w:val="40"/>
          <w:lang w:val="ru-RU"/>
        </w:rPr>
        <w:t>Голос ангела зовёт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расплатиться</w:t>
      </w:r>
      <w:r w:rsidR="00CF5694" w:rsidRPr="00F0384D">
        <w:rPr>
          <w:rFonts w:ascii="Arial" w:hAnsi="Arial" w:cs="Arial"/>
          <w:sz w:val="40"/>
          <w:szCs w:val="40"/>
          <w:lang w:val="ru-RU"/>
        </w:rPr>
        <w:t xml:space="preserve"> и спать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. </w:t>
      </w:r>
      <w:r w:rsidR="00CF5694" w:rsidRPr="00F0384D">
        <w:rPr>
          <w:rFonts w:ascii="Arial" w:hAnsi="Arial" w:cs="Arial"/>
          <w:sz w:val="40"/>
          <w:szCs w:val="40"/>
          <w:lang w:val="ru-RU"/>
        </w:rPr>
        <w:t xml:space="preserve">Город </w:t>
      </w:r>
      <w:r w:rsidR="00862F64">
        <w:rPr>
          <w:rFonts w:ascii="Arial" w:hAnsi="Arial" w:cs="Arial"/>
          <w:sz w:val="40"/>
          <w:szCs w:val="40"/>
          <w:lang w:val="ru-RU"/>
        </w:rPr>
        <w:t xml:space="preserve">стал сном </w:t>
      </w:r>
      <w:r w:rsidR="00CF5694" w:rsidRPr="00F0384D">
        <w:rPr>
          <w:rFonts w:ascii="Arial" w:hAnsi="Arial" w:cs="Arial"/>
          <w:sz w:val="40"/>
          <w:szCs w:val="40"/>
          <w:lang w:val="ru-RU"/>
        </w:rPr>
        <w:t>на подушечках пальцев...</w:t>
      </w:r>
    </w:p>
    <w:p w:rsidR="00862F64" w:rsidRPr="00F0384D" w:rsidRDefault="00862F64" w:rsidP="00D06AB8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CF5694" w:rsidRPr="00F0384D" w:rsidRDefault="00CF5694" w:rsidP="00D06AB8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Мудрёная сказка. </w:t>
      </w:r>
      <w:r w:rsidR="00862F64">
        <w:rPr>
          <w:rFonts w:ascii="Arial" w:hAnsi="Arial" w:cs="Arial"/>
          <w:sz w:val="40"/>
          <w:szCs w:val="40"/>
          <w:lang w:val="ru-RU"/>
        </w:rPr>
        <w:t>В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ней главное – любовь и смерть. Но все подробности этих страстей утекли сквозь </w:t>
      </w:r>
      <w:r w:rsidR="00155A15">
        <w:rPr>
          <w:rFonts w:ascii="Arial" w:hAnsi="Arial" w:cs="Arial"/>
          <w:sz w:val="40"/>
          <w:szCs w:val="40"/>
          <w:lang w:val="ru-RU"/>
        </w:rPr>
        <w:t xml:space="preserve">«дрожащие </w:t>
      </w:r>
      <w:r w:rsidRPr="00F0384D">
        <w:rPr>
          <w:rFonts w:ascii="Arial" w:hAnsi="Arial" w:cs="Arial"/>
          <w:sz w:val="40"/>
          <w:szCs w:val="40"/>
          <w:lang w:val="ru-RU"/>
        </w:rPr>
        <w:t>пальцы</w:t>
      </w:r>
      <w:r w:rsidR="00155A15">
        <w:rPr>
          <w:rFonts w:ascii="Arial" w:hAnsi="Arial" w:cs="Arial"/>
          <w:sz w:val="40"/>
          <w:szCs w:val="40"/>
          <w:lang w:val="ru-RU"/>
        </w:rPr>
        <w:t>»</w:t>
      </w:r>
      <w:r w:rsidRPr="00F0384D">
        <w:rPr>
          <w:rFonts w:ascii="Arial" w:hAnsi="Arial" w:cs="Arial"/>
          <w:sz w:val="40"/>
          <w:szCs w:val="40"/>
          <w:lang w:val="ru-RU"/>
        </w:rPr>
        <w:t>.</w:t>
      </w:r>
    </w:p>
    <w:p w:rsidR="00CF5694" w:rsidRPr="00F0384D" w:rsidRDefault="00CF5694" w:rsidP="00D06AB8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Эти стихи нужно слушать, не вдумываясь в них. Тогда, воз</w:t>
      </w:r>
      <w:r w:rsidR="000529AF" w:rsidRPr="00F0384D">
        <w:rPr>
          <w:rFonts w:ascii="Arial" w:hAnsi="Arial" w:cs="Arial"/>
          <w:sz w:val="40"/>
          <w:szCs w:val="40"/>
          <w:lang w:val="ru-RU"/>
        </w:rPr>
        <w:t>можно, получишь удовольствие – просто от звучания связанных рифмой строк.</w:t>
      </w:r>
    </w:p>
    <w:p w:rsidR="000529AF" w:rsidRPr="00F0384D" w:rsidRDefault="000529AF" w:rsidP="00D06AB8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CF5694" w:rsidRDefault="00CF5694" w:rsidP="00D06AB8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, несмотря на всё сказанное, видно, что автор писать умеет, и образного мышлен</w:t>
      </w:r>
      <w:r w:rsidR="000529AF" w:rsidRPr="00F0384D">
        <w:rPr>
          <w:rFonts w:ascii="Arial" w:hAnsi="Arial" w:cs="Arial"/>
          <w:sz w:val="40"/>
          <w:szCs w:val="40"/>
          <w:lang w:val="ru-RU"/>
        </w:rPr>
        <w:t xml:space="preserve">ия </w:t>
      </w:r>
      <w:r w:rsidRPr="00F0384D">
        <w:rPr>
          <w:rFonts w:ascii="Arial" w:hAnsi="Arial" w:cs="Arial"/>
          <w:sz w:val="40"/>
          <w:szCs w:val="40"/>
          <w:lang w:val="ru-RU"/>
        </w:rPr>
        <w:t>не лишен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4-6. Зимний город стыл в чернильной тьме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"оправе":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Зимний город --- дрожащих пальцев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</w:t>
      </w:r>
      <w:r w:rsidRPr="00F0384D">
        <w:rPr>
          <w:rFonts w:ascii="Arial" w:hAnsi="Arial" w:cs="Arial"/>
          <w:b/>
          <w:bCs/>
          <w:color w:val="0000FF"/>
          <w:sz w:val="40"/>
          <w:szCs w:val="40"/>
          <w:lang w:val="ru-RU"/>
        </w:rPr>
        <w:t>(уже проверено): 2 балла автоматичес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0529AF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0529AF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Зимний город стыл в чернильной тьме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имний город стыл в чернильной тьм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Пряча свет за линии кварталов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 Нева в торосной бахроме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Хрустко лёд у пристаней ломала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етром продувался Летний сад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Сыпал снег размеренно и ровно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горал вдали аэростат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Нёсший над Финляндским оборону.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Небеса пунктиром прочертив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Грохотали с Охтинской зенитки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сирены тягостный мотив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зливался страх – животный, липкий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т бомбёжек прятались в подвал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С потолка летела штукатурка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на лавке, скорчившись, дрожал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Мёрз в пальто и старых драных бурках.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таившись, ждали тишин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Мы, уже познавшие блокаду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 сполна вкусившие войны –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уть живые дети Ленинград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тусклом нервном пламени свечи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ледная, сама ещё девчонк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ать с утра молчала, получив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Серый бланк казённой похоронки.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ставала быстро малышня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сё сложнее было просыпаться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Я во сне испуганно ронял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орку хлеба из дрожащих пальцев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          * Бурки - сапоги из тонкого войлока или фетра на кожаной подметке и с кожаной оторочкой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4-7. После снегопад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"оправе":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Зимний город --- дрожащих пальцев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</w:t>
      </w:r>
      <w:r w:rsidRPr="00F0384D">
        <w:rPr>
          <w:rFonts w:ascii="Arial" w:hAnsi="Arial" w:cs="Arial"/>
          <w:b/>
          <w:bCs/>
          <w:color w:val="0000FF"/>
          <w:sz w:val="40"/>
          <w:szCs w:val="40"/>
          <w:lang w:val="ru-RU"/>
        </w:rPr>
        <w:t>(уже проверено): 2 балла автоматичес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FF00D4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FF00D4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="00A351F5">
        <w:rPr>
          <w:rFonts w:ascii="Arial" w:hAnsi="Arial" w:cs="Arial"/>
          <w:b/>
          <w:i/>
          <w:color w:val="FF0000"/>
          <w:sz w:val="40"/>
          <w:szCs w:val="40"/>
          <w:lang w:val="ru-RU"/>
        </w:rPr>
        <w:t xml:space="preserve">ставится не более 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 xml:space="preserve">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A351F5">
        <w:rPr>
          <w:rFonts w:ascii="Arial" w:hAnsi="Arial" w:cs="Arial"/>
          <w:b/>
          <w:color w:val="FF0000"/>
          <w:sz w:val="40"/>
          <w:szCs w:val="40"/>
        </w:rPr>
        <w:t>+2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После снегопада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Зимний город в белое облачён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на древней фреске пророк Исайя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летело дворников, будто пчёл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уетясь, сугробов суфле кромсают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ботяги (тоже мне Тур де Франс)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еменят по тропкам, «крутя педали»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се пути к маршруткам ведут с утр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ещё к таксистам, хотя едва ли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 таксистов бум.  У меня «бум-бум»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голове… в мозгу… Я в чертогах стылых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ключён, с похмельем веду борьбу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лово «вечность» выложив из бутылок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ормочу:  «Зачем тебе старый  Кай?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ищи сегодня других страдальцев»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оно не хочет меня никак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ыпускать из цепких дрожащих пальцев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8B1F46" w:rsidRPr="00F0384D" w:rsidRDefault="000529AF">
      <w:pPr>
        <w:pStyle w:val="1"/>
        <w:rPr>
          <w:rFonts w:ascii="Arial" w:hAnsi="Arial" w:cs="Arial"/>
          <w:color w:val="000000" w:themeColor="text1"/>
          <w:sz w:val="40"/>
          <w:szCs w:val="40"/>
          <w:lang w:val="ru-RU"/>
        </w:rPr>
      </w:pPr>
      <w:r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lastRenderedPageBreak/>
        <w:t>С первой строки до последней читала с интересом. И боял</w:t>
      </w:r>
      <w:r w:rsidR="00155A15">
        <w:rPr>
          <w:rFonts w:ascii="Arial" w:hAnsi="Arial" w:cs="Arial"/>
          <w:color w:val="000000" w:themeColor="text1"/>
          <w:sz w:val="40"/>
          <w:szCs w:val="40"/>
          <w:lang w:val="ru-RU"/>
        </w:rPr>
        <w:t>ась, что автор где-то оступится</w:t>
      </w:r>
      <w:r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 xml:space="preserve"> и </w:t>
      </w:r>
      <w:r w:rsidR="00FF00D4"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 xml:space="preserve">удачный старт </w:t>
      </w:r>
      <w:r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>не явится за</w:t>
      </w:r>
      <w:r w:rsidR="00FF00D4"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 xml:space="preserve">логом хорошего финала. Однако мои опасения не сбылись. Наблюдательность, нестандартные повороты мысли, выразительные сравнения, лёгкий язык рассказа (несмотря на тяжелую голову ЛГ)  -  всё это </w:t>
      </w:r>
      <w:r w:rsidR="008B1F46"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>сделало</w:t>
      </w:r>
      <w:r w:rsidR="00FF00D4"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 xml:space="preserve"> </w:t>
      </w:r>
      <w:r w:rsidR="008B1F46"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 xml:space="preserve">очаровательным </w:t>
      </w:r>
      <w:r w:rsidR="00437C49"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>такой, казалось</w:t>
      </w:r>
      <w:r w:rsidR="008B1F46"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 xml:space="preserve"> бы, нелицеприятный рассказ о похмельных муках.</w:t>
      </w:r>
    </w:p>
    <w:p w:rsidR="000529AF" w:rsidRPr="00F0384D" w:rsidRDefault="00FF00D4">
      <w:pPr>
        <w:pStyle w:val="1"/>
        <w:rPr>
          <w:rFonts w:ascii="Arial" w:hAnsi="Arial" w:cs="Arial"/>
          <w:color w:val="000000" w:themeColor="text1"/>
          <w:sz w:val="40"/>
          <w:szCs w:val="40"/>
          <w:lang w:val="ru-RU"/>
        </w:rPr>
      </w:pPr>
      <w:r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 xml:space="preserve"> И рамочные элементы вписались замечательно.</w:t>
      </w:r>
    </w:p>
    <w:p w:rsidR="00437C49" w:rsidRDefault="00437C49">
      <w:pPr>
        <w:pStyle w:val="1"/>
        <w:rPr>
          <w:rFonts w:ascii="Arial" w:hAnsi="Arial" w:cs="Arial"/>
          <w:color w:val="000000" w:themeColor="text1"/>
          <w:sz w:val="40"/>
          <w:szCs w:val="40"/>
          <w:lang w:val="ru-RU"/>
        </w:rPr>
      </w:pPr>
      <w:r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>Ничего не хочется добав</w:t>
      </w:r>
      <w:r w:rsidR="00155A15">
        <w:rPr>
          <w:rFonts w:ascii="Arial" w:hAnsi="Arial" w:cs="Arial"/>
          <w:color w:val="000000" w:themeColor="text1"/>
          <w:sz w:val="40"/>
          <w:szCs w:val="40"/>
          <w:lang w:val="ru-RU"/>
        </w:rPr>
        <w:t xml:space="preserve">ить или убрать. Сказано столько, сколько </w:t>
      </w:r>
      <w:r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>нужно.</w:t>
      </w:r>
    </w:p>
    <w:p w:rsidR="00155A15" w:rsidRPr="00F0384D" w:rsidRDefault="00155A15">
      <w:pPr>
        <w:pStyle w:val="1"/>
        <w:rPr>
          <w:rFonts w:ascii="Arial" w:hAnsi="Arial" w:cs="Arial"/>
          <w:color w:val="000000" w:themeColor="text1"/>
          <w:sz w:val="40"/>
          <w:szCs w:val="40"/>
          <w:lang w:val="ru-RU"/>
        </w:rPr>
      </w:pPr>
    </w:p>
    <w:p w:rsidR="008B1F46" w:rsidRPr="00F0384D" w:rsidRDefault="008B1F46">
      <w:pPr>
        <w:pStyle w:val="1"/>
        <w:rPr>
          <w:rFonts w:ascii="Arial" w:hAnsi="Arial" w:cs="Arial"/>
          <w:color w:val="000000" w:themeColor="text1"/>
          <w:sz w:val="40"/>
          <w:szCs w:val="40"/>
          <w:lang w:val="ru-RU"/>
        </w:rPr>
      </w:pPr>
      <w:r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>Автор, поделюсь с вами стихотворением</w:t>
      </w:r>
      <w:r w:rsidR="00487143">
        <w:rPr>
          <w:rFonts w:ascii="Arial" w:hAnsi="Arial" w:cs="Arial"/>
          <w:color w:val="000000" w:themeColor="text1"/>
          <w:sz w:val="40"/>
          <w:szCs w:val="40"/>
          <w:lang w:val="ru-RU"/>
        </w:rPr>
        <w:t>, найденным в инете.</w:t>
      </w:r>
      <w:r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 xml:space="preserve"> </w:t>
      </w:r>
    </w:p>
    <w:p w:rsidR="008B1F46" w:rsidRPr="00F0384D" w:rsidRDefault="008B1F46">
      <w:pPr>
        <w:pStyle w:val="1"/>
        <w:rPr>
          <w:rFonts w:ascii="Arial" w:hAnsi="Arial" w:cs="Arial"/>
          <w:b/>
          <w:color w:val="000000" w:themeColor="text1"/>
          <w:sz w:val="40"/>
          <w:szCs w:val="40"/>
          <w:lang w:val="ru-RU"/>
        </w:rPr>
      </w:pPr>
      <w:r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 xml:space="preserve">Оно ужасно, конечно, но… </w:t>
      </w:r>
      <w:r w:rsidR="00437C49"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 xml:space="preserve">и </w:t>
      </w:r>
      <w:r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>прекрасно</w:t>
      </w:r>
      <w:r w:rsidR="00437C49"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>!</w:t>
      </w:r>
      <w:r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t>))</w:t>
      </w:r>
      <w:r w:rsidR="00487143">
        <w:rPr>
          <w:rFonts w:ascii="Arial" w:hAnsi="Arial" w:cs="Arial"/>
          <w:color w:val="000000" w:themeColor="text1"/>
          <w:sz w:val="40"/>
          <w:szCs w:val="40"/>
          <w:lang w:val="ru-RU"/>
        </w:rPr>
        <w:t xml:space="preserve"> </w:t>
      </w:r>
    </w:p>
    <w:p w:rsidR="000A028E" w:rsidRDefault="00764EF2">
      <w:pPr>
        <w:pStyle w:val="1"/>
        <w:rPr>
          <w:lang w:val="ru-RU"/>
        </w:rPr>
      </w:pPr>
      <w:hyperlink r:id="rId6" w:history="1">
        <w:r w:rsidR="00437C49" w:rsidRPr="00F0384D">
          <w:rPr>
            <w:rStyle w:val="a4"/>
            <w:rFonts w:ascii="Arial" w:hAnsi="Arial" w:cs="Arial"/>
            <w:sz w:val="40"/>
            <w:szCs w:val="40"/>
            <w:lang w:val="ru-RU"/>
          </w:rPr>
          <w:t>http://www.stihi.ru/2009/04/29/3394</w:t>
        </w:r>
      </w:hyperlink>
    </w:p>
    <w:p w:rsidR="00487143" w:rsidRDefault="00487143">
      <w:pPr>
        <w:pStyle w:val="1"/>
        <w:rPr>
          <w:lang w:val="ru-RU"/>
        </w:rPr>
      </w:pPr>
    </w:p>
    <w:p w:rsidR="00437C49" w:rsidRPr="00F365FA" w:rsidRDefault="00487143" w:rsidP="00F365FA">
      <w:pPr>
        <w:pStyle w:val="a3"/>
        <w:rPr>
          <w:rFonts w:ascii="Arial" w:hAnsi="Arial" w:cs="Arial"/>
          <w:sz w:val="44"/>
          <w:szCs w:val="44"/>
          <w:lang w:val="ru-RU"/>
        </w:rPr>
      </w:pPr>
      <w:r w:rsidRPr="008E09B7">
        <w:rPr>
          <w:sz w:val="44"/>
          <w:szCs w:val="44"/>
          <w:lang w:val="ru-RU"/>
        </w:rPr>
        <w:t xml:space="preserve">Вероятно, я буду одна такая среди судей, но даю плюс два балла этому стихотворению. </w:t>
      </w:r>
      <w:r w:rsidRPr="00F365FA">
        <w:rPr>
          <w:sz w:val="44"/>
          <w:szCs w:val="44"/>
          <w:lang w:val="ru-RU"/>
        </w:rPr>
        <w:t>Потому что его я буду ещё перечитывать, даже когда конкурс пройдёт, и ничто меня к тому не будет поб</w:t>
      </w:r>
      <w:r w:rsidR="00F365FA" w:rsidRPr="00F365FA">
        <w:rPr>
          <w:sz w:val="44"/>
          <w:szCs w:val="44"/>
          <w:lang w:val="ru-RU"/>
        </w:rPr>
        <w:t xml:space="preserve">уждать. 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4-8. Изгой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lastRenderedPageBreak/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"оправе":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Зимний город --- дрожащих пальцев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</w:t>
      </w:r>
      <w:r w:rsidRPr="00F0384D">
        <w:rPr>
          <w:rFonts w:ascii="Arial" w:hAnsi="Arial" w:cs="Arial"/>
          <w:b/>
          <w:bCs/>
          <w:color w:val="0000FF"/>
          <w:sz w:val="40"/>
          <w:szCs w:val="40"/>
          <w:lang w:val="ru-RU"/>
        </w:rPr>
        <w:t>(уже проверено): 2 балла автоматичес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8336E0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5724C6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Изгой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имний город темнеет лицом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бунтарь, не смутьян, а философ —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ы объявлен врагом и лжецом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 умение ставить вопросы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учись малевать пустоту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запирать на замок недовольств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носить на запястья тату —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ессловесное право изгойства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бери перекошенным ртом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утноватой воды — от соблазна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горяча оглушить прямотой —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молчи неудобную фразу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имний город — большая тюрьм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 весны бы собою остаться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 весны бы не съехать с ума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не так беспокоит зим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нервозность дрожащих пальцев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5724C6" w:rsidRPr="005724C6" w:rsidRDefault="005724C6" w:rsidP="005724C6">
      <w:pPr>
        <w:rPr>
          <w:rFonts w:ascii="Arial" w:hAnsi="Arial" w:cs="Arial"/>
          <w:b/>
          <w:sz w:val="40"/>
          <w:szCs w:val="40"/>
          <w:lang w:val="ru-RU"/>
        </w:rPr>
      </w:pPr>
      <w:r w:rsidRPr="005724C6">
        <w:rPr>
          <w:rFonts w:ascii="Arial" w:hAnsi="Arial" w:cs="Arial"/>
          <w:b/>
          <w:sz w:val="40"/>
          <w:szCs w:val="40"/>
          <w:lang w:val="ru-RU"/>
        </w:rPr>
        <w:t>Зимний город темнеет лицом.</w:t>
      </w:r>
    </w:p>
    <w:p w:rsidR="005724C6" w:rsidRPr="005724C6" w:rsidRDefault="005724C6" w:rsidP="005724C6">
      <w:pPr>
        <w:rPr>
          <w:rFonts w:ascii="Arial" w:hAnsi="Arial" w:cs="Arial"/>
          <w:b/>
          <w:sz w:val="40"/>
          <w:szCs w:val="40"/>
          <w:lang w:val="ru-RU"/>
        </w:rPr>
      </w:pPr>
      <w:r w:rsidRPr="005724C6">
        <w:rPr>
          <w:rFonts w:ascii="Arial" w:hAnsi="Arial" w:cs="Arial"/>
          <w:b/>
          <w:sz w:val="40"/>
          <w:szCs w:val="40"/>
          <w:lang w:val="ru-RU"/>
        </w:rPr>
        <w:t>Не бунтарь, не смутьян, а философ —</w:t>
      </w:r>
    </w:p>
    <w:p w:rsidR="005724C6" w:rsidRPr="005724C6" w:rsidRDefault="005724C6" w:rsidP="005724C6">
      <w:pPr>
        <w:rPr>
          <w:rFonts w:ascii="Arial" w:hAnsi="Arial" w:cs="Arial"/>
          <w:b/>
          <w:sz w:val="40"/>
          <w:szCs w:val="40"/>
          <w:lang w:val="ru-RU"/>
        </w:rPr>
      </w:pPr>
      <w:r w:rsidRPr="005724C6">
        <w:rPr>
          <w:rFonts w:ascii="Arial" w:hAnsi="Arial" w:cs="Arial"/>
          <w:b/>
          <w:sz w:val="40"/>
          <w:szCs w:val="40"/>
          <w:lang w:val="ru-RU"/>
        </w:rPr>
        <w:lastRenderedPageBreak/>
        <w:t>ты объявлен врагом и лжецом</w:t>
      </w:r>
    </w:p>
    <w:p w:rsidR="005724C6" w:rsidRDefault="005724C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5724C6">
        <w:rPr>
          <w:rFonts w:ascii="Arial" w:hAnsi="Arial" w:cs="Arial"/>
          <w:sz w:val="40"/>
          <w:szCs w:val="40"/>
          <w:lang w:val="ru-RU"/>
        </w:rPr>
        <w:t xml:space="preserve">Сначала мне показалось, что </w:t>
      </w:r>
      <w:r>
        <w:rPr>
          <w:rFonts w:ascii="Arial" w:hAnsi="Arial" w:cs="Arial"/>
          <w:sz w:val="40"/>
          <w:szCs w:val="40"/>
          <w:lang w:val="ru-RU"/>
        </w:rPr>
        <w:t>врагом и лжецом объявлен и</w:t>
      </w:r>
      <w:r w:rsidR="00F239BC">
        <w:rPr>
          <w:rFonts w:ascii="Arial" w:hAnsi="Arial" w:cs="Arial"/>
          <w:sz w:val="40"/>
          <w:szCs w:val="40"/>
          <w:lang w:val="ru-RU"/>
        </w:rPr>
        <w:t xml:space="preserve">менно город, что это о нем начинается рассказ. </w:t>
      </w:r>
      <w:r>
        <w:rPr>
          <w:rFonts w:ascii="Arial" w:hAnsi="Arial" w:cs="Arial"/>
          <w:sz w:val="40"/>
          <w:szCs w:val="40"/>
          <w:lang w:val="ru-RU"/>
        </w:rPr>
        <w:t>Боюсь, я буду не единственным таким читателем. Перескок с мысли на мысль слишком резкий. Сознание пытается найти связь между</w:t>
      </w:r>
      <w:r w:rsidR="00F239BC">
        <w:rPr>
          <w:rFonts w:ascii="Arial" w:hAnsi="Arial" w:cs="Arial"/>
          <w:sz w:val="40"/>
          <w:szCs w:val="40"/>
          <w:lang w:val="ru-RU"/>
        </w:rPr>
        <w:t xml:space="preserve"> тем, о чём</w:t>
      </w:r>
      <w:r>
        <w:rPr>
          <w:rFonts w:ascii="Arial" w:hAnsi="Arial" w:cs="Arial"/>
          <w:sz w:val="40"/>
          <w:szCs w:val="40"/>
          <w:lang w:val="ru-RU"/>
        </w:rPr>
        <w:t xml:space="preserve"> сказано в завязке, и дальнейшими </w:t>
      </w:r>
      <w:r w:rsidR="00F239BC">
        <w:rPr>
          <w:rFonts w:ascii="Arial" w:hAnsi="Arial" w:cs="Arial"/>
          <w:sz w:val="40"/>
          <w:szCs w:val="40"/>
          <w:lang w:val="ru-RU"/>
        </w:rPr>
        <w:t>событиями. А связи нет…</w:t>
      </w:r>
    </w:p>
    <w:p w:rsidR="000A028E" w:rsidRDefault="00F239BC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В</w:t>
      </w:r>
      <w:r w:rsidR="005724C6">
        <w:rPr>
          <w:rFonts w:ascii="Arial" w:hAnsi="Arial" w:cs="Arial"/>
          <w:sz w:val="40"/>
          <w:szCs w:val="40"/>
          <w:lang w:val="ru-RU"/>
        </w:rPr>
        <w:t>торой раз вчитываться и разбираться – не по долгу службы - будет не каждый.</w:t>
      </w:r>
    </w:p>
    <w:p w:rsidR="00F239BC" w:rsidRDefault="00F239BC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Рифмы есть очень неточные. На фоне классических и набивших оскомину «тюрьма – с ума – зима» они бликуют.</w:t>
      </w:r>
    </w:p>
    <w:p w:rsidR="005724C6" w:rsidRDefault="005724C6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5724C6" w:rsidRDefault="005724C6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4-9. Любимому городу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"оправе":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Зимний город --- дрожащих пальцев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</w:t>
      </w:r>
      <w:r w:rsidRPr="00F0384D">
        <w:rPr>
          <w:rFonts w:ascii="Arial" w:hAnsi="Arial" w:cs="Arial"/>
          <w:b/>
          <w:bCs/>
          <w:color w:val="0000FF"/>
          <w:sz w:val="40"/>
          <w:szCs w:val="40"/>
          <w:lang w:val="ru-RU"/>
        </w:rPr>
        <w:t>(уже проверено): 2 балла автоматичес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767F2B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767F2B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8336E0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8336E0">
        <w:rPr>
          <w:rFonts w:ascii="Arial" w:hAnsi="Arial" w:cs="Arial"/>
          <w:b/>
          <w:color w:val="FF0000"/>
          <w:sz w:val="40"/>
          <w:szCs w:val="40"/>
          <w:lang w:val="ru-RU"/>
        </w:rPr>
        <w:t>+1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Любимому городу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имний город - потомок великих Будд -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голубые сугробы одет-обут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н опять заглушает мою мольбу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трашным грохотом иномарок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н шагами прохожих затёрт до дыр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ночами, под шёпот большой вод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драконы, рождают морозный дым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лукружия спящих арок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втра Невскому снова кишеть людьми 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лавный город, на время меня прим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Разреши заглянуть в твой запретный мир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унных капель пролей на раны -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Если бьется под сердцем святой исток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о немыслимо сдерживать свой восторг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ыбегая на площадь семи мостов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пяти изумленных храмов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зову тебя, город, но ты молчишь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спрями гордых улиц своих лучи -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усть у сердца в морозной глухой ночи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едяной разобьется панцирь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час, когда над Невою раздастся треск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се поймут, что, распятый, ты вновь воскрес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рука умилённо выводит крест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егким жестом дрожащих пальцев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8336E0" w:rsidRDefault="00767F2B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Удачно получилось, </w:t>
      </w:r>
      <w:r w:rsidR="008336E0">
        <w:rPr>
          <w:rFonts w:ascii="Arial" w:hAnsi="Arial" w:cs="Arial"/>
          <w:sz w:val="40"/>
          <w:szCs w:val="40"/>
          <w:lang w:val="ru-RU"/>
        </w:rPr>
        <w:t xml:space="preserve">я вдохновилась. </w:t>
      </w:r>
    </w:p>
    <w:p w:rsidR="00767F2B" w:rsidRPr="00F0384D" w:rsidRDefault="008336E0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lastRenderedPageBreak/>
        <w:t>Н</w:t>
      </w:r>
      <w:r w:rsidR="00767F2B" w:rsidRPr="00F0384D">
        <w:rPr>
          <w:rFonts w:ascii="Arial" w:hAnsi="Arial" w:cs="Arial"/>
          <w:sz w:val="40"/>
          <w:szCs w:val="40"/>
          <w:lang w:val="ru-RU"/>
        </w:rPr>
        <w:t>о задам (риторические) вопросы.</w:t>
      </w:r>
    </w:p>
    <w:p w:rsidR="00767F2B" w:rsidRPr="00F0384D" w:rsidRDefault="00767F2B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767F2B" w:rsidRPr="00F0384D" w:rsidRDefault="00767F2B" w:rsidP="00767F2B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Он опять заглушает мою мольбу</w:t>
      </w:r>
    </w:p>
    <w:p w:rsidR="00767F2B" w:rsidRPr="00F0384D" w:rsidRDefault="00767F2B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то за мольба</w:t>
      </w:r>
      <w:r w:rsidR="0087437F" w:rsidRPr="00F0384D">
        <w:rPr>
          <w:rFonts w:ascii="Arial" w:hAnsi="Arial" w:cs="Arial"/>
          <w:sz w:val="40"/>
          <w:szCs w:val="40"/>
          <w:lang w:val="ru-RU"/>
        </w:rPr>
        <w:t>-то</w:t>
      </w:r>
      <w:r w:rsidR="008336E0">
        <w:rPr>
          <w:rFonts w:ascii="Arial" w:hAnsi="Arial" w:cs="Arial"/>
          <w:sz w:val="40"/>
          <w:szCs w:val="40"/>
          <w:lang w:val="ru-RU"/>
        </w:rPr>
        <w:t xml:space="preserve"> (неоднократная!)</w:t>
      </w:r>
      <w:r w:rsidR="0087437F" w:rsidRPr="00F0384D">
        <w:rPr>
          <w:rFonts w:ascii="Arial" w:hAnsi="Arial" w:cs="Arial"/>
          <w:sz w:val="40"/>
          <w:szCs w:val="40"/>
          <w:lang w:val="ru-RU"/>
        </w:rPr>
        <w:t>, секрет?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87437F" w:rsidRPr="00F0384D" w:rsidRDefault="0087437F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767F2B" w:rsidRPr="00F0384D" w:rsidRDefault="0087437F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вот это как сочетать:</w:t>
      </w:r>
    </w:p>
    <w:p w:rsidR="00767F2B" w:rsidRPr="00F0384D" w:rsidRDefault="00767F2B" w:rsidP="00767F2B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…Зимний город - потомок великих Будд </w:t>
      </w:r>
    </w:p>
    <w:p w:rsidR="00767F2B" w:rsidRPr="00F0384D" w:rsidRDefault="00767F2B" w:rsidP="00767F2B">
      <w:pPr>
        <w:rPr>
          <w:rFonts w:ascii="Arial" w:hAnsi="Arial" w:cs="Arial"/>
          <w:b/>
          <w:sz w:val="40"/>
          <w:szCs w:val="40"/>
          <w:lang w:val="ru-RU"/>
        </w:rPr>
      </w:pPr>
    </w:p>
    <w:p w:rsidR="00767F2B" w:rsidRPr="00F0384D" w:rsidRDefault="00767F2B" w:rsidP="00767F2B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…Все поймут, что, распятый, ты вновь воскрес...</w:t>
      </w:r>
    </w:p>
    <w:p w:rsidR="00767F2B" w:rsidRPr="00F0384D" w:rsidRDefault="00767F2B" w:rsidP="00767F2B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И рука умилённо выводит крест</w:t>
      </w:r>
    </w:p>
    <w:p w:rsidR="00767F2B" w:rsidRPr="00F0384D" w:rsidRDefault="0087437F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томок Будд распят и воскрешен</w:t>
      </w:r>
      <w:r w:rsidR="00767F2B" w:rsidRPr="00F0384D">
        <w:rPr>
          <w:rFonts w:ascii="Arial" w:hAnsi="Arial" w:cs="Arial"/>
          <w:sz w:val="40"/>
          <w:szCs w:val="40"/>
          <w:lang w:val="ru-RU"/>
        </w:rPr>
        <w:t>?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Реинкарнация богов?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bCs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 xml:space="preserve">Задание "Эпиграф": Светлана Пешкова «Мой человек»: 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</w:rPr>
        <w:t>http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>://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</w:rPr>
        <w:t>litset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>.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</w:rPr>
        <w:t>ru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>/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</w:rPr>
        <w:t>publ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>/3-1-0-31954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lastRenderedPageBreak/>
        <w:t>Краткое описание задания</w:t>
      </w:r>
    </w:p>
    <w:p w:rsidR="000A028E" w:rsidRPr="00F0384D" w:rsidRDefault="000A028E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Есть заданное стихотворение:</w:t>
      </w:r>
    </w:p>
    <w:p w:rsidR="000A028E" w:rsidRPr="00F0384D" w:rsidRDefault="000A028E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bCs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color w:val="FF0000"/>
          <w:sz w:val="40"/>
          <w:szCs w:val="40"/>
          <w:lang w:val="ru-RU"/>
        </w:rPr>
        <w:t>Светлана Пешкова «Мой человек»</w:t>
      </w:r>
    </w:p>
    <w:p w:rsidR="000A028E" w:rsidRPr="00F0384D" w:rsidRDefault="000A028E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Однажды всё пошло не так: с петель слетела дверца,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Сломался стул, сгорел утюг, закапала вода.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Но вдруг случайный человек зашёл в мой дом погреться,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Сказал – на чай, сказал – на час. Остался навсегда.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Он знал секреты всех вещей и ладил с ними просто,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А вещи слушались его, как доброго врача.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Он жил легко – не упрекал, не задавал вопросов,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Читал стихи по вечерам. И сказки – по ночам.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А там всегда: принцесса, принц, загадочная встреча,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Она – в темнице, он – герой, спасал её в беде.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Сначала – бой, а после – бал. И пир горой, конечно.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И смерть не помнила сто лет, в какой являться день.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 ...Мой человек спасал меня от грусти и от скуки,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Резные ставни мастерил, сажал в саду жасмин.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lastRenderedPageBreak/>
        <w:t xml:space="preserve">Он взял собаку, дом, меня в свои большие руки,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Чтоб нас избавить от невзгод, пока мы рядом с ним. </w:t>
      </w:r>
    </w:p>
    <w:p w:rsidR="000A028E" w:rsidRPr="00F0384D" w:rsidRDefault="000A028E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Однажды всё пошло не так: завыла наша псина,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Часы затихли, замер дом и выдохнул: беда!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Мой человек сказал: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- Пойду…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- Надолго? - я спросила. 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И мне на ухо тишина шепнула: навсегда…</w:t>
      </w:r>
    </w:p>
    <w:p w:rsidR="000A028E" w:rsidRPr="00F0384D" w:rsidRDefault="000A028E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===</w:t>
      </w:r>
    </w:p>
    <w:p w:rsidR="000A028E" w:rsidRPr="00F0384D" w:rsidRDefault="000A028E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Из этого стихотворения нужно взять от одной до шести стихов (строк) в качестве </w:t>
      </w:r>
      <w:r w:rsidRPr="00F0384D">
        <w:rPr>
          <w:rFonts w:ascii="Arial" w:hAnsi="Arial" w:cs="Arial"/>
          <w:b/>
          <w:bCs/>
          <w:color w:val="FF0000"/>
          <w:sz w:val="40"/>
          <w:szCs w:val="40"/>
          <w:lang w:val="ru-RU"/>
        </w:rPr>
        <w:t>эпиграфа к конкурсному произведению</w:t>
      </w:r>
      <w:r w:rsidRPr="00F0384D">
        <w:rPr>
          <w:rFonts w:ascii="Arial" w:hAnsi="Arial" w:cs="Arial"/>
          <w:color w:val="FF0000"/>
          <w:sz w:val="40"/>
          <w:szCs w:val="40"/>
          <w:lang w:val="ru-RU"/>
        </w:rPr>
        <w:t>. Можно несколько эпиграфов (но в сумме не более шести стихов/строк из заданного). Можно и дополнительные (иные) эпиграфы (они не считаются).</w:t>
      </w:r>
    </w:p>
    <w:p w:rsidR="000A028E" w:rsidRPr="00F0384D" w:rsidRDefault="000A028E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color w:val="FF0000"/>
          <w:sz w:val="40"/>
          <w:szCs w:val="40"/>
          <w:lang w:val="ru-RU"/>
        </w:rPr>
        <w:t>Эпи́граф</w:t>
      </w: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 (от др.-греч. </w:t>
      </w:r>
      <w:r w:rsidRPr="00F0384D">
        <w:rPr>
          <w:rFonts w:ascii="Arial" w:hAnsi="Arial" w:cs="Arial"/>
          <w:color w:val="FF0000"/>
          <w:sz w:val="40"/>
          <w:szCs w:val="40"/>
        </w:rPr>
        <w:t>ἐπι</w:t>
      </w:r>
      <w:r w:rsidRPr="00F0384D">
        <w:rPr>
          <w:rFonts w:ascii="Arial" w:hAnsi="Arial" w:cs="Arial"/>
          <w:color w:val="FF0000"/>
          <w:sz w:val="40"/>
          <w:szCs w:val="40"/>
          <w:lang w:val="ru-RU"/>
        </w:rPr>
        <w:t>-</w:t>
      </w:r>
      <w:r w:rsidRPr="00F0384D">
        <w:rPr>
          <w:rFonts w:ascii="Arial" w:hAnsi="Arial" w:cs="Arial"/>
          <w:color w:val="FF0000"/>
          <w:sz w:val="40"/>
          <w:szCs w:val="40"/>
        </w:rPr>
        <w:t>γρᾰφή</w:t>
      </w:r>
      <w:r w:rsidRPr="00F0384D">
        <w:rPr>
          <w:rFonts w:ascii="Arial" w:hAnsi="Arial" w:cs="Arial"/>
          <w:color w:val="FF0000"/>
          <w:sz w:val="40"/>
          <w:szCs w:val="40"/>
          <w:lang w:val="ru-RU"/>
        </w:rPr>
        <w:t xml:space="preserve"> — «надпись») — цитата, помещаемая во главе сочинения или его части с целью указать его дух, его смысл, отношение к нему автора и тому подобное.</w:t>
      </w:r>
    </w:p>
    <w:p w:rsidR="000A028E" w:rsidRPr="00F0384D" w:rsidRDefault="000A028E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Формальная часть задания уже проверена ведущими (то, что эпиграфы есть и то, что они в заданных объёмах).</w:t>
      </w:r>
    </w:p>
    <w:p w:rsidR="000A028E" w:rsidRPr="00F0384D" w:rsidRDefault="000A028E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bCs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color w:val="FF0000"/>
          <w:sz w:val="40"/>
          <w:szCs w:val="40"/>
          <w:lang w:val="ru-RU"/>
        </w:rPr>
        <w:t>По критерию "Соответствие заданию" жюри оценивает органичность результата, т. е. насколько всё вместе (эпиграфы-цитаты и сам текст произведения) смотрятся органично.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color w:val="FF0000"/>
          <w:sz w:val="40"/>
          <w:szCs w:val="40"/>
          <w:lang w:val="ru-RU"/>
        </w:rPr>
        <w:t>Если при прочтении возникает ощущение "А к чему там вообще этот взятый участником эпиграф-цитата? Каким образом это связано с текстом произведения?", то это несоответствие заданию (оценка 0).</w:t>
      </w:r>
    </w:p>
    <w:p w:rsidR="000A028E" w:rsidRPr="00F0384D" w:rsidRDefault="000A028E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5-1. Опекун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lastRenderedPageBreak/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нужно оценить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органичность результата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, т. е.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насколько всё вместе (эпиграфы-цитаты и сам текст произведения) смотрятся органично</w:t>
      </w:r>
      <w:r w:rsidRPr="00F0384D">
        <w:rPr>
          <w:rFonts w:ascii="Arial" w:hAnsi="Arial" w:cs="Arial"/>
          <w:i/>
          <w:sz w:val="40"/>
          <w:szCs w:val="40"/>
          <w:lang w:val="ru-RU"/>
        </w:rPr>
        <w:t>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672363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2B504B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2B504B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Опекун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«…Чтоб нас избавить от невзгод, пока мы рядом с ним»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                                                 (Светлана Пешкова)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Вода теряет в глубине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верие к теплу и свет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езонно. Что же делать мн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ев по влажности* планету?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де ставить шлюзовой заслон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брожелателю? Халтуря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грает   градусами    он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В моей разжиженной структуре.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гент незваного   добр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Не замыкаясь на советах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рикажет: «Вам давно пора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ставить хлопоты поэта».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онетой звонкою маня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ткрыв глаза на перспективу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укаво  вынудит  меня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тбросить в сторону стыдливо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рофеи Музы и пер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Едва дыша от камуфлета*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азейкой заднего двора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ытаюсь выскользнуть, но – тщетно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Он тянет логикой за нерв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войное дно моё вскрывая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от-вот, и - закипит резерв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Эх, выноси  меня кривая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лучше в Африке, в бархан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Засуну голову, как страус...       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Живи и помни,  мой тиран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без тебя повысить градус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егко могу до сорок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выходя из интернет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нтарной влагой коньяка..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грой на конкурсах в поэта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*Вла́жность — показатель процентного содержания воды в физических телах или средах.  Вся вода составляет приблизительно 0,000025%  от  массы земного шар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В человеке 60-80% воды, в зависимости от возраста. 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*Камуфлет – (перен.)  подвох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556AD0" w:rsidRPr="00F0384D" w:rsidRDefault="00556AD0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556AD0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ому адресован сей монолог</w:t>
      </w:r>
      <w:r w:rsidR="00672363" w:rsidRPr="00F0384D">
        <w:rPr>
          <w:rFonts w:ascii="Arial" w:hAnsi="Arial" w:cs="Arial"/>
          <w:sz w:val="40"/>
          <w:szCs w:val="40"/>
          <w:lang w:val="ru-RU"/>
        </w:rPr>
        <w:t>, какому опекуну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? Вот эти строки заставили меня думать, что </w:t>
      </w:r>
      <w:r w:rsidR="00672363" w:rsidRPr="00F0384D">
        <w:rPr>
          <w:rFonts w:ascii="Arial" w:hAnsi="Arial" w:cs="Arial"/>
          <w:sz w:val="40"/>
          <w:szCs w:val="40"/>
          <w:lang w:val="ru-RU"/>
        </w:rPr>
        <w:t xml:space="preserve">- </w:t>
      </w:r>
      <w:r w:rsidRPr="00F0384D">
        <w:rPr>
          <w:rFonts w:ascii="Arial" w:hAnsi="Arial" w:cs="Arial"/>
          <w:sz w:val="40"/>
          <w:szCs w:val="40"/>
          <w:lang w:val="ru-RU"/>
        </w:rPr>
        <w:t>алкоголю:</w:t>
      </w:r>
    </w:p>
    <w:p w:rsidR="00556AD0" w:rsidRPr="00F0384D" w:rsidRDefault="00556AD0" w:rsidP="00556AD0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Где ставить шлюзовой заслон</w:t>
      </w:r>
    </w:p>
    <w:p w:rsidR="00556AD0" w:rsidRPr="00F0384D" w:rsidRDefault="00556AD0" w:rsidP="00556AD0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Доброжелателю? Халтуря,</w:t>
      </w:r>
    </w:p>
    <w:p w:rsidR="00556AD0" w:rsidRPr="00F0384D" w:rsidRDefault="00556AD0" w:rsidP="00556AD0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Играет   градусами    он</w:t>
      </w:r>
    </w:p>
    <w:p w:rsidR="00556AD0" w:rsidRPr="00F0384D" w:rsidRDefault="00556AD0" w:rsidP="00556AD0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В моей разжиженной структуре.  </w:t>
      </w:r>
    </w:p>
    <w:p w:rsidR="00556AD0" w:rsidRPr="00F0384D" w:rsidRDefault="00556AD0" w:rsidP="00556AD0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роде бы, при такой интерпретации и эпиграф уместен, и логика имеется (</w:t>
      </w:r>
      <w:r w:rsidR="00672363" w:rsidRPr="00F0384D">
        <w:rPr>
          <w:rFonts w:ascii="Arial" w:hAnsi="Arial" w:cs="Arial"/>
          <w:sz w:val="40"/>
          <w:szCs w:val="40"/>
          <w:lang w:val="ru-RU"/>
        </w:rPr>
        <w:t>хромая</w:t>
      </w:r>
      <w:r w:rsidRPr="00F0384D">
        <w:rPr>
          <w:rFonts w:ascii="Arial" w:hAnsi="Arial" w:cs="Arial"/>
          <w:sz w:val="40"/>
          <w:szCs w:val="40"/>
          <w:lang w:val="ru-RU"/>
        </w:rPr>
        <w:t>, правда)</w:t>
      </w:r>
      <w:r w:rsidR="00672363" w:rsidRPr="00F0384D">
        <w:rPr>
          <w:rFonts w:ascii="Arial" w:hAnsi="Arial" w:cs="Arial"/>
          <w:sz w:val="40"/>
          <w:szCs w:val="40"/>
          <w:lang w:val="ru-RU"/>
        </w:rPr>
        <w:t>. Однако финал озадачивает</w:t>
      </w:r>
      <w:r w:rsidRPr="00F0384D">
        <w:rPr>
          <w:rFonts w:ascii="Arial" w:hAnsi="Arial" w:cs="Arial"/>
          <w:sz w:val="40"/>
          <w:szCs w:val="40"/>
          <w:lang w:val="ru-RU"/>
        </w:rPr>
        <w:t>:</w:t>
      </w:r>
    </w:p>
    <w:p w:rsidR="00556AD0" w:rsidRPr="00F0384D" w:rsidRDefault="00556AD0" w:rsidP="00556AD0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Живи и помни,  мой тиран:</w:t>
      </w:r>
    </w:p>
    <w:p w:rsidR="00556AD0" w:rsidRPr="00F0384D" w:rsidRDefault="00556AD0" w:rsidP="00556AD0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И без тебя повысить градус</w:t>
      </w:r>
    </w:p>
    <w:p w:rsidR="00556AD0" w:rsidRPr="00F0384D" w:rsidRDefault="00556AD0" w:rsidP="00556AD0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Легко могу до сорока (…)</w:t>
      </w:r>
    </w:p>
    <w:p w:rsidR="00556AD0" w:rsidRPr="00F0384D" w:rsidRDefault="00556AD0" w:rsidP="00556AD0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Янтарной влагой коньяка...</w:t>
      </w:r>
    </w:p>
    <w:p w:rsidR="008336E0" w:rsidRDefault="00556AD0" w:rsidP="00556AD0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Получается, а</w:t>
      </w:r>
      <w:r w:rsidR="00672363" w:rsidRPr="00F0384D">
        <w:rPr>
          <w:rFonts w:ascii="Arial" w:hAnsi="Arial" w:cs="Arial"/>
          <w:sz w:val="40"/>
          <w:szCs w:val="40"/>
          <w:lang w:val="ru-RU"/>
        </w:rPr>
        <w:t>дресат не алкоголь? Тогда что или кто? Может быть, болезнь – она тоже «играет градусами» в теле? Но болезнь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не может делать того, что перечислено в тексте. </w:t>
      </w:r>
      <w:r w:rsidR="00672363" w:rsidRPr="00F0384D">
        <w:rPr>
          <w:rFonts w:ascii="Arial" w:hAnsi="Arial" w:cs="Arial"/>
          <w:sz w:val="40"/>
          <w:szCs w:val="40"/>
          <w:lang w:val="ru-RU"/>
        </w:rPr>
        <w:t xml:space="preserve">Версия проваливается. </w:t>
      </w:r>
    </w:p>
    <w:p w:rsidR="00556AD0" w:rsidRPr="00F0384D" w:rsidRDefault="00672363" w:rsidP="00556AD0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Других </w:t>
      </w:r>
      <w:r w:rsidR="00556AD0" w:rsidRPr="00F0384D">
        <w:rPr>
          <w:rFonts w:ascii="Arial" w:hAnsi="Arial" w:cs="Arial"/>
          <w:sz w:val="40"/>
          <w:szCs w:val="40"/>
          <w:lang w:val="ru-RU"/>
        </w:rPr>
        <w:t>нет.</w:t>
      </w:r>
    </w:p>
    <w:p w:rsidR="00672363" w:rsidRPr="00F0384D" w:rsidRDefault="00672363" w:rsidP="00556AD0">
      <w:pPr>
        <w:rPr>
          <w:rFonts w:ascii="Arial" w:hAnsi="Arial" w:cs="Arial"/>
          <w:sz w:val="40"/>
          <w:szCs w:val="40"/>
          <w:lang w:val="ru-RU"/>
        </w:rPr>
      </w:pPr>
    </w:p>
    <w:p w:rsidR="00672363" w:rsidRPr="00F0384D" w:rsidRDefault="00672363" w:rsidP="00556AD0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Вообще, замечаний много. Одно из них – рыхлость текста. Вот здесь и ниже об одном и том же сказано дважды, причем, многословно: </w:t>
      </w:r>
    </w:p>
    <w:p w:rsidR="00672363" w:rsidRPr="00F0384D" w:rsidRDefault="00672363" w:rsidP="00672363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…Прикажет: «Вам давно пора </w:t>
      </w:r>
    </w:p>
    <w:p w:rsidR="00672363" w:rsidRPr="00F0384D" w:rsidRDefault="00672363" w:rsidP="00672363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Оставить хлопоты поэта».  </w:t>
      </w:r>
    </w:p>
    <w:p w:rsidR="00672363" w:rsidRPr="00F0384D" w:rsidRDefault="00672363" w:rsidP="00672363">
      <w:pPr>
        <w:rPr>
          <w:rFonts w:ascii="Arial" w:hAnsi="Arial" w:cs="Arial"/>
          <w:sz w:val="40"/>
          <w:szCs w:val="40"/>
          <w:lang w:val="ru-RU"/>
        </w:rPr>
      </w:pPr>
    </w:p>
    <w:p w:rsidR="00672363" w:rsidRPr="00F0384D" w:rsidRDefault="00672363" w:rsidP="00672363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…Лукаво  вынудит  меня</w:t>
      </w:r>
    </w:p>
    <w:p w:rsidR="00672363" w:rsidRPr="00F0384D" w:rsidRDefault="00672363" w:rsidP="00672363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Отбросить в сторону стыдливо</w:t>
      </w:r>
    </w:p>
    <w:p w:rsidR="002B504B" w:rsidRPr="00F0384D" w:rsidRDefault="00672363" w:rsidP="00672363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Трофеи Музы и пера.</w:t>
      </w:r>
    </w:p>
    <w:p w:rsidR="002B504B" w:rsidRPr="00F0384D" w:rsidRDefault="002B504B" w:rsidP="00672363">
      <w:pPr>
        <w:rPr>
          <w:rFonts w:ascii="Arial" w:hAnsi="Arial" w:cs="Arial"/>
          <w:b/>
          <w:sz w:val="40"/>
          <w:szCs w:val="40"/>
          <w:lang w:val="ru-RU"/>
        </w:rPr>
      </w:pPr>
    </w:p>
    <w:p w:rsidR="002B504B" w:rsidRDefault="002B504B" w:rsidP="00672363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то за «двойное дно» у ЛГ, какой «резерв» закипит? И как на фоне «кипящего резерва» воспринимать готовность принять трусливую страусовую позу?</w:t>
      </w:r>
    </w:p>
    <w:p w:rsidR="008336E0" w:rsidRDefault="008336E0" w:rsidP="00672363">
      <w:pPr>
        <w:rPr>
          <w:rFonts w:ascii="Arial" w:hAnsi="Arial" w:cs="Arial"/>
          <w:sz w:val="40"/>
          <w:szCs w:val="40"/>
          <w:lang w:val="ru-RU"/>
        </w:rPr>
      </w:pPr>
    </w:p>
    <w:p w:rsidR="008336E0" w:rsidRDefault="008336E0" w:rsidP="00672363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А вот эти строки вообще МГТ:</w:t>
      </w:r>
    </w:p>
    <w:p w:rsidR="008336E0" w:rsidRPr="008336E0" w:rsidRDefault="008336E0" w:rsidP="008336E0">
      <w:pPr>
        <w:rPr>
          <w:rFonts w:ascii="Arial" w:hAnsi="Arial" w:cs="Arial"/>
          <w:b/>
          <w:sz w:val="40"/>
          <w:szCs w:val="40"/>
          <w:lang w:val="ru-RU"/>
        </w:rPr>
      </w:pPr>
      <w:r w:rsidRPr="008336E0">
        <w:rPr>
          <w:rFonts w:ascii="Arial" w:hAnsi="Arial" w:cs="Arial"/>
          <w:b/>
          <w:sz w:val="40"/>
          <w:szCs w:val="40"/>
          <w:lang w:val="ru-RU"/>
        </w:rPr>
        <w:t>Резонно. Что же делать мне,</w:t>
      </w:r>
    </w:p>
    <w:p w:rsidR="008336E0" w:rsidRDefault="008336E0" w:rsidP="008336E0">
      <w:pPr>
        <w:rPr>
          <w:rFonts w:ascii="Arial" w:hAnsi="Arial" w:cs="Arial"/>
          <w:sz w:val="40"/>
          <w:szCs w:val="40"/>
          <w:lang w:val="ru-RU"/>
        </w:rPr>
      </w:pPr>
      <w:r w:rsidRPr="008336E0">
        <w:rPr>
          <w:rFonts w:ascii="Arial" w:hAnsi="Arial" w:cs="Arial"/>
          <w:b/>
          <w:sz w:val="40"/>
          <w:szCs w:val="40"/>
          <w:lang w:val="ru-RU"/>
        </w:rPr>
        <w:lastRenderedPageBreak/>
        <w:t>Уев по влажности* планету</w:t>
      </w:r>
      <w:r w:rsidRPr="00F0384D">
        <w:rPr>
          <w:rFonts w:ascii="Arial" w:hAnsi="Arial" w:cs="Arial"/>
          <w:sz w:val="40"/>
          <w:szCs w:val="40"/>
          <w:lang w:val="ru-RU"/>
        </w:rPr>
        <w:t>?</w:t>
      </w:r>
    </w:p>
    <w:p w:rsidR="008336E0" w:rsidRPr="00F0384D" w:rsidRDefault="008336E0" w:rsidP="008336E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Я прочитала ссылку о влажности. Ну и что? Мысль-то в чём? Как ЛГ будет «уедать» планету? Крайне корявое высказывание.</w:t>
      </w:r>
    </w:p>
    <w:p w:rsidR="002B504B" w:rsidRPr="00F0384D" w:rsidRDefault="002B504B" w:rsidP="00672363">
      <w:pPr>
        <w:rPr>
          <w:rFonts w:ascii="Arial" w:hAnsi="Arial" w:cs="Arial"/>
          <w:sz w:val="40"/>
          <w:szCs w:val="40"/>
          <w:lang w:val="ru-RU"/>
        </w:rPr>
      </w:pPr>
    </w:p>
    <w:p w:rsidR="00556AD0" w:rsidRPr="00F0384D" w:rsidRDefault="002B504B" w:rsidP="00556AD0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унтуация отнюдь не безупречна…</w:t>
      </w:r>
    </w:p>
    <w:p w:rsidR="002B504B" w:rsidRPr="00F0384D" w:rsidRDefault="002B504B" w:rsidP="00556AD0">
      <w:pPr>
        <w:rPr>
          <w:rFonts w:ascii="Arial" w:hAnsi="Arial" w:cs="Arial"/>
          <w:sz w:val="40"/>
          <w:szCs w:val="40"/>
          <w:lang w:val="ru-RU"/>
        </w:rPr>
      </w:pPr>
    </w:p>
    <w:p w:rsidR="002B504B" w:rsidRPr="00F0384D" w:rsidRDefault="002B504B" w:rsidP="00556AD0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полагаю, автор может писать лучше. Виден потенциал. Наверное, просто усталость сказывается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5-2. Гость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нужно оценить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органичность результата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, т. е.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насколько всё вместе (эпиграфы-цитаты и сам текст произведения) смотрятся органично</w:t>
      </w:r>
      <w:r w:rsidRPr="00F0384D">
        <w:rPr>
          <w:rFonts w:ascii="Arial" w:hAnsi="Arial" w:cs="Arial"/>
          <w:i/>
          <w:sz w:val="40"/>
          <w:szCs w:val="40"/>
          <w:lang w:val="ru-RU"/>
        </w:rPr>
        <w:t>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0B4C66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0B4C66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0B4C66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E63768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E63768">
        <w:rPr>
          <w:rFonts w:ascii="Arial" w:hAnsi="Arial" w:cs="Arial"/>
          <w:b/>
          <w:color w:val="FF0000"/>
          <w:sz w:val="40"/>
          <w:szCs w:val="40"/>
          <w:lang w:val="ru-RU"/>
        </w:rPr>
        <w:t>+1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Гость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«Но вдруг случайный человек зашёл в мой дом погреться, </w:t>
      </w:r>
    </w:p>
    <w:p w:rsidR="000A028E" w:rsidRPr="00F0384D" w:rsidRDefault="007F5B56">
      <w:pPr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>Сказал – на чай, сказал – на час.»</w:t>
      </w:r>
    </w:p>
    <w:p w:rsidR="000A028E" w:rsidRPr="00F0384D" w:rsidRDefault="000A028E">
      <w:pPr>
        <w:rPr>
          <w:rFonts w:ascii="Arial" w:hAnsi="Arial" w:cs="Arial"/>
          <w:i/>
          <w:iCs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>Светлана Пешкова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босвод осколками звёзд расцвечен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новь граница яви и снов тонка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открыла дверь чужаку под вечер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слыхав настойчивый зов звонк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Не поняв, откуда такая смелость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вернула ключ без раздумий, вмиг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чему-то странно в висках шумел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немного мутным казался мир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ак ракушку в детстве приложишь к уху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альний рокот моря тосклив и глух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н повесил куртку, прошёл на кухню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уселся, выдвинув стул, в угл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круговерть событий вмешались чар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зменяя связи времён и дат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н сказал с улыбкой: «Налей-ка чаю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ы с готовкой, помнится, не в ладах»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кололо сердце – больней иголок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казалось, будто знаком слегка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Этот тёплый, чуть хрипловатый голос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езкий запах «Шипра» и табак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то звало к себе, но осталось где-т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терялось ночью в забытом сне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ам в июне пахло землёй нагрето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зимой ложился пушистый снег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Мир был прост, надёжен и крепко спаян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ходилось время для вечных тем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ишь глаза прикрыла – рисует память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меня на санках катал отец…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ишиной нахлынувшей воздух скован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ш ещё не начатый разговор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спугнуть боялась коротким словом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на кухне не было никого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B4C66" w:rsidRPr="00F0384D" w:rsidRDefault="000B4C66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5-3. Я буду верить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lastRenderedPageBreak/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нужно оценить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органичность результата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, т. е.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насколько всё вместе (эпиграфы-цитаты и сам текст произведения) смотрятся органично</w:t>
      </w:r>
      <w:r w:rsidRPr="00F0384D">
        <w:rPr>
          <w:rFonts w:ascii="Arial" w:hAnsi="Arial" w:cs="Arial"/>
          <w:i/>
          <w:sz w:val="40"/>
          <w:szCs w:val="40"/>
          <w:lang w:val="ru-RU"/>
        </w:rPr>
        <w:t>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BD094A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BD094A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E63768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Я буду верить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                                    Часы затихли, замер дом и выдохнул: беда!</w:t>
      </w:r>
    </w:p>
    <w:p w:rsidR="000A028E" w:rsidRPr="00F0384D" w:rsidRDefault="007F5B56">
      <w:pPr>
        <w:pStyle w:val="1"/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                                                                                         С. Пешкова</w:t>
      </w:r>
    </w:p>
    <w:p w:rsidR="000A028E" w:rsidRPr="00F0384D" w:rsidRDefault="000A028E">
      <w:pPr>
        <w:pStyle w:val="1"/>
        <w:rPr>
          <w:rFonts w:ascii="Arial" w:hAnsi="Arial" w:cs="Arial"/>
          <w:i/>
          <w:iCs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lastRenderedPageBreak/>
        <w:t xml:space="preserve">                                  21 марта – Международный день человека с синдромом Дауна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д вечер небо льётся за края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устым сиропом, пряно-ежевичным.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ы, глядя вверх, бормочешь мне на птичьем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о всё подряд: как видел муравья,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белой пеной плыли облака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рассыпались тополиным пухом…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ы на ночь почитаем «Цокотуху»,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том я расскажу про колобка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огреет смех курлыкающий твой,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оверканное «мама» – птичьим зовом.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ускай болтают, мол, не быть здоровым,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«грехи отцов»… Мне главное – живой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асы – тик-так – отсчитывают дни,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с бедой не прекращаю диалога    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 трусости друзей, о вере в Бога.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Но ты меня научишь – не винить… 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став, скользнёшь в свои цветные сны,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де спелая луна лежит на блюдце,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де ангелы доверчиво смеются,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злые сплетни уху не слышны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 буду сторожить, пока ты спишь,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шагами мерить квадратуру комнат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верить в то, что смерть о нас не вспомнит –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который раз, мой солнечный малыш…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BD094A" w:rsidRPr="00F0384D" w:rsidRDefault="00BD094A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5-4. Он был..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нужно оценить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органичность результата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, т. е.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насколько всё вместе (эпиграфы-цитаты и сам текст произведения) смотрятся органично</w:t>
      </w:r>
      <w:r w:rsidRPr="00F0384D">
        <w:rPr>
          <w:rFonts w:ascii="Arial" w:hAnsi="Arial" w:cs="Arial"/>
          <w:i/>
          <w:sz w:val="40"/>
          <w:szCs w:val="40"/>
          <w:lang w:val="ru-RU"/>
        </w:rPr>
        <w:t>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2D21E4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2D21E4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2D21E4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lastRenderedPageBreak/>
        <w:t>Он был..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                         Он жил легко — не упрекал, не задавал вопросов...</w:t>
      </w:r>
    </w:p>
    <w:p w:rsidR="000A028E" w:rsidRPr="00F0384D" w:rsidRDefault="007F5B56">
      <w:pPr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                         Светлана Пешкова «Мой человек»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н прогонял мою печаль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задавал вопросов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обвинял, не поучал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грехи не тыкал носом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рел в холода постель мою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хоть я и не просил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мел без слов сказать "люблю"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отличался сило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 защищал, как супермен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еня от зла и бол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град не требуя взамен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никогда не спорил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предавал, не подставлял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мел прийти с повинной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т, он не книжный идеал —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он был обычной псиной..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5-5. Алкоголик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нужно оценить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органичность результата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, т. е.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насколько всё вместе (эпиграфы-цитаты и сам текст произведения) смотрятся органично</w:t>
      </w:r>
      <w:r w:rsidRPr="00F0384D">
        <w:rPr>
          <w:rFonts w:ascii="Arial" w:hAnsi="Arial" w:cs="Arial"/>
          <w:i/>
          <w:sz w:val="40"/>
          <w:szCs w:val="40"/>
          <w:lang w:val="ru-RU"/>
        </w:rPr>
        <w:t>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D734B1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1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D311C2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D311C2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Алкоголик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                        "...И смерть не помнила сто лет, в какой являться день. " (с)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днажды всё пошло не так:  светлее стали окн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тмылся пол,  вспорхнула пыль и стулья встали в ряд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пахли небом на стене обойные полотна -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будто бы, проделав круг,  вернулось время вспять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счезли страх и неуют,  огонь сердечных колик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прежний смех накрыл собой ночную пустот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оседям стал безмерно люб вчерашний алкоголик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Сошлись осколки в зеркалах, показывая ту,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ьё имя  в пьяном забытьи он повторял как мантру 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ставив всё - и ум и честь - на волю докторов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...Она вчера "сошла с небес" пленительною манной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он летел навстречу к ней:  бессмертен и здоров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55648D" w:rsidRPr="00F0384D" w:rsidRDefault="00BD094A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ервый катрен понятен (вроде бы): человек умер, его жилище отмыли, почистили и подготовили к поминкам. </w:t>
      </w:r>
      <w:r w:rsidR="0055648D" w:rsidRPr="00F0384D">
        <w:rPr>
          <w:rFonts w:ascii="Arial" w:hAnsi="Arial" w:cs="Arial"/>
          <w:sz w:val="40"/>
          <w:szCs w:val="40"/>
          <w:lang w:val="ru-RU"/>
        </w:rPr>
        <w:t xml:space="preserve">Правда, сомневаюсь, что обои могут </w:t>
      </w:r>
      <w:r w:rsidR="00E63768">
        <w:rPr>
          <w:rFonts w:ascii="Arial" w:hAnsi="Arial" w:cs="Arial"/>
          <w:sz w:val="40"/>
          <w:szCs w:val="40"/>
          <w:lang w:val="ru-RU"/>
        </w:rPr>
        <w:t>«</w:t>
      </w:r>
      <w:r w:rsidR="0055648D" w:rsidRPr="00F0384D">
        <w:rPr>
          <w:rFonts w:ascii="Arial" w:hAnsi="Arial" w:cs="Arial"/>
          <w:sz w:val="40"/>
          <w:szCs w:val="40"/>
          <w:lang w:val="ru-RU"/>
        </w:rPr>
        <w:t>пахнуть небом</w:t>
      </w:r>
      <w:r w:rsidR="00E63768">
        <w:rPr>
          <w:rFonts w:ascii="Arial" w:hAnsi="Arial" w:cs="Arial"/>
          <w:sz w:val="40"/>
          <w:szCs w:val="40"/>
          <w:lang w:val="ru-RU"/>
        </w:rPr>
        <w:t>»</w:t>
      </w:r>
      <w:r w:rsidR="0055648D" w:rsidRPr="00F0384D">
        <w:rPr>
          <w:rFonts w:ascii="Arial" w:hAnsi="Arial" w:cs="Arial"/>
          <w:sz w:val="40"/>
          <w:szCs w:val="40"/>
          <w:lang w:val="ru-RU"/>
        </w:rPr>
        <w:t xml:space="preserve"> (если это не фотообои, на которых оное изображено).</w:t>
      </w:r>
    </w:p>
    <w:p w:rsidR="00283059" w:rsidRDefault="0055648D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BD094A" w:rsidRPr="00F0384D">
        <w:rPr>
          <w:rFonts w:ascii="Arial" w:hAnsi="Arial" w:cs="Arial"/>
          <w:sz w:val="40"/>
          <w:szCs w:val="40"/>
          <w:lang w:val="ru-RU"/>
        </w:rPr>
        <w:t xml:space="preserve">Второй </w:t>
      </w:r>
      <w:r w:rsidRPr="00F0384D">
        <w:rPr>
          <w:rFonts w:ascii="Arial" w:hAnsi="Arial" w:cs="Arial"/>
          <w:sz w:val="40"/>
          <w:szCs w:val="40"/>
          <w:lang w:val="ru-RU"/>
        </w:rPr>
        <w:t>катрен заставляет меня думать, что я неправильно поняла первый.</w:t>
      </w:r>
      <w:r w:rsidR="00E63768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sz w:val="40"/>
          <w:szCs w:val="40"/>
          <w:lang w:val="ru-RU"/>
        </w:rPr>
        <w:t>Если идут поминки, то почему ночью, и откуда там смех? Почему исчезли страх и неуют – в пустом</w:t>
      </w:r>
      <w:r w:rsidR="00283059">
        <w:rPr>
          <w:rFonts w:ascii="Arial" w:hAnsi="Arial" w:cs="Arial"/>
          <w:sz w:val="40"/>
          <w:szCs w:val="40"/>
          <w:lang w:val="ru-RU"/>
        </w:rPr>
        <w:t xml:space="preserve"> доме</w:t>
      </w:r>
      <w:r w:rsidRPr="00F0384D">
        <w:rPr>
          <w:rFonts w:ascii="Arial" w:hAnsi="Arial" w:cs="Arial"/>
          <w:sz w:val="40"/>
          <w:szCs w:val="40"/>
          <w:lang w:val="ru-RU"/>
        </w:rPr>
        <w:t>, где</w:t>
      </w:r>
      <w:r w:rsidR="00283059">
        <w:rPr>
          <w:rFonts w:ascii="Arial" w:hAnsi="Arial" w:cs="Arial"/>
          <w:sz w:val="40"/>
          <w:szCs w:val="40"/>
          <w:lang w:val="ru-RU"/>
        </w:rPr>
        <w:t xml:space="preserve"> побывала смерть</w:t>
      </w:r>
      <w:r w:rsidRPr="00F0384D">
        <w:rPr>
          <w:rFonts w:ascii="Arial" w:hAnsi="Arial" w:cs="Arial"/>
          <w:sz w:val="40"/>
          <w:szCs w:val="40"/>
          <w:lang w:val="ru-RU"/>
        </w:rPr>
        <w:t>? Или они исчезли в другом месте? Но в каком?</w:t>
      </w:r>
    </w:p>
    <w:p w:rsidR="00283059" w:rsidRDefault="00283059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 xml:space="preserve">А может быть, эти стихи о том, как после смерти ЛГ прошлое вернулось, жизнь «перемоталась» назад и явила себя снова прекрасной и желанной? </w:t>
      </w:r>
    </w:p>
    <w:p w:rsidR="00E63768" w:rsidRDefault="00283059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lastRenderedPageBreak/>
        <w:t xml:space="preserve">Может быть да, а может быть нет… </w:t>
      </w:r>
    </w:p>
    <w:p w:rsidR="00E63768" w:rsidRPr="00F0384D" w:rsidRDefault="00E63768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55648D" w:rsidRPr="00F0384D" w:rsidRDefault="0055648D" w:rsidP="0055648D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Соседям стал безмерно люб вчерашний алкоголик.</w:t>
      </w:r>
    </w:p>
    <w:p w:rsidR="0055648D" w:rsidRPr="00F0384D" w:rsidRDefault="0055648D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Не верю. Люди могут пожалеть бедолагу, посетовать о его непутёвой жизни, но полюбить, да ещё </w:t>
      </w:r>
      <w:r w:rsidR="00E63768">
        <w:rPr>
          <w:rFonts w:ascii="Arial" w:hAnsi="Arial" w:cs="Arial"/>
          <w:sz w:val="40"/>
          <w:szCs w:val="40"/>
          <w:lang w:val="ru-RU"/>
        </w:rPr>
        <w:t>«</w:t>
      </w:r>
      <w:r w:rsidRPr="00F0384D">
        <w:rPr>
          <w:rFonts w:ascii="Arial" w:hAnsi="Arial" w:cs="Arial"/>
          <w:sz w:val="40"/>
          <w:szCs w:val="40"/>
          <w:lang w:val="ru-RU"/>
        </w:rPr>
        <w:t>безмерно</w:t>
      </w:r>
      <w:r w:rsidR="00E63768">
        <w:rPr>
          <w:rFonts w:ascii="Arial" w:hAnsi="Arial" w:cs="Arial"/>
          <w:sz w:val="40"/>
          <w:szCs w:val="40"/>
          <w:lang w:val="ru-RU"/>
        </w:rPr>
        <w:t>»</w:t>
      </w:r>
      <w:r w:rsidRPr="00F0384D">
        <w:rPr>
          <w:rFonts w:ascii="Arial" w:hAnsi="Arial" w:cs="Arial"/>
          <w:sz w:val="40"/>
          <w:szCs w:val="40"/>
          <w:lang w:val="ru-RU"/>
        </w:rPr>
        <w:t>, если при жизни не любили – это едва ли.</w:t>
      </w:r>
    </w:p>
    <w:p w:rsidR="0055648D" w:rsidRPr="00F0384D" w:rsidRDefault="0055648D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55648D" w:rsidRPr="00F0384D" w:rsidRDefault="0055648D" w:rsidP="0055648D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Оставив всё - и ум и честь - на волю докторов...</w:t>
      </w:r>
    </w:p>
    <w:p w:rsidR="00283059" w:rsidRPr="00F0384D" w:rsidRDefault="0055648D" w:rsidP="00283059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о есть, алкого</w:t>
      </w:r>
      <w:r w:rsidR="00D734B1" w:rsidRPr="00F0384D">
        <w:rPr>
          <w:rFonts w:ascii="Arial" w:hAnsi="Arial" w:cs="Arial"/>
          <w:sz w:val="40"/>
          <w:szCs w:val="40"/>
          <w:lang w:val="ru-RU"/>
        </w:rPr>
        <w:t>лик умер не дома,</w:t>
      </w:r>
      <w:r w:rsidR="00E63768">
        <w:rPr>
          <w:rFonts w:ascii="Arial" w:hAnsi="Arial" w:cs="Arial"/>
          <w:sz w:val="40"/>
          <w:szCs w:val="40"/>
          <w:lang w:val="ru-RU"/>
        </w:rPr>
        <w:t xml:space="preserve"> а в больнице? Ведь только там</w:t>
      </w:r>
      <w:r w:rsidR="00D734B1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283059">
        <w:rPr>
          <w:rFonts w:ascii="Arial" w:hAnsi="Arial" w:cs="Arial"/>
          <w:sz w:val="40"/>
          <w:szCs w:val="40"/>
          <w:lang w:val="ru-RU"/>
        </w:rPr>
        <w:t xml:space="preserve">есть </w:t>
      </w:r>
      <w:r w:rsidR="00D734B1" w:rsidRPr="00F0384D">
        <w:rPr>
          <w:rFonts w:ascii="Arial" w:hAnsi="Arial" w:cs="Arial"/>
          <w:sz w:val="40"/>
          <w:szCs w:val="40"/>
          <w:lang w:val="ru-RU"/>
        </w:rPr>
        <w:t xml:space="preserve">доктора (во множественном числе). </w:t>
      </w:r>
      <w:r w:rsidR="00283059">
        <w:rPr>
          <w:rFonts w:ascii="Arial" w:hAnsi="Arial" w:cs="Arial"/>
          <w:sz w:val="40"/>
          <w:szCs w:val="40"/>
          <w:lang w:val="ru-RU"/>
        </w:rPr>
        <w:t xml:space="preserve">Почему тогда </w:t>
      </w:r>
      <w:r w:rsidR="00283059" w:rsidRPr="00F0384D">
        <w:rPr>
          <w:rFonts w:ascii="Arial" w:hAnsi="Arial" w:cs="Arial"/>
          <w:sz w:val="40"/>
          <w:szCs w:val="40"/>
          <w:lang w:val="ru-RU"/>
        </w:rPr>
        <w:t xml:space="preserve">видение любимой </w:t>
      </w:r>
      <w:r w:rsidR="00283059">
        <w:rPr>
          <w:rFonts w:ascii="Arial" w:hAnsi="Arial" w:cs="Arial"/>
          <w:sz w:val="40"/>
          <w:szCs w:val="40"/>
          <w:lang w:val="ru-RU"/>
        </w:rPr>
        <w:t>явилось в его домашнем зеркале, а не в больничном</w:t>
      </w:r>
      <w:r w:rsidR="00283059" w:rsidRPr="00F0384D">
        <w:rPr>
          <w:rFonts w:ascii="Arial" w:hAnsi="Arial" w:cs="Arial"/>
          <w:sz w:val="40"/>
          <w:szCs w:val="40"/>
          <w:lang w:val="ru-RU"/>
        </w:rPr>
        <w:t>?</w:t>
      </w:r>
    </w:p>
    <w:p w:rsidR="00283059" w:rsidRPr="00F0384D" w:rsidRDefault="00283059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Или это воспоминание о смерти героини, а не героя? Постоянно я должна гадать…</w:t>
      </w:r>
    </w:p>
    <w:p w:rsidR="00E63768" w:rsidRDefault="00283059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 xml:space="preserve">И что сделали </w:t>
      </w:r>
      <w:r w:rsidRPr="00F0384D">
        <w:rPr>
          <w:rFonts w:ascii="Arial" w:hAnsi="Arial" w:cs="Arial"/>
          <w:sz w:val="40"/>
          <w:szCs w:val="40"/>
          <w:lang w:val="ru-RU"/>
        </w:rPr>
        <w:t>врачи</w:t>
      </w:r>
      <w:r>
        <w:rPr>
          <w:rFonts w:ascii="Arial" w:hAnsi="Arial" w:cs="Arial"/>
          <w:sz w:val="40"/>
          <w:szCs w:val="40"/>
          <w:lang w:val="ru-RU"/>
        </w:rPr>
        <w:t xml:space="preserve"> с</w:t>
      </w:r>
      <w:r w:rsidR="0055648D" w:rsidRPr="00F0384D">
        <w:rPr>
          <w:rFonts w:ascii="Arial" w:hAnsi="Arial" w:cs="Arial"/>
          <w:sz w:val="40"/>
          <w:szCs w:val="40"/>
          <w:lang w:val="ru-RU"/>
        </w:rPr>
        <w:t xml:space="preserve"> умом и честью </w:t>
      </w:r>
      <w:r>
        <w:rPr>
          <w:rFonts w:ascii="Arial" w:hAnsi="Arial" w:cs="Arial"/>
          <w:sz w:val="40"/>
          <w:szCs w:val="40"/>
          <w:lang w:val="ru-RU"/>
        </w:rPr>
        <w:t>ЛГ</w:t>
      </w:r>
      <w:r w:rsidR="0055648D" w:rsidRPr="00F0384D">
        <w:rPr>
          <w:rFonts w:ascii="Arial" w:hAnsi="Arial" w:cs="Arial"/>
          <w:sz w:val="40"/>
          <w:szCs w:val="40"/>
          <w:lang w:val="ru-RU"/>
        </w:rPr>
        <w:t>, неужели отобрали?</w:t>
      </w:r>
      <w:r w:rsidR="00E63768">
        <w:rPr>
          <w:rFonts w:ascii="Arial" w:hAnsi="Arial" w:cs="Arial"/>
          <w:sz w:val="40"/>
          <w:szCs w:val="40"/>
          <w:lang w:val="ru-RU"/>
        </w:rPr>
        <w:t>..</w:t>
      </w:r>
    </w:p>
    <w:p w:rsidR="00D734B1" w:rsidRPr="00F0384D" w:rsidRDefault="00D734B1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BD094A" w:rsidRPr="00F0384D" w:rsidRDefault="0055648D" w:rsidP="0055648D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Она вчера "сошла с небес" пленительною манной. </w:t>
      </w:r>
    </w:p>
    <w:p w:rsidR="0055648D" w:rsidRPr="00F0384D" w:rsidRDefault="0055648D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а</w:t>
      </w:r>
      <w:r w:rsidR="002D21E4" w:rsidRPr="00F0384D">
        <w:rPr>
          <w:rFonts w:ascii="Arial" w:hAnsi="Arial" w:cs="Arial"/>
          <w:sz w:val="40"/>
          <w:szCs w:val="40"/>
          <w:lang w:val="ru-RU"/>
        </w:rPr>
        <w:t xml:space="preserve">нна небесная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- </w:t>
      </w:r>
      <w:r w:rsidR="002D21E4" w:rsidRPr="00F0384D">
        <w:rPr>
          <w:rFonts w:ascii="Arial" w:hAnsi="Arial" w:cs="Arial"/>
          <w:sz w:val="40"/>
          <w:szCs w:val="40"/>
          <w:lang w:val="ru-RU"/>
        </w:rPr>
        <w:t xml:space="preserve">пища, которой Бог кормил Моисея и его </w:t>
      </w:r>
      <w:r w:rsidRPr="00F0384D">
        <w:rPr>
          <w:rFonts w:ascii="Arial" w:hAnsi="Arial" w:cs="Arial"/>
          <w:sz w:val="40"/>
          <w:szCs w:val="40"/>
          <w:lang w:val="ru-RU"/>
        </w:rPr>
        <w:t>соплеменников. «Пленительной»</w:t>
      </w:r>
      <w:r w:rsidR="00D734B1" w:rsidRPr="00F0384D">
        <w:rPr>
          <w:rFonts w:ascii="Arial" w:hAnsi="Arial" w:cs="Arial"/>
          <w:sz w:val="40"/>
          <w:szCs w:val="40"/>
          <w:lang w:val="ru-RU"/>
        </w:rPr>
        <w:t xml:space="preserve"> еда вряд ли может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быть, не тот эпитет.</w:t>
      </w:r>
      <w:r w:rsidR="00D734B1"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D734B1" w:rsidRPr="00F0384D" w:rsidRDefault="00D734B1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D734B1" w:rsidRPr="00F0384D" w:rsidRDefault="00D734B1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Эпиграф подходит частично. Алкоголик – человек из группы риска, смерть хорошо знает его адрес, и уж точно сто лет не заставит себя ждать. Цитата Светланы – о жизни, а не о смерти. </w:t>
      </w:r>
      <w:r w:rsidR="00D311C2" w:rsidRPr="00F0384D">
        <w:rPr>
          <w:rFonts w:ascii="Arial" w:hAnsi="Arial" w:cs="Arial"/>
          <w:sz w:val="40"/>
          <w:szCs w:val="40"/>
          <w:lang w:val="ru-RU"/>
        </w:rPr>
        <w:t>Но логику рассуждений автора, выбравшего этот эпиграф, я, мне кажется, понимаю.</w:t>
      </w: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5-6. Баллада о случайном человеке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нужно оценить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органичность результата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, т. е.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насколько всё вместе (эпиграфы-цитаты и сам текст произведения) смотрятся органично</w:t>
      </w:r>
      <w:r w:rsidRPr="00F0384D">
        <w:rPr>
          <w:rFonts w:ascii="Arial" w:hAnsi="Arial" w:cs="Arial"/>
          <w:i/>
          <w:sz w:val="40"/>
          <w:szCs w:val="40"/>
          <w:lang w:val="ru-RU"/>
        </w:rPr>
        <w:t>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B91FFE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1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E669A6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911029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Баллада о случайном человеке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«Однажды всё пошло не так: с петель слетела дверца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Сломался стул, сгорел утюг, закапала вода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Но вдруг случайный человек зашёл в мой дом погреться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казал – на чай, сказал – на час. Остался навсегда.»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ветлана Пешкова</w:t>
      </w:r>
    </w:p>
    <w:p w:rsidR="00E669A6" w:rsidRPr="00F0384D" w:rsidRDefault="00E669A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===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то из книг, не то из снов, ещё не дед, уже не воин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литкой скрипнув, он возник и попросился на посто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змучен, беден, одинок, в костюме древнего покроя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оевший крылья и судьбу, небритый ангел городской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разрешила бы, но гость петлю в калитке вправил спор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скрип исчез, как не бывал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– Неплохо б маслица ещё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– А смалец если? Подойдёт?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– Неси, хозяйка! Будет впор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коль чайком переложить, то и совсем не страшен чёрт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ежало время за чайком, а ей казалось – время встал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много-много дней прошло, а ей казалось – как в кин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елькали кадры заводных любовно-сладких сериалов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де всё, казалось, наперёд и навсегда предрешено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н изменился – стал круглей и даже выглядел молож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 работы мимо всех пивных – домой, к любимой, к очаг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 надо ж весточке прийти с каким-то дурнем перехожим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веркнуло, сбило, обожгло, зарделось кровью на снегу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шёл внезапно в ливень, в ночь, украв соседскую двустволку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далеко и не легко, хоть дождь стегал и холод грыз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маляве было: «Торопись!» А он бродил вокруг посёлк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т нездоровья и тоски теряя истину и смысл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lastRenderedPageBreak/>
        <w:t>Комментарии:</w:t>
      </w:r>
    </w:p>
    <w:p w:rsidR="005144E2" w:rsidRPr="00F0384D" w:rsidRDefault="00E02079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Ф</w:t>
      </w:r>
      <w:r w:rsidR="005B46A0" w:rsidRPr="00F0384D">
        <w:rPr>
          <w:rFonts w:ascii="Arial" w:hAnsi="Arial" w:cs="Arial"/>
          <w:sz w:val="40"/>
          <w:szCs w:val="40"/>
          <w:lang w:val="ru-RU"/>
        </w:rPr>
        <w:t xml:space="preserve">инал меня озадачил. Малява – это намёк на то, что ЛГ – откинувшийся зэк? Ведь только «ходоки» </w:t>
      </w:r>
      <w:r w:rsidR="00B91FFE" w:rsidRPr="00F0384D">
        <w:rPr>
          <w:rFonts w:ascii="Arial" w:hAnsi="Arial" w:cs="Arial"/>
          <w:sz w:val="40"/>
          <w:szCs w:val="40"/>
          <w:lang w:val="ru-RU"/>
        </w:rPr>
        <w:t xml:space="preserve">друг другу </w:t>
      </w:r>
      <w:r w:rsidR="005B46A0" w:rsidRPr="00F0384D">
        <w:rPr>
          <w:rFonts w:ascii="Arial" w:hAnsi="Arial" w:cs="Arial"/>
          <w:sz w:val="40"/>
          <w:szCs w:val="40"/>
          <w:lang w:val="ru-RU"/>
        </w:rPr>
        <w:t xml:space="preserve">малявы царапают. </w:t>
      </w:r>
    </w:p>
    <w:p w:rsidR="005144E2" w:rsidRPr="00F0384D" w:rsidRDefault="00B91FFE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</w:t>
      </w:r>
      <w:r w:rsidR="005144E2" w:rsidRPr="00F0384D">
        <w:rPr>
          <w:rFonts w:ascii="Arial" w:hAnsi="Arial" w:cs="Arial"/>
          <w:sz w:val="40"/>
          <w:szCs w:val="40"/>
          <w:lang w:val="ru-RU"/>
        </w:rPr>
        <w:t>транно</w:t>
      </w:r>
      <w:r w:rsidRPr="00F0384D">
        <w:rPr>
          <w:rFonts w:ascii="Arial" w:hAnsi="Arial" w:cs="Arial"/>
          <w:sz w:val="40"/>
          <w:szCs w:val="40"/>
          <w:lang w:val="ru-RU"/>
        </w:rPr>
        <w:t>:</w:t>
      </w:r>
      <w:r w:rsidR="005144E2" w:rsidRPr="00F0384D">
        <w:rPr>
          <w:rFonts w:ascii="Arial" w:hAnsi="Arial" w:cs="Arial"/>
          <w:sz w:val="40"/>
          <w:szCs w:val="40"/>
          <w:lang w:val="ru-RU"/>
        </w:rPr>
        <w:t xml:space="preserve"> в первых строках ЛГ позиционируется как ангел… Но не могла же настоящему ангелу прийти «малява» (и страшно подумать, кто мог быть её автором – учитывая «ангельский» круг общения)</w:t>
      </w:r>
    </w:p>
    <w:p w:rsidR="00911029" w:rsidRPr="00F0384D" w:rsidRDefault="005144E2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 куда героя </w:t>
      </w:r>
      <w:r w:rsidR="005B46A0" w:rsidRPr="00F0384D">
        <w:rPr>
          <w:rFonts w:ascii="Arial" w:hAnsi="Arial" w:cs="Arial"/>
          <w:sz w:val="40"/>
          <w:szCs w:val="40"/>
          <w:lang w:val="ru-RU"/>
        </w:rPr>
        <w:t>звали «торопиться»? На новое преступление</w:t>
      </w:r>
      <w:r w:rsidRPr="00F0384D">
        <w:rPr>
          <w:rFonts w:ascii="Arial" w:hAnsi="Arial" w:cs="Arial"/>
          <w:sz w:val="40"/>
          <w:szCs w:val="40"/>
          <w:lang w:val="ru-RU"/>
        </w:rPr>
        <w:t>? Если нет, то</w:t>
      </w:r>
      <w:r w:rsidR="005B46A0" w:rsidRPr="00F0384D">
        <w:rPr>
          <w:rFonts w:ascii="Arial" w:hAnsi="Arial" w:cs="Arial"/>
          <w:sz w:val="40"/>
          <w:szCs w:val="40"/>
          <w:lang w:val="ru-RU"/>
        </w:rPr>
        <w:t xml:space="preserve"> для чего </w:t>
      </w:r>
      <w:r w:rsidR="00E02079" w:rsidRPr="00F0384D">
        <w:rPr>
          <w:rFonts w:ascii="Arial" w:hAnsi="Arial" w:cs="Arial"/>
          <w:sz w:val="40"/>
          <w:szCs w:val="40"/>
          <w:lang w:val="ru-RU"/>
        </w:rPr>
        <w:t xml:space="preserve">ему </w:t>
      </w:r>
      <w:r w:rsidR="005B46A0" w:rsidRPr="00F0384D">
        <w:rPr>
          <w:rFonts w:ascii="Arial" w:hAnsi="Arial" w:cs="Arial"/>
          <w:sz w:val="40"/>
          <w:szCs w:val="40"/>
          <w:lang w:val="ru-RU"/>
        </w:rPr>
        <w:t xml:space="preserve">ружьё? Если да, то почему он </w:t>
      </w:r>
      <w:r w:rsidR="00E02079" w:rsidRPr="00F0384D">
        <w:rPr>
          <w:rFonts w:ascii="Arial" w:hAnsi="Arial" w:cs="Arial"/>
          <w:sz w:val="40"/>
          <w:szCs w:val="40"/>
          <w:lang w:val="ru-RU"/>
        </w:rPr>
        <w:t xml:space="preserve">начал ходить </w:t>
      </w:r>
      <w:r w:rsidR="005B46A0" w:rsidRPr="00F0384D">
        <w:rPr>
          <w:rFonts w:ascii="Arial" w:hAnsi="Arial" w:cs="Arial"/>
          <w:sz w:val="40"/>
          <w:szCs w:val="40"/>
          <w:lang w:val="ru-RU"/>
        </w:rPr>
        <w:t>вокруг посёлка кругами</w:t>
      </w:r>
      <w:r w:rsidR="00E02079" w:rsidRPr="00F0384D">
        <w:rPr>
          <w:rFonts w:ascii="Arial" w:hAnsi="Arial" w:cs="Arial"/>
          <w:sz w:val="40"/>
          <w:szCs w:val="40"/>
          <w:lang w:val="ru-RU"/>
        </w:rPr>
        <w:t>, а не поспешил на встречу с подельником</w:t>
      </w:r>
      <w:r w:rsidR="005B46A0" w:rsidRPr="00F0384D">
        <w:rPr>
          <w:rFonts w:ascii="Arial" w:hAnsi="Arial" w:cs="Arial"/>
          <w:sz w:val="40"/>
          <w:szCs w:val="40"/>
          <w:lang w:val="ru-RU"/>
        </w:rPr>
        <w:t>?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E02079" w:rsidRPr="00F0384D">
        <w:rPr>
          <w:rFonts w:ascii="Arial" w:hAnsi="Arial" w:cs="Arial"/>
          <w:sz w:val="40"/>
          <w:szCs w:val="40"/>
          <w:lang w:val="ru-RU"/>
        </w:rPr>
        <w:t>З</w:t>
      </w:r>
      <w:r w:rsidR="005B46A0" w:rsidRPr="00F0384D">
        <w:rPr>
          <w:rFonts w:ascii="Arial" w:hAnsi="Arial" w:cs="Arial"/>
          <w:sz w:val="40"/>
          <w:szCs w:val="40"/>
          <w:lang w:val="ru-RU"/>
        </w:rPr>
        <w:t xml:space="preserve">ачем </w:t>
      </w:r>
      <w:r w:rsidR="00E02079" w:rsidRPr="00F0384D">
        <w:rPr>
          <w:rFonts w:ascii="Arial" w:hAnsi="Arial" w:cs="Arial"/>
          <w:sz w:val="40"/>
          <w:szCs w:val="40"/>
          <w:lang w:val="ru-RU"/>
        </w:rPr>
        <w:t>он вообще от</w:t>
      </w:r>
      <w:r w:rsidR="005B46A0" w:rsidRPr="00F0384D">
        <w:rPr>
          <w:rFonts w:ascii="Arial" w:hAnsi="Arial" w:cs="Arial"/>
          <w:sz w:val="40"/>
          <w:szCs w:val="40"/>
          <w:lang w:val="ru-RU"/>
        </w:rPr>
        <w:t>реагировал н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это послание</w:t>
      </w:r>
      <w:r w:rsidR="00E669A6" w:rsidRPr="00F0384D">
        <w:rPr>
          <w:rFonts w:ascii="Arial" w:hAnsi="Arial" w:cs="Arial"/>
          <w:sz w:val="40"/>
          <w:szCs w:val="40"/>
          <w:lang w:val="ru-RU"/>
        </w:rPr>
        <w:t>, если оно повергло его в «нездоровье и тоску»</w:t>
      </w:r>
      <w:r w:rsidR="005B46A0" w:rsidRPr="00F0384D">
        <w:rPr>
          <w:rFonts w:ascii="Arial" w:hAnsi="Arial" w:cs="Arial"/>
          <w:sz w:val="40"/>
          <w:szCs w:val="40"/>
          <w:lang w:val="ru-RU"/>
        </w:rPr>
        <w:t>?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911029">
        <w:rPr>
          <w:rFonts w:ascii="Arial" w:hAnsi="Arial" w:cs="Arial"/>
          <w:sz w:val="40"/>
          <w:szCs w:val="40"/>
          <w:lang w:val="ru-RU"/>
        </w:rPr>
        <w:t>Какую «истину» герой потерял? Одни намёки…</w:t>
      </w:r>
    </w:p>
    <w:p w:rsidR="005B46A0" w:rsidRPr="00F0384D" w:rsidRDefault="00911029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Р</w:t>
      </w:r>
      <w:r w:rsidR="005144E2" w:rsidRPr="00F0384D">
        <w:rPr>
          <w:rFonts w:ascii="Arial" w:hAnsi="Arial" w:cs="Arial"/>
          <w:sz w:val="40"/>
          <w:szCs w:val="40"/>
          <w:lang w:val="ru-RU"/>
        </w:rPr>
        <w:t xml:space="preserve">ассказ скомкался, стал нелогичен и непонимаем. </w:t>
      </w:r>
      <w:r w:rsidR="00B91FFE" w:rsidRPr="00F0384D">
        <w:rPr>
          <w:rFonts w:ascii="Arial" w:hAnsi="Arial" w:cs="Arial"/>
          <w:sz w:val="40"/>
          <w:szCs w:val="40"/>
          <w:lang w:val="ru-RU"/>
        </w:rPr>
        <w:t xml:space="preserve">Задумка </w:t>
      </w:r>
      <w:r w:rsidR="005144E2" w:rsidRPr="00F0384D">
        <w:rPr>
          <w:rFonts w:ascii="Arial" w:hAnsi="Arial" w:cs="Arial"/>
          <w:sz w:val="40"/>
          <w:szCs w:val="40"/>
          <w:lang w:val="ru-RU"/>
        </w:rPr>
        <w:t xml:space="preserve">не считалась. </w:t>
      </w:r>
    </w:p>
    <w:p w:rsidR="005144E2" w:rsidRPr="00F0384D" w:rsidRDefault="005144E2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5144E2" w:rsidRPr="00F0384D" w:rsidRDefault="00E669A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лавная мысль цитаты в</w:t>
      </w:r>
      <w:r w:rsidR="005144E2" w:rsidRPr="00F0384D">
        <w:rPr>
          <w:rFonts w:ascii="Arial" w:hAnsi="Arial" w:cs="Arial"/>
          <w:sz w:val="40"/>
          <w:szCs w:val="40"/>
          <w:lang w:val="ru-RU"/>
        </w:rPr>
        <w:t xml:space="preserve"> том, что человек </w:t>
      </w:r>
      <w:r w:rsidR="00B91FFE" w:rsidRPr="00F0384D">
        <w:rPr>
          <w:rFonts w:ascii="Arial" w:hAnsi="Arial" w:cs="Arial"/>
          <w:sz w:val="40"/>
          <w:szCs w:val="40"/>
          <w:lang w:val="ru-RU"/>
        </w:rPr>
        <w:t xml:space="preserve">пришел и </w:t>
      </w:r>
      <w:r w:rsidR="00B91FFE" w:rsidRPr="00F0384D">
        <w:rPr>
          <w:rFonts w:ascii="Arial" w:hAnsi="Arial" w:cs="Arial"/>
          <w:i/>
          <w:sz w:val="40"/>
          <w:szCs w:val="40"/>
          <w:lang w:val="ru-RU"/>
        </w:rPr>
        <w:t>остал</w:t>
      </w:r>
      <w:r w:rsidR="005144E2" w:rsidRPr="00F0384D">
        <w:rPr>
          <w:rFonts w:ascii="Arial" w:hAnsi="Arial" w:cs="Arial"/>
          <w:i/>
          <w:sz w:val="40"/>
          <w:szCs w:val="40"/>
          <w:lang w:val="ru-RU"/>
        </w:rPr>
        <w:t>ся</w:t>
      </w:r>
      <w:r w:rsidR="00B91FFE" w:rsidRPr="00F0384D">
        <w:rPr>
          <w:rFonts w:ascii="Arial" w:hAnsi="Arial" w:cs="Arial"/>
          <w:sz w:val="40"/>
          <w:szCs w:val="40"/>
          <w:lang w:val="ru-RU"/>
        </w:rPr>
        <w:t>.</w:t>
      </w:r>
      <w:r w:rsidR="005144E2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E02079" w:rsidRPr="00F0384D">
        <w:rPr>
          <w:rFonts w:ascii="Arial" w:hAnsi="Arial" w:cs="Arial"/>
          <w:sz w:val="40"/>
          <w:szCs w:val="40"/>
          <w:lang w:val="ru-RU"/>
        </w:rPr>
        <w:t xml:space="preserve">Наш герой уходит, и на этом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делается </w:t>
      </w:r>
      <w:r w:rsidR="00E02079" w:rsidRPr="00F0384D">
        <w:rPr>
          <w:rFonts w:ascii="Arial" w:hAnsi="Arial" w:cs="Arial"/>
          <w:sz w:val="40"/>
          <w:szCs w:val="40"/>
          <w:lang w:val="ru-RU"/>
        </w:rPr>
        <w:t>акцент.</w:t>
      </w:r>
      <w:r w:rsidR="00B91FFE" w:rsidRPr="00F0384D">
        <w:rPr>
          <w:rFonts w:ascii="Arial" w:hAnsi="Arial" w:cs="Arial"/>
          <w:sz w:val="40"/>
          <w:szCs w:val="40"/>
          <w:lang w:val="ru-RU"/>
        </w:rPr>
        <w:t xml:space="preserve"> Соответствие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теме </w:t>
      </w:r>
      <w:r w:rsidR="00B91FFE" w:rsidRPr="00F0384D">
        <w:rPr>
          <w:rFonts w:ascii="Arial" w:hAnsi="Arial" w:cs="Arial"/>
          <w:sz w:val="40"/>
          <w:szCs w:val="40"/>
          <w:lang w:val="ru-RU"/>
        </w:rPr>
        <w:t>неполное.</w:t>
      </w:r>
    </w:p>
    <w:p w:rsidR="005B46A0" w:rsidRPr="00F0384D" w:rsidRDefault="005B46A0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B91FFE" w:rsidRPr="00F0384D" w:rsidRDefault="00E669A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 технике: с</w:t>
      </w:r>
      <w:r w:rsidR="00B91FFE" w:rsidRPr="00F0384D">
        <w:rPr>
          <w:rFonts w:ascii="Arial" w:hAnsi="Arial" w:cs="Arial"/>
          <w:sz w:val="40"/>
          <w:szCs w:val="40"/>
          <w:lang w:val="ru-RU"/>
        </w:rPr>
        <w:t>трока выбрана слишком длинная: видно, как для её заполнения автору приходится втаскивать в текст необязательные слова.</w:t>
      </w:r>
    </w:p>
    <w:p w:rsidR="00B91FFE" w:rsidRPr="00F0384D" w:rsidRDefault="00B91FFE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имер:</w:t>
      </w:r>
    </w:p>
    <w:p w:rsidR="00B91FFE" w:rsidRPr="00F0384D" w:rsidRDefault="00B91FFE" w:rsidP="00B91FFE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Где всё, казалось, наперёд и навсегда предрешено.</w:t>
      </w:r>
    </w:p>
    <w:p w:rsidR="00B91FFE" w:rsidRPr="00F0384D" w:rsidRDefault="00B91FFE" w:rsidP="00B91FFE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«Всё предрешено» –</w:t>
      </w:r>
      <w:r w:rsidR="00E02079" w:rsidRPr="00F0384D">
        <w:rPr>
          <w:rFonts w:ascii="Arial" w:hAnsi="Arial" w:cs="Arial"/>
          <w:sz w:val="40"/>
          <w:szCs w:val="40"/>
          <w:lang w:val="ru-RU"/>
        </w:rPr>
        <w:t xml:space="preserve"> самодостаточная фраза, зачем вокруг неё столько воды? 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Кстати, ПРЕДрешено – это и есть «решено наперёд». </w:t>
      </w:r>
    </w:p>
    <w:p w:rsidR="00E669A6" w:rsidRPr="00F0384D" w:rsidRDefault="00E669A6" w:rsidP="00E669A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ри «казалось» в катрене – не многовато?</w:t>
      </w:r>
    </w:p>
    <w:p w:rsidR="00E669A6" w:rsidRPr="00F0384D" w:rsidRDefault="00E669A6" w:rsidP="00E669A6">
      <w:pPr>
        <w:rPr>
          <w:rFonts w:ascii="Arial" w:hAnsi="Arial" w:cs="Arial"/>
          <w:sz w:val="40"/>
          <w:szCs w:val="40"/>
          <w:lang w:val="ru-RU"/>
        </w:rPr>
      </w:pPr>
    </w:p>
    <w:p w:rsidR="00E669A6" w:rsidRPr="00F0384D" w:rsidRDefault="00E669A6" w:rsidP="00B91FFE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А вот предпоследняя строфа – хорошая, яркая, без излишеств. </w:t>
      </w:r>
    </w:p>
    <w:p w:rsidR="00E669A6" w:rsidRPr="00F0384D" w:rsidRDefault="00E669A6" w:rsidP="00B91FFE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ифмы не избитые (по всему тексту), это хорошо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5-7. «Ненадолгое»  время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нужно оценить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органичность результата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, т. е.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насколько всё вместе (эпиграфы-цитаты и сам текст произведения) смотрятся органично</w:t>
      </w:r>
      <w:r w:rsidRPr="00F0384D">
        <w:rPr>
          <w:rFonts w:ascii="Arial" w:hAnsi="Arial" w:cs="Arial"/>
          <w:i/>
          <w:sz w:val="40"/>
          <w:szCs w:val="40"/>
          <w:lang w:val="ru-RU"/>
        </w:rPr>
        <w:t>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E02079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E02079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E02079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«Ненадолгое»  время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             Сказал – на чай, сказал – на час. Остался навсегд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                                                                   Светлана Пешкова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Ты зашёл просто так, невзначай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бъявив: «Я к тебе ненадолго»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росил кепку в прихожей на полку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– Что, хозяйка, а, может быть, чай?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потело на кухне стекл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стеклись по углам тары-бар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заметно на ходиках старых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«ненадолгое» время текло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 огромный зашторенный мир –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хмель рассветов, жеманность закатов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зместились в хрущёвских квадратах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полняя непрочное «мы»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стаётся лишь только гадать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з каких необъятных разлогов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ы зашёл просто так, ненадолг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остался со мной навсегд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тром чайник на кухне поёт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жду опять, как в футболке домашней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ыйдет мой человек навсегдашны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наглядное счастье моё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5-8. Особенности аномального быт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lastRenderedPageBreak/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нужно оценить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органичность результата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, т. е.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насколько всё вместе (эпиграфы-цитаты и сам текст произведения) смотрятся органично</w:t>
      </w:r>
      <w:r w:rsidRPr="00F0384D">
        <w:rPr>
          <w:rFonts w:ascii="Arial" w:hAnsi="Arial" w:cs="Arial"/>
          <w:i/>
          <w:sz w:val="40"/>
          <w:szCs w:val="40"/>
          <w:lang w:val="ru-RU"/>
        </w:rPr>
        <w:t>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2E1C58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5A74A9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5A74A9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Особенности аномального быта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          Сломался стул, сгорел утюг, закапала вода.</w:t>
      </w:r>
    </w:p>
    <w:p w:rsidR="000A028E" w:rsidRPr="00F0384D" w:rsidRDefault="007F5B56">
      <w:pPr>
        <w:pStyle w:val="1"/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          © Светлана Пешкова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Жёны решают споры разумно, взвешенно,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ибо битьём посуды — смотри, дивись!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Это нормально, если ты — просто женщина.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Если ты — ведьма, «просто» — не твой девиз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кухне и спальне властвую я играючи.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олько в душе давно назревает бунт: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удь я хоть трижды правильной и порядочной,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о, что другим позволено, мне — табу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соришься с мужем? В лоб аргумент швырни ему!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Если ты — ведьма, загодя спрячь сервиз.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Если тебе под силу владеть стихиями —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м разнесёшь на части, едва сорвись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тоит немного жару поддать эмоциям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(выпил, не вынес мусор, сбежал на матч) —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доме искрит проводка, поломки множатся,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Краны текут… и прочих сюрпризов тьма. 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Правой рукой шарлотку пеку со сливами,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Левой – взбиваю снадобье, чтоб «взялось». 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Это чудесно – делать людей счастливыми. 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Это обидно – прав не иметь на злость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роде полезный дар, а порой мешает жить.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пору забиться в угол и там реветь,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ладя метлу... Зачем отменили шабаши?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де разгуляться чувствам приличных ведьм?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Ярость и гнев замками скреплю незримыми.</w:t>
      </w: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ожет, излишне пафосно, но не зря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...Милый, в последний раз говорю: не зли меня!</w:t>
      </w:r>
    </w:p>
    <w:p w:rsidR="000A028E" w:rsidRPr="00F0384D" w:rsidRDefault="007F5B56" w:rsidP="002E1C58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ы не осилим третий ремонт подряд!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2E1C58" w:rsidRPr="00F0384D" w:rsidRDefault="002E1C58">
      <w:pPr>
        <w:pStyle w:val="1"/>
        <w:rPr>
          <w:rFonts w:ascii="Arial" w:hAnsi="Arial" w:cs="Arial"/>
          <w:color w:val="000000" w:themeColor="text1"/>
          <w:sz w:val="40"/>
          <w:szCs w:val="40"/>
          <w:lang w:val="ru-RU"/>
        </w:rPr>
      </w:pPr>
      <w:r w:rsidRPr="00F0384D">
        <w:rPr>
          <w:rFonts w:ascii="Arial" w:hAnsi="Arial" w:cs="Arial"/>
          <w:color w:val="000000" w:themeColor="text1"/>
          <w:sz w:val="40"/>
          <w:szCs w:val="40"/>
          <w:lang w:val="ru-RU"/>
        </w:rPr>
        <w:lastRenderedPageBreak/>
        <w:t>Неожиданная и интересная реализация цитаты. Автор не пытался ни в малой степени копировать замысел исходного стихотворения, как это сделали многие конкурсанты, и этим положительно отличился.</w:t>
      </w:r>
    </w:p>
    <w:p w:rsidR="002E1C58" w:rsidRPr="00F0384D" w:rsidRDefault="002E1C58">
      <w:pPr>
        <w:pStyle w:val="1"/>
        <w:rPr>
          <w:rFonts w:ascii="Arial" w:hAnsi="Arial" w:cs="Arial"/>
          <w:color w:val="000000" w:themeColor="text1"/>
          <w:sz w:val="40"/>
          <w:szCs w:val="40"/>
          <w:lang w:val="ru-RU"/>
        </w:rPr>
      </w:pPr>
    </w:p>
    <w:p w:rsidR="002E1C58" w:rsidRPr="00F0384D" w:rsidRDefault="002E1C58" w:rsidP="002E1C58">
      <w:pPr>
        <w:pStyle w:val="1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Вроде полезный дар, а порой мешает жить</w:t>
      </w:r>
    </w:p>
    <w:p w:rsidR="002E1C58" w:rsidRPr="00911029" w:rsidRDefault="002E1C58" w:rsidP="002E1C58">
      <w:pPr>
        <w:pStyle w:val="1"/>
        <w:rPr>
          <w:rFonts w:ascii="Arial" w:hAnsi="Arial" w:cs="Arial"/>
          <w:b/>
          <w:sz w:val="40"/>
          <w:szCs w:val="40"/>
          <w:lang w:val="ru-RU"/>
        </w:rPr>
      </w:pPr>
      <w:r w:rsidRPr="00911029">
        <w:rPr>
          <w:rFonts w:ascii="Arial" w:hAnsi="Arial" w:cs="Arial"/>
          <w:b/>
          <w:sz w:val="40"/>
          <w:szCs w:val="40"/>
          <w:lang w:val="ru-RU"/>
        </w:rPr>
        <w:t>/--/-/--/-/</w:t>
      </w:r>
      <w:r w:rsidR="00911029">
        <w:rPr>
          <w:rFonts w:ascii="Arial" w:hAnsi="Arial" w:cs="Arial"/>
          <w:b/>
          <w:sz w:val="40"/>
          <w:szCs w:val="40"/>
          <w:lang w:val="ru-RU"/>
        </w:rPr>
        <w:t>-</w:t>
      </w:r>
      <w:r w:rsidR="00911029" w:rsidRPr="00911029">
        <w:rPr>
          <w:rFonts w:ascii="Arial" w:hAnsi="Arial" w:cs="Arial"/>
          <w:b/>
          <w:sz w:val="40"/>
          <w:szCs w:val="40"/>
          <w:lang w:val="ru-RU"/>
        </w:rPr>
        <w:t>/</w:t>
      </w:r>
    </w:p>
    <w:p w:rsidR="005A74A9" w:rsidRPr="00F0384D" w:rsidRDefault="005A74A9" w:rsidP="002E1C58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оследнее ударение выбивается из ритмической схемы: </w:t>
      </w:r>
      <w:r w:rsidR="00911029">
        <w:rPr>
          <w:rFonts w:ascii="Arial" w:hAnsi="Arial" w:cs="Arial"/>
          <w:sz w:val="40"/>
          <w:szCs w:val="40"/>
          <w:lang w:val="ru-RU"/>
        </w:rPr>
        <w:t>рифмы в нечётных строках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везде имеют дактилическую клаузулу </w:t>
      </w:r>
      <w:r w:rsidR="00911029">
        <w:rPr>
          <w:rFonts w:ascii="Arial" w:hAnsi="Arial" w:cs="Arial"/>
          <w:sz w:val="40"/>
          <w:szCs w:val="40"/>
          <w:lang w:val="ru-RU"/>
        </w:rPr>
        <w:t>(/--), а здесь идёт перебив, рифм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вырождается в мужскую.</w:t>
      </w:r>
    </w:p>
    <w:p w:rsidR="005A74A9" w:rsidRPr="00F0384D" w:rsidRDefault="005A74A9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5A74A9" w:rsidRPr="00F0384D" w:rsidRDefault="005A74A9" w:rsidP="005A74A9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стречаются приблизительные формулировки:</w:t>
      </w:r>
    </w:p>
    <w:p w:rsidR="005A74A9" w:rsidRPr="00F0384D" w:rsidRDefault="005A74A9" w:rsidP="005A74A9">
      <w:pPr>
        <w:pStyle w:val="1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Ярость и гнев замками скреплю незримыми.</w:t>
      </w:r>
    </w:p>
    <w:p w:rsidR="00911029" w:rsidRDefault="005A74A9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дразум</w:t>
      </w:r>
      <w:r w:rsidR="00911029">
        <w:rPr>
          <w:rFonts w:ascii="Arial" w:hAnsi="Arial" w:cs="Arial"/>
          <w:sz w:val="40"/>
          <w:szCs w:val="40"/>
          <w:lang w:val="ru-RU"/>
        </w:rPr>
        <w:t>евалось, наверное, не то, что героиня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скрепит между собой ярость и гнев, а то, что она спрячет их под замок. Но – что </w:t>
      </w:r>
      <w:r w:rsidR="00911029">
        <w:rPr>
          <w:rFonts w:ascii="Arial" w:hAnsi="Arial" w:cs="Arial"/>
          <w:sz w:val="40"/>
          <w:szCs w:val="40"/>
          <w:lang w:val="ru-RU"/>
        </w:rPr>
        <w:t xml:space="preserve">уж </w:t>
      </w:r>
      <w:r w:rsidRPr="00F0384D">
        <w:rPr>
          <w:rFonts w:ascii="Arial" w:hAnsi="Arial" w:cs="Arial"/>
          <w:sz w:val="40"/>
          <w:szCs w:val="40"/>
          <w:lang w:val="ru-RU"/>
        </w:rPr>
        <w:t>сказано</w:t>
      </w:r>
      <w:r w:rsidR="00911029">
        <w:rPr>
          <w:rFonts w:ascii="Arial" w:hAnsi="Arial" w:cs="Arial"/>
          <w:sz w:val="40"/>
          <w:szCs w:val="40"/>
          <w:lang w:val="ru-RU"/>
        </w:rPr>
        <w:t>…</w:t>
      </w:r>
    </w:p>
    <w:p w:rsidR="00911029" w:rsidRDefault="00911029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5A74A9" w:rsidRPr="00F0384D" w:rsidRDefault="005A74A9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альше – не отличающееся логикой продолжение:</w:t>
      </w:r>
    </w:p>
    <w:p w:rsidR="005A74A9" w:rsidRPr="00F0384D" w:rsidRDefault="005A74A9" w:rsidP="005A74A9">
      <w:pPr>
        <w:pStyle w:val="1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Может, излишне пафосно, но не зря.</w:t>
      </w:r>
    </w:p>
    <w:p w:rsidR="005A74A9" w:rsidRPr="00F0384D" w:rsidRDefault="005A74A9" w:rsidP="005A74A9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Как можно пафосно «скрепить замками» что либо? Пафос – это </w:t>
      </w:r>
      <w:r w:rsidR="00CE7C17" w:rsidRPr="00F0384D">
        <w:rPr>
          <w:rFonts w:ascii="Arial" w:hAnsi="Arial" w:cs="Arial"/>
          <w:sz w:val="40"/>
          <w:szCs w:val="40"/>
          <w:lang w:val="ru-RU"/>
        </w:rPr>
        <w:t>способ пробуждения эмоций в читателе или слушателе, здесь это понятие не к месту.</w:t>
      </w:r>
    </w:p>
    <w:p w:rsidR="005A74A9" w:rsidRPr="00F0384D" w:rsidRDefault="005A74A9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5-9. Последняя сигарет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нужно оценить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органичность результата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, т. е.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насколько всё вместе (эпиграфы-цитаты и сам текст произведения) смотрятся органично</w:t>
      </w:r>
      <w:r w:rsidRPr="00F0384D">
        <w:rPr>
          <w:rFonts w:ascii="Arial" w:hAnsi="Arial" w:cs="Arial"/>
          <w:i/>
          <w:sz w:val="40"/>
          <w:szCs w:val="40"/>
          <w:lang w:val="ru-RU"/>
        </w:rPr>
        <w:t>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CE7C17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2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CE7C17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CE7C17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6E43AD">
        <w:rPr>
          <w:rFonts w:ascii="Arial" w:hAnsi="Arial" w:cs="Arial"/>
          <w:b/>
          <w:color w:val="FF0000"/>
          <w:sz w:val="40"/>
          <w:szCs w:val="40"/>
          <w:lang w:val="ru-RU"/>
        </w:rPr>
        <w:t>+1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Последняя сигарета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                                                                                                                     Однажды всё пошло не так: завыла наша псина, </w:t>
      </w:r>
    </w:p>
    <w:p w:rsidR="000A028E" w:rsidRPr="00F0384D" w:rsidRDefault="007F5B56">
      <w:pPr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                                                                                                                     Часы затихли, замер дом и выдохнул: беда! </w:t>
      </w:r>
    </w:p>
    <w:p w:rsidR="000A028E" w:rsidRPr="00F0384D" w:rsidRDefault="007F5B56">
      <w:pPr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                                                                                                                     Мой человек сказал: </w:t>
      </w:r>
    </w:p>
    <w:p w:rsidR="000A028E" w:rsidRPr="00F0384D" w:rsidRDefault="007F5B56">
      <w:pPr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                                                                                                                    - Пойду… </w:t>
      </w:r>
    </w:p>
    <w:p w:rsidR="000A028E" w:rsidRPr="00F0384D" w:rsidRDefault="007F5B56">
      <w:pPr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                                                                                                                    - Надолго? - я спросила. </w:t>
      </w:r>
    </w:p>
    <w:p w:rsidR="000A028E" w:rsidRPr="00F0384D" w:rsidRDefault="007F5B56">
      <w:pPr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                                                                                                                     И мне на ухо тишина шепнула: навсегда…</w:t>
      </w:r>
    </w:p>
    <w:p w:rsidR="000A028E" w:rsidRPr="00F0384D" w:rsidRDefault="007F5B56">
      <w:pPr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                                                                                                                                                              Светлана Пешкова «Мой человек»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ыл вечер пятнично-хмельным, расслабленно-каминным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Луна дежурным фонарём скользила по земле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Янтарно щурился коньяк, вино горчило тмином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дом готовился ко сну в уюте и тепле…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«Глотну морозного дымка с последней сигареткой, -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казал негромко человек, стоявший у окн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- Пойду…»  И хрустнула судьба обломанною ветко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пав на тёмное крыльцо, а дальше - тишина…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… Летели красные кресты заснеженною трассо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кользили ниточкой минут по краю пустоты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кто-то в белом наблюдал с циничною гримасо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Как превращаются в песок надежды и мечты…                                                    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… Двенадцать дней слились в один без вечера и утр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венадцать истовых молитв двенадцать раз подряд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рачи молчали, свой прогноз не разглашая мудр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естрички прятали глаза и отводили взгляд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чудо просто не могло, не смело не случиться -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ернулась жизнь, вернулся свет, рассыпалась стена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Тебе за веру, за любовь воздал Господь сторице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осуд страданий и беды не дав испить до дна…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… Вновь засверкал огнями дом, хотя ещё намедни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о тьме куражилась зима, пуржило и мело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сигарета стала та действительно последней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днажды всё пошло не так… Точнее - не пошло…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CE7C17" w:rsidRPr="00F0384D" w:rsidRDefault="00CE7C17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Сегодня устала я от чтения большого количества стихов, а вот на этом – отдохнула. И даже пожалела, что он не в три раза длиннее: всё читала бы и читала… хотя и с комом в горле. </w:t>
      </w:r>
    </w:p>
    <w:p w:rsidR="00CE7C17" w:rsidRPr="00F0384D" w:rsidRDefault="00CE7C17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чень хорошая работа: эмоциональная и не менее техничная.</w:t>
      </w:r>
    </w:p>
    <w:p w:rsidR="00CE7C17" w:rsidRPr="00F0384D" w:rsidRDefault="00CE7C17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кажу только про один нюанс.</w:t>
      </w:r>
    </w:p>
    <w:p w:rsidR="00CE7C17" w:rsidRPr="00F0384D" w:rsidRDefault="00CE7C17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ыше я сделала замечание автору стихотворения</w:t>
      </w:r>
      <w:r w:rsidR="006E43AD">
        <w:rPr>
          <w:rFonts w:ascii="Arial" w:hAnsi="Arial" w:cs="Arial"/>
          <w:sz w:val="40"/>
          <w:szCs w:val="40"/>
          <w:lang w:val="ru-RU"/>
        </w:rPr>
        <w:t xml:space="preserve"> 5-6: слово «казалось» у него</w:t>
      </w:r>
      <w:r w:rsidR="00C50B23" w:rsidRPr="00F0384D">
        <w:rPr>
          <w:rFonts w:ascii="Arial" w:hAnsi="Arial" w:cs="Arial"/>
          <w:sz w:val="40"/>
          <w:szCs w:val="40"/>
          <w:lang w:val="ru-RU"/>
        </w:rPr>
        <w:t xml:space="preserve"> встречается трижды в строфе.</w:t>
      </w:r>
    </w:p>
    <w:p w:rsidR="00C50B23" w:rsidRPr="00F0384D" w:rsidRDefault="006E43AD">
      <w:pPr>
        <w:pStyle w:val="1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 xml:space="preserve">Стихотворение 5-9 </w:t>
      </w:r>
      <w:r w:rsidR="00C50B23" w:rsidRPr="00F0384D">
        <w:rPr>
          <w:rFonts w:ascii="Arial" w:hAnsi="Arial" w:cs="Arial"/>
          <w:sz w:val="40"/>
          <w:szCs w:val="40"/>
          <w:lang w:val="ru-RU"/>
        </w:rPr>
        <w:t>– пример того, как мо</w:t>
      </w:r>
      <w:r>
        <w:rPr>
          <w:rFonts w:ascii="Arial" w:hAnsi="Arial" w:cs="Arial"/>
          <w:sz w:val="40"/>
          <w:szCs w:val="40"/>
          <w:lang w:val="ru-RU"/>
        </w:rPr>
        <w:t>жно виртуозно дублировать слова:</w:t>
      </w:r>
      <w:r w:rsidR="00C50B23" w:rsidRPr="00F0384D">
        <w:rPr>
          <w:rFonts w:ascii="Arial" w:hAnsi="Arial" w:cs="Arial"/>
          <w:sz w:val="40"/>
          <w:szCs w:val="40"/>
          <w:lang w:val="ru-RU"/>
        </w:rPr>
        <w:t xml:space="preserve"> так, что повторы не кажутся навязчивыми, а напротив, усиливают эмоцию, работают на содержание:</w:t>
      </w:r>
    </w:p>
    <w:p w:rsidR="00C50B23" w:rsidRPr="00F0384D" w:rsidRDefault="00C50B23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C50B23" w:rsidRPr="00F0384D" w:rsidRDefault="00C50B23" w:rsidP="00C50B23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…</w:t>
      </w:r>
      <w:r w:rsidRPr="00F0384D">
        <w:rPr>
          <w:rFonts w:ascii="Arial" w:hAnsi="Arial" w:cs="Arial"/>
          <w:b/>
          <w:i/>
          <w:sz w:val="40"/>
          <w:szCs w:val="40"/>
          <w:lang w:val="ru-RU"/>
        </w:rPr>
        <w:t xml:space="preserve"> Двенадцать</w:t>
      </w: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 дней слились в один без вечера и утра,</w:t>
      </w:r>
    </w:p>
    <w:p w:rsidR="00C50B23" w:rsidRPr="00F0384D" w:rsidRDefault="00C50B23" w:rsidP="00C50B23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i/>
          <w:sz w:val="40"/>
          <w:szCs w:val="40"/>
          <w:lang w:val="ru-RU"/>
        </w:rPr>
        <w:t xml:space="preserve">Двенадцать </w:t>
      </w:r>
      <w:r w:rsidRPr="00F0384D">
        <w:rPr>
          <w:rFonts w:ascii="Arial" w:hAnsi="Arial" w:cs="Arial"/>
          <w:b/>
          <w:sz w:val="40"/>
          <w:szCs w:val="40"/>
          <w:lang w:val="ru-RU"/>
        </w:rPr>
        <w:t>истовых молитв</w:t>
      </w:r>
      <w:r w:rsidRPr="00F0384D">
        <w:rPr>
          <w:rFonts w:ascii="Arial" w:hAnsi="Arial" w:cs="Arial"/>
          <w:b/>
          <w:i/>
          <w:sz w:val="40"/>
          <w:szCs w:val="40"/>
          <w:lang w:val="ru-RU"/>
        </w:rPr>
        <w:t xml:space="preserve"> двенадцать</w:t>
      </w:r>
      <w:r w:rsidRPr="00F0384D">
        <w:rPr>
          <w:rFonts w:ascii="Arial" w:hAnsi="Arial" w:cs="Arial"/>
          <w:b/>
          <w:sz w:val="40"/>
          <w:szCs w:val="40"/>
          <w:lang w:val="ru-RU"/>
        </w:rPr>
        <w:t xml:space="preserve"> раз подряд…</w:t>
      </w:r>
    </w:p>
    <w:p w:rsidR="00C50B23" w:rsidRPr="00F0384D" w:rsidRDefault="00C50B23" w:rsidP="00C50B23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Врачи молчали, свой прогноз не разглашая мудро,</w:t>
      </w:r>
    </w:p>
    <w:p w:rsidR="00C50B23" w:rsidRPr="00F0384D" w:rsidRDefault="00C50B23" w:rsidP="00C50B23">
      <w:pPr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Сестрички прятали глаза и отводили взгляд.</w:t>
      </w:r>
    </w:p>
    <w:p w:rsidR="00C50B23" w:rsidRPr="00F0384D" w:rsidRDefault="00C50B23" w:rsidP="00C50B23">
      <w:pPr>
        <w:rPr>
          <w:rFonts w:ascii="Arial" w:hAnsi="Arial" w:cs="Arial"/>
          <w:b/>
          <w:sz w:val="40"/>
          <w:szCs w:val="40"/>
          <w:lang w:val="ru-RU"/>
        </w:rPr>
      </w:pPr>
    </w:p>
    <w:p w:rsidR="00B63EFD" w:rsidRPr="00F0384D" w:rsidRDefault="00B63EFD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ройной п</w:t>
      </w:r>
      <w:r w:rsidR="00C50B23" w:rsidRPr="00F0384D">
        <w:rPr>
          <w:rFonts w:ascii="Arial" w:hAnsi="Arial" w:cs="Arial"/>
          <w:sz w:val="40"/>
          <w:szCs w:val="40"/>
          <w:lang w:val="ru-RU"/>
        </w:rPr>
        <w:t xml:space="preserve">овтор слова </w:t>
      </w:r>
      <w:r w:rsidR="006E43AD">
        <w:rPr>
          <w:rFonts w:ascii="Arial" w:hAnsi="Arial" w:cs="Arial"/>
          <w:sz w:val="40"/>
          <w:szCs w:val="40"/>
          <w:lang w:val="ru-RU"/>
        </w:rPr>
        <w:t xml:space="preserve">«двенадцать» - </w:t>
      </w:r>
      <w:r w:rsidR="006E43AD" w:rsidRPr="00F0384D">
        <w:rPr>
          <w:rFonts w:ascii="Arial" w:hAnsi="Arial" w:cs="Arial"/>
          <w:sz w:val="40"/>
          <w:szCs w:val="40"/>
          <w:lang w:val="ru-RU"/>
        </w:rPr>
        <w:t>иллюстрация нескончаемого, ежедневно повторяющегося кошмара</w:t>
      </w:r>
      <w:r w:rsidR="006E43AD">
        <w:rPr>
          <w:rFonts w:ascii="Arial" w:hAnsi="Arial" w:cs="Arial"/>
          <w:sz w:val="40"/>
          <w:szCs w:val="40"/>
          <w:lang w:val="ru-RU"/>
        </w:rPr>
        <w:t>.</w:t>
      </w:r>
      <w:r w:rsidR="006E43AD" w:rsidRPr="006E43AD">
        <w:rPr>
          <w:rFonts w:ascii="Arial" w:hAnsi="Arial" w:cs="Arial"/>
          <w:sz w:val="40"/>
          <w:szCs w:val="40"/>
          <w:lang w:val="ru-RU"/>
        </w:rPr>
        <w:t xml:space="preserve"> </w:t>
      </w:r>
      <w:r w:rsidR="006E43AD">
        <w:rPr>
          <w:rFonts w:ascii="Arial" w:hAnsi="Arial" w:cs="Arial"/>
          <w:sz w:val="40"/>
          <w:szCs w:val="40"/>
          <w:lang w:val="ru-RU"/>
        </w:rPr>
        <w:t xml:space="preserve">Однотипные фразы </w:t>
      </w:r>
      <w:r w:rsidR="00C50B23" w:rsidRPr="00F0384D">
        <w:rPr>
          <w:rFonts w:ascii="Arial" w:hAnsi="Arial" w:cs="Arial"/>
          <w:sz w:val="40"/>
          <w:szCs w:val="40"/>
          <w:lang w:val="ru-RU"/>
        </w:rPr>
        <w:t xml:space="preserve">– </w:t>
      </w:r>
      <w:r w:rsidR="006E43AD" w:rsidRPr="00F0384D">
        <w:rPr>
          <w:rFonts w:ascii="Arial" w:hAnsi="Arial" w:cs="Arial"/>
          <w:sz w:val="40"/>
          <w:szCs w:val="40"/>
          <w:lang w:val="ru-RU"/>
        </w:rPr>
        <w:t>отражение одинаково проходящих дней, в которых нет ничего,</w:t>
      </w:r>
      <w:r w:rsidR="006E43AD">
        <w:rPr>
          <w:rFonts w:ascii="Arial" w:hAnsi="Arial" w:cs="Arial"/>
          <w:sz w:val="40"/>
          <w:szCs w:val="40"/>
          <w:lang w:val="ru-RU"/>
        </w:rPr>
        <w:t xml:space="preserve"> кроме страха за жизнь больного. </w:t>
      </w:r>
    </w:p>
    <w:p w:rsidR="00B63EFD" w:rsidRPr="00F0384D" w:rsidRDefault="00B63EFD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т универсаль</w:t>
      </w:r>
      <w:r w:rsidR="001162CA" w:rsidRPr="00F0384D">
        <w:rPr>
          <w:rFonts w:ascii="Arial" w:hAnsi="Arial" w:cs="Arial"/>
          <w:sz w:val="40"/>
          <w:szCs w:val="40"/>
          <w:lang w:val="ru-RU"/>
        </w:rPr>
        <w:t>ных запретов в поэзии, нарушать общепринятые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норм</w:t>
      </w:r>
      <w:r w:rsidR="001162CA" w:rsidRPr="00F0384D">
        <w:rPr>
          <w:rFonts w:ascii="Arial" w:hAnsi="Arial" w:cs="Arial"/>
          <w:sz w:val="40"/>
          <w:szCs w:val="40"/>
          <w:lang w:val="ru-RU"/>
        </w:rPr>
        <w:t>ы допустимо, но – умеючи.</w:t>
      </w:r>
    </w:p>
    <w:p w:rsidR="00B63EFD" w:rsidRPr="00F0384D" w:rsidRDefault="00B63EFD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5-10. Неудачный шоппинг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lastRenderedPageBreak/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нужно оценить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органичность результата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, т. е. </w:t>
      </w:r>
      <w:r w:rsidRPr="00F0384D">
        <w:rPr>
          <w:rFonts w:ascii="Arial" w:hAnsi="Arial" w:cs="Arial"/>
          <w:b/>
          <w:bCs/>
          <w:i/>
          <w:color w:val="0000FF"/>
          <w:sz w:val="40"/>
          <w:szCs w:val="40"/>
          <w:lang w:val="ru-RU"/>
        </w:rPr>
        <w:t>насколько всё вместе (эпиграфы-цитаты и сам текст произведения) смотрятся органично</w:t>
      </w:r>
      <w:r w:rsidRPr="00F0384D">
        <w:rPr>
          <w:rFonts w:ascii="Arial" w:hAnsi="Arial" w:cs="Arial"/>
          <w:i/>
          <w:sz w:val="40"/>
          <w:szCs w:val="40"/>
          <w:lang w:val="ru-RU"/>
        </w:rPr>
        <w:t>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87458D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1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87458D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6F0A55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Неудачный шоппинг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t xml:space="preserve">                                                              И мне на ухо тишина шепнула: навсегда…</w:t>
      </w:r>
    </w:p>
    <w:p w:rsidR="000A028E" w:rsidRPr="00F0384D" w:rsidRDefault="000A028E">
      <w:pPr>
        <w:rPr>
          <w:rFonts w:ascii="Arial" w:hAnsi="Arial" w:cs="Arial"/>
          <w:i/>
          <w:iCs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i/>
          <w:iCs/>
          <w:sz w:val="40"/>
          <w:szCs w:val="40"/>
          <w:lang w:val="ru-RU"/>
        </w:rPr>
      </w:pPr>
      <w:r w:rsidRPr="00F0384D">
        <w:rPr>
          <w:rFonts w:ascii="Arial" w:hAnsi="Arial" w:cs="Arial"/>
          <w:i/>
          <w:iCs/>
          <w:sz w:val="40"/>
          <w:szCs w:val="40"/>
          <w:lang w:val="ru-RU"/>
        </w:rPr>
        <w:lastRenderedPageBreak/>
        <w:t xml:space="preserve">                                                                  Светлана Пешкова «Мой человек»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блака распугивая в лужах, бороздила грязи рытвин-стрит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Холод обжигал меня снаружи, а дешёвый кофе – изнутри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ыл настрой подножной жижи гаже: в душу подсыпала лишний шлак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оречь от последней распродажи – было всё, а Счастья не нашл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«уценёнке» – Гордости с избытком, но с фальшивкой вылетишь в труб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идела Любовь с приличной скидкой. Брать не стала – вдруг она б/у?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Долго простояла за Талантом… но – Облом: «За мной не занимать!»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Радость и Достаток – без гарантий. Что ж, купила Горе от ума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усть смотрелось сморщенным и хилым – ценник вызывал блаженный транс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 у касс Фортуне нагрубила и послала к чёрту редкий Шанс…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Шла, не чуя ног. Душила жаба, полный мрак маячил впереди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стречный предложил, поправив шляпу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– Может, Вас до дома проводить?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– И зайти появится причина? А потом не выгнать из гостей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Ужин, приготовленный мужчине, может стать и завтраком в постель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сле на жилплощадь будут виды: всякий плут прибрать чужое скор…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удик в шляпе кашлянул с обидой, исчезая в дымке городской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оре тяжелело, как ни странно… Но товар уже почти родной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, шурша пакетом из Ашана, гордо понесла его домой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Некто растворился в сером мире – и теперь ищи его, свищи…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идя с Одиночеством в квартире, сгрызть готова локти по хрящи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 тут в оправданьях ни упорствуй, а плоды самой и пожинать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ысли воробьиной стайкой порскнут – и опять зашепчет тишина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Грог не греет – больше опьяняет, добавляя горечи в груди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, лицом тарелку заполняя, Совесть пробубнила: «Не будить…»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тало так легко и необидно: стервой показалась? Ерунда!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з бутылки вылезла Ехидность, лихо эйфории наподдав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– Ой, голуба, хватит мучить разум (ладно скроен, да не ладно сшит!)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терва – не ругательство ни разу, стерва – состояние души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здно по несбыточному хныкать, Счастье у судьбы – особый лот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ы его искала по бутикам, а оно по улице брело…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1162CA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 мой взгляд, эпиграф «узковат» для этого стихотворения. Не исчерпывает он взятой темы, ощущается как дальний родствен</w:t>
      </w:r>
      <w:r w:rsidR="0087458D" w:rsidRPr="00F0384D">
        <w:rPr>
          <w:rFonts w:ascii="Arial" w:hAnsi="Arial" w:cs="Arial"/>
          <w:sz w:val="40"/>
          <w:szCs w:val="40"/>
          <w:lang w:val="ru-RU"/>
        </w:rPr>
        <w:t>ник, но не плоть от плоти этого текста.</w:t>
      </w:r>
    </w:p>
    <w:p w:rsidR="0087458D" w:rsidRPr="00F0384D" w:rsidRDefault="0087458D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87458D" w:rsidRPr="00F0384D" w:rsidRDefault="0087458D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целом же – очень хорошо. Внутренняя рифма разбивает длинную строку надвое и делает чтение не только интересным, но и лёгким.</w:t>
      </w:r>
    </w:p>
    <w:p w:rsidR="0087458D" w:rsidRPr="00F0384D" w:rsidRDefault="006F0A55">
      <w:pPr>
        <w:pStyle w:val="1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 числу особо</w:t>
      </w:r>
      <w:r w:rsidR="0087458D"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sz w:val="40"/>
          <w:szCs w:val="40"/>
          <w:lang w:val="ru-RU"/>
        </w:rPr>
        <w:t>эксклюзивных работ эти стихи не отнесу, но работа</w:t>
      </w:r>
      <w:r w:rsidR="006E43AD">
        <w:rPr>
          <w:rFonts w:ascii="Arial" w:hAnsi="Arial" w:cs="Arial"/>
          <w:sz w:val="40"/>
          <w:szCs w:val="40"/>
          <w:lang w:val="ru-RU"/>
        </w:rPr>
        <w:t xml:space="preserve"> заслуживает внимания</w:t>
      </w:r>
      <w:r w:rsidRPr="00F0384D">
        <w:rPr>
          <w:rFonts w:ascii="Arial" w:hAnsi="Arial" w:cs="Arial"/>
          <w:sz w:val="40"/>
          <w:szCs w:val="40"/>
          <w:lang w:val="ru-RU"/>
        </w:rPr>
        <w:t>.</w:t>
      </w:r>
      <w:r w:rsidR="0087458D" w:rsidRPr="00F0384D">
        <w:rPr>
          <w:rFonts w:ascii="Arial" w:hAnsi="Arial" w:cs="Arial"/>
          <w:sz w:val="40"/>
          <w:szCs w:val="40"/>
          <w:lang w:val="ru-RU"/>
        </w:rPr>
        <w:t xml:space="preserve"> 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b/>
          <w:bCs/>
          <w:sz w:val="40"/>
          <w:szCs w:val="40"/>
        </w:rPr>
      </w:pP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 xml:space="preserve">Первая "оправа": В начале было --- горечь слов. 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en-US"/>
        </w:rPr>
        <w:t>(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ru-RU"/>
        </w:rPr>
        <w:t>Марина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  <w:lang w:val="en-US"/>
        </w:rPr>
        <w:t xml:space="preserve"> </w:t>
      </w:r>
      <w:r w:rsidRPr="00F0384D">
        <w:rPr>
          <w:rFonts w:ascii="Arial" w:hAnsi="Arial" w:cs="Arial"/>
          <w:b/>
          <w:bCs/>
          <w:sz w:val="40"/>
          <w:szCs w:val="40"/>
          <w:highlight w:val="yellow"/>
        </w:rPr>
        <w:t>Славина «In principio erat verbum»)</w:t>
      </w:r>
    </w:p>
    <w:p w:rsidR="000A028E" w:rsidRPr="00F0384D" w:rsidRDefault="000A028E">
      <w:pPr>
        <w:rPr>
          <w:rFonts w:ascii="Arial" w:hAnsi="Arial" w:cs="Arial"/>
          <w:sz w:val="40"/>
          <w:szCs w:val="40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lastRenderedPageBreak/>
        <w:t>Краткое описание задания</w:t>
      </w:r>
    </w:p>
    <w:p w:rsidR="000A028E" w:rsidRPr="00F0384D" w:rsidRDefault="000A028E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Стихотворение должно начинаться со слов "В начале было" и заканчиваться словами "горечь слов".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Жанр, форма, тема без ограничений. Совпадение с тематикой/идеей исходного стихотворения (взятого для задания "оправа") совершенно не обязательно.</w:t>
      </w: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Соответствие заданию уже проверено ведущими, т. е. судьи по этому критерию НЕ оценивают (автоматически 2 балла).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color w:val="FF0000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6E43AD" w:rsidRDefault="006E43AD">
      <w:pPr>
        <w:rPr>
          <w:rFonts w:ascii="Arial" w:hAnsi="Arial" w:cs="Arial"/>
          <w:sz w:val="40"/>
          <w:szCs w:val="40"/>
          <w:lang w:val="ru-RU"/>
        </w:rPr>
      </w:pPr>
    </w:p>
    <w:p w:rsidR="006E43AD" w:rsidRDefault="006E43AD">
      <w:pPr>
        <w:rPr>
          <w:rFonts w:ascii="Arial" w:hAnsi="Arial" w:cs="Arial"/>
          <w:sz w:val="40"/>
          <w:szCs w:val="40"/>
          <w:lang w:val="ru-RU"/>
        </w:rPr>
      </w:pPr>
    </w:p>
    <w:p w:rsidR="006E43AD" w:rsidRPr="00F0384D" w:rsidRDefault="006E43AD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6-1. Одержимость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"оправе":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В начале было --- горечь слов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Оценка соответствия заданию: </w:t>
      </w:r>
      <w:r w:rsidRPr="00F0384D">
        <w:rPr>
          <w:rFonts w:ascii="Arial" w:hAnsi="Arial" w:cs="Arial"/>
          <w:b/>
          <w:bCs/>
          <w:color w:val="0000FF"/>
          <w:sz w:val="40"/>
          <w:szCs w:val="40"/>
          <w:lang w:val="ru-RU"/>
        </w:rPr>
        <w:t>(уже проверено): 2 балла автоматичес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6F0A55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6F0A55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4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Одержимость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В начале было слегка не в тему, немного нервно, и мимо рифм. Но тут проснулся твой личный демон и ты стихами заговорил. Добавил в строки сарказма с ядом  (как будто вовсе запретов нет). Легко, изящно – не ждан, не гадан – взлетел народный трибун-поэт.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лагал катрены, почуяв силу, порок сатирой с плеча рубил, изобличая неправду с пылом, за что народом и был любим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Но век поэта недолог. Вскоре кому-то ты насолить успел. Не с тем связался, не с тем поспорил, а первым лицам осточертел твой дерзкий норов: - какого хрена ты в общем хоре поёшь не в такт?! И ты в опале. 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 большой арены тебя на пыльный снесли чердак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юбитель славы, публичных казней, платить по счёту пришла пора! Теперь и сам ты – мишень сарказма, когда-то грозный боец пера. Забыт, оплёван… тоска немая - тебе в награду на склоне лет. Чужое слово теперь ломает, терзает душу и гнёт к земле: все те, кто ранее пел осанну, теперь поносят и матерят, мол, не в свои ты уселся сани, ломать систему затеял зря! А где-то слышится: «Выпей йаду!», и ты на это почти готов…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душе отравой на дно осядут несправедливость и горечь слов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6-2. ...И боль поэта, и горечь слов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"оправе":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В начале было --- горечь слов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: </w:t>
      </w:r>
      <w:r w:rsidRPr="00F0384D">
        <w:rPr>
          <w:rFonts w:ascii="Arial" w:hAnsi="Arial" w:cs="Arial"/>
          <w:b/>
          <w:bCs/>
          <w:color w:val="0000FF"/>
          <w:sz w:val="40"/>
          <w:szCs w:val="40"/>
          <w:lang w:val="ru-RU"/>
        </w:rPr>
        <w:t>(уже проверено): 2 балла автоматичес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6F0A55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6F0A55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314C95">
        <w:rPr>
          <w:rFonts w:ascii="Arial" w:hAnsi="Arial" w:cs="Arial"/>
          <w:b/>
          <w:color w:val="FF0000"/>
          <w:sz w:val="40"/>
          <w:szCs w:val="40"/>
          <w:lang w:val="ru-RU"/>
        </w:rPr>
        <w:t>+2</w:t>
      </w:r>
    </w:p>
    <w:p w:rsidR="006F0A55" w:rsidRPr="00F0384D" w:rsidRDefault="006F0A55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...И боль поэта, и горечь слов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начале было людское месив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омпот из спелых, довольных лиц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Сипел Михайлов, скрипели кресл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ишвартовались. Разобрались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 закуской, пойлом, чужими женам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(Рука по гриве скользит на круп)…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Сосредоточенный, напряженный –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ыходишь в круг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строфы хлесткие, как пощечин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резаясь в гущу жующих орд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вучат всё праведнее и четче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ранью и пошлости приговор!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о сабжу действо как будто нравится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рясутся холмики полных щек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икто не лезет бузить и драться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оборот: коньяка красавцу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ушевный стих, отожги еще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корно пьешь…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                          И в рассудке тающем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ойти сумеешь примерно метр…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Тебя, истерзанного, притащат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твой неуютный апартамент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утрамбуют в тоску кроватную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крыв забвением до утр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акую жизнь ты назвал бы адом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огда б не... гонор?.. Не гонорар?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А может, вера твоя железная –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на, вообще-то, важней всего, –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то Он увидит – и пожалеет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Шута несчастного своего?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Его велением будут прокляты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се те, кто сеет на свете зл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 в Нем найдут справедливый отклик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боль поэта, и горечь слов..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6-3. *** ("В начале было много пены...")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"оправе":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В начале было --- горечь слов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: </w:t>
      </w:r>
      <w:r w:rsidRPr="00F0384D">
        <w:rPr>
          <w:rFonts w:ascii="Arial" w:hAnsi="Arial" w:cs="Arial"/>
          <w:b/>
          <w:bCs/>
          <w:color w:val="0000FF"/>
          <w:sz w:val="40"/>
          <w:szCs w:val="40"/>
          <w:lang w:val="ru-RU"/>
        </w:rPr>
        <w:t>(уже проверено): 2 балла автоматичес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6F0A55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C76B4F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314C95">
        <w:rPr>
          <w:rFonts w:ascii="Arial" w:hAnsi="Arial" w:cs="Arial"/>
          <w:b/>
          <w:color w:val="FF0000"/>
          <w:sz w:val="40"/>
          <w:szCs w:val="40"/>
          <w:lang w:val="ru-RU"/>
        </w:rPr>
        <w:t>+1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***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начале было много пен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Ажурной, белой, как платок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 сами множились катрены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заплетались петли строк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том под пеной камни зябли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орошек, галька, валуны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сё горше становились ямб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сё тяжелее снились сны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том лишь серые разводы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ущельях каменных, глухих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авили стены, мили, год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авили белые стихи..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И что мгновенно?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Что нетленно?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дежды, чувства – всё снесло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начале было много пены..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сталась только горечь слов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6-4. Мельница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"оправе":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В начале было --- горечь слов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: </w:t>
      </w:r>
      <w:r w:rsidRPr="00F0384D">
        <w:rPr>
          <w:rFonts w:ascii="Arial" w:hAnsi="Arial" w:cs="Arial"/>
          <w:b/>
          <w:bCs/>
          <w:color w:val="0000FF"/>
          <w:sz w:val="40"/>
          <w:szCs w:val="40"/>
          <w:lang w:val="ru-RU"/>
        </w:rPr>
        <w:t>(уже проверено): 2 балла автоматичес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637D20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637D20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5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Мельница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начале было что-то невесомо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угливое, невидимое... Дрожь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ибрации сквозь тёмные, бессонные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остранства в белых россыпях порош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том пробилось слово, разумеется,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тенец непримечательный: "Привет!"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закрутилась маленькая мельниц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еля милейший бред привету вслед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Шуршали, вопрошали, тихо нежились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"А ты?..", "И я...", "Да ну!..", </w:t>
      </w:r>
      <w:r w:rsidRPr="00F0384D">
        <w:rPr>
          <w:rFonts w:ascii="Arial" w:hAnsi="Arial" w:cs="Arial"/>
          <w:sz w:val="40"/>
          <w:szCs w:val="40"/>
        </w:rPr>
        <w:t>et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sz w:val="40"/>
          <w:szCs w:val="40"/>
        </w:rPr>
        <w:t>ceter</w:t>
      </w:r>
      <w:r w:rsidRPr="00F0384D">
        <w:rPr>
          <w:rFonts w:ascii="Arial" w:hAnsi="Arial" w:cs="Arial"/>
          <w:sz w:val="40"/>
          <w:szCs w:val="40"/>
          <w:lang w:val="ru-RU"/>
        </w:rPr>
        <w:t>á,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гущаясь, уплотняясь из безбрежног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устого и безмолвного вчера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И полыхнуло жаром, как положено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безумный день забытого числ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в нём слова сгорали –  невозможны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возрождались вновь, сгорев дотла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родили мы по Невскому... Остоженкой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рошили небу хлеб: "Люблю!", "Люблю...", –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выпускали птиц в апрель встревоженный: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"сейчас" – к синице, "скоро" – к журавлю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лова легко взлетали, тут же падал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кучая по горячечным губам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позже – погрузнели... Только надо ли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рутить назад потёртый барабан?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Утратившие сладость и тяжёлые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убийственные "нет!", "а ты!..", "да ну..."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корно, словно вызревшие жёлуди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о тьме стоячих вод пошли ко дну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Кто виноват, ломать не стоит голов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мельница сломалась, не смолов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олчания расплавленное олово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а слиток низшей пробы – горечь слов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6-5. О временах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"оправе":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В начале было --- горечь слов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: </w:t>
      </w:r>
      <w:r w:rsidRPr="00F0384D">
        <w:rPr>
          <w:rFonts w:ascii="Arial" w:hAnsi="Arial" w:cs="Arial"/>
          <w:b/>
          <w:bCs/>
          <w:color w:val="0000FF"/>
          <w:sz w:val="40"/>
          <w:szCs w:val="40"/>
          <w:lang w:val="ru-RU"/>
        </w:rPr>
        <w:t>(уже проверено): 2 балла автоматичес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134C5E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637D20"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Pr="00F0384D">
        <w:rPr>
          <w:rFonts w:ascii="Arial" w:hAnsi="Arial" w:cs="Arial"/>
          <w:b/>
          <w:color w:val="FF0000"/>
          <w:sz w:val="40"/>
          <w:szCs w:val="40"/>
        </w:rPr>
        <w:t>N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t>О временах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В начале было «завтра».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                                    Каждый день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но звучало голосом сирены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А к ночи расплывалось бледной пеной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кользя по утекающей воде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 том, что завтра лучше, чем вчер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вердила вера, слушая надежд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Такие фантазёрки! – где-то между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вятыми и глупышками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                                           С утра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Манили миражами сто дорог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Пустые долгоногие минуты 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Шагали, словно в дерево обуты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труился бриллиантовый песок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квозь пальцы. Не беда, – казна полн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Любовь и окрылённость – темы песен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корее в «завтра»! – сердцу там не тесно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едлай коня! – такие времена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… Прошли. Теперь не хочется спешить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Жаль, только сносит радость от галопа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орой душа грустит, как Пенелоп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Задумчиво суча юдоли нить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в тайне ждёт вестей от прежних снов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Где всё ещё живёт весны начало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… Вдали река. К последнему причалу, 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ай Бог, проводит слёзно горечь слов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  <w:lang w:val="ru-RU"/>
        </w:rPr>
      </w:pPr>
      <w:r w:rsidRPr="00F0384D">
        <w:rPr>
          <w:rFonts w:ascii="Arial" w:hAnsi="Arial" w:cs="Arial"/>
          <w:b/>
          <w:sz w:val="40"/>
          <w:szCs w:val="40"/>
          <w:lang w:val="ru-RU"/>
        </w:rPr>
        <w:t>Произведение: 6-6. Поэзия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i/>
          <w:sz w:val="40"/>
          <w:szCs w:val="40"/>
          <w:lang w:val="ru-RU"/>
        </w:rPr>
      </w:pPr>
      <w:r w:rsidRPr="00F0384D">
        <w:rPr>
          <w:rFonts w:ascii="Arial" w:hAnsi="Arial" w:cs="Arial"/>
          <w:b/>
          <w:bCs/>
          <w:i/>
          <w:sz w:val="40"/>
          <w:szCs w:val="40"/>
          <w:lang w:val="ru-RU"/>
        </w:rPr>
        <w:t>Задание:</w:t>
      </w:r>
      <w:r w:rsidRPr="00F0384D">
        <w:rPr>
          <w:rFonts w:ascii="Arial" w:hAnsi="Arial" w:cs="Arial"/>
          <w:i/>
          <w:sz w:val="40"/>
          <w:szCs w:val="40"/>
          <w:lang w:val="ru-RU"/>
        </w:rPr>
        <w:t xml:space="preserve"> стихотворение, соответствующее "оправе": </w:t>
      </w:r>
      <w:r w:rsidRPr="00F0384D">
        <w:rPr>
          <w:rFonts w:ascii="Arial" w:hAnsi="Arial" w:cs="Arial"/>
          <w:b/>
          <w:bCs/>
          <w:iCs/>
          <w:color w:val="0000FF"/>
          <w:sz w:val="40"/>
          <w:szCs w:val="40"/>
          <w:lang w:val="ru-RU"/>
        </w:rPr>
        <w:t>В начале было --- горечь слов.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Оценка соответствия заданию: </w:t>
      </w:r>
      <w:r w:rsidRPr="00F0384D">
        <w:rPr>
          <w:rFonts w:ascii="Arial" w:hAnsi="Arial" w:cs="Arial"/>
          <w:b/>
          <w:bCs/>
          <w:color w:val="0000FF"/>
          <w:sz w:val="40"/>
          <w:szCs w:val="40"/>
          <w:lang w:val="ru-RU"/>
        </w:rPr>
        <w:t>(уже проверено): 2 балла автоматически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Техника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F365FA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F0384D" w:rsidRDefault="007F5B56">
      <w:pPr>
        <w:pStyle w:val="1"/>
        <w:spacing w:line="360" w:lineRule="auto"/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Художественная ценность/эмоциональный резонанс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" (от 0 до 5): </w:t>
      </w:r>
      <w:r w:rsidR="00134C5E">
        <w:rPr>
          <w:rFonts w:ascii="Arial" w:hAnsi="Arial" w:cs="Arial"/>
          <w:b/>
          <w:color w:val="FF0000"/>
          <w:sz w:val="40"/>
          <w:szCs w:val="40"/>
          <w:lang w:val="ru-RU"/>
        </w:rPr>
        <w:t>3</w:t>
      </w:r>
    </w:p>
    <w:p w:rsidR="000A028E" w:rsidRPr="00134C5E" w:rsidRDefault="007F5B56">
      <w:pPr>
        <w:pStyle w:val="1"/>
        <w:rPr>
          <w:rFonts w:ascii="Arial" w:hAnsi="Arial" w:cs="Arial"/>
          <w:b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п. оценка "</w:t>
      </w:r>
      <w:r w:rsidRPr="00F0384D">
        <w:rPr>
          <w:rFonts w:ascii="Arial" w:hAnsi="Arial" w:cs="Arial"/>
          <w:b/>
          <w:sz w:val="40"/>
          <w:szCs w:val="40"/>
          <w:lang w:val="ru-RU"/>
        </w:rPr>
        <w:t>Относительно всех</w:t>
      </w:r>
      <w:r w:rsidRPr="00F0384D">
        <w:rPr>
          <w:rFonts w:ascii="Arial" w:hAnsi="Arial" w:cs="Arial"/>
          <w:sz w:val="40"/>
          <w:szCs w:val="40"/>
          <w:lang w:val="ru-RU"/>
        </w:rPr>
        <w:t>" (</w:t>
      </w:r>
      <w:r w:rsidRPr="00F0384D">
        <w:rPr>
          <w:rFonts w:ascii="Arial" w:hAnsi="Arial" w:cs="Arial"/>
          <w:b/>
          <w:i/>
          <w:color w:val="FF0000"/>
          <w:sz w:val="40"/>
          <w:szCs w:val="40"/>
          <w:lang w:val="ru-RU"/>
        </w:rPr>
        <w:t>ставится не более 10 произведениям!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) (+2, +1, -1 или -2): </w:t>
      </w:r>
      <w:r w:rsidRPr="00F0384D">
        <w:rPr>
          <w:rFonts w:ascii="Arial" w:hAnsi="Arial" w:cs="Arial"/>
          <w:b/>
          <w:color w:val="FF0000"/>
          <w:sz w:val="40"/>
          <w:szCs w:val="40"/>
          <w:lang w:val="ru-RU"/>
        </w:rPr>
        <w:t>(плюс или минус)</w:t>
      </w:r>
      <w:r w:rsidRPr="00F0384D">
        <w:rPr>
          <w:rFonts w:ascii="Arial" w:hAnsi="Arial" w:cs="Arial"/>
          <w:sz w:val="40"/>
          <w:szCs w:val="40"/>
          <w:lang w:val="ru-RU"/>
        </w:rPr>
        <w:t xml:space="preserve"> </w:t>
      </w:r>
      <w:r w:rsidR="00F365FA">
        <w:rPr>
          <w:rFonts w:ascii="Arial" w:hAnsi="Arial" w:cs="Arial"/>
          <w:sz w:val="40"/>
          <w:szCs w:val="40"/>
          <w:lang w:val="ru-RU"/>
        </w:rPr>
        <w:t>+1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/>
          <w:sz w:val="40"/>
          <w:szCs w:val="40"/>
          <w:u w:val="single"/>
          <w:lang w:val="ru-RU"/>
        </w:rPr>
      </w:pPr>
      <w:r w:rsidRPr="00F0384D">
        <w:rPr>
          <w:rFonts w:ascii="Arial" w:hAnsi="Arial" w:cs="Arial"/>
          <w:b/>
          <w:sz w:val="40"/>
          <w:szCs w:val="40"/>
          <w:u w:val="single"/>
          <w:lang w:val="ru-RU"/>
        </w:rPr>
        <w:lastRenderedPageBreak/>
        <w:t>Поэзия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 начале было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алетом ила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акой эпитет?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Бред не лепите!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Край непочатый... Изгородь, частокол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ли ажуры, выплетены из букв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лово в строку вбивается кулаком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ли ложится бревном без гвоздя  в Фейсбук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ара-красавица тешится, нити вьёт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Шарик на ось наматывает тоску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Волку-поэту подвоет поэт-койот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Если не брызнет рецензией критик-скунс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лова-громады —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уда, армады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Не смей на мель, в сон!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lastRenderedPageBreak/>
        <w:t>Сумей, как Нельсон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з суесловицы истина родилась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ежду соринок стихи поднялись с нуля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Долго Пегас закусывал удила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Прежде, чем плюнуть чернилами февраля.</w:t>
      </w:r>
    </w:p>
    <w:p w:rsidR="000A028E" w:rsidRPr="00F0384D" w:rsidRDefault="000A028E">
      <w:pPr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Эй, Атлантида-поэзия! Ни гугу..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Мало Кусто, старающихся зело.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Стрейчевым брюкам уже не трещать в шагу,</w:t>
      </w:r>
    </w:p>
    <w:p w:rsidR="000A028E" w:rsidRPr="00F0384D" w:rsidRDefault="007F5B56">
      <w:pPr>
        <w:rPr>
          <w:rFonts w:ascii="Arial" w:hAnsi="Arial" w:cs="Arial"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>И в бубль-гум превращается горечь слов.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color w:val="FF0000"/>
          <w:sz w:val="40"/>
          <w:szCs w:val="40"/>
          <w:lang w:val="ru-RU"/>
        </w:rPr>
      </w:pPr>
      <w:r w:rsidRPr="00F0384D">
        <w:rPr>
          <w:rFonts w:ascii="Arial" w:hAnsi="Arial" w:cs="Arial"/>
          <w:color w:val="FF0000"/>
          <w:sz w:val="40"/>
          <w:szCs w:val="40"/>
          <w:lang w:val="ru-RU"/>
        </w:rPr>
        <w:t>Комментарии:</w:t>
      </w: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0A028E">
      <w:pPr>
        <w:pStyle w:val="1"/>
        <w:rPr>
          <w:rFonts w:ascii="Arial" w:hAnsi="Arial" w:cs="Arial"/>
          <w:sz w:val="40"/>
          <w:szCs w:val="40"/>
          <w:lang w:val="ru-RU"/>
        </w:rPr>
      </w:pPr>
    </w:p>
    <w:p w:rsidR="000A028E" w:rsidRPr="00F0384D" w:rsidRDefault="007F5B56">
      <w:pPr>
        <w:pStyle w:val="1"/>
        <w:rPr>
          <w:rFonts w:ascii="Arial" w:hAnsi="Arial" w:cs="Arial"/>
          <w:bCs/>
          <w:sz w:val="40"/>
          <w:szCs w:val="40"/>
          <w:lang w:val="ru-RU"/>
        </w:rPr>
      </w:pPr>
      <w:r w:rsidRPr="00F0384D">
        <w:rPr>
          <w:rFonts w:ascii="Arial" w:hAnsi="Arial" w:cs="Arial"/>
          <w:sz w:val="40"/>
          <w:szCs w:val="40"/>
          <w:lang w:val="ru-RU"/>
        </w:rPr>
        <w:t xml:space="preserve">=== === === === === </w:t>
      </w:r>
    </w:p>
    <w:p w:rsidR="000A028E" w:rsidRPr="00F0384D" w:rsidRDefault="000A028E">
      <w:pPr>
        <w:pStyle w:val="1"/>
        <w:spacing w:line="360" w:lineRule="auto"/>
        <w:rPr>
          <w:rFonts w:ascii="Arial" w:hAnsi="Arial" w:cs="Arial"/>
          <w:b/>
          <w:sz w:val="40"/>
          <w:szCs w:val="40"/>
        </w:rPr>
      </w:pPr>
    </w:p>
    <w:p w:rsidR="007F5B56" w:rsidRPr="00F0384D" w:rsidRDefault="007F5B56">
      <w:pPr>
        <w:pStyle w:val="1"/>
        <w:spacing w:line="360" w:lineRule="auto"/>
        <w:rPr>
          <w:rFonts w:ascii="Arial" w:hAnsi="Arial" w:cs="Arial"/>
          <w:b/>
          <w:sz w:val="40"/>
          <w:szCs w:val="40"/>
        </w:rPr>
      </w:pPr>
      <w:r w:rsidRPr="00F0384D">
        <w:rPr>
          <w:rFonts w:ascii="Arial" w:hAnsi="Arial" w:cs="Arial"/>
          <w:b/>
          <w:sz w:val="40"/>
          <w:szCs w:val="40"/>
        </w:rPr>
        <w:t>the end</w:t>
      </w:r>
    </w:p>
    <w:sectPr w:rsidR="007F5B56" w:rsidRPr="00F0384D" w:rsidSect="000A028E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803B91"/>
    <w:rsid w:val="0000234F"/>
    <w:rsid w:val="00006B96"/>
    <w:rsid w:val="00014449"/>
    <w:rsid w:val="00017183"/>
    <w:rsid w:val="00027FEE"/>
    <w:rsid w:val="000529AF"/>
    <w:rsid w:val="00054DEE"/>
    <w:rsid w:val="0005708F"/>
    <w:rsid w:val="000673A2"/>
    <w:rsid w:val="00076E7C"/>
    <w:rsid w:val="0008581C"/>
    <w:rsid w:val="000A028E"/>
    <w:rsid w:val="000A5346"/>
    <w:rsid w:val="000A7F27"/>
    <w:rsid w:val="000B4C66"/>
    <w:rsid w:val="000F3054"/>
    <w:rsid w:val="0010606F"/>
    <w:rsid w:val="0011489C"/>
    <w:rsid w:val="001162CA"/>
    <w:rsid w:val="00134C5E"/>
    <w:rsid w:val="00155A15"/>
    <w:rsid w:val="001A7792"/>
    <w:rsid w:val="001B3849"/>
    <w:rsid w:val="001B5165"/>
    <w:rsid w:val="001D0198"/>
    <w:rsid w:val="001D448C"/>
    <w:rsid w:val="001F0110"/>
    <w:rsid w:val="002022B9"/>
    <w:rsid w:val="00202C35"/>
    <w:rsid w:val="00206540"/>
    <w:rsid w:val="002124F8"/>
    <w:rsid w:val="00224B44"/>
    <w:rsid w:val="0025373F"/>
    <w:rsid w:val="0025402A"/>
    <w:rsid w:val="00272AA9"/>
    <w:rsid w:val="0027573C"/>
    <w:rsid w:val="00283059"/>
    <w:rsid w:val="00296A61"/>
    <w:rsid w:val="0029715A"/>
    <w:rsid w:val="002A517A"/>
    <w:rsid w:val="002B504B"/>
    <w:rsid w:val="002C4A69"/>
    <w:rsid w:val="002D21E4"/>
    <w:rsid w:val="002D29FB"/>
    <w:rsid w:val="002D6F42"/>
    <w:rsid w:val="002E1C58"/>
    <w:rsid w:val="002E4A36"/>
    <w:rsid w:val="00314877"/>
    <w:rsid w:val="00314C95"/>
    <w:rsid w:val="00334228"/>
    <w:rsid w:val="00335B92"/>
    <w:rsid w:val="00342C6E"/>
    <w:rsid w:val="00354B25"/>
    <w:rsid w:val="00373EC9"/>
    <w:rsid w:val="00374DCB"/>
    <w:rsid w:val="003818E4"/>
    <w:rsid w:val="003907CA"/>
    <w:rsid w:val="003B5622"/>
    <w:rsid w:val="004142C8"/>
    <w:rsid w:val="004236C6"/>
    <w:rsid w:val="00437C49"/>
    <w:rsid w:val="00472A9E"/>
    <w:rsid w:val="00487143"/>
    <w:rsid w:val="00491426"/>
    <w:rsid w:val="00495C79"/>
    <w:rsid w:val="004B2F6F"/>
    <w:rsid w:val="004B49E4"/>
    <w:rsid w:val="004E23B1"/>
    <w:rsid w:val="004E2921"/>
    <w:rsid w:val="005144E2"/>
    <w:rsid w:val="00515AC9"/>
    <w:rsid w:val="00535FBA"/>
    <w:rsid w:val="0055074E"/>
    <w:rsid w:val="00552802"/>
    <w:rsid w:val="0055648D"/>
    <w:rsid w:val="00556AD0"/>
    <w:rsid w:val="0056701A"/>
    <w:rsid w:val="005724C6"/>
    <w:rsid w:val="00574084"/>
    <w:rsid w:val="00575FBB"/>
    <w:rsid w:val="00586EA4"/>
    <w:rsid w:val="005904EA"/>
    <w:rsid w:val="00595175"/>
    <w:rsid w:val="005A74A9"/>
    <w:rsid w:val="005B46A0"/>
    <w:rsid w:val="005B7C4D"/>
    <w:rsid w:val="00617F63"/>
    <w:rsid w:val="00624A4A"/>
    <w:rsid w:val="00626DCD"/>
    <w:rsid w:val="00634001"/>
    <w:rsid w:val="00637D20"/>
    <w:rsid w:val="00672363"/>
    <w:rsid w:val="00673A78"/>
    <w:rsid w:val="00677C11"/>
    <w:rsid w:val="006D5F56"/>
    <w:rsid w:val="006E43AD"/>
    <w:rsid w:val="006F0A55"/>
    <w:rsid w:val="00701832"/>
    <w:rsid w:val="00714D75"/>
    <w:rsid w:val="007423B1"/>
    <w:rsid w:val="00742DEE"/>
    <w:rsid w:val="007445A4"/>
    <w:rsid w:val="007606D8"/>
    <w:rsid w:val="00764EF2"/>
    <w:rsid w:val="00767F2B"/>
    <w:rsid w:val="00777C40"/>
    <w:rsid w:val="007A06C1"/>
    <w:rsid w:val="007A313C"/>
    <w:rsid w:val="007C13C5"/>
    <w:rsid w:val="007D106B"/>
    <w:rsid w:val="007D43E4"/>
    <w:rsid w:val="007F5B56"/>
    <w:rsid w:val="00803B91"/>
    <w:rsid w:val="008170B6"/>
    <w:rsid w:val="008336E0"/>
    <w:rsid w:val="00847658"/>
    <w:rsid w:val="00862F64"/>
    <w:rsid w:val="0087437F"/>
    <w:rsid w:val="0087458D"/>
    <w:rsid w:val="00895AB7"/>
    <w:rsid w:val="008B1F46"/>
    <w:rsid w:val="008E09B7"/>
    <w:rsid w:val="00903A5D"/>
    <w:rsid w:val="00911029"/>
    <w:rsid w:val="00915EB7"/>
    <w:rsid w:val="009406AB"/>
    <w:rsid w:val="009407DD"/>
    <w:rsid w:val="00942D01"/>
    <w:rsid w:val="00952F58"/>
    <w:rsid w:val="00975C96"/>
    <w:rsid w:val="009865F3"/>
    <w:rsid w:val="00996ED3"/>
    <w:rsid w:val="009B3799"/>
    <w:rsid w:val="009B7E80"/>
    <w:rsid w:val="009F36B5"/>
    <w:rsid w:val="009F6D9B"/>
    <w:rsid w:val="00A351F5"/>
    <w:rsid w:val="00A414EA"/>
    <w:rsid w:val="00A64800"/>
    <w:rsid w:val="00AA7F5F"/>
    <w:rsid w:val="00AB4EF1"/>
    <w:rsid w:val="00AE27C8"/>
    <w:rsid w:val="00AE45C9"/>
    <w:rsid w:val="00AF29B4"/>
    <w:rsid w:val="00B63EFD"/>
    <w:rsid w:val="00B91FFE"/>
    <w:rsid w:val="00BC049B"/>
    <w:rsid w:val="00BC211D"/>
    <w:rsid w:val="00BD094A"/>
    <w:rsid w:val="00BD664A"/>
    <w:rsid w:val="00C0017F"/>
    <w:rsid w:val="00C3411A"/>
    <w:rsid w:val="00C36B48"/>
    <w:rsid w:val="00C4612D"/>
    <w:rsid w:val="00C50B23"/>
    <w:rsid w:val="00C67F93"/>
    <w:rsid w:val="00C703BE"/>
    <w:rsid w:val="00C76B4F"/>
    <w:rsid w:val="00CA6AE8"/>
    <w:rsid w:val="00CC30E2"/>
    <w:rsid w:val="00CE43DF"/>
    <w:rsid w:val="00CE7C17"/>
    <w:rsid w:val="00CF4942"/>
    <w:rsid w:val="00CF5694"/>
    <w:rsid w:val="00D06AB8"/>
    <w:rsid w:val="00D250A8"/>
    <w:rsid w:val="00D311C2"/>
    <w:rsid w:val="00D34FC0"/>
    <w:rsid w:val="00D42B3B"/>
    <w:rsid w:val="00D508DF"/>
    <w:rsid w:val="00D51439"/>
    <w:rsid w:val="00D7037B"/>
    <w:rsid w:val="00D734B1"/>
    <w:rsid w:val="00E0110B"/>
    <w:rsid w:val="00E02079"/>
    <w:rsid w:val="00E0596E"/>
    <w:rsid w:val="00E31B3B"/>
    <w:rsid w:val="00E33988"/>
    <w:rsid w:val="00E6231E"/>
    <w:rsid w:val="00E63768"/>
    <w:rsid w:val="00E669A6"/>
    <w:rsid w:val="00E7727B"/>
    <w:rsid w:val="00E8001C"/>
    <w:rsid w:val="00E963D6"/>
    <w:rsid w:val="00ED080C"/>
    <w:rsid w:val="00F03183"/>
    <w:rsid w:val="00F0384D"/>
    <w:rsid w:val="00F239BC"/>
    <w:rsid w:val="00F26CB9"/>
    <w:rsid w:val="00F27B5E"/>
    <w:rsid w:val="00F35C4E"/>
    <w:rsid w:val="00F365FA"/>
    <w:rsid w:val="00F46E0F"/>
    <w:rsid w:val="00F65403"/>
    <w:rsid w:val="00F845C0"/>
    <w:rsid w:val="00FA4BF0"/>
    <w:rsid w:val="00FB3765"/>
    <w:rsid w:val="00FC1A38"/>
    <w:rsid w:val="00FF00D4"/>
    <w:rsid w:val="00FF204C"/>
    <w:rsid w:val="00FF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8E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0A028E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0A028E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0A028E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0A028E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0A028E"/>
  </w:style>
  <w:style w:type="character" w:customStyle="1" w:styleId="eop">
    <w:name w:val="eop"/>
    <w:rsid w:val="000A028E"/>
  </w:style>
  <w:style w:type="character" w:customStyle="1" w:styleId="spellingerror">
    <w:name w:val="spellingerror"/>
    <w:rsid w:val="000A028E"/>
  </w:style>
  <w:style w:type="character" w:customStyle="1" w:styleId="apple-converted-space">
    <w:name w:val="apple-converted-space"/>
    <w:basedOn w:val="a0"/>
    <w:rsid w:val="002C4A69"/>
  </w:style>
  <w:style w:type="character" w:styleId="a4">
    <w:name w:val="Hyperlink"/>
    <w:basedOn w:val="a0"/>
    <w:uiPriority w:val="99"/>
    <w:unhideWhenUsed/>
    <w:rsid w:val="002C4A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2009/04/29/3394" TargetMode="External"/><Relationship Id="rId5" Type="http://schemas.openxmlformats.org/officeDocument/2006/relationships/hyperlink" Target="http://iknigi.net/avtor-viktoriya-tokareva/33694-infuzoriya-tufelka-viktoriya-tokareva/read/page-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C606-E098-4708-BB42-EC8D6DDE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71</Pages>
  <Words>15831</Words>
  <Characters>90241</Characters>
  <Application>Microsoft Office Word</Application>
  <DocSecurity>0</DocSecurity>
  <Lines>752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10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41</cp:revision>
  <dcterms:created xsi:type="dcterms:W3CDTF">2018-04-11T04:54:00Z</dcterms:created>
  <dcterms:modified xsi:type="dcterms:W3CDTF">2018-04-25T00:32:00Z</dcterms:modified>
</cp:coreProperties>
</file>